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6D340" w14:textId="77777777" w:rsidR="002B2A99" w:rsidRPr="004E4FC4" w:rsidRDefault="002B2A99" w:rsidP="002B2A99">
      <w:pPr>
        <w:autoSpaceDE w:val="0"/>
        <w:autoSpaceDN w:val="0"/>
        <w:adjustRightInd w:val="0"/>
        <w:spacing w:before="120" w:line="276" w:lineRule="auto"/>
        <w:jc w:val="right"/>
        <w:rPr>
          <w:rFonts w:ascii="Times New Roman" w:hAnsi="Times New Roman"/>
          <w:b/>
          <w:bCs/>
          <w:color w:val="000000"/>
          <w:lang w:eastAsia="pl-PL"/>
        </w:rPr>
      </w:pPr>
      <w:r w:rsidRPr="004E4FC4">
        <w:rPr>
          <w:rFonts w:ascii="Times New Roman" w:hAnsi="Times New Roman"/>
          <w:b/>
        </w:rPr>
        <w:t xml:space="preserve">Załącznik 1b do umowy </w:t>
      </w:r>
      <w:r w:rsidRPr="004E4FC4">
        <w:rPr>
          <w:rFonts w:ascii="Times New Roman" w:hAnsi="Times New Roman"/>
          <w:b/>
          <w:bCs/>
          <w:color w:val="000000"/>
          <w:lang w:eastAsia="pl-PL"/>
        </w:rPr>
        <w:t>nr 2016.../.../... z dnia …………….</w:t>
      </w:r>
    </w:p>
    <w:p w14:paraId="042310FA" w14:textId="77777777" w:rsidR="00FA3C82" w:rsidRPr="001D50B0" w:rsidRDefault="00E17C63" w:rsidP="00EA54BB">
      <w:pPr>
        <w:pStyle w:val="Nagwek1"/>
        <w:rPr>
          <w:rFonts w:ascii="Times New Roman" w:hAnsi="Times New Roman" w:cs="Times New Roman"/>
          <w:sz w:val="27"/>
          <w:szCs w:val="27"/>
        </w:rPr>
      </w:pPr>
      <w:r w:rsidRPr="001D50B0">
        <w:rPr>
          <w:rFonts w:ascii="Times New Roman" w:hAnsi="Times New Roman" w:cs="Times New Roman"/>
          <w:sz w:val="27"/>
          <w:szCs w:val="27"/>
        </w:rPr>
        <w:t>System Zarządzania treścią (CMS)</w:t>
      </w:r>
      <w:r w:rsidR="002B2A99" w:rsidRPr="001D50B0">
        <w:rPr>
          <w:rFonts w:ascii="Times New Roman" w:hAnsi="Times New Roman" w:cs="Times New Roman"/>
          <w:sz w:val="27"/>
          <w:szCs w:val="27"/>
        </w:rPr>
        <w:t xml:space="preserve">. </w:t>
      </w:r>
      <w:r w:rsidRPr="001D50B0">
        <w:rPr>
          <w:rFonts w:ascii="Times New Roman" w:hAnsi="Times New Roman" w:cs="Times New Roman"/>
          <w:sz w:val="27"/>
          <w:szCs w:val="27"/>
        </w:rPr>
        <w:t xml:space="preserve">Opis </w:t>
      </w:r>
      <w:r w:rsidR="00CE78C6" w:rsidRPr="001D50B0">
        <w:rPr>
          <w:rFonts w:ascii="Times New Roman" w:hAnsi="Times New Roman" w:cs="Times New Roman"/>
          <w:sz w:val="27"/>
          <w:szCs w:val="27"/>
        </w:rPr>
        <w:t>dodatkowych wymagań i</w:t>
      </w:r>
      <w:r w:rsidR="002B2A99" w:rsidRPr="001D50B0">
        <w:rPr>
          <w:rFonts w:ascii="Times New Roman" w:hAnsi="Times New Roman" w:cs="Times New Roman"/>
          <w:sz w:val="27"/>
          <w:szCs w:val="27"/>
        </w:rPr>
        <w:t> </w:t>
      </w:r>
      <w:r w:rsidR="00FA3C82" w:rsidRPr="001D50B0">
        <w:rPr>
          <w:rFonts w:ascii="Times New Roman" w:hAnsi="Times New Roman" w:cs="Times New Roman"/>
          <w:sz w:val="27"/>
          <w:szCs w:val="27"/>
        </w:rPr>
        <w:t>funkcjonalności:</w:t>
      </w:r>
    </w:p>
    <w:p w14:paraId="504EE850" w14:textId="77777777" w:rsidR="00FA3C82" w:rsidRPr="001D50B0" w:rsidRDefault="00FA3C82" w:rsidP="00FA3C82">
      <w:pPr>
        <w:spacing w:line="240" w:lineRule="auto"/>
        <w:ind w:left="0"/>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Opis dodatkowych funkcjonalności"/>
      </w:tblPr>
      <w:tblGrid>
        <w:gridCol w:w="2289"/>
        <w:gridCol w:w="6891"/>
      </w:tblGrid>
      <w:tr w:rsidR="00FA3C82" w:rsidRPr="004E4FC4" w14:paraId="605C4E7E" w14:textId="77777777" w:rsidTr="00BC0148">
        <w:tc>
          <w:tcPr>
            <w:tcW w:w="2289" w:type="dxa"/>
            <w:vAlign w:val="center"/>
          </w:tcPr>
          <w:p w14:paraId="7E332651" w14:textId="77777777" w:rsidR="00FA3C82" w:rsidRPr="001D50B0" w:rsidRDefault="00FA3C82" w:rsidP="00BC4D05">
            <w:pPr>
              <w:spacing w:line="240" w:lineRule="auto"/>
              <w:ind w:left="34"/>
              <w:jc w:val="center"/>
              <w:rPr>
                <w:rFonts w:ascii="Times New Roman" w:hAnsi="Times New Roman"/>
              </w:rPr>
            </w:pPr>
            <w:r w:rsidRPr="001D50B0">
              <w:rPr>
                <w:rFonts w:ascii="Times New Roman" w:hAnsi="Times New Roman"/>
              </w:rPr>
              <w:t>Panel administracyjny</w:t>
            </w:r>
          </w:p>
        </w:tc>
        <w:tc>
          <w:tcPr>
            <w:tcW w:w="6891" w:type="dxa"/>
            <w:vAlign w:val="center"/>
          </w:tcPr>
          <w:p w14:paraId="0B51E8CA"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System musi być wyposażony w panel administracyjny dostępny dla administratorów i redaktorów serwisu, zawierający wszystkie funkcje administracyjne i redakcyjne systemu.</w:t>
            </w:r>
          </w:p>
        </w:tc>
      </w:tr>
      <w:tr w:rsidR="00FA3C82" w:rsidRPr="004E4FC4" w14:paraId="5B07CC08" w14:textId="77777777" w:rsidTr="00942F89">
        <w:tc>
          <w:tcPr>
            <w:tcW w:w="2289" w:type="dxa"/>
            <w:vAlign w:val="center"/>
          </w:tcPr>
          <w:p w14:paraId="503C320E" w14:textId="77777777" w:rsidR="00FA3C82" w:rsidRPr="001D50B0" w:rsidRDefault="00FA3C82" w:rsidP="00BC4D05">
            <w:pPr>
              <w:spacing w:line="240" w:lineRule="auto"/>
              <w:ind w:left="34"/>
              <w:jc w:val="center"/>
              <w:rPr>
                <w:rFonts w:ascii="Times New Roman" w:hAnsi="Times New Roman"/>
              </w:rPr>
            </w:pPr>
            <w:r w:rsidRPr="001D50B0">
              <w:rPr>
                <w:rFonts w:ascii="Times New Roman" w:hAnsi="Times New Roman"/>
              </w:rPr>
              <w:t>Funkcje administracyjne</w:t>
            </w:r>
          </w:p>
        </w:tc>
        <w:tc>
          <w:tcPr>
            <w:tcW w:w="6891" w:type="dxa"/>
            <w:vAlign w:val="center"/>
          </w:tcPr>
          <w:p w14:paraId="30592DB6"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Administrator merytoryczny musi posiadać pełne uprawnienia do wszelkich kategorii administracyjnych w serwisie, w tym m.in. do:</w:t>
            </w:r>
          </w:p>
          <w:p w14:paraId="683B64CC"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 zarządzania kontami użytkowników systemu, w tym: dodawaniem, usuwaniem, modyfikacją, nadawaniem uprawnień do określonych czynności w serwisie jak tworzenie treści, edycja, usuwanie, publikowanie,</w:t>
            </w:r>
          </w:p>
          <w:p w14:paraId="4996E377"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 zarządzania profilami uprawnień (rolami),</w:t>
            </w:r>
          </w:p>
          <w:p w14:paraId="3CA121A6"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 tworzenia grup użytkowników i nadawania uprawnień grupom,</w:t>
            </w:r>
          </w:p>
          <w:p w14:paraId="0C94B9D8"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 tworzenia i zarządzania polityką haseł (reguły dot. budowy hasła, jego długości i złożoności, wymuszania zmiany przy następnym logowaniu),</w:t>
            </w:r>
          </w:p>
          <w:p w14:paraId="40AA5375"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 definiowania zakresu dostępu do danych i plików gromadzonych w systemie.</w:t>
            </w:r>
          </w:p>
          <w:p w14:paraId="61508DFD"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System musi umożliwiać nadawanie uprawnień redaktorom do określonych  kategorii serwisu</w:t>
            </w:r>
            <w:r w:rsidR="0071631A" w:rsidRPr="001D50B0">
              <w:rPr>
                <w:rFonts w:ascii="Times New Roman" w:hAnsi="Times New Roman"/>
              </w:rPr>
              <w:t xml:space="preserve"> oraz jego poszczególnych części (działów)</w:t>
            </w:r>
            <w:r w:rsidRPr="001D50B0">
              <w:rPr>
                <w:rFonts w:ascii="Times New Roman" w:hAnsi="Times New Roman"/>
              </w:rPr>
              <w:t>. Uprawnienia muszą być dziedziczone kaskadowo.</w:t>
            </w:r>
          </w:p>
          <w:p w14:paraId="6A63FE9F"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System musi posiadać moduł autoryzacji użytkowników przy pomocy loginu i hasła oraz na tej podstawie identyfikować oraz określać zakres uprawnień użytkownika.</w:t>
            </w:r>
          </w:p>
          <w:p w14:paraId="192C0031" w14:textId="77777777" w:rsidR="00FA3C82" w:rsidRPr="001D50B0" w:rsidRDefault="00FA3C82" w:rsidP="00BC4D05">
            <w:pPr>
              <w:spacing w:line="240" w:lineRule="auto"/>
              <w:ind w:left="79"/>
              <w:rPr>
                <w:rFonts w:ascii="Times New Roman" w:hAnsi="Times New Roman"/>
              </w:rPr>
            </w:pPr>
          </w:p>
          <w:p w14:paraId="481016E4" w14:textId="77777777" w:rsidR="00FA3C82" w:rsidRPr="001D50B0" w:rsidRDefault="00FA3C82" w:rsidP="00BC4D05">
            <w:pPr>
              <w:spacing w:line="240" w:lineRule="auto"/>
              <w:ind w:left="79"/>
              <w:rPr>
                <w:rFonts w:ascii="Times New Roman" w:hAnsi="Times New Roman"/>
                <w:b/>
              </w:rPr>
            </w:pPr>
            <w:r w:rsidRPr="001D50B0">
              <w:rPr>
                <w:rFonts w:ascii="Times New Roman" w:hAnsi="Times New Roman"/>
                <w:b/>
              </w:rPr>
              <w:t xml:space="preserve">Dostęp do profili administracyjnych oraz logowania dla użytkowników, musi zapewniać: </w:t>
            </w:r>
          </w:p>
          <w:p w14:paraId="2C4B006C" w14:textId="77777777" w:rsidR="00FA3C82" w:rsidRPr="001D50B0" w:rsidRDefault="00FA3C82" w:rsidP="00FA3C82">
            <w:pPr>
              <w:numPr>
                <w:ilvl w:val="0"/>
                <w:numId w:val="18"/>
              </w:numPr>
              <w:spacing w:line="240" w:lineRule="auto"/>
              <w:ind w:left="459" w:hanging="283"/>
              <w:rPr>
                <w:rFonts w:ascii="Times New Roman" w:hAnsi="Times New Roman"/>
                <w:b/>
              </w:rPr>
            </w:pPr>
            <w:r w:rsidRPr="001D50B0">
              <w:rPr>
                <w:rFonts w:ascii="Times New Roman" w:hAnsi="Times New Roman"/>
                <w:b/>
              </w:rPr>
              <w:t xml:space="preserve">indywidualnie zdefiniowanie loginu i hasła dla użytkownika, </w:t>
            </w:r>
          </w:p>
          <w:p w14:paraId="545BEFAC" w14:textId="77777777" w:rsidR="00FA3C82" w:rsidRPr="001D50B0" w:rsidRDefault="00FA3C82" w:rsidP="00FA3C82">
            <w:pPr>
              <w:numPr>
                <w:ilvl w:val="0"/>
                <w:numId w:val="18"/>
              </w:numPr>
              <w:spacing w:line="240" w:lineRule="auto"/>
              <w:ind w:left="459" w:hanging="283"/>
              <w:rPr>
                <w:rFonts w:ascii="Times New Roman" w:hAnsi="Times New Roman"/>
                <w:b/>
              </w:rPr>
            </w:pPr>
            <w:r w:rsidRPr="001D50B0">
              <w:rPr>
                <w:rFonts w:ascii="Times New Roman" w:hAnsi="Times New Roman"/>
                <w:b/>
              </w:rPr>
              <w:t xml:space="preserve">przechowywanie haseł dostępowych w sposób uniemożliwiający ich przedstawienie w formacie jawnego tekstu, </w:t>
            </w:r>
          </w:p>
          <w:p w14:paraId="66067B6A" w14:textId="77777777" w:rsidR="00FA3C82" w:rsidRPr="001D50B0" w:rsidRDefault="00FA3C82" w:rsidP="00FA3C82">
            <w:pPr>
              <w:numPr>
                <w:ilvl w:val="0"/>
                <w:numId w:val="18"/>
              </w:numPr>
              <w:spacing w:line="240" w:lineRule="auto"/>
              <w:ind w:left="459" w:hanging="283"/>
              <w:rPr>
                <w:rFonts w:ascii="Times New Roman" w:hAnsi="Times New Roman"/>
                <w:b/>
              </w:rPr>
            </w:pPr>
            <w:r w:rsidRPr="001D50B0">
              <w:rPr>
                <w:rFonts w:ascii="Times New Roman" w:hAnsi="Times New Roman"/>
                <w:b/>
              </w:rPr>
              <w:t xml:space="preserve">hasło dostępowe musi składać się z co najmniej 8 znaków oraz zawierać duże i małe litery, cyfry i znaki specjalne, </w:t>
            </w:r>
          </w:p>
          <w:p w14:paraId="21B97ADC" w14:textId="77777777" w:rsidR="00FA3C82" w:rsidRPr="001D50B0" w:rsidRDefault="00FA3C82" w:rsidP="00FA3C82">
            <w:pPr>
              <w:numPr>
                <w:ilvl w:val="0"/>
                <w:numId w:val="18"/>
              </w:numPr>
              <w:spacing w:line="240" w:lineRule="auto"/>
              <w:ind w:left="459" w:hanging="283"/>
              <w:rPr>
                <w:rFonts w:ascii="Times New Roman" w:hAnsi="Times New Roman"/>
                <w:b/>
              </w:rPr>
            </w:pPr>
            <w:r w:rsidRPr="001D50B0">
              <w:rPr>
                <w:rFonts w:ascii="Times New Roman" w:hAnsi="Times New Roman"/>
                <w:b/>
              </w:rPr>
              <w:t xml:space="preserve">system musi weryfikować złożoność hasła, </w:t>
            </w:r>
          </w:p>
          <w:p w14:paraId="63AB0C3B" w14:textId="77777777" w:rsidR="00FA3C82" w:rsidRPr="001D50B0" w:rsidRDefault="00FA3C82" w:rsidP="00BC4D05">
            <w:pPr>
              <w:spacing w:line="240" w:lineRule="auto"/>
              <w:ind w:left="79"/>
              <w:rPr>
                <w:rFonts w:ascii="Times New Roman" w:hAnsi="Times New Roman"/>
              </w:rPr>
            </w:pPr>
          </w:p>
          <w:p w14:paraId="34012A1F" w14:textId="2305C1B6" w:rsidR="00FA3C82" w:rsidRPr="001D50B0" w:rsidRDefault="00FA3C82" w:rsidP="00BC4D05">
            <w:pPr>
              <w:spacing w:line="240" w:lineRule="auto"/>
              <w:ind w:left="79"/>
              <w:rPr>
                <w:rFonts w:ascii="Times New Roman" w:hAnsi="Times New Roman"/>
              </w:rPr>
            </w:pPr>
            <w:r w:rsidRPr="001D50B0">
              <w:rPr>
                <w:rFonts w:ascii="Times New Roman" w:hAnsi="Times New Roman"/>
              </w:rPr>
              <w:t>System musi umożliwiać delegowanie uprawnień administracyjnych do wybranych fragmentów serwisu dla wskazanego użytkownika lub grupy użytkowników.</w:t>
            </w:r>
            <w:r w:rsidR="00EF5F0D" w:rsidRPr="001D50B0">
              <w:rPr>
                <w:rFonts w:ascii="Times New Roman" w:hAnsi="Times New Roman"/>
              </w:rPr>
              <w:t xml:space="preserve"> Graduacja uprawnień powinna być możliwa do zdefin</w:t>
            </w:r>
            <w:r w:rsidR="00625C46" w:rsidRPr="001D50B0">
              <w:rPr>
                <w:rFonts w:ascii="Times New Roman" w:hAnsi="Times New Roman"/>
              </w:rPr>
              <w:t>i</w:t>
            </w:r>
            <w:r w:rsidR="00EF5F0D" w:rsidRPr="001D50B0">
              <w:rPr>
                <w:rFonts w:ascii="Times New Roman" w:hAnsi="Times New Roman"/>
              </w:rPr>
              <w:t>owania na poziomie mechaniz</w:t>
            </w:r>
            <w:r w:rsidR="00625C46" w:rsidRPr="001D50B0">
              <w:rPr>
                <w:rFonts w:ascii="Times New Roman" w:hAnsi="Times New Roman"/>
              </w:rPr>
              <w:t>m</w:t>
            </w:r>
            <w:r w:rsidR="00EF5F0D" w:rsidRPr="001D50B0">
              <w:rPr>
                <w:rFonts w:ascii="Times New Roman" w:hAnsi="Times New Roman"/>
              </w:rPr>
              <w:t>u ról.  Dla każdego z formularzy i typów pól w serwisie służących do wprowadzania treści będzie istniała możliwość stworzenia odpowiedniej roli, której zostaną przydzielone role p</w:t>
            </w:r>
            <w:r w:rsidR="003A7775" w:rsidRPr="001D50B0">
              <w:rPr>
                <w:rFonts w:ascii="Times New Roman" w:hAnsi="Times New Roman"/>
              </w:rPr>
              <w:t>ozwalające na określenie możliwości tworzenia, aktualizacji, kasowania lub odczytu poszczególnych formularzy lub pól.</w:t>
            </w:r>
          </w:p>
          <w:p w14:paraId="2BB9B650" w14:textId="77777777" w:rsidR="007417EA" w:rsidRPr="001D50B0" w:rsidRDefault="007417EA" w:rsidP="00BC4D05">
            <w:pPr>
              <w:spacing w:line="240" w:lineRule="auto"/>
              <w:ind w:left="79"/>
              <w:rPr>
                <w:rFonts w:ascii="Times New Roman" w:hAnsi="Times New Roman"/>
              </w:rPr>
            </w:pPr>
          </w:p>
          <w:p w14:paraId="0E93E6BE" w14:textId="77777777" w:rsidR="00674F1A" w:rsidRPr="001D50B0" w:rsidRDefault="00674F1A" w:rsidP="00674F1A">
            <w:pPr>
              <w:spacing w:line="240" w:lineRule="auto"/>
              <w:ind w:left="79"/>
              <w:rPr>
                <w:rFonts w:ascii="Times New Roman" w:hAnsi="Times New Roman"/>
              </w:rPr>
            </w:pPr>
            <w:r w:rsidRPr="001D50B0">
              <w:rPr>
                <w:rFonts w:ascii="Times New Roman" w:hAnsi="Times New Roman"/>
              </w:rPr>
              <w:t xml:space="preserve">System będzie posiadał możliwość generowania statystyk pracy </w:t>
            </w:r>
            <w:r w:rsidRPr="001D50B0">
              <w:rPr>
                <w:rFonts w:ascii="Times New Roman" w:hAnsi="Times New Roman"/>
              </w:rPr>
              <w:lastRenderedPageBreak/>
              <w:t>poszczególnych redaktorów stosując zadane kryteria (redaktor, przedział czasowy, dział serwisu, inne zaproponowane przez Wykonawcę)</w:t>
            </w:r>
          </w:p>
        </w:tc>
        <w:bookmarkStart w:id="0" w:name="_GoBack"/>
        <w:bookmarkEnd w:id="0"/>
      </w:tr>
      <w:tr w:rsidR="00387CEB" w:rsidRPr="004E4FC4" w14:paraId="2CB1EDB2" w14:textId="77777777" w:rsidTr="00BC0148">
        <w:tc>
          <w:tcPr>
            <w:tcW w:w="2289" w:type="dxa"/>
            <w:vAlign w:val="center"/>
          </w:tcPr>
          <w:p w14:paraId="552B33E9" w14:textId="77777777" w:rsidR="00387CEB" w:rsidRPr="001D50B0" w:rsidRDefault="00387CEB" w:rsidP="00BC4D05">
            <w:pPr>
              <w:spacing w:line="240" w:lineRule="auto"/>
              <w:ind w:left="34"/>
              <w:jc w:val="center"/>
              <w:rPr>
                <w:rFonts w:ascii="Times New Roman" w:hAnsi="Times New Roman"/>
              </w:rPr>
            </w:pPr>
            <w:r w:rsidRPr="001D50B0">
              <w:rPr>
                <w:rFonts w:ascii="Times New Roman" w:hAnsi="Times New Roman"/>
              </w:rPr>
              <w:lastRenderedPageBreak/>
              <w:t>Synchronizacja</w:t>
            </w:r>
          </w:p>
        </w:tc>
        <w:tc>
          <w:tcPr>
            <w:tcW w:w="6891" w:type="dxa"/>
            <w:vAlign w:val="center"/>
          </w:tcPr>
          <w:p w14:paraId="757345C9" w14:textId="77777777" w:rsidR="00387CEB" w:rsidRPr="001D50B0" w:rsidRDefault="00387CEB" w:rsidP="00BC4D05">
            <w:pPr>
              <w:spacing w:line="240" w:lineRule="auto"/>
              <w:ind w:left="79"/>
              <w:rPr>
                <w:rFonts w:ascii="Times New Roman" w:hAnsi="Times New Roman"/>
              </w:rPr>
            </w:pPr>
            <w:r w:rsidRPr="001D50B0">
              <w:rPr>
                <w:rFonts w:ascii="Times New Roman" w:hAnsi="Times New Roman"/>
              </w:rPr>
              <w:t xml:space="preserve">System musi mieć narzędzia do definiowania reguł synchronizacji działów/kategorii </w:t>
            </w:r>
            <w:r w:rsidR="006F7515" w:rsidRPr="001D50B0">
              <w:rPr>
                <w:rFonts w:ascii="Times New Roman" w:hAnsi="Times New Roman"/>
              </w:rPr>
              <w:t xml:space="preserve">oraz pojedynczych artykułów </w:t>
            </w:r>
            <w:r w:rsidRPr="001D50B0">
              <w:rPr>
                <w:rFonts w:ascii="Times New Roman" w:hAnsi="Times New Roman"/>
              </w:rPr>
              <w:t xml:space="preserve">pomiędzy dwoma witrynami: </w:t>
            </w:r>
            <w:hyperlink r:id="rId9" w:history="1">
              <w:r w:rsidR="00055081" w:rsidRPr="001D50B0">
                <w:rPr>
                  <w:rStyle w:val="Hipercze"/>
                  <w:rFonts w:ascii="Times New Roman" w:hAnsi="Times New Roman"/>
                </w:rPr>
                <w:t>www.pfron.org.pl (PFRON)</w:t>
              </w:r>
            </w:hyperlink>
            <w:r w:rsidR="00754F2D" w:rsidRPr="001D50B0">
              <w:rPr>
                <w:rFonts w:ascii="Times New Roman" w:hAnsi="Times New Roman"/>
              </w:rPr>
              <w:t xml:space="preserve"> oraz serwisem Biuletynu Informacji Publiczne j PFRON (</w:t>
            </w:r>
            <w:hyperlink r:id="rId10" w:history="1">
              <w:r w:rsidR="00055081" w:rsidRPr="001D50B0">
                <w:rPr>
                  <w:rStyle w:val="Hipercze"/>
                  <w:rFonts w:ascii="Times New Roman" w:hAnsi="Times New Roman"/>
                </w:rPr>
                <w:t>www.bip.pfron.org.pl (PFRON BIP)</w:t>
              </w:r>
            </w:hyperlink>
            <w:r w:rsidR="00754F2D" w:rsidRPr="001D50B0">
              <w:rPr>
                <w:rFonts w:ascii="Times New Roman" w:hAnsi="Times New Roman"/>
              </w:rPr>
              <w:t>)</w:t>
            </w:r>
          </w:p>
          <w:p w14:paraId="62492F8C" w14:textId="77777777" w:rsidR="00754F2D" w:rsidRPr="001D50B0" w:rsidRDefault="00754F2D" w:rsidP="00BC4D05">
            <w:pPr>
              <w:spacing w:line="240" w:lineRule="auto"/>
              <w:ind w:left="79"/>
              <w:rPr>
                <w:rFonts w:ascii="Times New Roman" w:hAnsi="Times New Roman"/>
              </w:rPr>
            </w:pPr>
            <w:r w:rsidRPr="001D50B0">
              <w:rPr>
                <w:rFonts w:ascii="Times New Roman" w:hAnsi="Times New Roman"/>
              </w:rPr>
              <w:t xml:space="preserve">System musi udostępniać możliwość synchronizacji jednorazowej (poza stworzonymi regułami) </w:t>
            </w:r>
          </w:p>
        </w:tc>
      </w:tr>
      <w:tr w:rsidR="00FA3C82" w:rsidRPr="004E4FC4" w14:paraId="0FEF2516" w14:textId="77777777" w:rsidTr="00BC0148">
        <w:tc>
          <w:tcPr>
            <w:tcW w:w="2289" w:type="dxa"/>
            <w:vAlign w:val="center"/>
          </w:tcPr>
          <w:p w14:paraId="40F8855A" w14:textId="77777777" w:rsidR="00FA3C82" w:rsidRPr="001D50B0" w:rsidRDefault="00FA3C82" w:rsidP="00BC4D05">
            <w:pPr>
              <w:spacing w:line="240" w:lineRule="auto"/>
              <w:ind w:left="34"/>
              <w:jc w:val="center"/>
              <w:rPr>
                <w:rFonts w:ascii="Times New Roman" w:hAnsi="Times New Roman"/>
              </w:rPr>
            </w:pPr>
            <w:r w:rsidRPr="001D50B0">
              <w:rPr>
                <w:rFonts w:ascii="Times New Roman" w:hAnsi="Times New Roman"/>
              </w:rPr>
              <w:t>Historia operacji</w:t>
            </w:r>
          </w:p>
        </w:tc>
        <w:tc>
          <w:tcPr>
            <w:tcW w:w="6891" w:type="dxa"/>
            <w:vAlign w:val="center"/>
          </w:tcPr>
          <w:p w14:paraId="1920B6AC" w14:textId="1F6E0682" w:rsidR="00FA3C82" w:rsidRPr="001D50B0" w:rsidRDefault="00FA3C82" w:rsidP="00BC4D05">
            <w:pPr>
              <w:spacing w:line="240" w:lineRule="auto"/>
              <w:ind w:left="79"/>
              <w:rPr>
                <w:rFonts w:ascii="Times New Roman" w:hAnsi="Times New Roman"/>
              </w:rPr>
            </w:pPr>
            <w:r w:rsidRPr="001D50B0">
              <w:rPr>
                <w:rFonts w:ascii="Times New Roman" w:hAnsi="Times New Roman"/>
              </w:rPr>
              <w:t xml:space="preserve">System musi zapisywać i udostępniać historię wszystkich operacji </w:t>
            </w:r>
            <w:r w:rsidR="00EF5F0D" w:rsidRPr="001D50B0">
              <w:rPr>
                <w:rFonts w:ascii="Times New Roman" w:hAnsi="Times New Roman"/>
              </w:rPr>
              <w:t xml:space="preserve">wykonywanych przez użytkowników powiązanych włączając w to operacje z logowania,  wyświetlania umieszczenia, zmiany i kasowania treści  </w:t>
            </w:r>
          </w:p>
          <w:p w14:paraId="170CAA52"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Historia musi być dostępna dla administratora i pozwalać na wyszukiwanie oraz filtrowanie co najmniej takich atrybutów jak: data i czas operacji z dokładnością do minuty, nazwa użytkownika, rodzaj operacji, miejsce wykonania operacji lub nazwa pliku na którym wykonano operację.</w:t>
            </w:r>
          </w:p>
          <w:p w14:paraId="5BEECA5A"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System musi zapisywać w dzienniku systemowym historię operacji wykonywanych automatycznie przez system, np. kopii bezpieczeństwa, wysyłki newsletterów i powiadomień.</w:t>
            </w:r>
          </w:p>
          <w:p w14:paraId="72D5D23B"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System musi raportować błędy w działaniu systemu CMS, w tym także kody błędów HTPP (np. 404) wygenerowane przez system CMS.</w:t>
            </w:r>
          </w:p>
        </w:tc>
      </w:tr>
      <w:tr w:rsidR="00FA3C82" w:rsidRPr="004E4FC4" w14:paraId="5B2A5D06" w14:textId="77777777" w:rsidTr="00BC0148">
        <w:tc>
          <w:tcPr>
            <w:tcW w:w="2289" w:type="dxa"/>
            <w:tcBorders>
              <w:top w:val="single" w:sz="4" w:space="0" w:color="000000"/>
              <w:left w:val="single" w:sz="4" w:space="0" w:color="000000"/>
              <w:bottom w:val="single" w:sz="4" w:space="0" w:color="000000"/>
              <w:right w:val="single" w:sz="4" w:space="0" w:color="000000"/>
            </w:tcBorders>
            <w:vAlign w:val="center"/>
          </w:tcPr>
          <w:p w14:paraId="646E7603" w14:textId="77777777" w:rsidR="00FA3C82" w:rsidRPr="001D50B0" w:rsidRDefault="00FA3C82" w:rsidP="00BC4D05">
            <w:pPr>
              <w:spacing w:line="240" w:lineRule="auto"/>
              <w:ind w:left="34"/>
              <w:jc w:val="center"/>
              <w:rPr>
                <w:rFonts w:ascii="Times New Roman" w:hAnsi="Times New Roman"/>
              </w:rPr>
            </w:pPr>
            <w:r w:rsidRPr="001D50B0">
              <w:rPr>
                <w:rFonts w:ascii="Times New Roman" w:hAnsi="Times New Roman"/>
              </w:rPr>
              <w:t>Najczęściej zadawane pytania – FAQ</w:t>
            </w:r>
          </w:p>
        </w:tc>
        <w:tc>
          <w:tcPr>
            <w:tcW w:w="6891" w:type="dxa"/>
            <w:tcBorders>
              <w:top w:val="single" w:sz="4" w:space="0" w:color="000000"/>
              <w:left w:val="single" w:sz="4" w:space="0" w:color="000000"/>
              <w:bottom w:val="single" w:sz="4" w:space="0" w:color="000000"/>
              <w:right w:val="single" w:sz="4" w:space="0" w:color="000000"/>
            </w:tcBorders>
            <w:vAlign w:val="center"/>
          </w:tcPr>
          <w:p w14:paraId="7CB233B1" w14:textId="226CC8B1" w:rsidR="00FA3C82" w:rsidRPr="001D50B0" w:rsidRDefault="00FA3C82" w:rsidP="00BC4D05">
            <w:pPr>
              <w:spacing w:line="240" w:lineRule="auto"/>
              <w:ind w:left="79"/>
              <w:rPr>
                <w:rFonts w:ascii="Times New Roman" w:hAnsi="Times New Roman"/>
              </w:rPr>
            </w:pPr>
            <w:r w:rsidRPr="001D50B0">
              <w:rPr>
                <w:rFonts w:ascii="Times New Roman" w:hAnsi="Times New Roman"/>
              </w:rPr>
              <w:t xml:space="preserve">System musi posiadać </w:t>
            </w:r>
            <w:r w:rsidR="003A7775" w:rsidRPr="001D50B0">
              <w:rPr>
                <w:rFonts w:ascii="Times New Roman" w:hAnsi="Times New Roman"/>
              </w:rPr>
              <w:t xml:space="preserve">dedykowaną </w:t>
            </w:r>
            <w:r w:rsidRPr="001D50B0">
              <w:rPr>
                <w:rFonts w:ascii="Times New Roman" w:hAnsi="Times New Roman"/>
              </w:rPr>
              <w:t>funkcjonalność umożliwiającą tworzenie bazy pytań i odpowiedzi na nie wraz z formularzem umożliwiającym zadawanie pyta</w:t>
            </w:r>
            <w:r w:rsidR="003A7775" w:rsidRPr="001D50B0">
              <w:rPr>
                <w:rFonts w:ascii="Times New Roman" w:hAnsi="Times New Roman"/>
              </w:rPr>
              <w:t xml:space="preserve">ń, mechanizmem </w:t>
            </w:r>
            <w:proofErr w:type="spellStart"/>
            <w:r w:rsidR="003A7775" w:rsidRPr="001D50B0">
              <w:rPr>
                <w:rFonts w:ascii="Times New Roman" w:hAnsi="Times New Roman"/>
              </w:rPr>
              <w:t>workflow</w:t>
            </w:r>
            <w:proofErr w:type="spellEnd"/>
            <w:r w:rsidR="003A7775" w:rsidRPr="001D50B0">
              <w:rPr>
                <w:rFonts w:ascii="Times New Roman" w:hAnsi="Times New Roman"/>
              </w:rPr>
              <w:t xml:space="preserve"> </w:t>
            </w:r>
            <w:r w:rsidR="00625C46" w:rsidRPr="001D50B0">
              <w:rPr>
                <w:rFonts w:ascii="Times New Roman" w:hAnsi="Times New Roman"/>
              </w:rPr>
              <w:t>u</w:t>
            </w:r>
            <w:r w:rsidR="003A7775" w:rsidRPr="001D50B0">
              <w:rPr>
                <w:rFonts w:ascii="Times New Roman" w:hAnsi="Times New Roman"/>
              </w:rPr>
              <w:t>mo</w:t>
            </w:r>
            <w:r w:rsidR="00625C46" w:rsidRPr="001D50B0">
              <w:rPr>
                <w:rFonts w:ascii="Times New Roman" w:hAnsi="Times New Roman"/>
              </w:rPr>
              <w:t>ż</w:t>
            </w:r>
            <w:r w:rsidR="003A7775" w:rsidRPr="001D50B0">
              <w:rPr>
                <w:rFonts w:ascii="Times New Roman" w:hAnsi="Times New Roman"/>
              </w:rPr>
              <w:t>liwiające wieloetapowe wypracowywanie, zatwierdzania i publikowanie  odpowiedzi na pytanie przez redaktorów o różnych uprawnieniach</w:t>
            </w:r>
            <w:r w:rsidRPr="001D50B0">
              <w:rPr>
                <w:rFonts w:ascii="Times New Roman" w:hAnsi="Times New Roman"/>
              </w:rPr>
              <w:t xml:space="preserve"> </w:t>
            </w:r>
            <w:r w:rsidR="003A7775" w:rsidRPr="001D50B0">
              <w:rPr>
                <w:rFonts w:ascii="Times New Roman" w:hAnsi="Times New Roman"/>
              </w:rPr>
              <w:t>U</w:t>
            </w:r>
            <w:r w:rsidR="00625C46" w:rsidRPr="001D50B0">
              <w:rPr>
                <w:rFonts w:ascii="Times New Roman" w:hAnsi="Times New Roman"/>
              </w:rPr>
              <w:t>ż</w:t>
            </w:r>
            <w:r w:rsidR="003A7775" w:rsidRPr="001D50B0">
              <w:rPr>
                <w:rFonts w:ascii="Times New Roman" w:hAnsi="Times New Roman"/>
              </w:rPr>
              <w:t>ytkownik witryny będzie miał mo</w:t>
            </w:r>
            <w:r w:rsidR="00625C46" w:rsidRPr="001D50B0">
              <w:rPr>
                <w:rFonts w:ascii="Times New Roman" w:hAnsi="Times New Roman"/>
              </w:rPr>
              <w:t>ż</w:t>
            </w:r>
            <w:r w:rsidR="003A7775" w:rsidRPr="001D50B0">
              <w:rPr>
                <w:rFonts w:ascii="Times New Roman" w:hAnsi="Times New Roman"/>
              </w:rPr>
              <w:t xml:space="preserve">liwość </w:t>
            </w:r>
            <w:r w:rsidRPr="001D50B0">
              <w:rPr>
                <w:rFonts w:ascii="Times New Roman" w:hAnsi="Times New Roman"/>
              </w:rPr>
              <w:t xml:space="preserve"> sortowania, filtrowania</w:t>
            </w:r>
            <w:r w:rsidR="003A7775" w:rsidRPr="001D50B0">
              <w:rPr>
                <w:rFonts w:ascii="Times New Roman" w:hAnsi="Times New Roman"/>
              </w:rPr>
              <w:t xml:space="preserve"> pytań</w:t>
            </w:r>
            <w:r w:rsidRPr="001D50B0">
              <w:rPr>
                <w:rFonts w:ascii="Times New Roman" w:hAnsi="Times New Roman"/>
              </w:rPr>
              <w:t xml:space="preserve"> </w:t>
            </w:r>
            <w:r w:rsidR="003A7775" w:rsidRPr="001D50B0">
              <w:rPr>
                <w:rFonts w:ascii="Times New Roman" w:hAnsi="Times New Roman"/>
              </w:rPr>
              <w:t xml:space="preserve">oraz ich </w:t>
            </w:r>
            <w:r w:rsidRPr="001D50B0">
              <w:rPr>
                <w:rFonts w:ascii="Times New Roman" w:hAnsi="Times New Roman"/>
              </w:rPr>
              <w:t>wyszukiwania wg słów kluczowych</w:t>
            </w:r>
            <w:r w:rsidR="003A7775" w:rsidRPr="001D50B0">
              <w:rPr>
                <w:rFonts w:ascii="Times New Roman" w:hAnsi="Times New Roman"/>
              </w:rPr>
              <w:t xml:space="preserve"> przy użyciu dedykowanej dla tej funkcji wyszukiwarki</w:t>
            </w:r>
          </w:p>
          <w:p w14:paraId="5B760F00"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Użytkownik zadający pytanie musi otrzymać e-mail z informacją o pojawieniu się odpowiedzi na zadane pytanie.</w:t>
            </w:r>
          </w:p>
        </w:tc>
      </w:tr>
      <w:tr w:rsidR="00FA3C82" w:rsidRPr="004E4FC4" w14:paraId="58DD59EE" w14:textId="77777777" w:rsidTr="00BC0148">
        <w:tc>
          <w:tcPr>
            <w:tcW w:w="2289" w:type="dxa"/>
            <w:tcBorders>
              <w:top w:val="single" w:sz="4" w:space="0" w:color="000000"/>
              <w:left w:val="single" w:sz="4" w:space="0" w:color="000000"/>
              <w:bottom w:val="single" w:sz="4" w:space="0" w:color="000000"/>
              <w:right w:val="single" w:sz="4" w:space="0" w:color="000000"/>
            </w:tcBorders>
            <w:vAlign w:val="center"/>
          </w:tcPr>
          <w:p w14:paraId="033F89D9" w14:textId="77777777" w:rsidR="00FA3C82" w:rsidRPr="001D50B0" w:rsidRDefault="00FA3C82" w:rsidP="00BC4D05">
            <w:pPr>
              <w:spacing w:line="240" w:lineRule="auto"/>
              <w:ind w:left="34"/>
              <w:jc w:val="center"/>
              <w:rPr>
                <w:rFonts w:ascii="Times New Roman" w:hAnsi="Times New Roman"/>
              </w:rPr>
            </w:pPr>
            <w:r w:rsidRPr="001D50B0">
              <w:rPr>
                <w:rFonts w:ascii="Times New Roman" w:hAnsi="Times New Roman"/>
              </w:rPr>
              <w:t>Kodowanie znaków</w:t>
            </w:r>
          </w:p>
        </w:tc>
        <w:tc>
          <w:tcPr>
            <w:tcW w:w="6891" w:type="dxa"/>
            <w:tcBorders>
              <w:top w:val="single" w:sz="4" w:space="0" w:color="000000"/>
              <w:left w:val="single" w:sz="4" w:space="0" w:color="000000"/>
              <w:bottom w:val="single" w:sz="4" w:space="0" w:color="000000"/>
              <w:right w:val="single" w:sz="4" w:space="0" w:color="000000"/>
            </w:tcBorders>
            <w:vAlign w:val="center"/>
          </w:tcPr>
          <w:p w14:paraId="3797F511"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 xml:space="preserve">System musi kodować znaki w standardzie </w:t>
            </w:r>
            <w:proofErr w:type="spellStart"/>
            <w:r w:rsidRPr="001D50B0">
              <w:rPr>
                <w:rFonts w:ascii="Times New Roman" w:hAnsi="Times New Roman"/>
              </w:rPr>
              <w:t>Unicode</w:t>
            </w:r>
            <w:proofErr w:type="spellEnd"/>
            <w:r w:rsidRPr="001D50B0">
              <w:rPr>
                <w:rFonts w:ascii="Times New Roman" w:hAnsi="Times New Roman"/>
              </w:rPr>
              <w:t xml:space="preserve"> UTF-8 wersja 3.0</w:t>
            </w:r>
          </w:p>
          <w:p w14:paraId="5BA15F99"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Wszelkie treści umieszczane w serwisie powinny być automatycznie konwertowane do tego zestawu znaków.</w:t>
            </w:r>
          </w:p>
        </w:tc>
      </w:tr>
      <w:tr w:rsidR="00FA3C82" w:rsidRPr="004E4FC4" w14:paraId="357DAA41" w14:textId="77777777" w:rsidTr="00BC0148">
        <w:tc>
          <w:tcPr>
            <w:tcW w:w="2289" w:type="dxa"/>
            <w:tcBorders>
              <w:top w:val="single" w:sz="4" w:space="0" w:color="000000"/>
              <w:left w:val="single" w:sz="4" w:space="0" w:color="000000"/>
              <w:bottom w:val="single" w:sz="4" w:space="0" w:color="000000"/>
              <w:right w:val="single" w:sz="4" w:space="0" w:color="000000"/>
            </w:tcBorders>
            <w:vAlign w:val="center"/>
          </w:tcPr>
          <w:p w14:paraId="3ECFE823" w14:textId="77777777" w:rsidR="00FA3C82" w:rsidRPr="001D50B0" w:rsidRDefault="00FA3C82" w:rsidP="00BC4D05">
            <w:pPr>
              <w:spacing w:line="240" w:lineRule="auto"/>
              <w:ind w:left="34"/>
              <w:jc w:val="center"/>
              <w:rPr>
                <w:rFonts w:ascii="Times New Roman" w:hAnsi="Times New Roman"/>
              </w:rPr>
            </w:pPr>
            <w:r w:rsidRPr="001D50B0">
              <w:rPr>
                <w:rFonts w:ascii="Times New Roman" w:hAnsi="Times New Roman"/>
              </w:rPr>
              <w:t>Optymalizacja dla wyszukiwarek</w:t>
            </w:r>
          </w:p>
        </w:tc>
        <w:tc>
          <w:tcPr>
            <w:tcW w:w="6891" w:type="dxa"/>
            <w:tcBorders>
              <w:top w:val="single" w:sz="4" w:space="0" w:color="000000"/>
              <w:left w:val="single" w:sz="4" w:space="0" w:color="000000"/>
              <w:bottom w:val="single" w:sz="4" w:space="0" w:color="000000"/>
              <w:right w:val="single" w:sz="4" w:space="0" w:color="000000"/>
            </w:tcBorders>
            <w:vAlign w:val="center"/>
          </w:tcPr>
          <w:p w14:paraId="4909570A"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 xml:space="preserve">CMS musi posiadać możliwość optymalizacji każdej strony serwisu pod kątem wyszukiwania (SEO - </w:t>
            </w:r>
            <w:proofErr w:type="spellStart"/>
            <w:r w:rsidRPr="001D50B0">
              <w:rPr>
                <w:rFonts w:ascii="Times New Roman" w:hAnsi="Times New Roman"/>
                <w:i/>
              </w:rPr>
              <w:t>Search</w:t>
            </w:r>
            <w:proofErr w:type="spellEnd"/>
            <w:r w:rsidRPr="001D50B0">
              <w:rPr>
                <w:rFonts w:ascii="Times New Roman" w:hAnsi="Times New Roman"/>
                <w:i/>
              </w:rPr>
              <w:t xml:space="preserve"> Engine </w:t>
            </w:r>
            <w:proofErr w:type="spellStart"/>
            <w:r w:rsidRPr="001D50B0">
              <w:rPr>
                <w:rFonts w:ascii="Times New Roman" w:hAnsi="Times New Roman"/>
                <w:i/>
              </w:rPr>
              <w:t>Optimization</w:t>
            </w:r>
            <w:proofErr w:type="spellEnd"/>
            <w:r w:rsidRPr="001D50B0">
              <w:rPr>
                <w:rFonts w:ascii="Times New Roman" w:hAnsi="Times New Roman"/>
              </w:rPr>
              <w:t>), w tym przypisywania indywidualnych słów kluczowych i opisu w ramach pól „Meta”, tytułów strony w znaczniku &lt;</w:t>
            </w:r>
            <w:proofErr w:type="spellStart"/>
            <w:r w:rsidRPr="001D50B0">
              <w:rPr>
                <w:rFonts w:ascii="Times New Roman" w:hAnsi="Times New Roman"/>
              </w:rPr>
              <w:t>Title</w:t>
            </w:r>
            <w:proofErr w:type="spellEnd"/>
            <w:r w:rsidRPr="001D50B0">
              <w:rPr>
                <w:rFonts w:ascii="Times New Roman" w:hAnsi="Times New Roman"/>
              </w:rPr>
              <w:t>&gt; i adresu URL strony.</w:t>
            </w:r>
          </w:p>
          <w:p w14:paraId="065CE9B0"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System musi umożliwiać indywidualne wypełnianie atrybutów „Alt” grafik używanych w serwis</w:t>
            </w:r>
            <w:r w:rsidR="00BC4D05" w:rsidRPr="001D50B0">
              <w:rPr>
                <w:rFonts w:ascii="Times New Roman" w:hAnsi="Times New Roman"/>
              </w:rPr>
              <w:t>ie</w:t>
            </w:r>
            <w:r w:rsidRPr="001D50B0">
              <w:rPr>
                <w:rFonts w:ascii="Times New Roman" w:hAnsi="Times New Roman"/>
              </w:rPr>
              <w:t>.</w:t>
            </w:r>
          </w:p>
        </w:tc>
      </w:tr>
      <w:tr w:rsidR="00FA3C82" w:rsidRPr="004E4FC4" w14:paraId="2EAB8280" w14:textId="77777777" w:rsidTr="00BC0148">
        <w:tc>
          <w:tcPr>
            <w:tcW w:w="2289" w:type="dxa"/>
            <w:tcBorders>
              <w:top w:val="single" w:sz="4" w:space="0" w:color="000000"/>
              <w:left w:val="single" w:sz="4" w:space="0" w:color="000000"/>
              <w:bottom w:val="single" w:sz="4" w:space="0" w:color="000000"/>
              <w:right w:val="single" w:sz="4" w:space="0" w:color="000000"/>
            </w:tcBorders>
            <w:vAlign w:val="center"/>
          </w:tcPr>
          <w:p w14:paraId="30F944A0" w14:textId="77777777" w:rsidR="00FA3C82" w:rsidRPr="001D50B0" w:rsidRDefault="00FA3C82" w:rsidP="00BC4D05">
            <w:pPr>
              <w:spacing w:line="240" w:lineRule="auto"/>
              <w:ind w:left="34"/>
              <w:jc w:val="center"/>
              <w:rPr>
                <w:rFonts w:ascii="Times New Roman" w:hAnsi="Times New Roman"/>
              </w:rPr>
            </w:pPr>
            <w:r w:rsidRPr="001D50B0">
              <w:rPr>
                <w:rFonts w:ascii="Times New Roman" w:hAnsi="Times New Roman"/>
              </w:rPr>
              <w:t>Obsługa błędów</w:t>
            </w:r>
          </w:p>
        </w:tc>
        <w:tc>
          <w:tcPr>
            <w:tcW w:w="6891" w:type="dxa"/>
            <w:tcBorders>
              <w:top w:val="single" w:sz="4" w:space="0" w:color="000000"/>
              <w:left w:val="single" w:sz="4" w:space="0" w:color="000000"/>
              <w:bottom w:val="single" w:sz="4" w:space="0" w:color="000000"/>
              <w:right w:val="single" w:sz="4" w:space="0" w:color="000000"/>
            </w:tcBorders>
            <w:vAlign w:val="center"/>
          </w:tcPr>
          <w:p w14:paraId="65CA6CC3"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System musi posiadać mechanizm obsługi błędów poprzez możliwość dostosowania stron błędów (np. 404) dla każdego z bloków tematycznych w ramach serwisu.</w:t>
            </w:r>
          </w:p>
          <w:p w14:paraId="21BB6F5A"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 xml:space="preserve">System musi generować prawidłowe kody błędów http (prawidłowo </w:t>
            </w:r>
            <w:r w:rsidRPr="001D50B0">
              <w:rPr>
                <w:rFonts w:ascii="Times New Roman" w:hAnsi="Times New Roman"/>
              </w:rPr>
              <w:lastRenderedPageBreak/>
              <w:t>rozpoznawane przez wyszukiwarki internetowe) dla nieistniejących, przeniesionych lub ukrytych elementów serwisu (plików, kategorii, artykułów).</w:t>
            </w:r>
          </w:p>
        </w:tc>
      </w:tr>
      <w:tr w:rsidR="00FA3C82" w:rsidRPr="004E4FC4" w14:paraId="4ECB3A73" w14:textId="77777777" w:rsidTr="00BC0148">
        <w:tc>
          <w:tcPr>
            <w:tcW w:w="2289" w:type="dxa"/>
            <w:tcBorders>
              <w:top w:val="single" w:sz="4" w:space="0" w:color="000000"/>
              <w:left w:val="single" w:sz="4" w:space="0" w:color="000000"/>
              <w:bottom w:val="single" w:sz="4" w:space="0" w:color="000000"/>
              <w:right w:val="single" w:sz="4" w:space="0" w:color="000000"/>
            </w:tcBorders>
            <w:vAlign w:val="center"/>
          </w:tcPr>
          <w:p w14:paraId="04BA21D3" w14:textId="77777777" w:rsidR="00FA3C82" w:rsidRPr="001D50B0" w:rsidRDefault="00FA3C82" w:rsidP="00BC4D05">
            <w:pPr>
              <w:spacing w:line="240" w:lineRule="auto"/>
              <w:ind w:left="34"/>
              <w:jc w:val="center"/>
              <w:rPr>
                <w:rFonts w:ascii="Times New Roman" w:hAnsi="Times New Roman"/>
              </w:rPr>
            </w:pPr>
            <w:r w:rsidRPr="001D50B0">
              <w:rPr>
                <w:rFonts w:ascii="Times New Roman" w:hAnsi="Times New Roman"/>
              </w:rPr>
              <w:lastRenderedPageBreak/>
              <w:t>Technologia budowy interfejsu</w:t>
            </w:r>
          </w:p>
        </w:tc>
        <w:tc>
          <w:tcPr>
            <w:tcW w:w="6891" w:type="dxa"/>
            <w:tcBorders>
              <w:top w:val="single" w:sz="4" w:space="0" w:color="000000"/>
              <w:left w:val="single" w:sz="4" w:space="0" w:color="000000"/>
              <w:bottom w:val="single" w:sz="4" w:space="0" w:color="000000"/>
              <w:right w:val="single" w:sz="4" w:space="0" w:color="000000"/>
            </w:tcBorders>
            <w:vAlign w:val="center"/>
          </w:tcPr>
          <w:p w14:paraId="73B04D67" w14:textId="4309E894" w:rsidR="00FA3C82" w:rsidRPr="001D50B0" w:rsidRDefault="00FA3C82" w:rsidP="00BC4D05">
            <w:pPr>
              <w:spacing w:line="240" w:lineRule="auto"/>
              <w:ind w:left="79"/>
              <w:rPr>
                <w:rFonts w:ascii="Times New Roman" w:hAnsi="Times New Roman"/>
              </w:rPr>
            </w:pPr>
            <w:r w:rsidRPr="001D50B0">
              <w:rPr>
                <w:rFonts w:ascii="Times New Roman" w:hAnsi="Times New Roman"/>
              </w:rPr>
              <w:t>Wszystkie strony serwisów muszą być co najmniej zgod</w:t>
            </w:r>
            <w:r w:rsidR="00EF5F0D" w:rsidRPr="001D50B0">
              <w:rPr>
                <w:rFonts w:ascii="Times New Roman" w:hAnsi="Times New Roman"/>
              </w:rPr>
              <w:t>ne ze standardem HTML 5 i CSS 3 i obsługiwać rozwiązania typu RWD</w:t>
            </w:r>
          </w:p>
          <w:p w14:paraId="4D9659A2"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 xml:space="preserve">Wymagana jest prawidłowa walidacja tworzonego przez CMS kodu HTML i CSS za pomocą udostępnionego na stronach W3C </w:t>
            </w:r>
            <w:proofErr w:type="spellStart"/>
            <w:r w:rsidRPr="001D50B0">
              <w:rPr>
                <w:rFonts w:ascii="Times New Roman" w:hAnsi="Times New Roman"/>
              </w:rPr>
              <w:t>walidatora</w:t>
            </w:r>
            <w:proofErr w:type="spellEnd"/>
            <w:r w:rsidRPr="001D50B0">
              <w:rPr>
                <w:rFonts w:ascii="Times New Roman" w:hAnsi="Times New Roman"/>
              </w:rPr>
              <w:t xml:space="preserve"> (</w:t>
            </w:r>
            <w:hyperlink r:id="rId11" w:history="1">
              <w:r w:rsidR="00055081" w:rsidRPr="001D50B0">
                <w:rPr>
                  <w:rStyle w:val="Hipercze"/>
                  <w:rFonts w:ascii="Times New Roman" w:hAnsi="Times New Roman"/>
                </w:rPr>
                <w:t>http://validator.w3.org (</w:t>
              </w:r>
              <w:proofErr w:type="spellStart"/>
              <w:r w:rsidR="00055081" w:rsidRPr="001D50B0">
                <w:rPr>
                  <w:rStyle w:val="Hipercze"/>
                  <w:rFonts w:ascii="Times New Roman" w:hAnsi="Times New Roman"/>
                </w:rPr>
                <w:t>walidator</w:t>
              </w:r>
              <w:proofErr w:type="spellEnd"/>
              <w:r w:rsidR="00055081" w:rsidRPr="001D50B0">
                <w:rPr>
                  <w:rStyle w:val="Hipercze"/>
                  <w:rFonts w:ascii="Times New Roman" w:hAnsi="Times New Roman"/>
                </w:rPr>
                <w:t xml:space="preserve"> kodu)</w:t>
              </w:r>
            </w:hyperlink>
            <w:r w:rsidRPr="001D50B0">
              <w:rPr>
                <w:rFonts w:ascii="Times New Roman" w:hAnsi="Times New Roman"/>
              </w:rPr>
              <w:t>)</w:t>
            </w:r>
          </w:p>
          <w:p w14:paraId="1BF98760"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System oraz udostępniane za jego pomocą serwisy muszą być oparte na stylach CSS do formatowania prezentowanych treści, a struktura dokumentu musi zapewniać poprawność semantyczną oraz oddzielenie wyglądu od treści.</w:t>
            </w:r>
          </w:p>
        </w:tc>
      </w:tr>
      <w:tr w:rsidR="00FA3C82" w:rsidRPr="004E4FC4" w14:paraId="183E264A" w14:textId="77777777" w:rsidTr="00BC0148">
        <w:tc>
          <w:tcPr>
            <w:tcW w:w="2289" w:type="dxa"/>
            <w:tcBorders>
              <w:top w:val="single" w:sz="4" w:space="0" w:color="000000"/>
              <w:left w:val="single" w:sz="4" w:space="0" w:color="000000"/>
              <w:bottom w:val="single" w:sz="4" w:space="0" w:color="000000"/>
              <w:right w:val="single" w:sz="4" w:space="0" w:color="000000"/>
            </w:tcBorders>
            <w:vAlign w:val="center"/>
          </w:tcPr>
          <w:p w14:paraId="658E400B" w14:textId="77777777" w:rsidR="00FA3C82" w:rsidRPr="001D50B0" w:rsidRDefault="00FA3C82" w:rsidP="00BC4D05">
            <w:pPr>
              <w:spacing w:line="240" w:lineRule="auto"/>
              <w:ind w:left="34"/>
              <w:jc w:val="center"/>
              <w:rPr>
                <w:rFonts w:ascii="Times New Roman" w:hAnsi="Times New Roman"/>
              </w:rPr>
            </w:pPr>
            <w:r w:rsidRPr="001D50B0">
              <w:rPr>
                <w:rFonts w:ascii="Times New Roman" w:hAnsi="Times New Roman"/>
              </w:rPr>
              <w:t>Dostępność w przeglądarkach internetowych</w:t>
            </w:r>
          </w:p>
        </w:tc>
        <w:tc>
          <w:tcPr>
            <w:tcW w:w="6891" w:type="dxa"/>
            <w:tcBorders>
              <w:top w:val="single" w:sz="4" w:space="0" w:color="000000"/>
              <w:left w:val="single" w:sz="4" w:space="0" w:color="000000"/>
              <w:bottom w:val="single" w:sz="4" w:space="0" w:color="000000"/>
              <w:right w:val="single" w:sz="4" w:space="0" w:color="000000"/>
            </w:tcBorders>
            <w:vAlign w:val="center"/>
          </w:tcPr>
          <w:p w14:paraId="1D3BBFEA" w14:textId="77777777" w:rsidR="00FA3C82" w:rsidRPr="001D50B0" w:rsidRDefault="00FA3C82" w:rsidP="0061404C">
            <w:pPr>
              <w:spacing w:line="240" w:lineRule="auto"/>
              <w:ind w:left="79"/>
              <w:rPr>
                <w:rFonts w:ascii="Times New Roman" w:hAnsi="Times New Roman"/>
              </w:rPr>
            </w:pPr>
            <w:r w:rsidRPr="001D50B0">
              <w:rPr>
                <w:rFonts w:ascii="Times New Roman" w:hAnsi="Times New Roman"/>
              </w:rPr>
              <w:t xml:space="preserve">Serwis i system CMS muszą poprawnie realizować założone funkcjonalności co najmniej w następujących przeglądarkach: </w:t>
            </w:r>
            <w:proofErr w:type="spellStart"/>
            <w:r w:rsidRPr="001D50B0">
              <w:rPr>
                <w:rFonts w:ascii="Times New Roman" w:hAnsi="Times New Roman"/>
              </w:rPr>
              <w:t>Firefox</w:t>
            </w:r>
            <w:proofErr w:type="spellEnd"/>
            <w:r w:rsidRPr="001D50B0">
              <w:rPr>
                <w:rFonts w:ascii="Times New Roman" w:hAnsi="Times New Roman"/>
              </w:rPr>
              <w:t xml:space="preserve"> 28.x i wyższe, Chrome 34.x i wyższe, MS Internet Explorer 11.x i wyższe, Opera 20.x i wyższe, Safari 7.x i wyższe oraz </w:t>
            </w:r>
            <w:proofErr w:type="spellStart"/>
            <w:r w:rsidRPr="001D50B0">
              <w:rPr>
                <w:rFonts w:ascii="Times New Roman" w:hAnsi="Times New Roman"/>
              </w:rPr>
              <w:t>WebKit</w:t>
            </w:r>
            <w:proofErr w:type="spellEnd"/>
            <w:r w:rsidRPr="001D50B0">
              <w:rPr>
                <w:rFonts w:ascii="Times New Roman" w:hAnsi="Times New Roman"/>
              </w:rPr>
              <w:t xml:space="preserve"> Mobile 7.x i wyższe, Chrome Mobile 34.x i wyższe, </w:t>
            </w:r>
            <w:proofErr w:type="spellStart"/>
            <w:r w:rsidRPr="001D50B0">
              <w:rPr>
                <w:rFonts w:ascii="Times New Roman" w:hAnsi="Times New Roman"/>
              </w:rPr>
              <w:t>OperaMini</w:t>
            </w:r>
            <w:proofErr w:type="spellEnd"/>
            <w:r w:rsidRPr="001D50B0">
              <w:rPr>
                <w:rFonts w:ascii="Times New Roman" w:hAnsi="Times New Roman"/>
              </w:rPr>
              <w:t xml:space="preserve"> 7.x i wyższe, </w:t>
            </w:r>
            <w:proofErr w:type="spellStart"/>
            <w:r w:rsidRPr="001D50B0">
              <w:rPr>
                <w:rFonts w:ascii="Times New Roman" w:hAnsi="Times New Roman"/>
              </w:rPr>
              <w:t>IEMobile</w:t>
            </w:r>
            <w:proofErr w:type="spellEnd"/>
            <w:r w:rsidRPr="001D50B0">
              <w:rPr>
                <w:rFonts w:ascii="Times New Roman" w:hAnsi="Times New Roman"/>
              </w:rPr>
              <w:t xml:space="preserve"> 10.x i wyższe oraz dla trzech wcześniejszych</w:t>
            </w:r>
            <w:r w:rsidR="00696C50" w:rsidRPr="001D50B0">
              <w:rPr>
                <w:rFonts w:ascii="Times New Roman" w:hAnsi="Times New Roman"/>
              </w:rPr>
              <w:t xml:space="preserve"> wersji przeglądarek. </w:t>
            </w:r>
            <w:r w:rsidRPr="001D50B0">
              <w:rPr>
                <w:rFonts w:ascii="Times New Roman" w:hAnsi="Times New Roman"/>
              </w:rPr>
              <w:t>Jeśli wykorzystywany będzie kod JavaScript, on także musi prawidłowo działać w wymienionych wyżej przeglądarkach.</w:t>
            </w:r>
          </w:p>
        </w:tc>
      </w:tr>
      <w:tr w:rsidR="00FA3C82" w:rsidRPr="004E4FC4" w14:paraId="3FC9644C" w14:textId="77777777" w:rsidTr="00BC0148">
        <w:tc>
          <w:tcPr>
            <w:tcW w:w="2289" w:type="dxa"/>
            <w:tcBorders>
              <w:top w:val="single" w:sz="4" w:space="0" w:color="000000"/>
              <w:left w:val="single" w:sz="4" w:space="0" w:color="000000"/>
              <w:bottom w:val="single" w:sz="4" w:space="0" w:color="000000"/>
              <w:right w:val="single" w:sz="4" w:space="0" w:color="000000"/>
            </w:tcBorders>
            <w:vAlign w:val="center"/>
          </w:tcPr>
          <w:p w14:paraId="234F93CA" w14:textId="77777777" w:rsidR="00FA3C82" w:rsidRPr="001D50B0" w:rsidRDefault="00FA3C82" w:rsidP="00BC4D05">
            <w:pPr>
              <w:spacing w:line="240" w:lineRule="auto"/>
              <w:ind w:left="34"/>
              <w:jc w:val="center"/>
              <w:rPr>
                <w:rFonts w:ascii="Times New Roman" w:hAnsi="Times New Roman"/>
              </w:rPr>
            </w:pPr>
          </w:p>
          <w:p w14:paraId="3EE57AFC" w14:textId="77777777" w:rsidR="00FA3C82" w:rsidRPr="001D50B0" w:rsidRDefault="00FA3C82" w:rsidP="00BC4D05">
            <w:pPr>
              <w:spacing w:line="240" w:lineRule="auto"/>
              <w:ind w:left="34"/>
              <w:jc w:val="center"/>
              <w:rPr>
                <w:rFonts w:ascii="Times New Roman" w:hAnsi="Times New Roman"/>
              </w:rPr>
            </w:pPr>
            <w:r w:rsidRPr="001D50B0">
              <w:rPr>
                <w:rFonts w:ascii="Times New Roman" w:hAnsi="Times New Roman"/>
              </w:rPr>
              <w:t>Poczta e-mail</w:t>
            </w:r>
          </w:p>
        </w:tc>
        <w:tc>
          <w:tcPr>
            <w:tcW w:w="6891" w:type="dxa"/>
            <w:tcBorders>
              <w:top w:val="single" w:sz="4" w:space="0" w:color="000000"/>
              <w:left w:val="single" w:sz="4" w:space="0" w:color="000000"/>
              <w:bottom w:val="single" w:sz="4" w:space="0" w:color="000000"/>
              <w:right w:val="single" w:sz="4" w:space="0" w:color="000000"/>
            </w:tcBorders>
            <w:vAlign w:val="center"/>
          </w:tcPr>
          <w:p w14:paraId="04ABDDC8"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CMS musi współpracować z serwerem poczty elektronicznej obsługującym konta w domenie wskazanej przez Zamawiającego, w której będzie działać serwis.</w:t>
            </w:r>
          </w:p>
          <w:p w14:paraId="5067F907" w14:textId="67BD074B" w:rsidR="00FA3C82" w:rsidRPr="001D50B0" w:rsidRDefault="00FA3C82" w:rsidP="00BC4D05">
            <w:pPr>
              <w:spacing w:line="240" w:lineRule="auto"/>
              <w:ind w:left="79"/>
              <w:rPr>
                <w:rFonts w:ascii="Times New Roman" w:hAnsi="Times New Roman"/>
              </w:rPr>
            </w:pPr>
          </w:p>
        </w:tc>
      </w:tr>
      <w:tr w:rsidR="00FA3C82" w:rsidRPr="004E4FC4" w14:paraId="37925116" w14:textId="77777777" w:rsidTr="00BC0148">
        <w:tc>
          <w:tcPr>
            <w:tcW w:w="2289" w:type="dxa"/>
            <w:tcBorders>
              <w:top w:val="single" w:sz="4" w:space="0" w:color="000000"/>
              <w:left w:val="single" w:sz="4" w:space="0" w:color="000000"/>
              <w:bottom w:val="single" w:sz="4" w:space="0" w:color="000000"/>
              <w:right w:val="single" w:sz="4" w:space="0" w:color="000000"/>
            </w:tcBorders>
            <w:vAlign w:val="center"/>
          </w:tcPr>
          <w:p w14:paraId="2C19A0E3" w14:textId="77777777" w:rsidR="00FA3C82" w:rsidRPr="001D50B0" w:rsidRDefault="00FA3C82" w:rsidP="00BC4D05">
            <w:pPr>
              <w:spacing w:line="240" w:lineRule="auto"/>
              <w:ind w:left="34"/>
              <w:jc w:val="center"/>
              <w:rPr>
                <w:rFonts w:ascii="Times New Roman" w:hAnsi="Times New Roman"/>
              </w:rPr>
            </w:pPr>
            <w:r w:rsidRPr="001D50B0">
              <w:rPr>
                <w:rFonts w:ascii="Times New Roman" w:hAnsi="Times New Roman"/>
              </w:rPr>
              <w:t>Zatwierdzanie i publikacja treści artykułów</w:t>
            </w:r>
          </w:p>
        </w:tc>
        <w:tc>
          <w:tcPr>
            <w:tcW w:w="6891" w:type="dxa"/>
            <w:tcBorders>
              <w:top w:val="single" w:sz="4" w:space="0" w:color="000000"/>
              <w:left w:val="single" w:sz="4" w:space="0" w:color="000000"/>
              <w:bottom w:val="single" w:sz="4" w:space="0" w:color="000000"/>
              <w:right w:val="single" w:sz="4" w:space="0" w:color="000000"/>
            </w:tcBorders>
            <w:vAlign w:val="center"/>
          </w:tcPr>
          <w:p w14:paraId="6E3DDFCE"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System musi zapewniać możliwość ustawienia przez administratora opcji wymagania lub nie wymagania akceptacji nowych artykułów w ramach wybranych kategorii tematycznych.</w:t>
            </w:r>
          </w:p>
          <w:p w14:paraId="56BFDCA4"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Administrator musi mieć możliwość ustawienia opcji wymagania lub nie wymagania zatwierdzenia treści artykułów redagowanych przez określonych użytkowników systemu.</w:t>
            </w:r>
          </w:p>
          <w:p w14:paraId="198074B2"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System musi umożliwiać określenie dla poszczególnych kategorii tematycznych administratorów lub redaktorów zatwierdzających treści przed ich publikacją.</w:t>
            </w:r>
          </w:p>
          <w:p w14:paraId="70098077"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System musi zapewniać możliwość edycji artykułu przez użytkownika uprawnionego do zatwierdzenia treści artykułu.</w:t>
            </w:r>
          </w:p>
        </w:tc>
      </w:tr>
      <w:tr w:rsidR="00FA3C82" w:rsidRPr="004E4FC4" w14:paraId="2F675320" w14:textId="77777777" w:rsidTr="00BC0148">
        <w:tc>
          <w:tcPr>
            <w:tcW w:w="2289" w:type="dxa"/>
            <w:tcBorders>
              <w:top w:val="single" w:sz="4" w:space="0" w:color="000000"/>
              <w:left w:val="single" w:sz="4" w:space="0" w:color="000000"/>
              <w:bottom w:val="single" w:sz="4" w:space="0" w:color="000000"/>
              <w:right w:val="single" w:sz="4" w:space="0" w:color="000000"/>
            </w:tcBorders>
            <w:vAlign w:val="center"/>
          </w:tcPr>
          <w:p w14:paraId="033D9C93" w14:textId="77777777" w:rsidR="00FA3C82" w:rsidRPr="001D50B0" w:rsidRDefault="00FA3C82" w:rsidP="00BC4D05">
            <w:pPr>
              <w:spacing w:line="240" w:lineRule="auto"/>
              <w:ind w:left="34"/>
              <w:jc w:val="center"/>
              <w:rPr>
                <w:rFonts w:ascii="Times New Roman" w:hAnsi="Times New Roman"/>
              </w:rPr>
            </w:pPr>
            <w:r w:rsidRPr="001D50B0">
              <w:rPr>
                <w:rFonts w:ascii="Times New Roman" w:hAnsi="Times New Roman"/>
              </w:rPr>
              <w:t>Załączanie plików do pobrania</w:t>
            </w:r>
          </w:p>
        </w:tc>
        <w:tc>
          <w:tcPr>
            <w:tcW w:w="6891" w:type="dxa"/>
            <w:tcBorders>
              <w:top w:val="single" w:sz="4" w:space="0" w:color="000000"/>
              <w:left w:val="single" w:sz="4" w:space="0" w:color="000000"/>
              <w:bottom w:val="single" w:sz="4" w:space="0" w:color="000000"/>
              <w:right w:val="single" w:sz="4" w:space="0" w:color="000000"/>
            </w:tcBorders>
            <w:vAlign w:val="center"/>
          </w:tcPr>
          <w:p w14:paraId="6DAC763C"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 xml:space="preserve">Dla każdego artykułu będzie możliwe zdefiniowanie listy plików do pobrania, znajdujących się w repozytorium systemu. Z poziomu repozytorium musi istnieć możliwość dodania nowego pliku w celu dołączenia do artykułu. </w:t>
            </w:r>
          </w:p>
          <w:p w14:paraId="0C40DCE7"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 xml:space="preserve">Pliki do pobrania muszą być prezentowane w postaci ikon charakterystycznych dla danego formatu, odnośnika, definiowalnej przyjaznej nazwy odnośnika oraz wielkości podanej w </w:t>
            </w:r>
            <w:proofErr w:type="spellStart"/>
            <w:r w:rsidRPr="001D50B0">
              <w:rPr>
                <w:rFonts w:ascii="Times New Roman" w:hAnsi="Times New Roman"/>
              </w:rPr>
              <w:t>kB</w:t>
            </w:r>
            <w:proofErr w:type="spellEnd"/>
            <w:r w:rsidRPr="001D50B0">
              <w:rPr>
                <w:rFonts w:ascii="Times New Roman" w:hAnsi="Times New Roman"/>
              </w:rPr>
              <w:t xml:space="preserve"> (kilobajtach) lub MB (megabajtach).</w:t>
            </w:r>
          </w:p>
        </w:tc>
      </w:tr>
      <w:tr w:rsidR="00FA3C82" w:rsidRPr="004E4FC4" w14:paraId="08977015" w14:textId="77777777" w:rsidTr="00BC0148">
        <w:tc>
          <w:tcPr>
            <w:tcW w:w="2289" w:type="dxa"/>
            <w:tcBorders>
              <w:top w:val="single" w:sz="4" w:space="0" w:color="000000"/>
              <w:left w:val="single" w:sz="4" w:space="0" w:color="000000"/>
              <w:bottom w:val="single" w:sz="4" w:space="0" w:color="000000"/>
              <w:right w:val="single" w:sz="4" w:space="0" w:color="000000"/>
            </w:tcBorders>
            <w:vAlign w:val="center"/>
          </w:tcPr>
          <w:p w14:paraId="29ECB7DC" w14:textId="77777777" w:rsidR="00FA3C82" w:rsidRPr="001D50B0" w:rsidRDefault="00FA3C82" w:rsidP="00BC4D05">
            <w:pPr>
              <w:spacing w:line="240" w:lineRule="auto"/>
              <w:ind w:left="34"/>
              <w:jc w:val="center"/>
              <w:rPr>
                <w:rFonts w:ascii="Times New Roman" w:hAnsi="Times New Roman"/>
              </w:rPr>
            </w:pPr>
            <w:r w:rsidRPr="001D50B0">
              <w:rPr>
                <w:rFonts w:ascii="Times New Roman" w:hAnsi="Times New Roman"/>
              </w:rPr>
              <w:t>Zawartość artykułu</w:t>
            </w:r>
          </w:p>
        </w:tc>
        <w:tc>
          <w:tcPr>
            <w:tcW w:w="6891" w:type="dxa"/>
            <w:tcBorders>
              <w:top w:val="single" w:sz="4" w:space="0" w:color="000000"/>
              <w:left w:val="single" w:sz="4" w:space="0" w:color="000000"/>
              <w:bottom w:val="single" w:sz="4" w:space="0" w:color="000000"/>
              <w:right w:val="single" w:sz="4" w:space="0" w:color="000000"/>
            </w:tcBorders>
            <w:vAlign w:val="center"/>
          </w:tcPr>
          <w:p w14:paraId="79564677" w14:textId="77777777" w:rsidR="00FA3C82" w:rsidRPr="001D50B0" w:rsidRDefault="00FA3C82" w:rsidP="00BC4D05">
            <w:pPr>
              <w:spacing w:line="240" w:lineRule="auto"/>
              <w:ind w:left="0"/>
              <w:rPr>
                <w:rFonts w:ascii="Times New Roman" w:hAnsi="Times New Roman"/>
              </w:rPr>
            </w:pPr>
            <w:r w:rsidRPr="001D50B0">
              <w:rPr>
                <w:rFonts w:ascii="Times New Roman" w:hAnsi="Times New Roman"/>
              </w:rPr>
              <w:t>Artykuł musi posiadać co najmniej następujące elementy:</w:t>
            </w:r>
          </w:p>
          <w:p w14:paraId="7DDA315F" w14:textId="77777777" w:rsidR="00FA3C82" w:rsidRPr="001D50B0" w:rsidRDefault="00FA3C82" w:rsidP="000C49E4">
            <w:pPr>
              <w:widowControl/>
              <w:numPr>
                <w:ilvl w:val="0"/>
                <w:numId w:val="14"/>
              </w:numPr>
              <w:suppressAutoHyphens w:val="0"/>
              <w:spacing w:line="240" w:lineRule="auto"/>
              <w:rPr>
                <w:rFonts w:ascii="Times New Roman" w:hAnsi="Times New Roman"/>
              </w:rPr>
            </w:pPr>
            <w:r w:rsidRPr="001D50B0">
              <w:rPr>
                <w:rFonts w:ascii="Times New Roman" w:hAnsi="Times New Roman"/>
              </w:rPr>
              <w:t>Tytuł artykułu (wypełnienie wymagane)</w:t>
            </w:r>
          </w:p>
          <w:p w14:paraId="36A50A50" w14:textId="77777777" w:rsidR="00FA3C82" w:rsidRPr="001D50B0" w:rsidRDefault="00FA3C82" w:rsidP="000C49E4">
            <w:pPr>
              <w:widowControl/>
              <w:numPr>
                <w:ilvl w:val="0"/>
                <w:numId w:val="14"/>
              </w:numPr>
              <w:suppressAutoHyphens w:val="0"/>
              <w:spacing w:line="240" w:lineRule="auto"/>
              <w:rPr>
                <w:rFonts w:ascii="Times New Roman" w:hAnsi="Times New Roman"/>
              </w:rPr>
            </w:pPr>
            <w:r w:rsidRPr="001D50B0">
              <w:rPr>
                <w:rFonts w:ascii="Times New Roman" w:hAnsi="Times New Roman"/>
              </w:rPr>
              <w:t xml:space="preserve">Część nagłówkowa zawierająca początek artykułu lub jego skrót z możliwością wstawienia elementu graficznego (wypełnienie opcjonalne) oraz datę publikacji i datę modyfikacji artykułu  (wypełnienie wymagane, wyświetlanie </w:t>
            </w:r>
            <w:r w:rsidRPr="001D50B0">
              <w:rPr>
                <w:rFonts w:ascii="Times New Roman" w:hAnsi="Times New Roman"/>
              </w:rPr>
              <w:lastRenderedPageBreak/>
              <w:t>opcjonalne)</w:t>
            </w:r>
          </w:p>
          <w:p w14:paraId="74898231" w14:textId="77777777" w:rsidR="00FA3C82" w:rsidRPr="001D50B0" w:rsidRDefault="00FA3C82" w:rsidP="000C49E4">
            <w:pPr>
              <w:widowControl/>
              <w:numPr>
                <w:ilvl w:val="0"/>
                <w:numId w:val="14"/>
              </w:numPr>
              <w:suppressAutoHyphens w:val="0"/>
              <w:spacing w:line="240" w:lineRule="auto"/>
              <w:rPr>
                <w:rFonts w:ascii="Times New Roman" w:hAnsi="Times New Roman"/>
              </w:rPr>
            </w:pPr>
            <w:r w:rsidRPr="001D50B0">
              <w:rPr>
                <w:rFonts w:ascii="Times New Roman" w:hAnsi="Times New Roman"/>
              </w:rPr>
              <w:t>Część główna artykułu posiadająca możliwość wstawienia treści oraz materiałów multimedialnych (audio, wideo, grafika, itp.) oraz stronicowania artykułu  (wypełnienie wymagane, stronicowanie opcjonalne)</w:t>
            </w:r>
          </w:p>
          <w:p w14:paraId="5A54778D" w14:textId="77777777" w:rsidR="00FA3C82" w:rsidRPr="001D50B0" w:rsidRDefault="00FA3C82" w:rsidP="000C49E4">
            <w:pPr>
              <w:widowControl/>
              <w:numPr>
                <w:ilvl w:val="0"/>
                <w:numId w:val="14"/>
              </w:numPr>
              <w:suppressAutoHyphens w:val="0"/>
              <w:spacing w:line="240" w:lineRule="auto"/>
              <w:rPr>
                <w:rFonts w:ascii="Times New Roman" w:hAnsi="Times New Roman"/>
              </w:rPr>
            </w:pPr>
            <w:r w:rsidRPr="001D50B0">
              <w:rPr>
                <w:rFonts w:ascii="Times New Roman" w:hAnsi="Times New Roman"/>
              </w:rPr>
              <w:t>Stopka artykułu zawierająca co najmniej informacje takie jak: imię i nazwisko autora, nazwa jednostki organizacyjnej (wypełnienie wymagane, wyświetlanie opcjonalne)</w:t>
            </w:r>
          </w:p>
          <w:p w14:paraId="757B4FD6" w14:textId="77777777" w:rsidR="00FA3C82" w:rsidRPr="001D50B0" w:rsidRDefault="00FA3C82" w:rsidP="000C49E4">
            <w:pPr>
              <w:widowControl/>
              <w:numPr>
                <w:ilvl w:val="0"/>
                <w:numId w:val="14"/>
              </w:numPr>
              <w:suppressAutoHyphens w:val="0"/>
              <w:spacing w:line="240" w:lineRule="auto"/>
              <w:rPr>
                <w:rFonts w:ascii="Times New Roman" w:hAnsi="Times New Roman"/>
              </w:rPr>
            </w:pPr>
            <w:r w:rsidRPr="001D50B0">
              <w:rPr>
                <w:rFonts w:ascii="Times New Roman" w:hAnsi="Times New Roman"/>
              </w:rPr>
              <w:t>Kategoria, w której powinien zostać opublikowany artykuł  (wypełnienie wymagane)</w:t>
            </w:r>
          </w:p>
          <w:p w14:paraId="16B2A900" w14:textId="77777777" w:rsidR="00FA3C82" w:rsidRPr="001D50B0" w:rsidRDefault="00FA3C82" w:rsidP="000C49E4">
            <w:pPr>
              <w:widowControl/>
              <w:numPr>
                <w:ilvl w:val="0"/>
                <w:numId w:val="14"/>
              </w:numPr>
              <w:suppressAutoHyphens w:val="0"/>
              <w:spacing w:line="240" w:lineRule="auto"/>
              <w:rPr>
                <w:rFonts w:ascii="Times New Roman" w:hAnsi="Times New Roman"/>
              </w:rPr>
            </w:pPr>
            <w:r w:rsidRPr="001D50B0">
              <w:rPr>
                <w:rFonts w:ascii="Times New Roman" w:hAnsi="Times New Roman"/>
              </w:rPr>
              <w:t>Słowa kluczowe artykułu  (wypełnienie wymagane)</w:t>
            </w:r>
          </w:p>
          <w:p w14:paraId="5F0A19F9" w14:textId="77777777" w:rsidR="00FA3C82" w:rsidRPr="001D50B0" w:rsidRDefault="00FA3C82" w:rsidP="000C49E4">
            <w:pPr>
              <w:widowControl/>
              <w:numPr>
                <w:ilvl w:val="0"/>
                <w:numId w:val="14"/>
              </w:numPr>
              <w:suppressAutoHyphens w:val="0"/>
              <w:spacing w:line="240" w:lineRule="auto"/>
              <w:rPr>
                <w:rFonts w:ascii="Times New Roman" w:hAnsi="Times New Roman"/>
              </w:rPr>
            </w:pPr>
            <w:r w:rsidRPr="001D50B0">
              <w:rPr>
                <w:rFonts w:ascii="Times New Roman" w:hAnsi="Times New Roman"/>
              </w:rPr>
              <w:t>Przyjazny link (adres URL) do artykułu tworzony automatycznie na podstawie tytułu z możliwością modyfikacji (wypełnienie wymagane)</w:t>
            </w:r>
          </w:p>
          <w:p w14:paraId="21934F68" w14:textId="77777777" w:rsidR="00FA3C82" w:rsidRPr="001D50B0" w:rsidRDefault="00FA3C82" w:rsidP="000C49E4">
            <w:pPr>
              <w:widowControl/>
              <w:numPr>
                <w:ilvl w:val="0"/>
                <w:numId w:val="14"/>
              </w:numPr>
              <w:suppressAutoHyphens w:val="0"/>
              <w:spacing w:line="240" w:lineRule="auto"/>
              <w:rPr>
                <w:rFonts w:ascii="Times New Roman" w:hAnsi="Times New Roman"/>
              </w:rPr>
            </w:pPr>
            <w:r w:rsidRPr="001D50B0">
              <w:rPr>
                <w:rFonts w:ascii="Times New Roman" w:hAnsi="Times New Roman"/>
              </w:rPr>
              <w:t>Informacja w RSS i/lub powiadomieniach o nowościach: Tak/Nie – domyślnie „Tak”  (wypełnienie wymagane)</w:t>
            </w:r>
          </w:p>
          <w:p w14:paraId="2B5A1C7A" w14:textId="77777777" w:rsidR="00FA3C82" w:rsidRPr="001D50B0" w:rsidRDefault="00FA3C82" w:rsidP="000C49E4">
            <w:pPr>
              <w:widowControl/>
              <w:numPr>
                <w:ilvl w:val="0"/>
                <w:numId w:val="14"/>
              </w:numPr>
              <w:suppressAutoHyphens w:val="0"/>
              <w:spacing w:line="240" w:lineRule="auto"/>
              <w:rPr>
                <w:rFonts w:ascii="Times New Roman" w:hAnsi="Times New Roman"/>
              </w:rPr>
            </w:pPr>
            <w:r w:rsidRPr="001D50B0">
              <w:rPr>
                <w:rFonts w:ascii="Times New Roman" w:hAnsi="Times New Roman"/>
              </w:rPr>
              <w:t>Odtwarzacz multimedialny</w:t>
            </w:r>
          </w:p>
          <w:p w14:paraId="3B034A0A" w14:textId="77777777" w:rsidR="000C49E4" w:rsidRPr="001D50B0" w:rsidRDefault="000C49E4" w:rsidP="000C49E4">
            <w:pPr>
              <w:pStyle w:val="Akapitzlist"/>
              <w:widowControl/>
              <w:numPr>
                <w:ilvl w:val="0"/>
                <w:numId w:val="14"/>
              </w:numPr>
              <w:suppressAutoHyphens w:val="0"/>
              <w:spacing w:after="200" w:line="276" w:lineRule="auto"/>
              <w:jc w:val="left"/>
              <w:rPr>
                <w:rFonts w:ascii="Times New Roman" w:hAnsi="Times New Roman"/>
              </w:rPr>
            </w:pPr>
            <w:r w:rsidRPr="001D50B0">
              <w:rPr>
                <w:rFonts w:ascii="Times New Roman" w:hAnsi="Times New Roman"/>
              </w:rPr>
              <w:t xml:space="preserve">CMS będzie zapewniał możliwość samodzielnego dodawania  pola "Data modyfikacji". Pole obsługiwane z poziomu panelu redaktora, widoczne w szablonie strony po jego uzupełnieniu. (pole w obecnym serwisie Zamawiającego - dane do migracji) </w:t>
            </w:r>
          </w:p>
          <w:p w14:paraId="08F5050A" w14:textId="425BE9DE" w:rsidR="005E351A" w:rsidRPr="001D50B0" w:rsidRDefault="005E351A" w:rsidP="005E351A">
            <w:pPr>
              <w:widowControl/>
              <w:numPr>
                <w:ilvl w:val="0"/>
                <w:numId w:val="14"/>
              </w:numPr>
              <w:suppressAutoHyphens w:val="0"/>
              <w:spacing w:line="240" w:lineRule="auto"/>
              <w:rPr>
                <w:rFonts w:ascii="Times New Roman" w:hAnsi="Times New Roman"/>
              </w:rPr>
            </w:pPr>
            <w:r w:rsidRPr="001D50B0">
              <w:rPr>
                <w:rFonts w:ascii="Times New Roman" w:hAnsi="Times New Roman"/>
              </w:rPr>
              <w:t xml:space="preserve">CMS zapewni możliwość tworzenia nowych typów artykułu stanowiących dowolne kompozycje pól różnego typu(np. tekst, pole liczbowe, pole wyboru załącznika, lista, </w:t>
            </w:r>
            <w:proofErr w:type="spellStart"/>
            <w:r w:rsidRPr="001D50B0">
              <w:rPr>
                <w:rFonts w:ascii="Times New Roman" w:hAnsi="Times New Roman"/>
              </w:rPr>
              <w:t>checkbox</w:t>
            </w:r>
            <w:proofErr w:type="spellEnd"/>
            <w:r w:rsidRPr="001D50B0">
              <w:rPr>
                <w:rFonts w:ascii="Times New Roman" w:hAnsi="Times New Roman"/>
              </w:rPr>
              <w:t>. Tworzenie nowych typów będzie realizowane poprzez użycie wbudowanego w system CMS narzędzia typu WYSIWYG i nie będzie wymagało od projektanta żadnych umiejętności technicznych związanych ze znajomością języków opisu treści lub języków programo</w:t>
            </w:r>
            <w:r w:rsidR="00061F76" w:rsidRPr="001D50B0">
              <w:rPr>
                <w:rFonts w:ascii="Times New Roman" w:hAnsi="Times New Roman"/>
              </w:rPr>
              <w:t>w</w:t>
            </w:r>
            <w:r w:rsidRPr="001D50B0">
              <w:rPr>
                <w:rFonts w:ascii="Times New Roman" w:hAnsi="Times New Roman"/>
              </w:rPr>
              <w:t>ania</w:t>
            </w:r>
          </w:p>
          <w:p w14:paraId="083C33AF" w14:textId="522B024B" w:rsidR="000C49E4" w:rsidRPr="001D50B0" w:rsidRDefault="005E351A" w:rsidP="00DC7AB8">
            <w:pPr>
              <w:widowControl/>
              <w:numPr>
                <w:ilvl w:val="0"/>
                <w:numId w:val="14"/>
              </w:numPr>
              <w:suppressAutoHyphens w:val="0"/>
              <w:spacing w:line="240" w:lineRule="auto"/>
              <w:rPr>
                <w:rFonts w:ascii="Times New Roman" w:hAnsi="Times New Roman"/>
              </w:rPr>
            </w:pPr>
            <w:r w:rsidRPr="001D50B0">
              <w:rPr>
                <w:rFonts w:ascii="Times New Roman" w:hAnsi="Times New Roman"/>
              </w:rPr>
              <w:t xml:space="preserve">CMS zapewni możliwość </w:t>
            </w:r>
            <w:r w:rsidR="00DC7AB8" w:rsidRPr="001D50B0">
              <w:rPr>
                <w:rFonts w:ascii="Times New Roman" w:hAnsi="Times New Roman"/>
              </w:rPr>
              <w:t xml:space="preserve">dowolnej </w:t>
            </w:r>
            <w:r w:rsidRPr="001D50B0">
              <w:rPr>
                <w:rFonts w:ascii="Times New Roman" w:hAnsi="Times New Roman"/>
              </w:rPr>
              <w:t xml:space="preserve">konfiguracji </w:t>
            </w:r>
            <w:r w:rsidR="00DC7AB8" w:rsidRPr="001D50B0">
              <w:rPr>
                <w:rFonts w:ascii="Times New Roman" w:hAnsi="Times New Roman"/>
              </w:rPr>
              <w:t xml:space="preserve">sposobu i układu </w:t>
            </w:r>
            <w:r w:rsidRPr="001D50B0">
              <w:rPr>
                <w:rFonts w:ascii="Times New Roman" w:hAnsi="Times New Roman"/>
              </w:rPr>
              <w:t>wyświetlania nowych typów artykuł</w:t>
            </w:r>
            <w:r w:rsidR="00DC7AB8" w:rsidRPr="001D50B0">
              <w:rPr>
                <w:rFonts w:ascii="Times New Roman" w:hAnsi="Times New Roman"/>
              </w:rPr>
              <w:t>ów. Funkcja ta będzie realizowana przy użyciu wbudowanego w system CMS narzędzia typu WYSIWYG i nie będzie wymagała od projektanta żadnych umiejętności technicznych związanych ze znajomością języków opisu treści lub języków programo</w:t>
            </w:r>
            <w:r w:rsidR="00061F76" w:rsidRPr="001D50B0">
              <w:rPr>
                <w:rFonts w:ascii="Times New Roman" w:hAnsi="Times New Roman"/>
              </w:rPr>
              <w:t>w</w:t>
            </w:r>
            <w:r w:rsidR="00DC7AB8" w:rsidRPr="001D50B0">
              <w:rPr>
                <w:rFonts w:ascii="Times New Roman" w:hAnsi="Times New Roman"/>
              </w:rPr>
              <w:t>ania</w:t>
            </w:r>
          </w:p>
        </w:tc>
      </w:tr>
      <w:tr w:rsidR="00FA3C82" w:rsidRPr="004E4FC4" w14:paraId="3F99DD5A" w14:textId="77777777" w:rsidTr="00696C50">
        <w:tc>
          <w:tcPr>
            <w:tcW w:w="2289" w:type="dxa"/>
            <w:tcBorders>
              <w:top w:val="single" w:sz="4" w:space="0" w:color="000000"/>
              <w:left w:val="single" w:sz="4" w:space="0" w:color="000000"/>
              <w:bottom w:val="single" w:sz="4" w:space="0" w:color="000000"/>
              <w:right w:val="single" w:sz="4" w:space="0" w:color="000000"/>
            </w:tcBorders>
            <w:vAlign w:val="center"/>
          </w:tcPr>
          <w:p w14:paraId="34B38F40" w14:textId="3ACEF307" w:rsidR="00FA3C82" w:rsidRPr="001D50B0" w:rsidRDefault="00FA3C82" w:rsidP="00BC4D05">
            <w:pPr>
              <w:spacing w:line="240" w:lineRule="auto"/>
              <w:ind w:left="34"/>
              <w:jc w:val="center"/>
              <w:rPr>
                <w:rFonts w:ascii="Times New Roman" w:hAnsi="Times New Roman"/>
              </w:rPr>
            </w:pPr>
            <w:r w:rsidRPr="001D50B0">
              <w:rPr>
                <w:rFonts w:ascii="Times New Roman" w:hAnsi="Times New Roman"/>
              </w:rPr>
              <w:lastRenderedPageBreak/>
              <w:t>Edycja treści</w:t>
            </w:r>
          </w:p>
        </w:tc>
        <w:tc>
          <w:tcPr>
            <w:tcW w:w="6891" w:type="dxa"/>
            <w:tcBorders>
              <w:top w:val="single" w:sz="4" w:space="0" w:color="000000"/>
              <w:left w:val="single" w:sz="4" w:space="0" w:color="000000"/>
              <w:bottom w:val="single" w:sz="4" w:space="0" w:color="000000"/>
              <w:right w:val="single" w:sz="4" w:space="0" w:color="000000"/>
            </w:tcBorders>
            <w:vAlign w:val="center"/>
          </w:tcPr>
          <w:p w14:paraId="678B57E0"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System musi posiadać pracujący w trybie on-line edytor WYSIWYG pozwalający na pracę z artykułami publikowanymi w serwisie przy założeniu braku znajomości kodu HTML przez redaktorów.</w:t>
            </w:r>
          </w:p>
          <w:p w14:paraId="67B70D1B"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Edytor musi zapewniać możliwość edytowania tekstów w sposób typowy dla popularnych pakietów biurowych oraz wklejania tekstów z zachowaniem formatowania przyjętego w edytorze tekstu.</w:t>
            </w:r>
          </w:p>
          <w:p w14:paraId="747EB1C0"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Edytor musi posiadać co najmniej takie funkcje jak:</w:t>
            </w:r>
          </w:p>
          <w:p w14:paraId="3B761700" w14:textId="77777777" w:rsidR="00FA3C82" w:rsidRPr="001D50B0" w:rsidRDefault="00FA3C82" w:rsidP="00FA3C82">
            <w:pPr>
              <w:widowControl/>
              <w:numPr>
                <w:ilvl w:val="0"/>
                <w:numId w:val="1"/>
              </w:numPr>
              <w:tabs>
                <w:tab w:val="left" w:pos="317"/>
              </w:tabs>
              <w:suppressAutoHyphens w:val="0"/>
              <w:spacing w:line="240" w:lineRule="auto"/>
              <w:ind w:left="34" w:firstLine="0"/>
              <w:jc w:val="left"/>
              <w:rPr>
                <w:rFonts w:ascii="Times New Roman" w:hAnsi="Times New Roman"/>
              </w:rPr>
            </w:pPr>
            <w:r w:rsidRPr="001D50B0">
              <w:rPr>
                <w:rFonts w:ascii="Times New Roman" w:hAnsi="Times New Roman"/>
              </w:rPr>
              <w:t>Pole format zawierające predefiniowane elementy strukturalne treści (P, H1, H2, H3, H4)</w:t>
            </w:r>
          </w:p>
          <w:p w14:paraId="3C5D2568" w14:textId="77777777" w:rsidR="00FA3C82" w:rsidRPr="001D50B0" w:rsidRDefault="00FA3C82" w:rsidP="00FA3C82">
            <w:pPr>
              <w:widowControl/>
              <w:numPr>
                <w:ilvl w:val="0"/>
                <w:numId w:val="1"/>
              </w:numPr>
              <w:tabs>
                <w:tab w:val="left" w:pos="317"/>
              </w:tabs>
              <w:suppressAutoHyphens w:val="0"/>
              <w:spacing w:line="240" w:lineRule="auto"/>
              <w:ind w:left="34" w:firstLine="0"/>
              <w:jc w:val="left"/>
              <w:rPr>
                <w:rFonts w:ascii="Times New Roman" w:hAnsi="Times New Roman"/>
              </w:rPr>
            </w:pPr>
            <w:r w:rsidRPr="001D50B0">
              <w:rPr>
                <w:rFonts w:ascii="Times New Roman" w:hAnsi="Times New Roman"/>
              </w:rPr>
              <w:t>Pole styl – zawierające predefiniowane style CSS</w:t>
            </w:r>
          </w:p>
          <w:p w14:paraId="5C70C86B" w14:textId="77777777" w:rsidR="00FA3C82" w:rsidRPr="001D50B0" w:rsidRDefault="00FA3C82" w:rsidP="00FA3C82">
            <w:pPr>
              <w:widowControl/>
              <w:numPr>
                <w:ilvl w:val="0"/>
                <w:numId w:val="1"/>
              </w:numPr>
              <w:tabs>
                <w:tab w:val="left" w:pos="317"/>
              </w:tabs>
              <w:suppressAutoHyphens w:val="0"/>
              <w:spacing w:line="240" w:lineRule="auto"/>
              <w:ind w:left="34" w:firstLine="0"/>
              <w:jc w:val="left"/>
              <w:rPr>
                <w:rFonts w:ascii="Times New Roman" w:hAnsi="Times New Roman"/>
              </w:rPr>
            </w:pPr>
            <w:r w:rsidRPr="001D50B0">
              <w:rPr>
                <w:rFonts w:ascii="Times New Roman" w:hAnsi="Times New Roman"/>
              </w:rPr>
              <w:t xml:space="preserve">Możliwość wyboru czcionki i jej rozmiaru oraz predefiniowania </w:t>
            </w:r>
            <w:r w:rsidRPr="001D50B0">
              <w:rPr>
                <w:rFonts w:ascii="Times New Roman" w:hAnsi="Times New Roman"/>
              </w:rPr>
              <w:lastRenderedPageBreak/>
              <w:t xml:space="preserve">domyślnej czcionki </w:t>
            </w:r>
            <w:proofErr w:type="spellStart"/>
            <w:r w:rsidRPr="001D50B0">
              <w:rPr>
                <w:rFonts w:ascii="Times New Roman" w:hAnsi="Times New Roman"/>
                <w:i/>
              </w:rPr>
              <w:t>Ubuntu</w:t>
            </w:r>
            <w:proofErr w:type="spellEnd"/>
            <w:r w:rsidRPr="001D50B0">
              <w:rPr>
                <w:rFonts w:ascii="Times New Roman" w:hAnsi="Times New Roman"/>
              </w:rPr>
              <w:t>, zgodnie z rekomendacjami Opcje: Wytnij, Kopiuj, Wklej, Wklej jako czysty tekst, Wklej z Worda</w:t>
            </w:r>
          </w:p>
          <w:p w14:paraId="6DC58F34" w14:textId="77777777" w:rsidR="00FA3C82" w:rsidRPr="001D50B0" w:rsidRDefault="00FA3C82" w:rsidP="00FA3C82">
            <w:pPr>
              <w:widowControl/>
              <w:numPr>
                <w:ilvl w:val="0"/>
                <w:numId w:val="1"/>
              </w:numPr>
              <w:tabs>
                <w:tab w:val="left" w:pos="317"/>
              </w:tabs>
              <w:suppressAutoHyphens w:val="0"/>
              <w:spacing w:line="240" w:lineRule="auto"/>
              <w:ind w:left="34" w:firstLine="0"/>
              <w:jc w:val="left"/>
              <w:rPr>
                <w:rFonts w:ascii="Times New Roman" w:hAnsi="Times New Roman"/>
              </w:rPr>
            </w:pPr>
            <w:r w:rsidRPr="001D50B0">
              <w:rPr>
                <w:rFonts w:ascii="Times New Roman" w:hAnsi="Times New Roman"/>
              </w:rPr>
              <w:t>Opcje: Znajdź, Zamień, Zaznacz wszystko, Usuń formatowanie</w:t>
            </w:r>
          </w:p>
          <w:p w14:paraId="4F13B207" w14:textId="77777777" w:rsidR="00FA3C82" w:rsidRPr="001D50B0" w:rsidRDefault="00FA3C82" w:rsidP="00FA3C82">
            <w:pPr>
              <w:widowControl/>
              <w:numPr>
                <w:ilvl w:val="0"/>
                <w:numId w:val="1"/>
              </w:numPr>
              <w:tabs>
                <w:tab w:val="left" w:pos="317"/>
              </w:tabs>
              <w:suppressAutoHyphens w:val="0"/>
              <w:spacing w:line="240" w:lineRule="auto"/>
              <w:ind w:left="34" w:firstLine="0"/>
              <w:jc w:val="left"/>
              <w:rPr>
                <w:rFonts w:ascii="Times New Roman" w:hAnsi="Times New Roman"/>
              </w:rPr>
            </w:pPr>
            <w:r w:rsidRPr="001D50B0">
              <w:rPr>
                <w:rFonts w:ascii="Times New Roman" w:hAnsi="Times New Roman"/>
              </w:rPr>
              <w:t>Opcje: Pogrubienie, Kursywa, Podkreślenie, Przekreślenie, Indeks dolny, Indeks górny</w:t>
            </w:r>
          </w:p>
          <w:p w14:paraId="41A1A55D" w14:textId="77777777" w:rsidR="00FA3C82" w:rsidRPr="001D50B0" w:rsidRDefault="00FA3C82" w:rsidP="00FA3C82">
            <w:pPr>
              <w:widowControl/>
              <w:numPr>
                <w:ilvl w:val="0"/>
                <w:numId w:val="1"/>
              </w:numPr>
              <w:tabs>
                <w:tab w:val="left" w:pos="317"/>
              </w:tabs>
              <w:suppressAutoHyphens w:val="0"/>
              <w:spacing w:line="240" w:lineRule="auto"/>
              <w:ind w:left="34" w:firstLine="0"/>
              <w:jc w:val="left"/>
              <w:rPr>
                <w:rFonts w:ascii="Times New Roman" w:hAnsi="Times New Roman"/>
              </w:rPr>
            </w:pPr>
            <w:r w:rsidRPr="001D50B0">
              <w:rPr>
                <w:rFonts w:ascii="Times New Roman" w:hAnsi="Times New Roman"/>
              </w:rPr>
              <w:t>Opcje: Wstaw/Usuń numerowanie listy,  Wstaw/Usuń wypunktowanie listy</w:t>
            </w:r>
          </w:p>
          <w:p w14:paraId="7151AD0F" w14:textId="77777777" w:rsidR="00FA3C82" w:rsidRPr="001D50B0" w:rsidRDefault="00FA3C82" w:rsidP="00FA3C82">
            <w:pPr>
              <w:widowControl/>
              <w:numPr>
                <w:ilvl w:val="0"/>
                <w:numId w:val="1"/>
              </w:numPr>
              <w:tabs>
                <w:tab w:val="left" w:pos="317"/>
              </w:tabs>
              <w:suppressAutoHyphens w:val="0"/>
              <w:spacing w:line="240" w:lineRule="auto"/>
              <w:ind w:left="34" w:firstLine="0"/>
              <w:jc w:val="left"/>
              <w:rPr>
                <w:rFonts w:ascii="Times New Roman" w:hAnsi="Times New Roman"/>
              </w:rPr>
            </w:pPr>
            <w:r w:rsidRPr="001D50B0">
              <w:rPr>
                <w:rFonts w:ascii="Times New Roman" w:hAnsi="Times New Roman"/>
              </w:rPr>
              <w:t>Opcje: Zmniejsz/Zwiększ wcięcie, Wyrównaj do lewej, środka, prawej, lewej i prawej</w:t>
            </w:r>
          </w:p>
          <w:p w14:paraId="65691534" w14:textId="77777777" w:rsidR="00FA3C82" w:rsidRPr="001D50B0" w:rsidRDefault="00FA3C82" w:rsidP="00FA3C82">
            <w:pPr>
              <w:widowControl/>
              <w:numPr>
                <w:ilvl w:val="0"/>
                <w:numId w:val="1"/>
              </w:numPr>
              <w:tabs>
                <w:tab w:val="left" w:pos="317"/>
              </w:tabs>
              <w:suppressAutoHyphens w:val="0"/>
              <w:spacing w:line="240" w:lineRule="auto"/>
              <w:ind w:left="34" w:firstLine="0"/>
              <w:jc w:val="left"/>
              <w:rPr>
                <w:rFonts w:ascii="Times New Roman" w:hAnsi="Times New Roman"/>
              </w:rPr>
            </w:pPr>
            <w:r w:rsidRPr="001D50B0">
              <w:rPr>
                <w:rFonts w:ascii="Times New Roman" w:hAnsi="Times New Roman"/>
              </w:rPr>
              <w:t xml:space="preserve">Opcje: Wstaw/Edytuj/Usuń załącznik, grafikę, Flash, hiperłącze, kotwicę, </w:t>
            </w:r>
            <w:proofErr w:type="spellStart"/>
            <w:r w:rsidRPr="001D50B0">
              <w:rPr>
                <w:rFonts w:ascii="Times New Roman" w:hAnsi="Times New Roman"/>
              </w:rPr>
              <w:t>embedowanie</w:t>
            </w:r>
            <w:proofErr w:type="spellEnd"/>
            <w:r w:rsidRPr="001D50B0">
              <w:rPr>
                <w:rFonts w:ascii="Times New Roman" w:hAnsi="Times New Roman"/>
              </w:rPr>
              <w:t xml:space="preserve"> treści z serwisu YouTube</w:t>
            </w:r>
          </w:p>
          <w:p w14:paraId="0B5F565E" w14:textId="77777777" w:rsidR="00FA3C82" w:rsidRPr="001D50B0" w:rsidRDefault="00FA3C82" w:rsidP="00FA3C82">
            <w:pPr>
              <w:widowControl/>
              <w:numPr>
                <w:ilvl w:val="0"/>
                <w:numId w:val="1"/>
              </w:numPr>
              <w:tabs>
                <w:tab w:val="left" w:pos="317"/>
              </w:tabs>
              <w:suppressAutoHyphens w:val="0"/>
              <w:spacing w:line="240" w:lineRule="auto"/>
              <w:ind w:left="34" w:firstLine="0"/>
              <w:jc w:val="left"/>
              <w:rPr>
                <w:rFonts w:ascii="Times New Roman" w:hAnsi="Times New Roman"/>
              </w:rPr>
            </w:pPr>
            <w:r w:rsidRPr="001D50B0">
              <w:rPr>
                <w:rFonts w:ascii="Times New Roman" w:hAnsi="Times New Roman"/>
              </w:rPr>
              <w:t>Opcje: Wstaw/Edytuj tabelę</w:t>
            </w:r>
          </w:p>
          <w:p w14:paraId="63810BE5" w14:textId="77777777" w:rsidR="00FA3C82" w:rsidRPr="001D50B0" w:rsidRDefault="00FA3C82" w:rsidP="00FA3C82">
            <w:pPr>
              <w:widowControl/>
              <w:numPr>
                <w:ilvl w:val="0"/>
                <w:numId w:val="1"/>
              </w:numPr>
              <w:tabs>
                <w:tab w:val="left" w:pos="317"/>
              </w:tabs>
              <w:suppressAutoHyphens w:val="0"/>
              <w:spacing w:line="240" w:lineRule="auto"/>
              <w:ind w:left="34" w:firstLine="0"/>
              <w:jc w:val="left"/>
              <w:rPr>
                <w:rFonts w:ascii="Times New Roman" w:hAnsi="Times New Roman"/>
              </w:rPr>
            </w:pPr>
            <w:r w:rsidRPr="001D50B0">
              <w:rPr>
                <w:rFonts w:ascii="Times New Roman" w:hAnsi="Times New Roman"/>
              </w:rPr>
              <w:t>Opcje: Zmień kolor czcionki, Zmień kolor tła</w:t>
            </w:r>
          </w:p>
          <w:p w14:paraId="68B22F6C" w14:textId="77777777" w:rsidR="00FA3C82" w:rsidRPr="001D50B0" w:rsidRDefault="00FA3C82" w:rsidP="00FA3C82">
            <w:pPr>
              <w:widowControl/>
              <w:numPr>
                <w:ilvl w:val="0"/>
                <w:numId w:val="1"/>
              </w:numPr>
              <w:tabs>
                <w:tab w:val="left" w:pos="317"/>
              </w:tabs>
              <w:suppressAutoHyphens w:val="0"/>
              <w:spacing w:line="240" w:lineRule="auto"/>
              <w:ind w:left="34" w:firstLine="0"/>
              <w:jc w:val="left"/>
              <w:rPr>
                <w:rFonts w:ascii="Times New Roman" w:hAnsi="Times New Roman"/>
              </w:rPr>
            </w:pPr>
            <w:r w:rsidRPr="001D50B0">
              <w:rPr>
                <w:rFonts w:ascii="Times New Roman" w:hAnsi="Times New Roman"/>
              </w:rPr>
              <w:t>Opcje: Pokaż/Edytuj kod źródłowy</w:t>
            </w:r>
          </w:p>
          <w:p w14:paraId="16D23D45" w14:textId="77777777" w:rsidR="00FA3C82" w:rsidRPr="001D50B0" w:rsidRDefault="00FA3C82" w:rsidP="00FA3C82">
            <w:pPr>
              <w:widowControl/>
              <w:numPr>
                <w:ilvl w:val="0"/>
                <w:numId w:val="1"/>
              </w:numPr>
              <w:tabs>
                <w:tab w:val="left" w:pos="317"/>
              </w:tabs>
              <w:suppressAutoHyphens w:val="0"/>
              <w:spacing w:line="240" w:lineRule="auto"/>
              <w:ind w:left="34" w:firstLine="0"/>
              <w:jc w:val="left"/>
              <w:rPr>
                <w:rFonts w:ascii="Times New Roman" w:hAnsi="Times New Roman"/>
              </w:rPr>
            </w:pPr>
            <w:r w:rsidRPr="001D50B0">
              <w:rPr>
                <w:rFonts w:ascii="Times New Roman" w:hAnsi="Times New Roman"/>
              </w:rPr>
              <w:t>Podgląd strony</w:t>
            </w:r>
          </w:p>
          <w:p w14:paraId="1A853D49" w14:textId="77777777" w:rsidR="00FA3C82" w:rsidRPr="001D50B0" w:rsidRDefault="00FA3C82" w:rsidP="00FA3C82">
            <w:pPr>
              <w:widowControl/>
              <w:numPr>
                <w:ilvl w:val="0"/>
                <w:numId w:val="1"/>
              </w:numPr>
              <w:tabs>
                <w:tab w:val="left" w:pos="317"/>
              </w:tabs>
              <w:suppressAutoHyphens w:val="0"/>
              <w:spacing w:line="240" w:lineRule="auto"/>
              <w:ind w:left="34" w:firstLine="0"/>
              <w:jc w:val="left"/>
              <w:rPr>
                <w:rFonts w:ascii="Times New Roman" w:hAnsi="Times New Roman"/>
              </w:rPr>
            </w:pPr>
            <w:r w:rsidRPr="001D50B0">
              <w:rPr>
                <w:rFonts w:ascii="Times New Roman" w:hAnsi="Times New Roman"/>
              </w:rPr>
              <w:t xml:space="preserve">Podział strony (stronicowanie), </w:t>
            </w:r>
          </w:p>
          <w:p w14:paraId="048CDC5C" w14:textId="77777777" w:rsidR="006425FE" w:rsidRPr="001D50B0" w:rsidRDefault="006425FE" w:rsidP="00FA3C82">
            <w:pPr>
              <w:widowControl/>
              <w:numPr>
                <w:ilvl w:val="0"/>
                <w:numId w:val="1"/>
              </w:numPr>
              <w:tabs>
                <w:tab w:val="left" w:pos="317"/>
              </w:tabs>
              <w:suppressAutoHyphens w:val="0"/>
              <w:spacing w:line="240" w:lineRule="auto"/>
              <w:ind w:left="34" w:firstLine="0"/>
              <w:jc w:val="left"/>
              <w:rPr>
                <w:rFonts w:ascii="Times New Roman" w:hAnsi="Times New Roman"/>
              </w:rPr>
            </w:pPr>
            <w:r w:rsidRPr="001D50B0">
              <w:rPr>
                <w:rFonts w:ascii="Times New Roman" w:hAnsi="Times New Roman"/>
              </w:rPr>
              <w:t xml:space="preserve">mechanizm tworzenia/oznaczania w tekście fraz, które dostaną </w:t>
            </w:r>
            <w:r w:rsidR="008C4330" w:rsidRPr="001D50B0">
              <w:rPr>
                <w:rFonts w:ascii="Times New Roman" w:hAnsi="Times New Roman"/>
              </w:rPr>
              <w:t>wyjaśnienia</w:t>
            </w:r>
            <w:r w:rsidRPr="001D50B0">
              <w:rPr>
                <w:rFonts w:ascii="Times New Roman" w:hAnsi="Times New Roman"/>
              </w:rPr>
              <w:t xml:space="preserve"> w formie dymka (np. wyjaśnienia używanych skrótowców),</w:t>
            </w:r>
          </w:p>
          <w:p w14:paraId="2AEE69CC" w14:textId="77777777" w:rsidR="002D1E25" w:rsidRPr="001D50B0" w:rsidRDefault="002D1E25" w:rsidP="00FA3C82">
            <w:pPr>
              <w:widowControl/>
              <w:numPr>
                <w:ilvl w:val="0"/>
                <w:numId w:val="1"/>
              </w:numPr>
              <w:tabs>
                <w:tab w:val="left" w:pos="317"/>
              </w:tabs>
              <w:suppressAutoHyphens w:val="0"/>
              <w:spacing w:line="240" w:lineRule="auto"/>
              <w:ind w:left="34" w:firstLine="0"/>
              <w:jc w:val="left"/>
              <w:rPr>
                <w:rFonts w:ascii="Times New Roman" w:hAnsi="Times New Roman"/>
              </w:rPr>
            </w:pPr>
            <w:r w:rsidRPr="001D50B0">
              <w:rPr>
                <w:rFonts w:ascii="Times New Roman" w:hAnsi="Times New Roman"/>
              </w:rPr>
              <w:t xml:space="preserve">mechanizm wstawiania linków w treści artykułu do plików znajdujących się w repozytorium lub załączonych do artykułu z automatycznym wstawaniem danych załącznika (typ pliku, rozmiar)  </w:t>
            </w:r>
          </w:p>
          <w:p w14:paraId="7E26A3D8" w14:textId="77777777" w:rsidR="001C7367" w:rsidRPr="001D50B0" w:rsidRDefault="001C7367" w:rsidP="001C7367">
            <w:pPr>
              <w:widowControl/>
              <w:numPr>
                <w:ilvl w:val="0"/>
                <w:numId w:val="1"/>
              </w:numPr>
              <w:tabs>
                <w:tab w:val="left" w:pos="317"/>
              </w:tabs>
              <w:suppressAutoHyphens w:val="0"/>
              <w:spacing w:line="240" w:lineRule="auto"/>
              <w:ind w:left="34" w:firstLine="0"/>
              <w:jc w:val="left"/>
              <w:rPr>
                <w:rFonts w:ascii="Times New Roman" w:hAnsi="Times New Roman"/>
              </w:rPr>
            </w:pPr>
            <w:r w:rsidRPr="001D50B0">
              <w:rPr>
                <w:rFonts w:ascii="Times New Roman" w:hAnsi="Times New Roman"/>
              </w:rPr>
              <w:t>możliwość określania języka wskazanego fragmentu treści, innego niż język bazowy strony,</w:t>
            </w:r>
          </w:p>
          <w:p w14:paraId="338EBB48" w14:textId="2B6889E9" w:rsidR="001C7367" w:rsidRPr="001D50B0" w:rsidRDefault="001C7367" w:rsidP="001C7367">
            <w:pPr>
              <w:widowControl/>
              <w:numPr>
                <w:ilvl w:val="0"/>
                <w:numId w:val="1"/>
              </w:numPr>
              <w:tabs>
                <w:tab w:val="left" w:pos="317"/>
              </w:tabs>
              <w:suppressAutoHyphens w:val="0"/>
              <w:spacing w:line="240" w:lineRule="auto"/>
              <w:ind w:left="34" w:firstLine="0"/>
              <w:jc w:val="left"/>
              <w:rPr>
                <w:rFonts w:ascii="Times New Roman" w:hAnsi="Times New Roman"/>
              </w:rPr>
            </w:pPr>
            <w:r w:rsidRPr="001D50B0">
              <w:rPr>
                <w:rFonts w:ascii="Times New Roman" w:hAnsi="Times New Roman"/>
              </w:rPr>
              <w:t>o    możliwość tworzenia cytatów liniowych (&lt;q&gt;) i blokowych (&lt;</w:t>
            </w:r>
            <w:proofErr w:type="spellStart"/>
            <w:r w:rsidRPr="001D50B0">
              <w:rPr>
                <w:rFonts w:ascii="Times New Roman" w:hAnsi="Times New Roman"/>
              </w:rPr>
              <w:t>blockquote</w:t>
            </w:r>
            <w:proofErr w:type="spellEnd"/>
            <w:r w:rsidRPr="001D50B0">
              <w:rPr>
                <w:rFonts w:ascii="Times New Roman" w:hAnsi="Times New Roman"/>
              </w:rPr>
              <w:t>&gt;).</w:t>
            </w:r>
          </w:p>
          <w:p w14:paraId="175D8FAD"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Kod wstawiany przez edytor musi być zgodny minimum ze standardami HTML 5 i CSS 3.</w:t>
            </w:r>
          </w:p>
          <w:p w14:paraId="7B5DAE25"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Praca w edytorze musi odbywać się z poziomu przeglądarki internetowej bez konieczności instalacji specjalnego oprogramowania klienckiego.</w:t>
            </w:r>
          </w:p>
          <w:p w14:paraId="53EEBA86"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Edytor musi posiadać 3 tryby wyświetlania zawartości: zwykły tryb edycyjny (WYSIWYG), tryb HTML i tryb podglądu strony (</w:t>
            </w:r>
            <w:proofErr w:type="spellStart"/>
            <w:r w:rsidRPr="001D50B0">
              <w:rPr>
                <w:rFonts w:ascii="Times New Roman" w:hAnsi="Times New Roman"/>
                <w:i/>
              </w:rPr>
              <w:t>preview</w:t>
            </w:r>
            <w:proofErr w:type="spellEnd"/>
            <w:r w:rsidRPr="001D50B0">
              <w:rPr>
                <w:rFonts w:ascii="Times New Roman" w:hAnsi="Times New Roman"/>
              </w:rPr>
              <w:t>).</w:t>
            </w:r>
          </w:p>
          <w:p w14:paraId="087694E7"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Edytowany artykuł będzie mógł być wzbogacony przez pliki pobierane z repozytorium.</w:t>
            </w:r>
          </w:p>
          <w:p w14:paraId="483B1CD0"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Elementy graficzne dołączane do tekstów muszą mieć możliwość skalowania do dowolnych rozmiarów, wstawiania tekstu „Alt”, definiowania miejsca położenia, wielkości, sposobu wyrównania tekstu i otwarcia w nowym oknie lub w technice „</w:t>
            </w:r>
            <w:proofErr w:type="spellStart"/>
            <w:r w:rsidRPr="001D50B0">
              <w:rPr>
                <w:rFonts w:ascii="Times New Roman" w:hAnsi="Times New Roman"/>
                <w:i/>
              </w:rPr>
              <w:t>overlay</w:t>
            </w:r>
            <w:proofErr w:type="spellEnd"/>
            <w:r w:rsidRPr="001D50B0">
              <w:rPr>
                <w:rFonts w:ascii="Times New Roman" w:hAnsi="Times New Roman"/>
              </w:rPr>
              <w:t>” (przed tekstem).</w:t>
            </w:r>
          </w:p>
          <w:p w14:paraId="1ECD2890"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System musi umożliwiać podgląd strony/artykułu na każdym etapie redakcji w układzie (szablonie) w jakim będzie on prezentowany w serwisu.</w:t>
            </w:r>
          </w:p>
        </w:tc>
      </w:tr>
      <w:tr w:rsidR="00FA3C82" w:rsidRPr="004E4FC4" w14:paraId="6D797E66" w14:textId="77777777" w:rsidTr="00696C50">
        <w:tc>
          <w:tcPr>
            <w:tcW w:w="2289" w:type="dxa"/>
            <w:tcBorders>
              <w:top w:val="single" w:sz="4" w:space="0" w:color="000000"/>
              <w:left w:val="single" w:sz="4" w:space="0" w:color="000000"/>
              <w:bottom w:val="single" w:sz="4" w:space="0" w:color="000000"/>
              <w:right w:val="single" w:sz="4" w:space="0" w:color="000000"/>
            </w:tcBorders>
            <w:vAlign w:val="center"/>
          </w:tcPr>
          <w:p w14:paraId="0CCD92A6" w14:textId="77777777" w:rsidR="00FA3C82" w:rsidRPr="001D50B0" w:rsidRDefault="00FA3C82" w:rsidP="00BC4D05">
            <w:pPr>
              <w:spacing w:line="240" w:lineRule="auto"/>
              <w:ind w:left="34"/>
              <w:jc w:val="center"/>
              <w:rPr>
                <w:rFonts w:ascii="Times New Roman" w:hAnsi="Times New Roman"/>
              </w:rPr>
            </w:pPr>
            <w:r w:rsidRPr="001D50B0">
              <w:rPr>
                <w:rFonts w:ascii="Times New Roman" w:hAnsi="Times New Roman"/>
              </w:rPr>
              <w:lastRenderedPageBreak/>
              <w:t>Artykuły wielostronicowe</w:t>
            </w:r>
          </w:p>
        </w:tc>
        <w:tc>
          <w:tcPr>
            <w:tcW w:w="6891" w:type="dxa"/>
            <w:tcBorders>
              <w:top w:val="single" w:sz="4" w:space="0" w:color="000000"/>
              <w:left w:val="single" w:sz="4" w:space="0" w:color="000000"/>
              <w:bottom w:val="single" w:sz="4" w:space="0" w:color="000000"/>
              <w:right w:val="single" w:sz="4" w:space="0" w:color="000000"/>
            </w:tcBorders>
            <w:vAlign w:val="center"/>
          </w:tcPr>
          <w:p w14:paraId="457FB2AF"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Artykuły mogą mieć nieograniczoną ilość stron wewnętrznych (stronic).</w:t>
            </w:r>
          </w:p>
          <w:p w14:paraId="4EF6CF3F" w14:textId="77777777" w:rsidR="00FA3C82" w:rsidRPr="001D50B0" w:rsidRDefault="00FA3C82" w:rsidP="003C332E">
            <w:pPr>
              <w:spacing w:line="240" w:lineRule="auto"/>
              <w:ind w:left="79"/>
              <w:rPr>
                <w:rFonts w:ascii="Times New Roman" w:hAnsi="Times New Roman"/>
              </w:rPr>
            </w:pPr>
            <w:r w:rsidRPr="001D50B0">
              <w:rPr>
                <w:rFonts w:ascii="Times New Roman" w:hAnsi="Times New Roman"/>
              </w:rPr>
              <w:t>System musi posiadać możliwość dzielenia artykułów na pojedyncze wyświetlane stronice, wyświetlając jednocześnie na dole tekstu kolejne numery stronic w formie aktywnych odnośników</w:t>
            </w:r>
            <w:r w:rsidR="000C655E" w:rsidRPr="001D50B0">
              <w:rPr>
                <w:rFonts w:ascii="Times New Roman" w:hAnsi="Times New Roman"/>
              </w:rPr>
              <w:t xml:space="preserve"> (zawierających oprócz numeru strony informację </w:t>
            </w:r>
            <w:r w:rsidR="000C655E" w:rsidRPr="001D50B0">
              <w:rPr>
                <w:rFonts w:ascii="Times New Roman" w:hAnsi="Times New Roman"/>
              </w:rPr>
              <w:lastRenderedPageBreak/>
              <w:t>opisującą link, np. 2 strona artykułu)</w:t>
            </w:r>
            <w:r w:rsidRPr="001D50B0">
              <w:rPr>
                <w:rFonts w:ascii="Times New Roman" w:hAnsi="Times New Roman"/>
              </w:rPr>
              <w:t xml:space="preserve">, </w:t>
            </w:r>
          </w:p>
        </w:tc>
      </w:tr>
      <w:tr w:rsidR="00FA3C82" w:rsidRPr="004E4FC4" w14:paraId="65A73AE0" w14:textId="77777777" w:rsidTr="00696C50">
        <w:tc>
          <w:tcPr>
            <w:tcW w:w="2289" w:type="dxa"/>
            <w:tcBorders>
              <w:top w:val="single" w:sz="4" w:space="0" w:color="000000"/>
              <w:left w:val="single" w:sz="4" w:space="0" w:color="000000"/>
              <w:bottom w:val="single" w:sz="4" w:space="0" w:color="000000"/>
              <w:right w:val="single" w:sz="4" w:space="0" w:color="000000"/>
            </w:tcBorders>
            <w:vAlign w:val="center"/>
          </w:tcPr>
          <w:p w14:paraId="68F2F913" w14:textId="77777777" w:rsidR="00FA3C82" w:rsidRPr="001D50B0" w:rsidRDefault="00FA3C82" w:rsidP="00BC4D05">
            <w:pPr>
              <w:spacing w:line="240" w:lineRule="auto"/>
              <w:ind w:left="34"/>
              <w:jc w:val="center"/>
              <w:rPr>
                <w:rFonts w:ascii="Times New Roman" w:hAnsi="Times New Roman"/>
              </w:rPr>
            </w:pPr>
            <w:r w:rsidRPr="001D50B0">
              <w:rPr>
                <w:rFonts w:ascii="Times New Roman" w:hAnsi="Times New Roman"/>
              </w:rPr>
              <w:lastRenderedPageBreak/>
              <w:t>Konwersja i drukowanie artykułów</w:t>
            </w:r>
          </w:p>
        </w:tc>
        <w:tc>
          <w:tcPr>
            <w:tcW w:w="6891" w:type="dxa"/>
            <w:tcBorders>
              <w:top w:val="single" w:sz="4" w:space="0" w:color="000000"/>
              <w:left w:val="single" w:sz="4" w:space="0" w:color="000000"/>
              <w:bottom w:val="single" w:sz="4" w:space="0" w:color="000000"/>
              <w:right w:val="single" w:sz="4" w:space="0" w:color="000000"/>
            </w:tcBorders>
            <w:vAlign w:val="center"/>
          </w:tcPr>
          <w:p w14:paraId="4C4A4F01"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CMS musi posiadać możliwość:</w:t>
            </w:r>
          </w:p>
          <w:p w14:paraId="59C5B1ED"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 wydrukowania dowolnego artykułu poprzez przygotowanie specjalnej wersji do druku opisanej i zdefiniowanej jako szablon,</w:t>
            </w:r>
          </w:p>
          <w:p w14:paraId="1047C5C4" w14:textId="21D66950" w:rsidR="00FA3C82" w:rsidRPr="001D50B0" w:rsidRDefault="00FA3C82" w:rsidP="00BC4D05">
            <w:pPr>
              <w:spacing w:line="240" w:lineRule="auto"/>
              <w:ind w:left="79"/>
              <w:rPr>
                <w:rFonts w:ascii="Times New Roman" w:hAnsi="Times New Roman"/>
              </w:rPr>
            </w:pPr>
            <w:r w:rsidRPr="001D50B0">
              <w:rPr>
                <w:rFonts w:ascii="Times New Roman" w:hAnsi="Times New Roman"/>
              </w:rPr>
              <w:t>- konwersji dowolnego artykułu do formatu Adobe</w:t>
            </w:r>
            <w:r w:rsidRPr="001D50B0">
              <w:rPr>
                <w:rFonts w:ascii="Times New Roman" w:hAnsi="Times New Roman"/>
                <w:vertAlign w:val="superscript"/>
              </w:rPr>
              <w:t>™</w:t>
            </w:r>
            <w:r w:rsidRPr="001D50B0">
              <w:rPr>
                <w:rFonts w:ascii="Times New Roman" w:hAnsi="Times New Roman"/>
              </w:rPr>
              <w:t xml:space="preserve"> PDF</w:t>
            </w:r>
            <w:r w:rsidR="000C655E" w:rsidRPr="001D50B0">
              <w:rPr>
                <w:rFonts w:ascii="Times New Roman" w:hAnsi="Times New Roman"/>
              </w:rPr>
              <w:t xml:space="preserve"> (</w:t>
            </w:r>
            <w:r w:rsidR="000C655E" w:rsidRPr="001D50B0">
              <w:rPr>
                <w:rFonts w:ascii="Times New Roman" w:hAnsi="Times New Roman"/>
                <w:b/>
              </w:rPr>
              <w:t xml:space="preserve">generowany plik musi spełniać warunki dostępności dla </w:t>
            </w:r>
            <w:r w:rsidR="002D52F1" w:rsidRPr="001D50B0">
              <w:rPr>
                <w:rFonts w:ascii="Times New Roman" w:hAnsi="Times New Roman"/>
                <w:b/>
              </w:rPr>
              <w:t>osób</w:t>
            </w:r>
            <w:r w:rsidR="000C655E" w:rsidRPr="001D50B0">
              <w:rPr>
                <w:rFonts w:ascii="Times New Roman" w:hAnsi="Times New Roman"/>
                <w:b/>
              </w:rPr>
              <w:t xml:space="preserve"> niepełnosprawnych – w szczególności</w:t>
            </w:r>
            <w:r w:rsidR="00971E81" w:rsidRPr="001D50B0">
              <w:rPr>
                <w:rFonts w:ascii="Times New Roman" w:hAnsi="Times New Roman"/>
                <w:b/>
              </w:rPr>
              <w:t xml:space="preserve"> </w:t>
            </w:r>
            <w:proofErr w:type="spellStart"/>
            <w:r w:rsidR="00971E81" w:rsidRPr="001D50B0">
              <w:rPr>
                <w:rFonts w:ascii="Times New Roman" w:hAnsi="Times New Roman"/>
                <w:b/>
              </w:rPr>
              <w:t>tagujacy</w:t>
            </w:r>
            <w:proofErr w:type="spellEnd"/>
            <w:r w:rsidR="00971E81" w:rsidRPr="001D50B0">
              <w:rPr>
                <w:rFonts w:ascii="Times New Roman" w:hAnsi="Times New Roman"/>
                <w:b/>
              </w:rPr>
              <w:t xml:space="preserve"> właściwe znaki, strukturę nagłówkowa, linki</w:t>
            </w:r>
            <w:r w:rsidR="00D32EF6" w:rsidRPr="001D50B0">
              <w:rPr>
                <w:rFonts w:ascii="Times New Roman" w:hAnsi="Times New Roman"/>
                <w:b/>
              </w:rPr>
              <w:t xml:space="preserve"> itp.</w:t>
            </w:r>
            <w:r w:rsidR="00971E81" w:rsidRPr="001D50B0">
              <w:rPr>
                <w:rFonts w:ascii="Times New Roman" w:hAnsi="Times New Roman"/>
              </w:rPr>
              <w:t>)</w:t>
            </w:r>
            <w:r w:rsidRPr="001D50B0">
              <w:rPr>
                <w:rFonts w:ascii="Times New Roman" w:hAnsi="Times New Roman"/>
              </w:rPr>
              <w:t>,</w:t>
            </w:r>
          </w:p>
          <w:p w14:paraId="2C7A9C90"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 wysłania odnośnika do dowolnego artykułu na podany adres e-mail.</w:t>
            </w:r>
          </w:p>
          <w:p w14:paraId="76D5082A"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 xml:space="preserve">Treść wiadomości e-mail z odnośnikiem będzie ustalana przez Administratora w panelu administracyjnym. </w:t>
            </w:r>
          </w:p>
        </w:tc>
      </w:tr>
      <w:tr w:rsidR="00FA3C82" w:rsidRPr="004E4FC4" w14:paraId="6B0E7FFB" w14:textId="77777777" w:rsidTr="00F872B5">
        <w:tc>
          <w:tcPr>
            <w:tcW w:w="2289" w:type="dxa"/>
            <w:tcBorders>
              <w:top w:val="single" w:sz="4" w:space="0" w:color="000000"/>
              <w:left w:val="single" w:sz="4" w:space="0" w:color="000000"/>
              <w:bottom w:val="single" w:sz="4" w:space="0" w:color="000000"/>
              <w:right w:val="single" w:sz="4" w:space="0" w:color="000000"/>
            </w:tcBorders>
            <w:vAlign w:val="center"/>
          </w:tcPr>
          <w:p w14:paraId="5B8A9AE2" w14:textId="77777777" w:rsidR="00FA3C82" w:rsidRPr="001D50B0" w:rsidRDefault="00FA3C82" w:rsidP="00BC4D05">
            <w:pPr>
              <w:spacing w:line="240" w:lineRule="auto"/>
              <w:ind w:left="34"/>
              <w:jc w:val="center"/>
              <w:rPr>
                <w:rFonts w:ascii="Times New Roman" w:hAnsi="Times New Roman"/>
              </w:rPr>
            </w:pPr>
            <w:r w:rsidRPr="001D50B0">
              <w:rPr>
                <w:rFonts w:ascii="Times New Roman" w:hAnsi="Times New Roman"/>
              </w:rPr>
              <w:t>Tworzenie menu nawigacyjnego</w:t>
            </w:r>
          </w:p>
        </w:tc>
        <w:tc>
          <w:tcPr>
            <w:tcW w:w="6891" w:type="dxa"/>
            <w:tcBorders>
              <w:top w:val="single" w:sz="4" w:space="0" w:color="000000"/>
              <w:left w:val="single" w:sz="4" w:space="0" w:color="000000"/>
              <w:bottom w:val="single" w:sz="4" w:space="0" w:color="000000"/>
              <w:right w:val="single" w:sz="4" w:space="0" w:color="000000"/>
            </w:tcBorders>
            <w:vAlign w:val="center"/>
          </w:tcPr>
          <w:p w14:paraId="6F64C570"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System musi posiadać narzędzia służące do budowy i zarządzania strukturą serwisu z możliwością samodzielnej budowy wielopoziomowego menu i jego modyfikacji oraz konfiguracji sposobu wyświetlania.</w:t>
            </w:r>
          </w:p>
          <w:p w14:paraId="07F744C4"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Tytuł strony automatycznie staje się częścią odnośnika do tej strony i musi mieć możliwość zmiany nazwy strony bez równoczesnej zmiany tytułu strony. Tak przygotowany odnośnik musi automatycznie po opublikowaniu strony pojawić się w mapie serwisu.</w:t>
            </w:r>
          </w:p>
          <w:p w14:paraId="3415B60C"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System musi zawierać ścieżkę nawigacyjną tak, aby użytkownik w każdym momencie wiedział w jakim miejscu w strukturze serwisu się znajduje i miał możliwość powrotu do wyższych poziomów struktury serwisu.</w:t>
            </w:r>
          </w:p>
          <w:p w14:paraId="3FF5AF98" w14:textId="77777777" w:rsidR="00A92C60" w:rsidRPr="001D50B0" w:rsidRDefault="00A92C60" w:rsidP="00BC4D05">
            <w:pPr>
              <w:spacing w:line="240" w:lineRule="auto"/>
              <w:ind w:left="79"/>
              <w:rPr>
                <w:rFonts w:ascii="Times New Roman" w:hAnsi="Times New Roman"/>
              </w:rPr>
            </w:pPr>
            <w:r w:rsidRPr="001D50B0">
              <w:rPr>
                <w:rFonts w:ascii="Times New Roman" w:hAnsi="Times New Roman"/>
              </w:rPr>
              <w:t>Mechanizm „śledzenia” linków wewnętrznych (eliminowanie powstawani</w:t>
            </w:r>
            <w:r w:rsidR="00F872B5" w:rsidRPr="001D50B0">
              <w:rPr>
                <w:rFonts w:ascii="Times New Roman" w:hAnsi="Times New Roman"/>
              </w:rPr>
              <w:t>a</w:t>
            </w:r>
            <w:r w:rsidRPr="001D50B0">
              <w:rPr>
                <w:rFonts w:ascii="Times New Roman" w:hAnsi="Times New Roman"/>
              </w:rPr>
              <w:t xml:space="preserve"> błędnych linków wewnętrznych np. w wyniku zmian w strukturze działów)</w:t>
            </w:r>
          </w:p>
          <w:p w14:paraId="4F5E2DC3" w14:textId="77777777" w:rsidR="00823F86" w:rsidRPr="001D50B0" w:rsidRDefault="00823F86" w:rsidP="00BC4D05">
            <w:pPr>
              <w:spacing w:line="240" w:lineRule="auto"/>
              <w:ind w:left="79"/>
              <w:rPr>
                <w:rFonts w:ascii="Times New Roman" w:hAnsi="Times New Roman"/>
              </w:rPr>
            </w:pPr>
            <w:r w:rsidRPr="001D50B0">
              <w:rPr>
                <w:rFonts w:ascii="Times New Roman" w:hAnsi="Times New Roman"/>
              </w:rPr>
              <w:t>Moduł pozwalający na tworzenie archiwów dla wybranych działów i jego intuicyjne przeglądanie przez użytkownika witryny</w:t>
            </w:r>
            <w:r w:rsidR="00F872B5" w:rsidRPr="001D50B0">
              <w:rPr>
                <w:rFonts w:ascii="Times New Roman" w:hAnsi="Times New Roman"/>
              </w:rPr>
              <w:t>.][</w:t>
            </w:r>
          </w:p>
        </w:tc>
      </w:tr>
      <w:tr w:rsidR="00FA3C82" w:rsidRPr="004E4FC4" w14:paraId="17CB0CD2" w14:textId="77777777" w:rsidTr="00F872B5">
        <w:tc>
          <w:tcPr>
            <w:tcW w:w="2289" w:type="dxa"/>
            <w:tcBorders>
              <w:top w:val="single" w:sz="4" w:space="0" w:color="000000"/>
              <w:left w:val="single" w:sz="4" w:space="0" w:color="000000"/>
              <w:bottom w:val="single" w:sz="4" w:space="0" w:color="000000"/>
              <w:right w:val="single" w:sz="4" w:space="0" w:color="000000"/>
            </w:tcBorders>
            <w:vAlign w:val="center"/>
          </w:tcPr>
          <w:p w14:paraId="2650C0D6" w14:textId="77777777" w:rsidR="00FA3C82" w:rsidRPr="001D50B0" w:rsidRDefault="00FA3C82" w:rsidP="00BC4D05">
            <w:pPr>
              <w:spacing w:line="240" w:lineRule="auto"/>
              <w:ind w:left="34"/>
              <w:jc w:val="center"/>
              <w:rPr>
                <w:rFonts w:ascii="Times New Roman" w:hAnsi="Times New Roman"/>
              </w:rPr>
            </w:pPr>
            <w:r w:rsidRPr="001D50B0">
              <w:rPr>
                <w:rFonts w:ascii="Times New Roman" w:hAnsi="Times New Roman"/>
              </w:rPr>
              <w:t>Mapa serwisu</w:t>
            </w:r>
          </w:p>
        </w:tc>
        <w:tc>
          <w:tcPr>
            <w:tcW w:w="6891" w:type="dxa"/>
            <w:tcBorders>
              <w:top w:val="single" w:sz="4" w:space="0" w:color="000000"/>
              <w:left w:val="single" w:sz="4" w:space="0" w:color="000000"/>
              <w:bottom w:val="single" w:sz="4" w:space="0" w:color="000000"/>
              <w:right w:val="single" w:sz="4" w:space="0" w:color="000000"/>
            </w:tcBorders>
            <w:vAlign w:val="center"/>
          </w:tcPr>
          <w:p w14:paraId="0302A6F1"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System musi automatycznie generować aktualną mapę serwisu umożliwiającą określenie poziomu zagłębienia w hierarchię kategorii i artykułów.</w:t>
            </w:r>
          </w:p>
        </w:tc>
      </w:tr>
      <w:tr w:rsidR="00FA3C82" w:rsidRPr="004E4FC4" w14:paraId="4629A5C3" w14:textId="77777777" w:rsidTr="00F872B5">
        <w:tc>
          <w:tcPr>
            <w:tcW w:w="2289" w:type="dxa"/>
            <w:tcBorders>
              <w:top w:val="single" w:sz="4" w:space="0" w:color="000000"/>
              <w:left w:val="single" w:sz="4" w:space="0" w:color="000000"/>
              <w:bottom w:val="single" w:sz="4" w:space="0" w:color="000000"/>
              <w:right w:val="single" w:sz="4" w:space="0" w:color="000000"/>
            </w:tcBorders>
            <w:vAlign w:val="center"/>
          </w:tcPr>
          <w:p w14:paraId="63B7A0A4" w14:textId="77777777" w:rsidR="00FA3C82" w:rsidRPr="001D50B0" w:rsidRDefault="00FA3C82" w:rsidP="00BC4D05">
            <w:pPr>
              <w:spacing w:line="240" w:lineRule="auto"/>
              <w:ind w:left="34"/>
              <w:jc w:val="center"/>
              <w:rPr>
                <w:rFonts w:ascii="Times New Roman" w:hAnsi="Times New Roman"/>
              </w:rPr>
            </w:pPr>
            <w:r w:rsidRPr="001D50B0">
              <w:rPr>
                <w:rFonts w:ascii="Times New Roman" w:hAnsi="Times New Roman"/>
              </w:rPr>
              <w:t>Zarządzanie URL-</w:t>
            </w:r>
            <w:proofErr w:type="spellStart"/>
            <w:r w:rsidRPr="001D50B0">
              <w:rPr>
                <w:rFonts w:ascii="Times New Roman" w:hAnsi="Times New Roman"/>
              </w:rPr>
              <w:t>ami</w:t>
            </w:r>
            <w:proofErr w:type="spellEnd"/>
          </w:p>
        </w:tc>
        <w:tc>
          <w:tcPr>
            <w:tcW w:w="6891" w:type="dxa"/>
            <w:tcBorders>
              <w:top w:val="single" w:sz="4" w:space="0" w:color="000000"/>
              <w:left w:val="single" w:sz="4" w:space="0" w:color="000000"/>
              <w:bottom w:val="single" w:sz="4" w:space="0" w:color="000000"/>
              <w:right w:val="single" w:sz="4" w:space="0" w:color="000000"/>
            </w:tcBorders>
            <w:vAlign w:val="center"/>
          </w:tcPr>
          <w:p w14:paraId="169AA7F2" w14:textId="77777777" w:rsidR="00FA3C82" w:rsidRPr="001D50B0" w:rsidRDefault="00FA3C82" w:rsidP="00CE78C6">
            <w:pPr>
              <w:spacing w:line="240" w:lineRule="auto"/>
              <w:ind w:left="79"/>
              <w:rPr>
                <w:rFonts w:ascii="Times New Roman" w:hAnsi="Times New Roman"/>
              </w:rPr>
            </w:pPr>
            <w:r w:rsidRPr="001D50B0">
              <w:rPr>
                <w:rFonts w:ascii="Times New Roman" w:hAnsi="Times New Roman"/>
              </w:rPr>
              <w:t>System musi generować tzw. „czyste” adresy URL, Adres powinien zawierać informacje o kategorii/dziale strony i możliwą do zidentyfikowania indywidualną nazwę strony domyślnie generowaną na podstawie tytułu artykułu.</w:t>
            </w:r>
          </w:p>
        </w:tc>
      </w:tr>
      <w:tr w:rsidR="00FA3C82" w:rsidRPr="004E4FC4" w14:paraId="0C9B5DE7" w14:textId="77777777" w:rsidTr="00F872B5">
        <w:tc>
          <w:tcPr>
            <w:tcW w:w="2289" w:type="dxa"/>
            <w:tcBorders>
              <w:top w:val="single" w:sz="4" w:space="0" w:color="000000"/>
              <w:left w:val="single" w:sz="4" w:space="0" w:color="000000"/>
              <w:bottom w:val="single" w:sz="4" w:space="0" w:color="000000"/>
              <w:right w:val="single" w:sz="4" w:space="0" w:color="000000"/>
            </w:tcBorders>
            <w:vAlign w:val="center"/>
          </w:tcPr>
          <w:p w14:paraId="46C9022E" w14:textId="77777777" w:rsidR="00FA3C82" w:rsidRPr="001D50B0" w:rsidRDefault="00FA3C82" w:rsidP="00BC4D05">
            <w:pPr>
              <w:spacing w:line="240" w:lineRule="auto"/>
              <w:ind w:left="34"/>
              <w:jc w:val="center"/>
              <w:rPr>
                <w:rFonts w:ascii="Times New Roman" w:hAnsi="Times New Roman"/>
              </w:rPr>
            </w:pPr>
            <w:r w:rsidRPr="001D50B0">
              <w:rPr>
                <w:rFonts w:ascii="Times New Roman" w:hAnsi="Times New Roman"/>
              </w:rPr>
              <w:t>Statystyki odwiedzin</w:t>
            </w:r>
          </w:p>
        </w:tc>
        <w:tc>
          <w:tcPr>
            <w:tcW w:w="6891" w:type="dxa"/>
            <w:tcBorders>
              <w:top w:val="single" w:sz="4" w:space="0" w:color="000000"/>
              <w:left w:val="single" w:sz="4" w:space="0" w:color="000000"/>
              <w:bottom w:val="single" w:sz="4" w:space="0" w:color="000000"/>
              <w:right w:val="single" w:sz="4" w:space="0" w:color="000000"/>
            </w:tcBorders>
            <w:vAlign w:val="center"/>
          </w:tcPr>
          <w:p w14:paraId="28657E79"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CMS musi posiadać zintegrowany moduł statystyk dla każdej kategorii, strony i pobieranego pliku.</w:t>
            </w:r>
          </w:p>
          <w:p w14:paraId="58B1A0AD"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Statystyki muszą posiadać możliwość prezentacji w układzie zestawień godzinowych, dziennych, tygodniowych, miesięcznych i rocznych.</w:t>
            </w:r>
          </w:p>
          <w:p w14:paraId="316DF9F2"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Statystyki muszą zawierać co najmniej takie informacje jak:</w:t>
            </w:r>
          </w:p>
          <w:p w14:paraId="631A7E5F"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 liczba wejść na stronę</w:t>
            </w:r>
          </w:p>
          <w:p w14:paraId="0A6EEAF7"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 liczba unikalnych gości</w:t>
            </w:r>
          </w:p>
          <w:p w14:paraId="5C38C126"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 czas trwania odwiedzin</w:t>
            </w:r>
          </w:p>
          <w:p w14:paraId="0856AA39"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 rodzaj używanej przeglądarki</w:t>
            </w:r>
          </w:p>
          <w:p w14:paraId="7FCCF0E5"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 rodzaj używanego systemu operacyjnego</w:t>
            </w:r>
          </w:p>
          <w:p w14:paraId="74427720"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 adres IP</w:t>
            </w:r>
          </w:p>
          <w:p w14:paraId="34E1033B"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 najczęściej odwiedzane strony w serwisu</w:t>
            </w:r>
          </w:p>
          <w:p w14:paraId="3745CAF9" w14:textId="4DA05821" w:rsidR="00FA3C82" w:rsidRPr="001D50B0" w:rsidRDefault="00FA3C82" w:rsidP="00BC4D05">
            <w:pPr>
              <w:spacing w:line="240" w:lineRule="auto"/>
              <w:ind w:left="79"/>
              <w:rPr>
                <w:rFonts w:ascii="Times New Roman" w:hAnsi="Times New Roman"/>
              </w:rPr>
            </w:pPr>
            <w:r w:rsidRPr="001D50B0">
              <w:rPr>
                <w:rFonts w:ascii="Times New Roman" w:hAnsi="Times New Roman"/>
              </w:rPr>
              <w:lastRenderedPageBreak/>
              <w:t xml:space="preserve">System </w:t>
            </w:r>
            <w:r w:rsidR="00DC7AB8" w:rsidRPr="001D50B0">
              <w:rPr>
                <w:rFonts w:ascii="Times New Roman" w:hAnsi="Times New Roman"/>
              </w:rPr>
              <w:t>zostanie zintegrowany ze wskazanych przez Zamawiającego kontem</w:t>
            </w:r>
            <w:r w:rsidRPr="001D50B0">
              <w:rPr>
                <w:rFonts w:ascii="Times New Roman" w:hAnsi="Times New Roman"/>
              </w:rPr>
              <w:t xml:space="preserve"> </w:t>
            </w:r>
            <w:r w:rsidRPr="001D50B0">
              <w:rPr>
                <w:rFonts w:ascii="Times New Roman" w:hAnsi="Times New Roman"/>
                <w:i/>
              </w:rPr>
              <w:t>Google Analytics</w:t>
            </w:r>
            <w:r w:rsidR="00FB6605" w:rsidRPr="001D50B0">
              <w:rPr>
                <w:rFonts w:ascii="Times New Roman" w:hAnsi="Times New Roman"/>
              </w:rPr>
              <w:t>.</w:t>
            </w:r>
          </w:p>
          <w:p w14:paraId="0B887273"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 xml:space="preserve">System musi odfiltrowywać odwiedziny generowane przez roboty wyszukiwarek internetowych.  </w:t>
            </w:r>
          </w:p>
        </w:tc>
      </w:tr>
      <w:tr w:rsidR="00FA3C82" w:rsidRPr="004E4FC4" w14:paraId="00B9062F" w14:textId="77777777" w:rsidTr="00F872B5">
        <w:tc>
          <w:tcPr>
            <w:tcW w:w="2289" w:type="dxa"/>
            <w:tcBorders>
              <w:top w:val="single" w:sz="4" w:space="0" w:color="000000"/>
              <w:left w:val="single" w:sz="4" w:space="0" w:color="000000"/>
              <w:bottom w:val="single" w:sz="4" w:space="0" w:color="000000"/>
              <w:right w:val="single" w:sz="4" w:space="0" w:color="000000"/>
            </w:tcBorders>
            <w:vAlign w:val="center"/>
          </w:tcPr>
          <w:p w14:paraId="3F6E1C44" w14:textId="77777777" w:rsidR="00FA3C82" w:rsidRPr="001D50B0" w:rsidRDefault="00FA3C82" w:rsidP="00BC4D05">
            <w:pPr>
              <w:spacing w:line="240" w:lineRule="auto"/>
              <w:ind w:left="34"/>
              <w:jc w:val="center"/>
              <w:rPr>
                <w:rFonts w:ascii="Times New Roman" w:hAnsi="Times New Roman"/>
              </w:rPr>
            </w:pPr>
            <w:r w:rsidRPr="001D50B0">
              <w:rPr>
                <w:rFonts w:ascii="Times New Roman" w:hAnsi="Times New Roman"/>
              </w:rPr>
              <w:lastRenderedPageBreak/>
              <w:t>Wyszukiwanie informacji</w:t>
            </w:r>
          </w:p>
        </w:tc>
        <w:tc>
          <w:tcPr>
            <w:tcW w:w="6891" w:type="dxa"/>
            <w:tcBorders>
              <w:top w:val="single" w:sz="4" w:space="0" w:color="000000"/>
              <w:left w:val="single" w:sz="4" w:space="0" w:color="000000"/>
              <w:bottom w:val="single" w:sz="4" w:space="0" w:color="000000"/>
              <w:right w:val="single" w:sz="4" w:space="0" w:color="000000"/>
            </w:tcBorders>
            <w:vAlign w:val="center"/>
          </w:tcPr>
          <w:p w14:paraId="7E3F4320"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 xml:space="preserve">System musi posiadać mechanizm wyszukiwania </w:t>
            </w:r>
            <w:proofErr w:type="spellStart"/>
            <w:r w:rsidRPr="001D50B0">
              <w:rPr>
                <w:rFonts w:ascii="Times New Roman" w:hAnsi="Times New Roman"/>
              </w:rPr>
              <w:t>pełnotekstowego</w:t>
            </w:r>
            <w:proofErr w:type="spellEnd"/>
            <w:r w:rsidRPr="001D50B0">
              <w:rPr>
                <w:rFonts w:ascii="Times New Roman" w:hAnsi="Times New Roman"/>
              </w:rPr>
              <w:t>.</w:t>
            </w:r>
          </w:p>
          <w:p w14:paraId="5BFF2E71"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Bezpośrednio dostępne musi być wyszukiwanie proste poprzez pole tekstowe widoczne na stronie głównej serwisu oraz domyślnie we wszystkich działach i stronach. Musi ono umożliwiać szybkie wyszukanie w całym serwisie po wybranym słowie lub kilku słowach domyślnie połączonych spójnikiem „i”.</w:t>
            </w:r>
          </w:p>
          <w:p w14:paraId="67A57CCA"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CMS musi udostępniać mechanizm wyszukiwania zaawansowanego umożliwiającego:</w:t>
            </w:r>
          </w:p>
          <w:p w14:paraId="52B1461F" w14:textId="77777777" w:rsidR="00FA3C82" w:rsidRPr="001D50B0" w:rsidRDefault="00FA3C82" w:rsidP="00FA3C82">
            <w:pPr>
              <w:widowControl/>
              <w:numPr>
                <w:ilvl w:val="0"/>
                <w:numId w:val="3"/>
              </w:numPr>
              <w:suppressAutoHyphens w:val="0"/>
              <w:spacing w:line="240" w:lineRule="auto"/>
              <w:rPr>
                <w:rFonts w:ascii="Times New Roman" w:hAnsi="Times New Roman"/>
              </w:rPr>
            </w:pPr>
            <w:r w:rsidRPr="001D50B0">
              <w:rPr>
                <w:rFonts w:ascii="Times New Roman" w:hAnsi="Times New Roman"/>
              </w:rPr>
              <w:t>Szukanie dowolnego słowa</w:t>
            </w:r>
          </w:p>
          <w:p w14:paraId="75DBECF3" w14:textId="77777777" w:rsidR="00FA3C82" w:rsidRPr="001D50B0" w:rsidRDefault="00FA3C82" w:rsidP="00FA3C82">
            <w:pPr>
              <w:widowControl/>
              <w:numPr>
                <w:ilvl w:val="0"/>
                <w:numId w:val="3"/>
              </w:numPr>
              <w:suppressAutoHyphens w:val="0"/>
              <w:spacing w:line="240" w:lineRule="auto"/>
              <w:rPr>
                <w:rFonts w:ascii="Times New Roman" w:hAnsi="Times New Roman"/>
              </w:rPr>
            </w:pPr>
            <w:r w:rsidRPr="001D50B0">
              <w:rPr>
                <w:rFonts w:ascii="Times New Roman" w:hAnsi="Times New Roman"/>
              </w:rPr>
              <w:t>Szukanie wszystkich słów</w:t>
            </w:r>
          </w:p>
          <w:p w14:paraId="111E1061" w14:textId="77777777" w:rsidR="00FA3C82" w:rsidRPr="001D50B0" w:rsidRDefault="00FA3C82" w:rsidP="00FA3C82">
            <w:pPr>
              <w:widowControl/>
              <w:numPr>
                <w:ilvl w:val="0"/>
                <w:numId w:val="3"/>
              </w:numPr>
              <w:suppressAutoHyphens w:val="0"/>
              <w:spacing w:line="240" w:lineRule="auto"/>
              <w:rPr>
                <w:rFonts w:ascii="Times New Roman" w:hAnsi="Times New Roman"/>
              </w:rPr>
            </w:pPr>
            <w:r w:rsidRPr="001D50B0">
              <w:rPr>
                <w:rFonts w:ascii="Times New Roman" w:hAnsi="Times New Roman"/>
              </w:rPr>
              <w:t>Szukanie dokładnego wyrażenia</w:t>
            </w:r>
          </w:p>
          <w:p w14:paraId="49671482" w14:textId="77777777" w:rsidR="00FA3C82" w:rsidRPr="001D50B0" w:rsidRDefault="00FA3C82" w:rsidP="00FA3C82">
            <w:pPr>
              <w:widowControl/>
              <w:numPr>
                <w:ilvl w:val="0"/>
                <w:numId w:val="3"/>
              </w:numPr>
              <w:suppressAutoHyphens w:val="0"/>
              <w:spacing w:line="240" w:lineRule="auto"/>
              <w:rPr>
                <w:rFonts w:ascii="Times New Roman" w:hAnsi="Times New Roman"/>
              </w:rPr>
            </w:pPr>
            <w:r w:rsidRPr="001D50B0">
              <w:rPr>
                <w:rFonts w:ascii="Times New Roman" w:hAnsi="Times New Roman"/>
              </w:rPr>
              <w:t>Szukanie wg zakresów i dat</w:t>
            </w:r>
          </w:p>
          <w:p w14:paraId="128A8CB5" w14:textId="77777777" w:rsidR="00FA3C82" w:rsidRPr="001D50B0" w:rsidRDefault="00FA3C82" w:rsidP="00FA3C82">
            <w:pPr>
              <w:widowControl/>
              <w:numPr>
                <w:ilvl w:val="0"/>
                <w:numId w:val="3"/>
              </w:numPr>
              <w:suppressAutoHyphens w:val="0"/>
              <w:spacing w:line="240" w:lineRule="auto"/>
              <w:rPr>
                <w:rFonts w:ascii="Times New Roman" w:hAnsi="Times New Roman"/>
              </w:rPr>
            </w:pPr>
            <w:r w:rsidRPr="001D50B0">
              <w:rPr>
                <w:rFonts w:ascii="Times New Roman" w:hAnsi="Times New Roman"/>
              </w:rPr>
              <w:t>Szukanie we wskazanej kategorii</w:t>
            </w:r>
          </w:p>
          <w:p w14:paraId="6844A82F"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 xml:space="preserve">Po wpisaniu 3 pierwszych liter w polu tekstowym powinien aktywować się mechanizm  </w:t>
            </w:r>
            <w:proofErr w:type="spellStart"/>
            <w:r w:rsidRPr="001D50B0">
              <w:rPr>
                <w:rFonts w:ascii="Times New Roman" w:hAnsi="Times New Roman"/>
                <w:b/>
                <w:i/>
              </w:rPr>
              <w:t>livesearch</w:t>
            </w:r>
            <w:proofErr w:type="spellEnd"/>
            <w:r w:rsidRPr="001D50B0">
              <w:rPr>
                <w:rFonts w:ascii="Times New Roman" w:hAnsi="Times New Roman"/>
                <w:b/>
              </w:rPr>
              <w:t>,</w:t>
            </w:r>
            <w:r w:rsidRPr="001D50B0">
              <w:rPr>
                <w:rFonts w:ascii="Times New Roman" w:hAnsi="Times New Roman"/>
              </w:rPr>
              <w:t xml:space="preserve"> a wpisana fraza powinna automatycznie oznaczać się wytłuszczeniem w wyświetlanych podpowiedziach.</w:t>
            </w:r>
          </w:p>
          <w:p w14:paraId="2CF50843"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Wyniki wyszukiwania wyświetlane będą wg trafności wyszukiwania.</w:t>
            </w:r>
          </w:p>
          <w:p w14:paraId="4F4ACF7A" w14:textId="57DA8853" w:rsidR="00FA3C82" w:rsidRPr="001D50B0" w:rsidRDefault="00FA3C82" w:rsidP="00BC4D05">
            <w:pPr>
              <w:spacing w:line="240" w:lineRule="auto"/>
              <w:ind w:left="79"/>
              <w:rPr>
                <w:rFonts w:ascii="Times New Roman" w:hAnsi="Times New Roman"/>
              </w:rPr>
            </w:pPr>
            <w:r w:rsidRPr="001D50B0">
              <w:rPr>
                <w:rFonts w:ascii="Times New Roman" w:hAnsi="Times New Roman"/>
              </w:rPr>
              <w:t>Dla wyszukanych artykułów podana zostanie co najmniej: ilość znalezionych lub brak znalezionych, kategoria, tytuły i data publikacji.</w:t>
            </w:r>
            <w:r w:rsidR="00B230D4" w:rsidRPr="001D50B0">
              <w:rPr>
                <w:rFonts w:ascii="Times New Roman" w:hAnsi="Times New Roman"/>
              </w:rPr>
              <w:br/>
              <w:t xml:space="preserve">Wyszukiwanie będzie realizowane przy </w:t>
            </w:r>
            <w:proofErr w:type="spellStart"/>
            <w:r w:rsidR="00B230D4" w:rsidRPr="001D50B0">
              <w:rPr>
                <w:rFonts w:ascii="Times New Roman" w:hAnsi="Times New Roman"/>
              </w:rPr>
              <w:t>uzyciu</w:t>
            </w:r>
            <w:proofErr w:type="spellEnd"/>
            <w:r w:rsidR="00B230D4" w:rsidRPr="001D50B0">
              <w:rPr>
                <w:rFonts w:ascii="Times New Roman" w:hAnsi="Times New Roman"/>
              </w:rPr>
              <w:t xml:space="preserve"> mechanizmu </w:t>
            </w:r>
            <w:proofErr w:type="spellStart"/>
            <w:r w:rsidR="00B230D4" w:rsidRPr="001D50B0">
              <w:rPr>
                <w:rFonts w:ascii="Times New Roman" w:hAnsi="Times New Roman"/>
              </w:rPr>
              <w:t>Faceted</w:t>
            </w:r>
            <w:proofErr w:type="spellEnd"/>
            <w:r w:rsidR="00B230D4" w:rsidRPr="001D50B0">
              <w:rPr>
                <w:rFonts w:ascii="Times New Roman" w:hAnsi="Times New Roman"/>
              </w:rPr>
              <w:t xml:space="preserve"> </w:t>
            </w:r>
            <w:proofErr w:type="spellStart"/>
            <w:r w:rsidR="00B230D4" w:rsidRPr="001D50B0">
              <w:rPr>
                <w:rFonts w:ascii="Times New Roman" w:hAnsi="Times New Roman"/>
              </w:rPr>
              <w:t>Search</w:t>
            </w:r>
            <w:proofErr w:type="spellEnd"/>
            <w:r w:rsidR="00B230D4" w:rsidRPr="001D50B0">
              <w:rPr>
                <w:rFonts w:ascii="Times New Roman" w:hAnsi="Times New Roman"/>
              </w:rPr>
              <w:t xml:space="preserve">, uwzględniającego również treść zawartą w dołączonych plikach tekstowych, dokumentach zgodnych ze standardem ODF, Microsoft Word oraz Adobe </w:t>
            </w:r>
            <w:proofErr w:type="spellStart"/>
            <w:r w:rsidR="00B230D4" w:rsidRPr="001D50B0">
              <w:rPr>
                <w:rFonts w:ascii="Times New Roman" w:hAnsi="Times New Roman"/>
              </w:rPr>
              <w:t>Acrobat</w:t>
            </w:r>
            <w:proofErr w:type="spellEnd"/>
            <w:r w:rsidR="00B230D4" w:rsidRPr="001D50B0">
              <w:rPr>
                <w:rFonts w:ascii="Times New Roman" w:hAnsi="Times New Roman"/>
              </w:rPr>
              <w:t>.</w:t>
            </w:r>
          </w:p>
          <w:p w14:paraId="04064CB2"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 xml:space="preserve">Wyniki </w:t>
            </w:r>
            <w:proofErr w:type="spellStart"/>
            <w:r w:rsidRPr="001D50B0">
              <w:rPr>
                <w:rFonts w:ascii="Times New Roman" w:hAnsi="Times New Roman"/>
              </w:rPr>
              <w:t>wyszukiwań</w:t>
            </w:r>
            <w:proofErr w:type="spellEnd"/>
            <w:r w:rsidRPr="001D50B0">
              <w:rPr>
                <w:rFonts w:ascii="Times New Roman" w:hAnsi="Times New Roman"/>
              </w:rPr>
              <w:t xml:space="preserve"> muszą umożliwiać zliczanie przez zewnętrzne systemy rejestrowania statystyk serwisu, np. przez </w:t>
            </w:r>
            <w:r w:rsidRPr="001D50B0">
              <w:rPr>
                <w:rFonts w:ascii="Times New Roman" w:hAnsi="Times New Roman"/>
                <w:i/>
              </w:rPr>
              <w:t>Google Analytics</w:t>
            </w:r>
            <w:r w:rsidRPr="001D50B0">
              <w:rPr>
                <w:rFonts w:ascii="Times New Roman" w:hAnsi="Times New Roman"/>
              </w:rPr>
              <w:t>.</w:t>
            </w:r>
          </w:p>
        </w:tc>
      </w:tr>
      <w:tr w:rsidR="00A620E4" w:rsidRPr="004E4FC4" w14:paraId="1A644EF1" w14:textId="77777777" w:rsidTr="00F872B5">
        <w:tc>
          <w:tcPr>
            <w:tcW w:w="2289" w:type="dxa"/>
            <w:tcBorders>
              <w:top w:val="single" w:sz="4" w:space="0" w:color="000000"/>
              <w:left w:val="single" w:sz="4" w:space="0" w:color="000000"/>
              <w:bottom w:val="single" w:sz="4" w:space="0" w:color="000000"/>
              <w:right w:val="single" w:sz="4" w:space="0" w:color="000000"/>
            </w:tcBorders>
            <w:vAlign w:val="center"/>
          </w:tcPr>
          <w:p w14:paraId="552EF16B" w14:textId="77777777" w:rsidR="00A620E4" w:rsidRPr="001D50B0" w:rsidRDefault="00A620E4" w:rsidP="00971E81">
            <w:pPr>
              <w:spacing w:line="240" w:lineRule="auto"/>
              <w:ind w:left="34"/>
              <w:jc w:val="center"/>
              <w:rPr>
                <w:rFonts w:ascii="Times New Roman" w:hAnsi="Times New Roman"/>
              </w:rPr>
            </w:pPr>
            <w:r w:rsidRPr="001D50B0">
              <w:rPr>
                <w:rFonts w:ascii="Times New Roman" w:hAnsi="Times New Roman"/>
              </w:rPr>
              <w:t xml:space="preserve">Moduł </w:t>
            </w:r>
            <w:proofErr w:type="spellStart"/>
            <w:r w:rsidRPr="001D50B0">
              <w:rPr>
                <w:rFonts w:ascii="Times New Roman" w:hAnsi="Times New Roman"/>
              </w:rPr>
              <w:t>Slider</w:t>
            </w:r>
            <w:proofErr w:type="spellEnd"/>
          </w:p>
        </w:tc>
        <w:tc>
          <w:tcPr>
            <w:tcW w:w="6891" w:type="dxa"/>
            <w:tcBorders>
              <w:top w:val="single" w:sz="4" w:space="0" w:color="000000"/>
              <w:left w:val="single" w:sz="4" w:space="0" w:color="000000"/>
              <w:bottom w:val="single" w:sz="4" w:space="0" w:color="000000"/>
              <w:right w:val="single" w:sz="4" w:space="0" w:color="000000"/>
            </w:tcBorders>
            <w:vAlign w:val="center"/>
          </w:tcPr>
          <w:p w14:paraId="04F0867E" w14:textId="10DABAB6" w:rsidR="00A620E4" w:rsidRPr="001D50B0" w:rsidRDefault="00A620E4" w:rsidP="00BC4D05">
            <w:pPr>
              <w:spacing w:line="240" w:lineRule="auto"/>
              <w:ind w:left="34"/>
              <w:rPr>
                <w:rFonts w:ascii="Times New Roman" w:hAnsi="Times New Roman"/>
              </w:rPr>
            </w:pPr>
            <w:r w:rsidRPr="001D50B0">
              <w:rPr>
                <w:rFonts w:ascii="Times New Roman" w:hAnsi="Times New Roman"/>
              </w:rPr>
              <w:t xml:space="preserve">Moduł </w:t>
            </w:r>
            <w:proofErr w:type="spellStart"/>
            <w:r w:rsidRPr="001D50B0">
              <w:rPr>
                <w:rFonts w:ascii="Times New Roman" w:hAnsi="Times New Roman"/>
              </w:rPr>
              <w:t>slider</w:t>
            </w:r>
            <w:proofErr w:type="spellEnd"/>
            <w:r w:rsidRPr="001D50B0">
              <w:rPr>
                <w:rFonts w:ascii="Times New Roman" w:hAnsi="Times New Roman"/>
              </w:rPr>
              <w:t xml:space="preserve"> – możliwość ręcznego sortowania pozycji. Rożne źródła zaciągania zawartości i odsyłaczy (Aktualności, wybrane artykuły, inne dowolne tworzone ręcznie)</w:t>
            </w:r>
            <w:r w:rsidR="002C67A0" w:rsidRPr="001D50B0">
              <w:rPr>
                <w:rFonts w:ascii="Times New Roman" w:hAnsi="Times New Roman"/>
              </w:rPr>
              <w:t>,</w:t>
            </w:r>
            <w:r w:rsidR="004C024A" w:rsidRPr="001D50B0">
              <w:rPr>
                <w:rFonts w:ascii="Times New Roman" w:hAnsi="Times New Roman"/>
              </w:rPr>
              <w:t>Możliwość podania czasu przejścia animacji.</w:t>
            </w:r>
          </w:p>
        </w:tc>
      </w:tr>
      <w:tr w:rsidR="00FA3C82" w:rsidRPr="004E4FC4" w14:paraId="7C51B404" w14:textId="77777777" w:rsidTr="00F872B5">
        <w:tc>
          <w:tcPr>
            <w:tcW w:w="2289" w:type="dxa"/>
            <w:tcBorders>
              <w:top w:val="single" w:sz="4" w:space="0" w:color="000000"/>
              <w:left w:val="single" w:sz="4" w:space="0" w:color="000000"/>
              <w:bottom w:val="single" w:sz="4" w:space="0" w:color="000000"/>
              <w:right w:val="single" w:sz="4" w:space="0" w:color="000000"/>
            </w:tcBorders>
            <w:vAlign w:val="center"/>
          </w:tcPr>
          <w:p w14:paraId="15352BC0" w14:textId="77777777" w:rsidR="00FA3C82" w:rsidRPr="001D50B0" w:rsidRDefault="00FA3C82" w:rsidP="00971E81">
            <w:pPr>
              <w:spacing w:line="240" w:lineRule="auto"/>
              <w:ind w:left="34"/>
              <w:jc w:val="center"/>
              <w:rPr>
                <w:rFonts w:ascii="Times New Roman" w:hAnsi="Times New Roman"/>
              </w:rPr>
            </w:pPr>
            <w:r w:rsidRPr="001D50B0">
              <w:rPr>
                <w:rFonts w:ascii="Times New Roman" w:hAnsi="Times New Roman"/>
              </w:rPr>
              <w:t>Tworzenie formularzy</w:t>
            </w:r>
          </w:p>
        </w:tc>
        <w:tc>
          <w:tcPr>
            <w:tcW w:w="6891" w:type="dxa"/>
            <w:tcBorders>
              <w:top w:val="single" w:sz="4" w:space="0" w:color="000000"/>
              <w:left w:val="single" w:sz="4" w:space="0" w:color="000000"/>
              <w:bottom w:val="single" w:sz="4" w:space="0" w:color="000000"/>
              <w:right w:val="single" w:sz="4" w:space="0" w:color="000000"/>
            </w:tcBorders>
            <w:vAlign w:val="center"/>
          </w:tcPr>
          <w:p w14:paraId="33DC2111"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CMS musi umożliwiać:</w:t>
            </w:r>
          </w:p>
          <w:p w14:paraId="1EED6B7C" w14:textId="77777777" w:rsidR="00FA3C82" w:rsidRPr="001D50B0" w:rsidRDefault="00FA3C82" w:rsidP="00FA3C82">
            <w:pPr>
              <w:widowControl/>
              <w:numPr>
                <w:ilvl w:val="0"/>
                <w:numId w:val="5"/>
              </w:numPr>
              <w:suppressAutoHyphens w:val="0"/>
              <w:spacing w:line="240" w:lineRule="auto"/>
              <w:ind w:left="317" w:hanging="283"/>
              <w:rPr>
                <w:rFonts w:ascii="Times New Roman" w:hAnsi="Times New Roman"/>
              </w:rPr>
            </w:pPr>
            <w:r w:rsidRPr="001D50B0">
              <w:rPr>
                <w:rFonts w:ascii="Times New Roman" w:hAnsi="Times New Roman"/>
              </w:rPr>
              <w:t xml:space="preserve">tworzenie formularzy i pozwalać na ich umieszczenie w dowolnych miejscach serwisu, </w:t>
            </w:r>
          </w:p>
          <w:p w14:paraId="15413384" w14:textId="77777777" w:rsidR="00FA3C82" w:rsidRPr="001D50B0" w:rsidRDefault="00FA3C82" w:rsidP="00FA3C82">
            <w:pPr>
              <w:widowControl/>
              <w:numPr>
                <w:ilvl w:val="0"/>
                <w:numId w:val="5"/>
              </w:numPr>
              <w:suppressAutoHyphens w:val="0"/>
              <w:spacing w:line="240" w:lineRule="auto"/>
              <w:ind w:left="317" w:hanging="283"/>
              <w:rPr>
                <w:rFonts w:ascii="Times New Roman" w:hAnsi="Times New Roman"/>
              </w:rPr>
            </w:pPr>
            <w:r w:rsidRPr="001D50B0">
              <w:rPr>
                <w:rFonts w:ascii="Times New Roman" w:hAnsi="Times New Roman"/>
              </w:rPr>
              <w:t xml:space="preserve">przekierowywanie wprowadzanych odpowiedzi do bazy danych, do plików XML oraz na wskazane konta e-mail w treści wiadomości, w postaci załącznika w formacie XML lub w postaci tekstu, </w:t>
            </w:r>
          </w:p>
          <w:p w14:paraId="0161FCAA" w14:textId="77777777" w:rsidR="00FA3C82" w:rsidRPr="001D50B0" w:rsidRDefault="00FA3C82" w:rsidP="00FA3C82">
            <w:pPr>
              <w:widowControl/>
              <w:numPr>
                <w:ilvl w:val="0"/>
                <w:numId w:val="5"/>
              </w:numPr>
              <w:suppressAutoHyphens w:val="0"/>
              <w:spacing w:line="240" w:lineRule="auto"/>
              <w:ind w:left="317" w:hanging="283"/>
              <w:rPr>
                <w:rFonts w:ascii="Times New Roman" w:hAnsi="Times New Roman"/>
              </w:rPr>
            </w:pPr>
            <w:r w:rsidRPr="001D50B0">
              <w:rPr>
                <w:rFonts w:ascii="Times New Roman" w:hAnsi="Times New Roman"/>
              </w:rPr>
              <w:t>zabezpieczenia formularza za pomocą „</w:t>
            </w:r>
            <w:proofErr w:type="spellStart"/>
            <w:r w:rsidRPr="001D50B0">
              <w:rPr>
                <w:rFonts w:ascii="Times New Roman" w:hAnsi="Times New Roman"/>
                <w:i/>
              </w:rPr>
              <w:t>Captcha</w:t>
            </w:r>
            <w:proofErr w:type="spellEnd"/>
            <w:r w:rsidRPr="001D50B0">
              <w:rPr>
                <w:rFonts w:ascii="Times New Roman" w:hAnsi="Times New Roman"/>
              </w:rPr>
              <w:t>”</w:t>
            </w:r>
            <w:r w:rsidR="00971E81" w:rsidRPr="001D50B0">
              <w:rPr>
                <w:rFonts w:ascii="Times New Roman" w:hAnsi="Times New Roman"/>
              </w:rPr>
              <w:t xml:space="preserve"> w wersji logicznej (matematycznej). Niedopuszczalne jest rozwiązanie dotyczące weryfikacji kodu ukrytego w obrazku.</w:t>
            </w:r>
            <w:r w:rsidR="00F872B5" w:rsidRPr="001D50B0">
              <w:rPr>
                <w:rFonts w:ascii="Times New Roman" w:hAnsi="Times New Roman"/>
              </w:rPr>
              <w:t xml:space="preserve"> – zgodnie z dostępnością!!!</w:t>
            </w:r>
          </w:p>
          <w:p w14:paraId="2726B198"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Wymagane typy pól, które muszą być dostępne w formularzach:</w:t>
            </w:r>
          </w:p>
          <w:p w14:paraId="1277D1AA"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 pole dot. wyrażenia zgody na przetwarzanie danych osobowych</w:t>
            </w:r>
          </w:p>
          <w:p w14:paraId="19B323A4"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lastRenderedPageBreak/>
              <w:t>- pole tekstowe jednolinijkowe i  wielolinijkowe z możliwością określenia długości oraz zestawu dostępnych do wprowadzenia znaków</w:t>
            </w:r>
          </w:p>
          <w:p w14:paraId="086B013E"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 pole wyboru typu „</w:t>
            </w:r>
            <w:proofErr w:type="spellStart"/>
            <w:r w:rsidRPr="001D50B0">
              <w:rPr>
                <w:rFonts w:ascii="Times New Roman" w:hAnsi="Times New Roman"/>
                <w:i/>
              </w:rPr>
              <w:t>checkbox</w:t>
            </w:r>
            <w:proofErr w:type="spellEnd"/>
            <w:r w:rsidRPr="001D50B0">
              <w:rPr>
                <w:rFonts w:ascii="Times New Roman" w:hAnsi="Times New Roman"/>
              </w:rPr>
              <w:t>”</w:t>
            </w:r>
          </w:p>
          <w:p w14:paraId="0C1B5B44"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 pole wyboru typu „</w:t>
            </w:r>
            <w:r w:rsidRPr="001D50B0">
              <w:rPr>
                <w:rFonts w:ascii="Times New Roman" w:hAnsi="Times New Roman"/>
                <w:i/>
              </w:rPr>
              <w:t xml:space="preserve">radio </w:t>
            </w:r>
            <w:proofErr w:type="spellStart"/>
            <w:r w:rsidRPr="001D50B0">
              <w:rPr>
                <w:rFonts w:ascii="Times New Roman" w:hAnsi="Times New Roman"/>
                <w:i/>
              </w:rPr>
              <w:t>button</w:t>
            </w:r>
            <w:proofErr w:type="spellEnd"/>
            <w:r w:rsidRPr="001D50B0">
              <w:rPr>
                <w:rFonts w:ascii="Times New Roman" w:hAnsi="Times New Roman"/>
              </w:rPr>
              <w:t>”</w:t>
            </w:r>
          </w:p>
          <w:p w14:paraId="1088F039"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 pole typu lista wyboru rozwijana</w:t>
            </w:r>
          </w:p>
          <w:p w14:paraId="7074727D"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 pole typu lista wyboru wyświetlana w całości z możliwością wyboru wielu pozycji</w:t>
            </w:r>
          </w:p>
          <w:p w14:paraId="3E591B4F"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 pole typu data z koniecznością walidacji daty pod względem formatu i poprawności</w:t>
            </w:r>
          </w:p>
          <w:p w14:paraId="7B798B86"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 przyciski „Wyczyść formularz”, „Wyślij formularz, ”Drukuj formularz”</w:t>
            </w:r>
          </w:p>
          <w:p w14:paraId="00EA8E1E"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 xml:space="preserve">System CMS musi: </w:t>
            </w:r>
          </w:p>
          <w:p w14:paraId="415AC0E2"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 posiadać możliwość tworzenia grup pól formularza, oznaczonych graficznie i posiadających własny opis,</w:t>
            </w:r>
          </w:p>
          <w:p w14:paraId="51A6697B"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 umożliwiać dowolną zmianę układu i rozmieszczenia pól formularza na stronie,</w:t>
            </w:r>
          </w:p>
          <w:p w14:paraId="78296EA5"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 umożliwiać oznaczenie pola jako wymagalnego i weryfikować jego wypełnienie,</w:t>
            </w:r>
          </w:p>
          <w:p w14:paraId="68869D69"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  posiadać możliwość walidacji pól typu: NIP, REGON, PESEL,</w:t>
            </w:r>
          </w:p>
          <w:p w14:paraId="0F51AD86"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 przypisania do każdego pola wartości domyślnej.</w:t>
            </w:r>
          </w:p>
          <w:p w14:paraId="4B7AA221"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Po wypełnieniu formularz system musi posiadać możliwość wyświetlenia wprowadzonych danych w celu ich weryfikacji, ponownej edycji lub wysłania.</w:t>
            </w:r>
          </w:p>
          <w:p w14:paraId="3AAAAB86"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 xml:space="preserve">System musi posiadać możliwość opcjonalnego wysłania na podany adres e-mail potwierdzenia jego wypełnienia. </w:t>
            </w:r>
          </w:p>
          <w:p w14:paraId="4082FDDC" w14:textId="77777777" w:rsidR="006E427C" w:rsidRPr="001D50B0" w:rsidRDefault="006E427C" w:rsidP="006E427C">
            <w:pPr>
              <w:spacing w:line="240" w:lineRule="auto"/>
              <w:ind w:left="34"/>
              <w:rPr>
                <w:rFonts w:ascii="Times New Roman" w:hAnsi="Times New Roman"/>
              </w:rPr>
            </w:pPr>
            <w:r w:rsidRPr="001D50B0">
              <w:rPr>
                <w:rFonts w:ascii="Times New Roman" w:hAnsi="Times New Roman"/>
              </w:rPr>
              <w:t xml:space="preserve">Moduł musi posiadać możliwością zapisywania rekordów formularzy do bazy oraz ich oraz publikacji na stronie www. Możliwość wysyłki zawartości formularzy na adres e-mail. </w:t>
            </w:r>
          </w:p>
        </w:tc>
      </w:tr>
      <w:tr w:rsidR="00FA3C82" w:rsidRPr="004E4FC4" w14:paraId="79C389F3" w14:textId="77777777" w:rsidTr="00F872B5">
        <w:tc>
          <w:tcPr>
            <w:tcW w:w="2289" w:type="dxa"/>
            <w:tcBorders>
              <w:top w:val="single" w:sz="4" w:space="0" w:color="000000"/>
              <w:left w:val="single" w:sz="4" w:space="0" w:color="000000"/>
              <w:bottom w:val="single" w:sz="4" w:space="0" w:color="000000"/>
              <w:right w:val="single" w:sz="4" w:space="0" w:color="000000"/>
            </w:tcBorders>
            <w:vAlign w:val="center"/>
          </w:tcPr>
          <w:p w14:paraId="6573E826" w14:textId="77777777" w:rsidR="00FA3C82" w:rsidRPr="001D50B0" w:rsidRDefault="00FA3C82" w:rsidP="00BC4D05">
            <w:pPr>
              <w:spacing w:line="240" w:lineRule="auto"/>
              <w:ind w:left="34"/>
              <w:jc w:val="center"/>
              <w:rPr>
                <w:rFonts w:ascii="Times New Roman" w:hAnsi="Times New Roman"/>
              </w:rPr>
            </w:pPr>
            <w:r w:rsidRPr="001D50B0">
              <w:rPr>
                <w:rFonts w:ascii="Times New Roman" w:hAnsi="Times New Roman"/>
              </w:rPr>
              <w:lastRenderedPageBreak/>
              <w:t>Warianty graficzne</w:t>
            </w:r>
          </w:p>
        </w:tc>
        <w:tc>
          <w:tcPr>
            <w:tcW w:w="6891" w:type="dxa"/>
            <w:tcBorders>
              <w:top w:val="single" w:sz="4" w:space="0" w:color="000000"/>
              <w:left w:val="single" w:sz="4" w:space="0" w:color="000000"/>
              <w:bottom w:val="single" w:sz="4" w:space="0" w:color="000000"/>
              <w:right w:val="single" w:sz="4" w:space="0" w:color="000000"/>
            </w:tcBorders>
            <w:vAlign w:val="center"/>
          </w:tcPr>
          <w:p w14:paraId="2A9DECD2" w14:textId="77777777" w:rsidR="00FA3C82" w:rsidRPr="001D50B0" w:rsidRDefault="00FA3C82" w:rsidP="00BC4D05">
            <w:pPr>
              <w:spacing w:line="240" w:lineRule="auto"/>
              <w:ind w:left="0"/>
              <w:rPr>
                <w:rFonts w:ascii="Times New Roman" w:hAnsi="Times New Roman"/>
              </w:rPr>
            </w:pPr>
            <w:r w:rsidRPr="001D50B0">
              <w:rPr>
                <w:rFonts w:ascii="Times New Roman" w:hAnsi="Times New Roman"/>
              </w:rPr>
              <w:t>Dla każdego projektu graficznego musi zostać zdefiniowany dodatkowo wariant żałoby narodowej (kir)</w:t>
            </w:r>
            <w:r w:rsidR="00A63EB3" w:rsidRPr="001D50B0">
              <w:rPr>
                <w:rFonts w:ascii="Times New Roman" w:hAnsi="Times New Roman"/>
              </w:rPr>
              <w:t xml:space="preserve"> oraz funkcjonalność automatycznej zamiany fotografii, infografik na schemat skali szarości</w:t>
            </w:r>
            <w:r w:rsidRPr="001D50B0">
              <w:rPr>
                <w:rFonts w:ascii="Times New Roman" w:hAnsi="Times New Roman"/>
              </w:rPr>
              <w:t>.</w:t>
            </w:r>
          </w:p>
          <w:p w14:paraId="0793072A" w14:textId="77777777" w:rsidR="00971E81" w:rsidRPr="001D50B0" w:rsidRDefault="00971E81" w:rsidP="008746F2">
            <w:pPr>
              <w:spacing w:line="240" w:lineRule="auto"/>
              <w:ind w:left="0"/>
              <w:rPr>
                <w:rFonts w:ascii="Times New Roman" w:eastAsia="Helvetica" w:hAnsi="Times New Roman"/>
              </w:rPr>
            </w:pPr>
          </w:p>
          <w:p w14:paraId="2E8685B0" w14:textId="7F936E59" w:rsidR="008746F2" w:rsidRPr="001D50B0" w:rsidRDefault="008746F2" w:rsidP="008746F2">
            <w:pPr>
              <w:spacing w:line="240" w:lineRule="auto"/>
              <w:ind w:left="0"/>
              <w:rPr>
                <w:rFonts w:ascii="Times New Roman" w:hAnsi="Times New Roman"/>
              </w:rPr>
            </w:pPr>
            <w:r w:rsidRPr="001D50B0">
              <w:rPr>
                <w:rFonts w:ascii="Times New Roman" w:hAnsi="Times New Roman"/>
              </w:rPr>
              <w:t>System powinien pozwalać na definiowanie własnych nagłówków strony (dodawanie własnych elementów graficznych (motywy świąteczne, narodowe, inne)</w:t>
            </w:r>
            <w:r w:rsidR="00FB6605" w:rsidRPr="001D50B0">
              <w:rPr>
                <w:rFonts w:ascii="Times New Roman" w:hAnsi="Times New Roman"/>
              </w:rPr>
              <w:t xml:space="preserve">. </w:t>
            </w:r>
          </w:p>
        </w:tc>
      </w:tr>
      <w:tr w:rsidR="00FA3C82" w:rsidRPr="004E4FC4" w14:paraId="577D133D" w14:textId="77777777" w:rsidTr="00F872B5">
        <w:tc>
          <w:tcPr>
            <w:tcW w:w="2289" w:type="dxa"/>
            <w:vAlign w:val="center"/>
          </w:tcPr>
          <w:p w14:paraId="5D902763" w14:textId="77777777" w:rsidR="00FA3C82" w:rsidRPr="001D50B0" w:rsidRDefault="00FA3C82" w:rsidP="00BC4D05">
            <w:pPr>
              <w:spacing w:line="240" w:lineRule="auto"/>
              <w:ind w:left="0"/>
              <w:jc w:val="center"/>
              <w:rPr>
                <w:rFonts w:ascii="Times New Roman" w:hAnsi="Times New Roman"/>
              </w:rPr>
            </w:pPr>
            <w:r w:rsidRPr="001D50B0">
              <w:rPr>
                <w:rFonts w:ascii="Times New Roman" w:hAnsi="Times New Roman"/>
              </w:rPr>
              <w:t>Szablony i wygląd serwisu</w:t>
            </w:r>
          </w:p>
        </w:tc>
        <w:tc>
          <w:tcPr>
            <w:tcW w:w="6891" w:type="dxa"/>
            <w:vAlign w:val="center"/>
          </w:tcPr>
          <w:p w14:paraId="7E43E165"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Wygląd serwisu (grafika, rozkład treści, typografia, itp.) musi być zdefiniowany w oparciu o system szablonów.</w:t>
            </w:r>
          </w:p>
          <w:p w14:paraId="0D2AD721"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System musi umożliwiać definiowanie indywidualnych szablonów dla poszczególnych kategorii serwisu, dla poszczególnych artykułów, list artykułów i bloków funkcjonalnych przy zachowaniu ogólnie przyjętego stylu dla całości serwisu.</w:t>
            </w:r>
          </w:p>
          <w:p w14:paraId="3F8BD525"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Definiowanie szablonów musi być dostępne dla Administratora systemu. System musi umożliwiać zmianę i modyfikację szablonów serwisu (wygląd i nawigacja) bez ingerencji w publikowane treści, tj. zmiana wyglądu nie będzie pociągała za sobą konieczności odtwarzania treści serwisu. Administrator musi mieć możliwość zmiany sposobu prezentacji wszystkich elementów widocznych na stronach internetowych dostępnych dla gości serwisu</w:t>
            </w:r>
          </w:p>
          <w:p w14:paraId="727CC335"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lastRenderedPageBreak/>
              <w:t>System musi umożliwiać wyłączanie poszczególnych bloków funkcjonalnych (np. wyszukiwarka) zdefiniowanych w ramach szablonu tak, aby nie były one</w:t>
            </w:r>
            <w:r w:rsidR="00055081" w:rsidRPr="001D50B0">
              <w:rPr>
                <w:rFonts w:ascii="Times New Roman" w:hAnsi="Times New Roman"/>
              </w:rPr>
              <w:t xml:space="preserve"> </w:t>
            </w:r>
            <w:r w:rsidRPr="001D50B0">
              <w:rPr>
                <w:rFonts w:ascii="Times New Roman" w:hAnsi="Times New Roman"/>
              </w:rPr>
              <w:t>pokazywane w wybranych kategoriach serwisu.</w:t>
            </w:r>
          </w:p>
          <w:p w14:paraId="3759AF22"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W szablonie strony będą definiowane położenie oraz zakres elementów nawigacji (główne menu, submenu, ścieżka nawigacji, itp.). Każdorazowa zmiana zawartości menu z poziomu panelu administracyjnego musi powodować natychmiastową aktualizację elementów nawigacyjnych na stronach serwisu.</w:t>
            </w:r>
          </w:p>
          <w:p w14:paraId="06A06DF7"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System musi umożliwiać dowolne przenoszenie pozycji menu (góra/dół) względem siebie w danej kategorii oraz jednej kategorii względem innych kategorii.</w:t>
            </w:r>
          </w:p>
          <w:p w14:paraId="53A76290" w14:textId="77777777" w:rsidR="00FA3C82" w:rsidRPr="001D50B0" w:rsidRDefault="00FA3C82" w:rsidP="00D5091D">
            <w:pPr>
              <w:widowControl/>
              <w:suppressAutoHyphens w:val="0"/>
              <w:spacing w:line="240" w:lineRule="auto"/>
              <w:ind w:left="459"/>
              <w:rPr>
                <w:rFonts w:ascii="Times New Roman" w:hAnsi="Times New Roman"/>
              </w:rPr>
            </w:pPr>
          </w:p>
        </w:tc>
      </w:tr>
      <w:tr w:rsidR="00FA3C82" w:rsidRPr="004E4FC4" w14:paraId="710F0A18" w14:textId="77777777" w:rsidTr="00F872B5">
        <w:tc>
          <w:tcPr>
            <w:tcW w:w="2289" w:type="dxa"/>
            <w:vAlign w:val="center"/>
          </w:tcPr>
          <w:p w14:paraId="7457FEB2" w14:textId="77777777" w:rsidR="00FA3C82" w:rsidRPr="001D50B0" w:rsidRDefault="00FA3C82" w:rsidP="006619E7">
            <w:pPr>
              <w:spacing w:line="240" w:lineRule="auto"/>
              <w:ind w:left="0"/>
              <w:jc w:val="center"/>
              <w:rPr>
                <w:rFonts w:ascii="Times New Roman" w:hAnsi="Times New Roman"/>
              </w:rPr>
            </w:pPr>
            <w:r w:rsidRPr="001D50B0">
              <w:rPr>
                <w:rFonts w:ascii="Times New Roman" w:hAnsi="Times New Roman"/>
              </w:rPr>
              <w:lastRenderedPageBreak/>
              <w:t>Mapa, licznik</w:t>
            </w:r>
          </w:p>
        </w:tc>
        <w:tc>
          <w:tcPr>
            <w:tcW w:w="6891" w:type="dxa"/>
            <w:vAlign w:val="center"/>
          </w:tcPr>
          <w:p w14:paraId="6ED2F64F"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Serwis musi udostępniać funkcjonalności, takie jak mapa</w:t>
            </w:r>
            <w:r w:rsidR="00566386" w:rsidRPr="001D50B0">
              <w:rPr>
                <w:rFonts w:ascii="Times New Roman" w:hAnsi="Times New Roman"/>
              </w:rPr>
              <w:t xml:space="preserve"> serwisu</w:t>
            </w:r>
            <w:r w:rsidRPr="001D50B0">
              <w:rPr>
                <w:rFonts w:ascii="Times New Roman" w:hAnsi="Times New Roman"/>
              </w:rPr>
              <w:t>, licznik</w:t>
            </w:r>
            <w:r w:rsidR="00566386" w:rsidRPr="001D50B0">
              <w:rPr>
                <w:rFonts w:ascii="Times New Roman" w:hAnsi="Times New Roman"/>
              </w:rPr>
              <w:t xml:space="preserve"> odwiedzin na stronie główne</w:t>
            </w:r>
            <w:r w:rsidR="001F0649" w:rsidRPr="001D50B0">
              <w:rPr>
                <w:rFonts w:ascii="Times New Roman" w:hAnsi="Times New Roman"/>
              </w:rPr>
              <w:t>j</w:t>
            </w:r>
            <w:r w:rsidR="006619E7" w:rsidRPr="001D50B0">
              <w:rPr>
                <w:rFonts w:ascii="Times New Roman" w:hAnsi="Times New Roman"/>
              </w:rPr>
              <w:t>.</w:t>
            </w:r>
            <w:r w:rsidRPr="001D50B0">
              <w:rPr>
                <w:rFonts w:ascii="Times New Roman" w:hAnsi="Times New Roman"/>
              </w:rPr>
              <w:t xml:space="preserve"> </w:t>
            </w:r>
          </w:p>
          <w:p w14:paraId="2E403A73" w14:textId="77777777" w:rsidR="00FA3C82" w:rsidRPr="001D50B0" w:rsidRDefault="00FA3C82" w:rsidP="003C332E">
            <w:pPr>
              <w:spacing w:line="240" w:lineRule="auto"/>
              <w:ind w:left="34"/>
              <w:rPr>
                <w:rFonts w:ascii="Times New Roman" w:hAnsi="Times New Roman"/>
              </w:rPr>
            </w:pPr>
          </w:p>
        </w:tc>
      </w:tr>
      <w:tr w:rsidR="00FA3C82" w:rsidRPr="004E4FC4" w14:paraId="2CB48AB5" w14:textId="77777777" w:rsidTr="00F872B5">
        <w:tc>
          <w:tcPr>
            <w:tcW w:w="2289" w:type="dxa"/>
            <w:vAlign w:val="center"/>
          </w:tcPr>
          <w:p w14:paraId="69031D06" w14:textId="77777777" w:rsidR="00FA3C82" w:rsidRPr="001D50B0" w:rsidRDefault="00FA3C82" w:rsidP="00BC4D05">
            <w:pPr>
              <w:spacing w:line="240" w:lineRule="auto"/>
              <w:ind w:left="0"/>
              <w:jc w:val="center"/>
              <w:rPr>
                <w:rFonts w:ascii="Times New Roman" w:hAnsi="Times New Roman"/>
              </w:rPr>
            </w:pPr>
            <w:r w:rsidRPr="001D50B0">
              <w:rPr>
                <w:rFonts w:ascii="Times New Roman" w:hAnsi="Times New Roman"/>
              </w:rPr>
              <w:t>Repozytorium plików</w:t>
            </w:r>
          </w:p>
        </w:tc>
        <w:tc>
          <w:tcPr>
            <w:tcW w:w="6891" w:type="dxa"/>
            <w:vAlign w:val="center"/>
          </w:tcPr>
          <w:p w14:paraId="377D5502"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CMS musi posiadać repozytorium plików: graficznych, multimedialnych, tekstowych, PDF, itp. Musi ono obsługiwać co najmniej formaty wymienione w Rozporządzeniu Rady Ministrów w sprawie minimalnych wymagań dla systemów teleinformatycznych.</w:t>
            </w:r>
          </w:p>
          <w:p w14:paraId="5E3301CB"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CMS musi umożliwiać dostęp do repozytorium plików lub jego części, zgodnie z przyznanymi uprawnieniami, w celu dodawania nowych plików, zamiany wersji plików oraz usuwania zbędnych. Pliki gromadzone będą w sposób umożliwiający ich swobodne przeglądanie, katalogowanie i sortowanie.</w:t>
            </w:r>
          </w:p>
          <w:p w14:paraId="65D8C14E" w14:textId="77777777" w:rsidR="00FA3C82" w:rsidRPr="001D50B0" w:rsidRDefault="00FA3C82" w:rsidP="00BC4D05">
            <w:pPr>
              <w:spacing w:line="240" w:lineRule="auto"/>
              <w:ind w:left="34"/>
              <w:rPr>
                <w:rFonts w:ascii="Times New Roman" w:hAnsi="Times New Roman"/>
              </w:rPr>
            </w:pPr>
          </w:p>
          <w:p w14:paraId="477CB124"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Repozytorium plików musi umożliwiać co najmniej:</w:t>
            </w:r>
          </w:p>
          <w:p w14:paraId="15A489D2" w14:textId="77777777" w:rsidR="00FA3C82" w:rsidRPr="001D50B0" w:rsidRDefault="00FA3C82" w:rsidP="00FA3C82">
            <w:pPr>
              <w:widowControl/>
              <w:numPr>
                <w:ilvl w:val="0"/>
                <w:numId w:val="2"/>
              </w:numPr>
              <w:suppressAutoHyphens w:val="0"/>
              <w:spacing w:line="240" w:lineRule="auto"/>
              <w:ind w:left="317" w:hanging="283"/>
              <w:rPr>
                <w:rFonts w:ascii="Times New Roman" w:hAnsi="Times New Roman"/>
              </w:rPr>
            </w:pPr>
            <w:r w:rsidRPr="001D50B0">
              <w:rPr>
                <w:rFonts w:ascii="Times New Roman" w:hAnsi="Times New Roman"/>
              </w:rPr>
              <w:t xml:space="preserve">tworzenie, kopiowanie, usuwanie katalogów i podkatalogów przez użytkownika posiadającego odpowiednie uprawnienia, </w:t>
            </w:r>
          </w:p>
          <w:p w14:paraId="64480BAA" w14:textId="77777777" w:rsidR="00FA3C82" w:rsidRPr="001D50B0" w:rsidRDefault="00FA3C82" w:rsidP="00FA3C82">
            <w:pPr>
              <w:widowControl/>
              <w:numPr>
                <w:ilvl w:val="0"/>
                <w:numId w:val="2"/>
              </w:numPr>
              <w:suppressAutoHyphens w:val="0"/>
              <w:spacing w:line="240" w:lineRule="auto"/>
              <w:ind w:left="317" w:hanging="283"/>
              <w:rPr>
                <w:rFonts w:ascii="Times New Roman" w:hAnsi="Times New Roman"/>
              </w:rPr>
            </w:pPr>
            <w:r w:rsidRPr="001D50B0">
              <w:rPr>
                <w:rFonts w:ascii="Times New Roman" w:hAnsi="Times New Roman"/>
              </w:rPr>
              <w:t>dodawanie, usuwanie i plików,</w:t>
            </w:r>
          </w:p>
          <w:p w14:paraId="3AF45273" w14:textId="77777777" w:rsidR="00220D6A" w:rsidRPr="001D50B0" w:rsidRDefault="00220D6A" w:rsidP="00FA3C82">
            <w:pPr>
              <w:widowControl/>
              <w:numPr>
                <w:ilvl w:val="0"/>
                <w:numId w:val="2"/>
              </w:numPr>
              <w:suppressAutoHyphens w:val="0"/>
              <w:spacing w:line="240" w:lineRule="auto"/>
              <w:ind w:left="317" w:hanging="283"/>
              <w:rPr>
                <w:rFonts w:ascii="Times New Roman" w:hAnsi="Times New Roman"/>
              </w:rPr>
            </w:pPr>
            <w:r w:rsidRPr="001D50B0">
              <w:rPr>
                <w:rFonts w:ascii="Times New Roman" w:hAnsi="Times New Roman"/>
              </w:rPr>
              <w:t>możliwość przenoszenia plików między katalogami, zmiany nazwy pliku, bez utraty linkowania w serwisie,</w:t>
            </w:r>
          </w:p>
          <w:p w14:paraId="4A0BC983" w14:textId="77777777" w:rsidR="00FA3C82" w:rsidRPr="001D50B0" w:rsidRDefault="00FA3C82" w:rsidP="00FA3C82">
            <w:pPr>
              <w:widowControl/>
              <w:numPr>
                <w:ilvl w:val="0"/>
                <w:numId w:val="2"/>
              </w:numPr>
              <w:suppressAutoHyphens w:val="0"/>
              <w:spacing w:line="240" w:lineRule="auto"/>
              <w:ind w:left="317" w:hanging="283"/>
              <w:rPr>
                <w:rFonts w:ascii="Times New Roman" w:hAnsi="Times New Roman"/>
              </w:rPr>
            </w:pPr>
            <w:r w:rsidRPr="001D50B0">
              <w:rPr>
                <w:rFonts w:ascii="Times New Roman" w:hAnsi="Times New Roman"/>
              </w:rPr>
              <w:t xml:space="preserve">dodawanie opisu do pliku, </w:t>
            </w:r>
          </w:p>
          <w:p w14:paraId="413E8839" w14:textId="77777777" w:rsidR="00FA3C82" w:rsidRPr="001D50B0" w:rsidRDefault="00FA3C82" w:rsidP="00FA3C82">
            <w:pPr>
              <w:widowControl/>
              <w:numPr>
                <w:ilvl w:val="0"/>
                <w:numId w:val="2"/>
              </w:numPr>
              <w:suppressAutoHyphens w:val="0"/>
              <w:spacing w:line="240" w:lineRule="auto"/>
              <w:ind w:left="317" w:hanging="283"/>
              <w:rPr>
                <w:rFonts w:ascii="Times New Roman" w:hAnsi="Times New Roman"/>
              </w:rPr>
            </w:pPr>
            <w:r w:rsidRPr="001D50B0">
              <w:rPr>
                <w:rFonts w:ascii="Times New Roman" w:hAnsi="Times New Roman"/>
              </w:rPr>
              <w:t>edytowanie parametru „</w:t>
            </w:r>
            <w:r w:rsidRPr="001D50B0">
              <w:rPr>
                <w:rFonts w:ascii="Times New Roman" w:hAnsi="Times New Roman"/>
                <w:i/>
              </w:rPr>
              <w:t>Alt</w:t>
            </w:r>
            <w:r w:rsidRPr="001D50B0">
              <w:rPr>
                <w:rFonts w:ascii="Times New Roman" w:hAnsi="Times New Roman"/>
              </w:rPr>
              <w:t>” dla plików graficznych,</w:t>
            </w:r>
          </w:p>
          <w:p w14:paraId="16FCC030" w14:textId="77777777" w:rsidR="00FA3C82" w:rsidRPr="001D50B0" w:rsidRDefault="00FA3C82" w:rsidP="00FA3C82">
            <w:pPr>
              <w:widowControl/>
              <w:numPr>
                <w:ilvl w:val="0"/>
                <w:numId w:val="2"/>
              </w:numPr>
              <w:suppressAutoHyphens w:val="0"/>
              <w:spacing w:line="240" w:lineRule="auto"/>
              <w:ind w:left="317" w:hanging="283"/>
              <w:rPr>
                <w:rFonts w:ascii="Times New Roman" w:hAnsi="Times New Roman"/>
              </w:rPr>
            </w:pPr>
            <w:r w:rsidRPr="001D50B0">
              <w:rPr>
                <w:rFonts w:ascii="Times New Roman" w:hAnsi="Times New Roman"/>
              </w:rPr>
              <w:t>sortowanie wg nazwy, typu, wielkości, daty dodania.</w:t>
            </w:r>
          </w:p>
          <w:p w14:paraId="7456AA78" w14:textId="77777777" w:rsidR="001C7367" w:rsidRPr="001D50B0" w:rsidRDefault="001C7367" w:rsidP="001C7367">
            <w:pPr>
              <w:widowControl/>
              <w:numPr>
                <w:ilvl w:val="0"/>
                <w:numId w:val="2"/>
              </w:numPr>
              <w:suppressAutoHyphens w:val="0"/>
              <w:spacing w:line="240" w:lineRule="auto"/>
              <w:ind w:left="297" w:hanging="284"/>
              <w:rPr>
                <w:rFonts w:ascii="Times New Roman" w:hAnsi="Times New Roman"/>
              </w:rPr>
            </w:pPr>
            <w:r w:rsidRPr="001D50B0">
              <w:rPr>
                <w:rFonts w:ascii="Times New Roman" w:hAnsi="Times New Roman"/>
              </w:rPr>
              <w:t>dodawania/usuwanie pliku zawierającego ścieżkę napisów dla materiału video,</w:t>
            </w:r>
          </w:p>
          <w:p w14:paraId="197533F0" w14:textId="3BD6A36C" w:rsidR="001C7367" w:rsidRPr="001D50B0" w:rsidRDefault="001C7367" w:rsidP="001C7367">
            <w:pPr>
              <w:widowControl/>
              <w:numPr>
                <w:ilvl w:val="0"/>
                <w:numId w:val="2"/>
              </w:numPr>
              <w:suppressAutoHyphens w:val="0"/>
              <w:spacing w:line="240" w:lineRule="auto"/>
              <w:ind w:left="297" w:hanging="284"/>
              <w:rPr>
                <w:rFonts w:ascii="Times New Roman" w:hAnsi="Times New Roman"/>
              </w:rPr>
            </w:pPr>
            <w:r w:rsidRPr="001D50B0">
              <w:rPr>
                <w:rFonts w:ascii="Times New Roman" w:hAnsi="Times New Roman"/>
              </w:rPr>
              <w:t>o    dodawanie/usuwania pliku z transkrypcją tekstową dla materiału audio</w:t>
            </w:r>
          </w:p>
          <w:p w14:paraId="79659DDE" w14:textId="77777777" w:rsidR="00FA3C82" w:rsidRPr="001D50B0" w:rsidRDefault="00FA3C82" w:rsidP="00BC4D05">
            <w:pPr>
              <w:spacing w:line="240" w:lineRule="auto"/>
              <w:ind w:left="34"/>
              <w:rPr>
                <w:rFonts w:ascii="Times New Roman" w:hAnsi="Times New Roman"/>
              </w:rPr>
            </w:pPr>
          </w:p>
          <w:p w14:paraId="4A6642D6"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System musi umożliwiać dodawanie do repozytorium wielu plików na raz.</w:t>
            </w:r>
          </w:p>
          <w:p w14:paraId="501EE8E1" w14:textId="77777777" w:rsidR="00FA3C82" w:rsidRPr="001D50B0" w:rsidRDefault="00FA3C82" w:rsidP="00BC4D05">
            <w:pPr>
              <w:spacing w:line="240" w:lineRule="auto"/>
              <w:ind w:left="34"/>
              <w:rPr>
                <w:rFonts w:ascii="Times New Roman" w:hAnsi="Times New Roman"/>
              </w:rPr>
            </w:pPr>
          </w:p>
          <w:p w14:paraId="4CD8D11C"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 xml:space="preserve">Pliki graficzne umieszczane w repozytorium serwisu muszą podlegać normalizacji zgodnie z konfiguracją dot. rozmiaru miniaturki oraz rozmiaru zdjęcia tzn. </w:t>
            </w:r>
            <w:r w:rsidRPr="001D50B0">
              <w:rPr>
                <w:rFonts w:ascii="Times New Roman" w:hAnsi="Times New Roman"/>
                <w:b/>
              </w:rPr>
              <w:t>konwersji do określonego wymiaru i stopnia kompresji</w:t>
            </w:r>
            <w:r w:rsidRPr="001D50B0">
              <w:rPr>
                <w:rFonts w:ascii="Times New Roman" w:hAnsi="Times New Roman"/>
              </w:rPr>
              <w:t xml:space="preserve">, zarówno dla miniaturki jak i dla właściwego zdjęcia. </w:t>
            </w:r>
          </w:p>
          <w:p w14:paraId="34DB030D"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System musi umożliwiać opublikowanie zdjęcia w oryginalnym rozmiarze.</w:t>
            </w:r>
          </w:p>
          <w:p w14:paraId="5110E86E" w14:textId="77777777" w:rsidR="00FA3C82" w:rsidRPr="001D50B0" w:rsidRDefault="00FA3C82" w:rsidP="00BC4D05">
            <w:pPr>
              <w:spacing w:line="240" w:lineRule="auto"/>
              <w:ind w:left="34"/>
              <w:rPr>
                <w:rFonts w:ascii="Times New Roman" w:hAnsi="Times New Roman"/>
              </w:rPr>
            </w:pPr>
          </w:p>
          <w:p w14:paraId="10B1B495"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Do przeglądania plików w formacie Adobe</w:t>
            </w:r>
            <w:r w:rsidRPr="001D50B0">
              <w:rPr>
                <w:rFonts w:ascii="Times New Roman" w:hAnsi="Times New Roman"/>
                <w:vertAlign w:val="superscript"/>
              </w:rPr>
              <w:t>™</w:t>
            </w:r>
            <w:r w:rsidRPr="001D50B0">
              <w:rPr>
                <w:rFonts w:ascii="Times New Roman" w:hAnsi="Times New Roman"/>
              </w:rPr>
              <w:t xml:space="preserve"> PDF wymagana jest funkcjonalność umożliwiająca:  </w:t>
            </w:r>
          </w:p>
          <w:p w14:paraId="0C696BD5" w14:textId="77777777" w:rsidR="00FA3C82" w:rsidRPr="001D50B0" w:rsidRDefault="00FA3C82" w:rsidP="00C04E48">
            <w:pPr>
              <w:pStyle w:val="Akapitzlist"/>
              <w:numPr>
                <w:ilvl w:val="0"/>
                <w:numId w:val="24"/>
              </w:numPr>
              <w:spacing w:line="240" w:lineRule="auto"/>
              <w:rPr>
                <w:rFonts w:ascii="Times New Roman" w:hAnsi="Times New Roman"/>
              </w:rPr>
            </w:pPr>
            <w:r w:rsidRPr="001D50B0">
              <w:rPr>
                <w:rFonts w:ascii="Times New Roman" w:hAnsi="Times New Roman"/>
              </w:rPr>
              <w:t>wysłanie maila z linkiem do publikacji</w:t>
            </w:r>
          </w:p>
          <w:p w14:paraId="435A8A98" w14:textId="77777777" w:rsidR="00FA3C82" w:rsidRPr="001D50B0" w:rsidRDefault="00FA3C82" w:rsidP="00C04E48">
            <w:pPr>
              <w:pStyle w:val="Akapitzlist"/>
              <w:numPr>
                <w:ilvl w:val="0"/>
                <w:numId w:val="24"/>
              </w:numPr>
              <w:tabs>
                <w:tab w:val="left" w:pos="176"/>
                <w:tab w:val="left" w:pos="377"/>
              </w:tabs>
              <w:spacing w:line="240" w:lineRule="auto"/>
              <w:rPr>
                <w:rFonts w:ascii="Times New Roman" w:hAnsi="Times New Roman"/>
              </w:rPr>
            </w:pPr>
            <w:r w:rsidRPr="001D50B0">
              <w:rPr>
                <w:rFonts w:ascii="Times New Roman" w:hAnsi="Times New Roman"/>
              </w:rPr>
              <w:t>udostępnienie publikacji na kilkudziesięciu serwisach społecznościowych</w:t>
            </w:r>
          </w:p>
          <w:p w14:paraId="0383B640" w14:textId="77777777" w:rsidR="00FA3C82" w:rsidRPr="001D50B0" w:rsidRDefault="00FA3C82" w:rsidP="00C04E48">
            <w:pPr>
              <w:pStyle w:val="Akapitzlist"/>
              <w:numPr>
                <w:ilvl w:val="0"/>
                <w:numId w:val="24"/>
              </w:numPr>
              <w:tabs>
                <w:tab w:val="left" w:pos="176"/>
              </w:tabs>
              <w:spacing w:line="240" w:lineRule="auto"/>
              <w:rPr>
                <w:rFonts w:ascii="Times New Roman" w:hAnsi="Times New Roman"/>
              </w:rPr>
            </w:pPr>
            <w:r w:rsidRPr="001D50B0">
              <w:rPr>
                <w:rFonts w:ascii="Times New Roman" w:hAnsi="Times New Roman"/>
              </w:rPr>
              <w:t>skopiowanie i wklejenie linka do publikacji na swojej stronie lub blogu</w:t>
            </w:r>
          </w:p>
          <w:p w14:paraId="6EF35E3C" w14:textId="77777777" w:rsidR="00FA3C82" w:rsidRPr="001D50B0" w:rsidRDefault="00FA3C82" w:rsidP="00C04E48">
            <w:pPr>
              <w:pStyle w:val="Akapitzlist"/>
              <w:numPr>
                <w:ilvl w:val="0"/>
                <w:numId w:val="24"/>
              </w:numPr>
              <w:tabs>
                <w:tab w:val="left" w:pos="176"/>
              </w:tabs>
              <w:spacing w:line="240" w:lineRule="auto"/>
              <w:rPr>
                <w:rFonts w:ascii="Times New Roman" w:hAnsi="Times New Roman"/>
              </w:rPr>
            </w:pPr>
            <w:r w:rsidRPr="001D50B0">
              <w:rPr>
                <w:rFonts w:ascii="Times New Roman" w:hAnsi="Times New Roman"/>
              </w:rPr>
              <w:t>opublikowanie dokumentu w atrakcyjnej formie w treści artykułu</w:t>
            </w:r>
          </w:p>
          <w:p w14:paraId="09730B5A" w14:textId="77777777" w:rsidR="00FA3C82" w:rsidRPr="001D50B0" w:rsidRDefault="00FA3C82" w:rsidP="00C04E48">
            <w:pPr>
              <w:pStyle w:val="Akapitzlist"/>
              <w:numPr>
                <w:ilvl w:val="0"/>
                <w:numId w:val="24"/>
              </w:numPr>
              <w:tabs>
                <w:tab w:val="left" w:pos="176"/>
              </w:tabs>
              <w:spacing w:line="240" w:lineRule="auto"/>
              <w:rPr>
                <w:rFonts w:ascii="Times New Roman" w:hAnsi="Times New Roman"/>
              </w:rPr>
            </w:pPr>
            <w:r w:rsidRPr="001D50B0">
              <w:rPr>
                <w:rFonts w:ascii="Times New Roman" w:hAnsi="Times New Roman"/>
              </w:rPr>
              <w:t>wydrukowanie, pobranie, skomentowanie oraz ocenienie.</w:t>
            </w:r>
          </w:p>
          <w:p w14:paraId="1D87305F" w14:textId="77777777" w:rsidR="00FA3C82" w:rsidRPr="001D50B0" w:rsidRDefault="00FA3C82" w:rsidP="00BC4D05">
            <w:pPr>
              <w:widowControl/>
              <w:suppressAutoHyphens w:val="0"/>
              <w:autoSpaceDE w:val="0"/>
              <w:autoSpaceDN w:val="0"/>
              <w:adjustRightInd w:val="0"/>
              <w:spacing w:line="240" w:lineRule="auto"/>
              <w:ind w:left="0"/>
              <w:rPr>
                <w:rFonts w:ascii="Times New Roman" w:hAnsi="Times New Roman"/>
              </w:rPr>
            </w:pPr>
          </w:p>
          <w:p w14:paraId="66577A96" w14:textId="77777777" w:rsidR="00FA3C82" w:rsidRPr="001D50B0" w:rsidRDefault="00FA3C82" w:rsidP="00BC4D05">
            <w:pPr>
              <w:widowControl/>
              <w:suppressAutoHyphens w:val="0"/>
              <w:autoSpaceDE w:val="0"/>
              <w:autoSpaceDN w:val="0"/>
              <w:adjustRightInd w:val="0"/>
              <w:spacing w:line="240" w:lineRule="auto"/>
              <w:ind w:left="0"/>
              <w:rPr>
                <w:rFonts w:ascii="Times New Roman" w:eastAsia="Times New Roman" w:hAnsi="Times New Roman"/>
                <w:kern w:val="0"/>
                <w:lang w:eastAsia="pl-PL"/>
              </w:rPr>
            </w:pPr>
            <w:r w:rsidRPr="001D50B0">
              <w:rPr>
                <w:rFonts w:ascii="Times New Roman" w:hAnsi="Times New Roman"/>
              </w:rPr>
              <w:t>Dodatkowo wymagane jest umożliwienie</w:t>
            </w:r>
            <w:r w:rsidRPr="001D50B0">
              <w:rPr>
                <w:rFonts w:ascii="Times New Roman" w:eastAsia="Times New Roman" w:hAnsi="Times New Roman"/>
                <w:kern w:val="0"/>
                <w:lang w:eastAsia="pl-PL"/>
              </w:rPr>
              <w:t xml:space="preserve"> wykorzystania przeglądarki dokumentów Google (</w:t>
            </w:r>
            <w:r w:rsidRPr="001D50B0">
              <w:rPr>
                <w:rFonts w:ascii="Times New Roman" w:eastAsia="Times New Roman" w:hAnsi="Times New Roman"/>
                <w:i/>
                <w:kern w:val="0"/>
                <w:lang w:eastAsia="pl-PL"/>
              </w:rPr>
              <w:t xml:space="preserve">Google </w:t>
            </w:r>
            <w:proofErr w:type="spellStart"/>
            <w:r w:rsidRPr="001D50B0">
              <w:rPr>
                <w:rFonts w:ascii="Times New Roman" w:eastAsia="Times New Roman" w:hAnsi="Times New Roman"/>
                <w:i/>
                <w:kern w:val="0"/>
                <w:lang w:eastAsia="pl-PL"/>
              </w:rPr>
              <w:t>Docs</w:t>
            </w:r>
            <w:proofErr w:type="spellEnd"/>
            <w:r w:rsidRPr="001D50B0">
              <w:rPr>
                <w:rFonts w:ascii="Times New Roman" w:eastAsia="Times New Roman" w:hAnsi="Times New Roman"/>
                <w:kern w:val="0"/>
                <w:lang w:eastAsia="pl-PL"/>
              </w:rPr>
              <w:t xml:space="preserve">), pozwalającej na osadzanie, przeglądanie i udostępnianie do pobrania dokumentów w formatach jakie można dodać w Dokumentach Google, czyli w formatach programów Microsoft Word i </w:t>
            </w:r>
            <w:proofErr w:type="spellStart"/>
            <w:r w:rsidRPr="001D50B0">
              <w:rPr>
                <w:rFonts w:ascii="Times New Roman" w:eastAsia="Times New Roman" w:hAnsi="Times New Roman"/>
                <w:kern w:val="0"/>
                <w:lang w:eastAsia="pl-PL"/>
              </w:rPr>
              <w:t>OpenOffice</w:t>
            </w:r>
            <w:proofErr w:type="spellEnd"/>
            <w:r w:rsidRPr="001D50B0">
              <w:rPr>
                <w:rFonts w:ascii="Times New Roman" w:eastAsia="Times New Roman" w:hAnsi="Times New Roman"/>
                <w:kern w:val="0"/>
                <w:lang w:eastAsia="pl-PL"/>
              </w:rPr>
              <w:t>, plików RTF i HTML lub zawierających zwykły tekst.</w:t>
            </w:r>
          </w:p>
          <w:p w14:paraId="4506B0AC" w14:textId="77777777" w:rsidR="00220D6A" w:rsidRPr="001D50B0" w:rsidRDefault="00220D6A" w:rsidP="00BC4D05">
            <w:pPr>
              <w:widowControl/>
              <w:suppressAutoHyphens w:val="0"/>
              <w:autoSpaceDE w:val="0"/>
              <w:autoSpaceDN w:val="0"/>
              <w:adjustRightInd w:val="0"/>
              <w:spacing w:line="240" w:lineRule="auto"/>
              <w:ind w:left="0"/>
              <w:rPr>
                <w:rFonts w:ascii="Times New Roman" w:eastAsia="Times New Roman" w:hAnsi="Times New Roman"/>
                <w:kern w:val="0"/>
                <w:lang w:eastAsia="pl-PL"/>
              </w:rPr>
            </w:pPr>
            <w:r w:rsidRPr="001D50B0">
              <w:rPr>
                <w:rFonts w:ascii="Times New Roman" w:eastAsia="Times New Roman" w:hAnsi="Times New Roman"/>
                <w:kern w:val="0"/>
                <w:lang w:eastAsia="pl-PL"/>
              </w:rPr>
              <w:t xml:space="preserve">Możliwość tworzenia </w:t>
            </w:r>
            <w:proofErr w:type="spellStart"/>
            <w:r w:rsidRPr="001D50B0">
              <w:rPr>
                <w:rFonts w:ascii="Times New Roman" w:eastAsia="Times New Roman" w:hAnsi="Times New Roman"/>
                <w:kern w:val="0"/>
                <w:lang w:eastAsia="pl-PL"/>
              </w:rPr>
              <w:t>tagów</w:t>
            </w:r>
            <w:proofErr w:type="spellEnd"/>
            <w:r w:rsidRPr="001D50B0">
              <w:rPr>
                <w:rFonts w:ascii="Times New Roman" w:eastAsia="Times New Roman" w:hAnsi="Times New Roman"/>
                <w:kern w:val="0"/>
                <w:lang w:eastAsia="pl-PL"/>
              </w:rPr>
              <w:t xml:space="preserve"> dla załączników.</w:t>
            </w:r>
          </w:p>
        </w:tc>
      </w:tr>
      <w:tr w:rsidR="00FA3C82" w:rsidRPr="004E4FC4" w14:paraId="4A13F56C" w14:textId="77777777" w:rsidTr="00F872B5">
        <w:tc>
          <w:tcPr>
            <w:tcW w:w="2289" w:type="dxa"/>
            <w:vAlign w:val="center"/>
          </w:tcPr>
          <w:p w14:paraId="2539FB87" w14:textId="77777777" w:rsidR="00FA3C82" w:rsidRPr="001D50B0" w:rsidRDefault="00FA3C82" w:rsidP="00BC4D05">
            <w:pPr>
              <w:spacing w:line="240" w:lineRule="auto"/>
              <w:ind w:left="0"/>
              <w:jc w:val="center"/>
              <w:rPr>
                <w:rFonts w:ascii="Times New Roman" w:hAnsi="Times New Roman"/>
              </w:rPr>
            </w:pPr>
            <w:r w:rsidRPr="001D50B0">
              <w:rPr>
                <w:rFonts w:ascii="Times New Roman" w:hAnsi="Times New Roman"/>
              </w:rPr>
              <w:lastRenderedPageBreak/>
              <w:t>Odtwarzacz wideo/audio</w:t>
            </w:r>
          </w:p>
        </w:tc>
        <w:tc>
          <w:tcPr>
            <w:tcW w:w="6891" w:type="dxa"/>
            <w:vAlign w:val="center"/>
          </w:tcPr>
          <w:p w14:paraId="3C731F3E"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System musi posiadać dedykowany i zintegrowany odtwarzacz umożliwiający odtworzenie bezpośrednio na stronie internetowej materiałów multimedialnych audio i wideo. Odtwarzacz musi obsługiwać co najmniej formaty FLV</w:t>
            </w:r>
            <w:r w:rsidR="008C4330" w:rsidRPr="001D50B0">
              <w:rPr>
                <w:rFonts w:ascii="Times New Roman" w:hAnsi="Times New Roman"/>
              </w:rPr>
              <w:t>, MPG</w:t>
            </w:r>
            <w:r w:rsidRPr="001D50B0">
              <w:rPr>
                <w:rFonts w:ascii="Times New Roman" w:hAnsi="Times New Roman"/>
              </w:rPr>
              <w:t xml:space="preserve"> i MP3 oraz być </w:t>
            </w:r>
            <w:r w:rsidRPr="001D50B0">
              <w:rPr>
                <w:rFonts w:ascii="Times New Roman" w:hAnsi="Times New Roman"/>
                <w:b/>
              </w:rPr>
              <w:t>zgodny ze standardem WCAG 2.0</w:t>
            </w:r>
            <w:r w:rsidRPr="001D50B0">
              <w:rPr>
                <w:rFonts w:ascii="Times New Roman" w:hAnsi="Times New Roman"/>
              </w:rPr>
              <w:t>.</w:t>
            </w:r>
          </w:p>
          <w:p w14:paraId="27826604"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System musi pozwalać na ograniczanie możliwości odtwarzania wybranych plików multimedialnych dla wskazanych grup użytkowników, np. nie zarejestrowanych lub zalogowanych.</w:t>
            </w:r>
          </w:p>
          <w:p w14:paraId="50906EC9"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Brak dostępu dla użytkowników nie zalogowanych musi być realizowany poprzez funkcjonalność „</w:t>
            </w:r>
            <w:r w:rsidRPr="001D50B0">
              <w:rPr>
                <w:rFonts w:ascii="Times New Roman" w:hAnsi="Times New Roman"/>
                <w:b/>
              </w:rPr>
              <w:t>Ukryj stronę</w:t>
            </w:r>
            <w:r w:rsidRPr="001D50B0">
              <w:rPr>
                <w:rFonts w:ascii="Times New Roman" w:hAnsi="Times New Roman"/>
              </w:rPr>
              <w:t>”, aktywowaną/dezaktywowaną za pomocą opcji „</w:t>
            </w:r>
            <w:proofErr w:type="spellStart"/>
            <w:r w:rsidRPr="001D50B0">
              <w:rPr>
                <w:rFonts w:ascii="Times New Roman" w:hAnsi="Times New Roman"/>
                <w:i/>
              </w:rPr>
              <w:t>checkbox</w:t>
            </w:r>
            <w:proofErr w:type="spellEnd"/>
            <w:r w:rsidRPr="001D50B0">
              <w:rPr>
                <w:rFonts w:ascii="Times New Roman" w:hAnsi="Times New Roman"/>
              </w:rPr>
              <w:t>” we właściwościach danej strony. Po aktywacji opcji ukrycia strony, wybrana strona musi stać się dostępna tylko dla użytkowników zalogowanych. Administrator musi mieć możliwość przypisania wyświetlania wybranej strony do wybranej grupy użytkowników zalogowanych (np.: tylko dla administratorów). Strona ukryta nie może być widoczna w wyszukiwarce serwisu (na stronie wynikowej), ani w strukturze serwisu (list aktualności itp.) ani indeksowana przez wyszukiwarki np.: Google).</w:t>
            </w:r>
          </w:p>
          <w:p w14:paraId="4FF6EBDC"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System musi umożliwiać umieszczanie odtwarzacza plików multimedialnych w wybranych miejscach strony internetowej.</w:t>
            </w:r>
          </w:p>
          <w:p w14:paraId="4EC344C4"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CMS musi zapewniać możliwość określenia, czy materiał multimedialny jest odtwarzany automatycznie, czy po wybraniu przez użytkownika przycisku „Play” odtwarzacza.</w:t>
            </w:r>
          </w:p>
          <w:p w14:paraId="3431F7FC"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Odtwarzacz musi prezentować czas trwania nagrania, stan wczytywania pliku (czas), zatrzymanie i przewinięcie materiału oraz odtwarzanie materiałów wideo w trybie pełnoekranowym.</w:t>
            </w:r>
          </w:p>
          <w:p w14:paraId="7C033DC8"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Opcjonalnie musi być dostępna możliwość pobrania materiału multimedialnego i zapisania go na komputerze użytkownika serwisu.</w:t>
            </w:r>
          </w:p>
          <w:p w14:paraId="23662D8D"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 xml:space="preserve">Odtwarzacz musi mieć możliwość pobierania listy innych plików multimedialnych i prezentować taką listę w postaci tytułów i </w:t>
            </w:r>
            <w:r w:rsidRPr="001D50B0">
              <w:rPr>
                <w:rFonts w:ascii="Times New Roman" w:hAnsi="Times New Roman"/>
              </w:rPr>
              <w:lastRenderedPageBreak/>
              <w:t xml:space="preserve">miniatur graficznych na zakończenie odtwarzania pliku multimedialnego. System CMS musi pozwalać na przygotowanie takiej listy dla wszystkich materiałów wideo dodanych do serwisu. </w:t>
            </w:r>
          </w:p>
          <w:p w14:paraId="277B8FFD"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 xml:space="preserve">System musi posiadać możliwość stworzenia bloku funkcjonalnego prezentującego najnowsze materiały wideo w postaci listy zawierającej tytuł materiału, element graficzny oraz odnośnik. </w:t>
            </w:r>
          </w:p>
          <w:p w14:paraId="21EE327F" w14:textId="67A3FEDC" w:rsidR="001C7367" w:rsidRPr="001D50B0" w:rsidRDefault="001C7367" w:rsidP="001C7367">
            <w:pPr>
              <w:spacing w:line="240" w:lineRule="auto"/>
              <w:ind w:left="34"/>
              <w:rPr>
                <w:rFonts w:ascii="Times New Roman" w:hAnsi="Times New Roman"/>
              </w:rPr>
            </w:pPr>
            <w:r w:rsidRPr="001D50B0">
              <w:rPr>
                <w:rFonts w:ascii="Times New Roman" w:hAnsi="Times New Roman"/>
              </w:rPr>
              <w:t>CMS musi posiadać przycisk umożliwiający włączenie/wyłączenie napisów dodanych do filmu.</w:t>
            </w:r>
          </w:p>
        </w:tc>
      </w:tr>
      <w:tr w:rsidR="00FA3C82" w:rsidRPr="004E4FC4" w14:paraId="7C5F9BAE" w14:textId="77777777" w:rsidTr="00F872B5">
        <w:tc>
          <w:tcPr>
            <w:tcW w:w="2289" w:type="dxa"/>
            <w:vAlign w:val="center"/>
          </w:tcPr>
          <w:p w14:paraId="7ABB0E6A" w14:textId="77777777" w:rsidR="00FA3C82" w:rsidRPr="001D50B0" w:rsidRDefault="00FA3C82" w:rsidP="00BC4D05">
            <w:pPr>
              <w:spacing w:line="240" w:lineRule="auto"/>
              <w:ind w:left="0"/>
              <w:jc w:val="center"/>
              <w:rPr>
                <w:rFonts w:ascii="Times New Roman" w:hAnsi="Times New Roman"/>
              </w:rPr>
            </w:pPr>
            <w:r w:rsidRPr="001D50B0">
              <w:rPr>
                <w:rFonts w:ascii="Times New Roman" w:hAnsi="Times New Roman"/>
              </w:rPr>
              <w:lastRenderedPageBreak/>
              <w:t>Galerie zdjęć, panoramy</w:t>
            </w:r>
            <w:r w:rsidR="008C4330" w:rsidRPr="001D50B0">
              <w:rPr>
                <w:rFonts w:ascii="Times New Roman" w:hAnsi="Times New Roman"/>
              </w:rPr>
              <w:t>, filmy</w:t>
            </w:r>
            <w:r w:rsidR="00813531" w:rsidRPr="001D50B0">
              <w:rPr>
                <w:rFonts w:ascii="Times New Roman" w:hAnsi="Times New Roman"/>
              </w:rPr>
              <w:t xml:space="preserve"> z tłumaczeniem na język migowy</w:t>
            </w:r>
          </w:p>
        </w:tc>
        <w:tc>
          <w:tcPr>
            <w:tcW w:w="6891" w:type="dxa"/>
            <w:vAlign w:val="center"/>
          </w:tcPr>
          <w:p w14:paraId="75250512"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System musi posiadać możliwość prezentowania załączników graficznych w postaci galerii, w tym udostępnienia galerii zdjęć jako wydzielonych stron serwisu oraz w ramach artykułów.</w:t>
            </w:r>
          </w:p>
          <w:p w14:paraId="28407A74"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Galeria musi być prezentowana w postaci miniatur z możliwością powiększenia ich do ustalonego rozmiaru i pełnego oryginalnego rozmiaru.</w:t>
            </w:r>
          </w:p>
          <w:p w14:paraId="4CA671CE"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Otwieranie widoku powiększenia nie może być blokowane przez systemy blokujące okna typu „</w:t>
            </w:r>
            <w:r w:rsidRPr="001D50B0">
              <w:rPr>
                <w:rFonts w:ascii="Times New Roman" w:hAnsi="Times New Roman"/>
                <w:i/>
              </w:rPr>
              <w:t>pop-</w:t>
            </w:r>
            <w:proofErr w:type="spellStart"/>
            <w:r w:rsidRPr="001D50B0">
              <w:rPr>
                <w:rFonts w:ascii="Times New Roman" w:hAnsi="Times New Roman"/>
                <w:i/>
              </w:rPr>
              <w:t>up</w:t>
            </w:r>
            <w:proofErr w:type="spellEnd"/>
            <w:r w:rsidRPr="001D50B0">
              <w:rPr>
                <w:rFonts w:ascii="Times New Roman" w:hAnsi="Times New Roman"/>
              </w:rPr>
              <w:t>” przeglądarek.</w:t>
            </w:r>
          </w:p>
          <w:p w14:paraId="2868D87C"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 xml:space="preserve">System musi posiadać możliwość otworzenia pliku powiększenia przy wyłączonej w przeglądarce obsłudze </w:t>
            </w:r>
            <w:r w:rsidRPr="001D50B0">
              <w:rPr>
                <w:rFonts w:ascii="Times New Roman" w:hAnsi="Times New Roman"/>
                <w:i/>
              </w:rPr>
              <w:t>JavaScript</w:t>
            </w:r>
            <w:r w:rsidRPr="001D50B0">
              <w:rPr>
                <w:rFonts w:ascii="Times New Roman" w:hAnsi="Times New Roman"/>
              </w:rPr>
              <w:t>.</w:t>
            </w:r>
          </w:p>
          <w:p w14:paraId="5945CF0F"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Musi istnieć możliwość zamieszczania podpisów zdjęć przy rozdzieleniu podpisu od atrybutu „Alt” przypisanego do pliku graficznego.</w:t>
            </w:r>
          </w:p>
          <w:p w14:paraId="66254D43"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Pliki graficzne umieszczane w galerii muszą podlegać normalizacji zgodnie z konfiguracją dot. rozmiaru miniaturki oraz rozmiaru zdjęcia tzn. konwersji do określonego wymiaru i stopnia kompresji, zarówno dla miniaturki jak i dla właściwego zdjęcia.</w:t>
            </w:r>
          </w:p>
          <w:p w14:paraId="4011E2E0"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System musi posiadać możliwość prezentowania materiałów takich jak panoramy zewnętrzne i wewnętrzne 360 stopni z funkcją „zoom”, obsługą za pomocą myszy i klawiatury. Panoramy muszą być utworzone na bazie wysokiej jakości zdjęć i podlegać normalizacji zgodnie z konfiguracją dot. konwersji do określonego wymiaru i stopnia kompresji.</w:t>
            </w:r>
          </w:p>
          <w:p w14:paraId="0939758F" w14:textId="77777777" w:rsidR="00813531" w:rsidRPr="001D50B0" w:rsidRDefault="00813531" w:rsidP="00BC4D05">
            <w:pPr>
              <w:spacing w:line="240" w:lineRule="auto"/>
              <w:ind w:left="34"/>
              <w:rPr>
                <w:rFonts w:ascii="Times New Roman" w:hAnsi="Times New Roman"/>
              </w:rPr>
            </w:pPr>
            <w:r w:rsidRPr="001D50B0">
              <w:rPr>
                <w:rFonts w:ascii="Times New Roman" w:hAnsi="Times New Roman"/>
              </w:rPr>
              <w:t>Funkcjonalność dodawania filmów z tłumaczeniem na język migowy (automatyczne oznaczanie strony odpowiednim piktogramem wraz z przejściem po jego naciśnięciu do punktu/kotwicy na końcu artykułu gdzie jest osadzony film z tłumaczeniem</w:t>
            </w:r>
            <w:r w:rsidR="00177312" w:rsidRPr="001D50B0">
              <w:rPr>
                <w:rFonts w:ascii="Times New Roman" w:hAnsi="Times New Roman"/>
              </w:rPr>
              <w:t xml:space="preserve"> (analogicznie jak np. na stronie prezydent.pl)</w:t>
            </w:r>
          </w:p>
        </w:tc>
      </w:tr>
      <w:tr w:rsidR="00FA3C82" w:rsidRPr="004E4FC4" w14:paraId="79132014" w14:textId="77777777" w:rsidTr="00F872B5">
        <w:tc>
          <w:tcPr>
            <w:tcW w:w="2289" w:type="dxa"/>
            <w:tcBorders>
              <w:top w:val="single" w:sz="4" w:space="0" w:color="000000"/>
              <w:left w:val="single" w:sz="4" w:space="0" w:color="000000"/>
              <w:bottom w:val="single" w:sz="4" w:space="0" w:color="000000"/>
              <w:right w:val="single" w:sz="4" w:space="0" w:color="000000"/>
            </w:tcBorders>
            <w:vAlign w:val="center"/>
          </w:tcPr>
          <w:p w14:paraId="7AE44CE8" w14:textId="77777777" w:rsidR="00FA3C82" w:rsidRPr="001D50B0" w:rsidRDefault="00FA3C82" w:rsidP="00BC4D05">
            <w:pPr>
              <w:spacing w:line="240" w:lineRule="auto"/>
              <w:ind w:left="0"/>
              <w:jc w:val="center"/>
              <w:rPr>
                <w:rFonts w:ascii="Times New Roman" w:hAnsi="Times New Roman"/>
              </w:rPr>
            </w:pPr>
            <w:r w:rsidRPr="001D50B0">
              <w:rPr>
                <w:rFonts w:ascii="Times New Roman" w:hAnsi="Times New Roman"/>
              </w:rPr>
              <w:t>Newsletter</w:t>
            </w:r>
          </w:p>
        </w:tc>
        <w:tc>
          <w:tcPr>
            <w:tcW w:w="6891" w:type="dxa"/>
            <w:tcBorders>
              <w:top w:val="single" w:sz="4" w:space="0" w:color="000000"/>
              <w:left w:val="single" w:sz="4" w:space="0" w:color="000000"/>
              <w:bottom w:val="single" w:sz="4" w:space="0" w:color="000000"/>
              <w:right w:val="single" w:sz="4" w:space="0" w:color="000000"/>
            </w:tcBorders>
            <w:vAlign w:val="center"/>
          </w:tcPr>
          <w:p w14:paraId="2367534C" w14:textId="77777777" w:rsidR="00FA3C82" w:rsidRPr="001D50B0" w:rsidRDefault="00FA3C82" w:rsidP="00BC4D05">
            <w:pPr>
              <w:spacing w:line="240" w:lineRule="auto"/>
              <w:ind w:left="34"/>
              <w:rPr>
                <w:rFonts w:ascii="Times New Roman" w:hAnsi="Times New Roman"/>
              </w:rPr>
            </w:pPr>
            <w:r w:rsidRPr="001D50B0">
              <w:rPr>
                <w:rFonts w:ascii="Times New Roman" w:hAnsi="Times New Roman"/>
              </w:rPr>
              <w:t xml:space="preserve">Funkcjonalność </w:t>
            </w:r>
            <w:proofErr w:type="spellStart"/>
            <w:r w:rsidRPr="001D50B0">
              <w:rPr>
                <w:rFonts w:ascii="Times New Roman" w:hAnsi="Times New Roman"/>
              </w:rPr>
              <w:t>newslettera</w:t>
            </w:r>
            <w:proofErr w:type="spellEnd"/>
            <w:r w:rsidRPr="001D50B0">
              <w:rPr>
                <w:rFonts w:ascii="Times New Roman" w:hAnsi="Times New Roman"/>
              </w:rPr>
              <w:t xml:space="preserve"> musi być dostępna dla użytkowników, którzy wypełnili formularz rejestracyjny i wyrazili zgodę na przetwarzanie danych osobowych (zgodnie z ustawą z dn. 29.08.97 r. o Ochronie danych Osobowych Dz. Ust. nr 133 poz. 883) będą mieli możliwość dostosowania zawartości </w:t>
            </w:r>
            <w:proofErr w:type="spellStart"/>
            <w:r w:rsidRPr="001D50B0">
              <w:rPr>
                <w:rFonts w:ascii="Times New Roman" w:hAnsi="Times New Roman"/>
              </w:rPr>
              <w:t>newslettera</w:t>
            </w:r>
            <w:proofErr w:type="spellEnd"/>
            <w:r w:rsidRPr="001D50B0">
              <w:rPr>
                <w:rFonts w:ascii="Times New Roman" w:hAnsi="Times New Roman"/>
              </w:rPr>
              <w:t xml:space="preserve"> poprzez wybór informacji według wybranych przez subskrybenta kryteriów.</w:t>
            </w:r>
          </w:p>
          <w:p w14:paraId="4DF35D8E"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System musi posiadać możliwość przesyłania za pośrednictwem poczty elektronicznej powiadomień o nowościach w serwisie oraz newsletterów.</w:t>
            </w:r>
          </w:p>
          <w:p w14:paraId="0C58ED5A"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Powiadomienia i newslettery muszą być tworzone w oparciu o predefiniowane szablony umożliwiające wysyłanie wiadomości tekstowych lub w formacie HTML.</w:t>
            </w:r>
          </w:p>
          <w:p w14:paraId="4A96443A"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 xml:space="preserve">CMS musi umożliwiać: </w:t>
            </w:r>
          </w:p>
          <w:p w14:paraId="01C43732" w14:textId="77777777" w:rsidR="00FA3C82" w:rsidRPr="001D50B0" w:rsidRDefault="00FA3C82" w:rsidP="00FA3C82">
            <w:pPr>
              <w:widowControl/>
              <w:numPr>
                <w:ilvl w:val="0"/>
                <w:numId w:val="4"/>
              </w:numPr>
              <w:suppressAutoHyphens w:val="0"/>
              <w:spacing w:line="240" w:lineRule="auto"/>
              <w:rPr>
                <w:rFonts w:ascii="Times New Roman" w:hAnsi="Times New Roman"/>
              </w:rPr>
            </w:pPr>
            <w:r w:rsidRPr="001D50B0">
              <w:rPr>
                <w:rFonts w:ascii="Times New Roman" w:hAnsi="Times New Roman"/>
              </w:rPr>
              <w:t xml:space="preserve">stosowanie wielu szablonów dla różnych zdefiniowanych </w:t>
            </w:r>
            <w:r w:rsidRPr="001D50B0">
              <w:rPr>
                <w:rFonts w:ascii="Times New Roman" w:hAnsi="Times New Roman"/>
              </w:rPr>
              <w:lastRenderedPageBreak/>
              <w:t xml:space="preserve">wersji powiadomień i </w:t>
            </w:r>
            <w:proofErr w:type="spellStart"/>
            <w:r w:rsidRPr="001D50B0">
              <w:rPr>
                <w:rFonts w:ascii="Times New Roman" w:hAnsi="Times New Roman"/>
              </w:rPr>
              <w:t>newslettera</w:t>
            </w:r>
            <w:proofErr w:type="spellEnd"/>
          </w:p>
          <w:p w14:paraId="5F862FA3" w14:textId="77777777" w:rsidR="00FA3C82" w:rsidRPr="001D50B0" w:rsidRDefault="00FA3C82" w:rsidP="00FA3C82">
            <w:pPr>
              <w:widowControl/>
              <w:numPr>
                <w:ilvl w:val="0"/>
                <w:numId w:val="4"/>
              </w:numPr>
              <w:suppressAutoHyphens w:val="0"/>
              <w:spacing w:line="240" w:lineRule="auto"/>
              <w:rPr>
                <w:rFonts w:ascii="Times New Roman" w:hAnsi="Times New Roman"/>
              </w:rPr>
            </w:pPr>
            <w:r w:rsidRPr="001D50B0">
              <w:rPr>
                <w:rFonts w:ascii="Times New Roman" w:hAnsi="Times New Roman"/>
              </w:rPr>
              <w:t xml:space="preserve">automatyczne generowanie listy zawierającej informacje o nowych artykułach z opcją wyłączenia niektórych artykułów z listy przed wysłaniem </w:t>
            </w:r>
            <w:proofErr w:type="spellStart"/>
            <w:r w:rsidRPr="001D50B0">
              <w:rPr>
                <w:rFonts w:ascii="Times New Roman" w:hAnsi="Times New Roman"/>
              </w:rPr>
              <w:t>newslettera</w:t>
            </w:r>
            <w:proofErr w:type="spellEnd"/>
          </w:p>
          <w:p w14:paraId="39DE5C14" w14:textId="77777777" w:rsidR="00FA3C82" w:rsidRPr="001D50B0" w:rsidRDefault="00FA3C82" w:rsidP="00FA3C82">
            <w:pPr>
              <w:widowControl/>
              <w:numPr>
                <w:ilvl w:val="0"/>
                <w:numId w:val="4"/>
              </w:numPr>
              <w:suppressAutoHyphens w:val="0"/>
              <w:spacing w:line="240" w:lineRule="auto"/>
              <w:rPr>
                <w:rFonts w:ascii="Times New Roman" w:hAnsi="Times New Roman"/>
              </w:rPr>
            </w:pPr>
            <w:r w:rsidRPr="001D50B0">
              <w:rPr>
                <w:rFonts w:ascii="Times New Roman" w:hAnsi="Times New Roman"/>
              </w:rPr>
              <w:t>konfigurowanie mechanizmu rozsyłania powiadomień, w tym adresu nadawcy, grupy subskrybentów, pory wysyłania, wysyłania na żądanie (ad hoc), wysyłania automatycznego</w:t>
            </w:r>
          </w:p>
          <w:p w14:paraId="227F5045" w14:textId="77777777" w:rsidR="00FA3C82" w:rsidRPr="001D50B0" w:rsidRDefault="00FA3C82" w:rsidP="00FA3C82">
            <w:pPr>
              <w:widowControl/>
              <w:numPr>
                <w:ilvl w:val="0"/>
                <w:numId w:val="4"/>
              </w:numPr>
              <w:suppressAutoHyphens w:val="0"/>
              <w:spacing w:line="240" w:lineRule="auto"/>
              <w:rPr>
                <w:rFonts w:ascii="Times New Roman" w:hAnsi="Times New Roman"/>
              </w:rPr>
            </w:pPr>
            <w:r w:rsidRPr="001D50B0">
              <w:rPr>
                <w:rFonts w:ascii="Times New Roman" w:hAnsi="Times New Roman"/>
              </w:rPr>
              <w:t xml:space="preserve">edycji treści </w:t>
            </w:r>
            <w:proofErr w:type="spellStart"/>
            <w:r w:rsidRPr="001D50B0">
              <w:rPr>
                <w:rFonts w:ascii="Times New Roman" w:hAnsi="Times New Roman"/>
              </w:rPr>
              <w:t>newslettera</w:t>
            </w:r>
            <w:proofErr w:type="spellEnd"/>
            <w:r w:rsidRPr="001D50B0">
              <w:rPr>
                <w:rFonts w:ascii="Times New Roman" w:hAnsi="Times New Roman"/>
              </w:rPr>
              <w:t xml:space="preserve"> przed wysłaniem</w:t>
            </w:r>
          </w:p>
          <w:p w14:paraId="09373B37" w14:textId="77777777" w:rsidR="00FA3C82" w:rsidRPr="001D50B0" w:rsidRDefault="00FA3C82" w:rsidP="00FA3C82">
            <w:pPr>
              <w:widowControl/>
              <w:numPr>
                <w:ilvl w:val="0"/>
                <w:numId w:val="4"/>
              </w:numPr>
              <w:suppressAutoHyphens w:val="0"/>
              <w:spacing w:line="240" w:lineRule="auto"/>
              <w:rPr>
                <w:rFonts w:ascii="Times New Roman" w:hAnsi="Times New Roman"/>
              </w:rPr>
            </w:pPr>
            <w:r w:rsidRPr="001D50B0">
              <w:rPr>
                <w:rFonts w:ascii="Times New Roman" w:hAnsi="Times New Roman"/>
              </w:rPr>
              <w:t>definiowania grup odbiorców</w:t>
            </w:r>
          </w:p>
          <w:p w14:paraId="26E75FC9"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Zarejestrowani użytkownicy na podstawie podanego i zweryfikowanego w zadanym okresie czasu adresu e-mail będą mieli możliwość otrzymywania na podany adres e-mail powiadomienia dot. wybranych kategorii tematycznych serwisu oraz newsletterów.</w:t>
            </w:r>
          </w:p>
          <w:p w14:paraId="15525B58"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Po zweryfikowaniu adresu e-mail zarejestrowany użytkownik będzie mógł:</w:t>
            </w:r>
          </w:p>
          <w:p w14:paraId="1386F0B9"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 zrezygnować z subskrypcji</w:t>
            </w:r>
          </w:p>
          <w:p w14:paraId="3ACDB410"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 zmienić adres e-mail, na który przesyłane będą subskrybowane informacje (każdorazowa zmiana adresu e-mail będzie wymagała weryfikacji)</w:t>
            </w:r>
          </w:p>
          <w:p w14:paraId="00818EE7"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 zmienić hasło</w:t>
            </w:r>
          </w:p>
          <w:p w14:paraId="0553D32B" w14:textId="77777777" w:rsidR="00FA3C82" w:rsidRPr="001D50B0" w:rsidRDefault="00FA3C82" w:rsidP="00BC4D05">
            <w:pPr>
              <w:spacing w:line="240" w:lineRule="auto"/>
              <w:ind w:left="79"/>
              <w:jc w:val="left"/>
              <w:rPr>
                <w:rFonts w:ascii="Times New Roman" w:hAnsi="Times New Roman"/>
              </w:rPr>
            </w:pPr>
            <w:r w:rsidRPr="001D50B0">
              <w:rPr>
                <w:rFonts w:ascii="Times New Roman" w:hAnsi="Times New Roman"/>
              </w:rPr>
              <w:t>- zmienić listę kategorii, z których chce otrzymywać powiadomienia</w:t>
            </w:r>
          </w:p>
          <w:p w14:paraId="7BD8C247"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System musi posiadać funkcjonalność zarządzania bazą danych osób otrzymujących wiadomości e-mail, tzn.: dodawanie, usuwanie i modyfikację danych.</w:t>
            </w:r>
          </w:p>
          <w:p w14:paraId="45A22931"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System musi zapisywać historię wysyłanych powiadomień i newsletterów w postaci: odbiorcy, daty i treści.</w:t>
            </w:r>
          </w:p>
        </w:tc>
      </w:tr>
      <w:tr w:rsidR="00FA3C82" w:rsidRPr="004E4FC4" w14:paraId="0BCC6201" w14:textId="77777777" w:rsidTr="00F872B5">
        <w:tc>
          <w:tcPr>
            <w:tcW w:w="2289" w:type="dxa"/>
            <w:vAlign w:val="center"/>
          </w:tcPr>
          <w:p w14:paraId="6DC292F4" w14:textId="77777777" w:rsidR="00FA3C82" w:rsidRPr="001D50B0" w:rsidRDefault="00FA3C82" w:rsidP="00BC4D05">
            <w:pPr>
              <w:spacing w:line="240" w:lineRule="auto"/>
              <w:ind w:left="0"/>
              <w:jc w:val="center"/>
              <w:rPr>
                <w:rFonts w:ascii="Times New Roman" w:hAnsi="Times New Roman"/>
              </w:rPr>
            </w:pPr>
            <w:r w:rsidRPr="001D50B0">
              <w:rPr>
                <w:rFonts w:ascii="Times New Roman" w:hAnsi="Times New Roman"/>
              </w:rPr>
              <w:lastRenderedPageBreak/>
              <w:t>RSS 2.0, Atom 1.0</w:t>
            </w:r>
          </w:p>
        </w:tc>
        <w:tc>
          <w:tcPr>
            <w:tcW w:w="6891" w:type="dxa"/>
            <w:vAlign w:val="center"/>
          </w:tcPr>
          <w:p w14:paraId="5C8C85DD" w14:textId="77777777" w:rsidR="00FA3C82" w:rsidRPr="001D50B0" w:rsidRDefault="00FA3C82" w:rsidP="00BC4D05">
            <w:pPr>
              <w:spacing w:line="240" w:lineRule="auto"/>
              <w:ind w:left="-5"/>
              <w:rPr>
                <w:rFonts w:ascii="Times New Roman" w:hAnsi="Times New Roman"/>
              </w:rPr>
            </w:pPr>
            <w:r w:rsidRPr="001D50B0">
              <w:rPr>
                <w:rFonts w:ascii="Times New Roman" w:hAnsi="Times New Roman"/>
              </w:rPr>
              <w:t>System musi umożliwiać tworzenie kanałów informacyjnych w formacie RSS i Atom dla dowolnie zdefiniowanych obszarów serwisu, np. kategorii.</w:t>
            </w:r>
          </w:p>
          <w:p w14:paraId="15F8466E" w14:textId="77777777" w:rsidR="00FA3C82" w:rsidRPr="001D50B0" w:rsidRDefault="00FA3C82" w:rsidP="00BC4D05">
            <w:pPr>
              <w:spacing w:line="240" w:lineRule="auto"/>
              <w:ind w:left="-5"/>
              <w:rPr>
                <w:rFonts w:ascii="Times New Roman" w:hAnsi="Times New Roman"/>
              </w:rPr>
            </w:pPr>
            <w:r w:rsidRPr="001D50B0">
              <w:rPr>
                <w:rFonts w:ascii="Times New Roman" w:hAnsi="Times New Roman"/>
              </w:rPr>
              <w:t>System musi pozwalać na nadanie nazwy kanału, określenie ilości treści oraz sposobu udostępniania (cała treść lub tytuł z nagłówkiem).</w:t>
            </w:r>
          </w:p>
          <w:p w14:paraId="70B2A6F3" w14:textId="77777777" w:rsidR="00FA3C82" w:rsidRPr="001D50B0" w:rsidRDefault="00FA3C82" w:rsidP="00BC4D05">
            <w:pPr>
              <w:spacing w:line="240" w:lineRule="auto"/>
              <w:ind w:left="-5"/>
              <w:rPr>
                <w:rFonts w:ascii="Times New Roman" w:hAnsi="Times New Roman"/>
              </w:rPr>
            </w:pPr>
            <w:r w:rsidRPr="001D50B0">
              <w:rPr>
                <w:rFonts w:ascii="Times New Roman" w:hAnsi="Times New Roman"/>
              </w:rPr>
              <w:t xml:space="preserve">System musi umożliwiać wyświetlenie statystyk </w:t>
            </w:r>
            <w:proofErr w:type="spellStart"/>
            <w:r w:rsidRPr="001D50B0">
              <w:rPr>
                <w:rFonts w:ascii="Times New Roman" w:hAnsi="Times New Roman"/>
              </w:rPr>
              <w:t>wywołań</w:t>
            </w:r>
            <w:proofErr w:type="spellEnd"/>
            <w:r w:rsidRPr="001D50B0">
              <w:rPr>
                <w:rFonts w:ascii="Times New Roman" w:hAnsi="Times New Roman"/>
              </w:rPr>
              <w:t xml:space="preserve"> dla poszczególnych kanałów umieszczonych w serwisie.</w:t>
            </w:r>
          </w:p>
          <w:p w14:paraId="10BBB2F0" w14:textId="1B61D55D" w:rsidR="00FA3C82" w:rsidRPr="001D50B0" w:rsidRDefault="00FA3C82" w:rsidP="00177312">
            <w:pPr>
              <w:autoSpaceDE w:val="0"/>
              <w:autoSpaceDN w:val="0"/>
              <w:adjustRightInd w:val="0"/>
              <w:spacing w:line="240" w:lineRule="auto"/>
              <w:ind w:left="-5"/>
              <w:rPr>
                <w:rFonts w:ascii="Times New Roman" w:hAnsi="Times New Roman"/>
              </w:rPr>
            </w:pPr>
            <w:r w:rsidRPr="001D50B0">
              <w:rPr>
                <w:rFonts w:ascii="Times New Roman" w:hAnsi="Times New Roman"/>
              </w:rPr>
              <w:t xml:space="preserve">System musi umożliwiać publikowanie informacji o dostępnych w serwisu kanałach informacyjnych, oraz </w:t>
            </w:r>
            <w:r w:rsidRPr="001D50B0">
              <w:rPr>
                <w:rFonts w:ascii="Times New Roman" w:hAnsi="Times New Roman"/>
                <w:lang w:eastAsia="pl-PL"/>
              </w:rPr>
              <w:t>subskrybowanie kanałów RSS z wszystkimi wiadomościami lub ograniczonymi do wybranego działu.</w:t>
            </w:r>
          </w:p>
        </w:tc>
      </w:tr>
      <w:tr w:rsidR="00FA3C82" w:rsidRPr="004E4FC4" w14:paraId="6B07BF3B" w14:textId="77777777" w:rsidTr="00F872B5">
        <w:tc>
          <w:tcPr>
            <w:tcW w:w="2289" w:type="dxa"/>
            <w:tcBorders>
              <w:top w:val="single" w:sz="4" w:space="0" w:color="000000"/>
              <w:left w:val="single" w:sz="4" w:space="0" w:color="000000"/>
              <w:bottom w:val="single" w:sz="4" w:space="0" w:color="000000"/>
              <w:right w:val="single" w:sz="4" w:space="0" w:color="000000"/>
            </w:tcBorders>
            <w:vAlign w:val="center"/>
          </w:tcPr>
          <w:p w14:paraId="3AD87869" w14:textId="77777777" w:rsidR="00FA3C82" w:rsidRPr="001D50B0" w:rsidRDefault="00FA3C82" w:rsidP="00BC4D05">
            <w:pPr>
              <w:spacing w:line="240" w:lineRule="auto"/>
              <w:ind w:left="34"/>
              <w:jc w:val="center"/>
              <w:rPr>
                <w:rFonts w:ascii="Times New Roman" w:hAnsi="Times New Roman"/>
              </w:rPr>
            </w:pPr>
            <w:r w:rsidRPr="001D50B0">
              <w:rPr>
                <w:rFonts w:ascii="Times New Roman" w:hAnsi="Times New Roman"/>
              </w:rPr>
              <w:t>Zabezpieczenie systemu</w:t>
            </w:r>
          </w:p>
        </w:tc>
        <w:tc>
          <w:tcPr>
            <w:tcW w:w="6891" w:type="dxa"/>
            <w:tcBorders>
              <w:top w:val="single" w:sz="4" w:space="0" w:color="000000"/>
              <w:left w:val="single" w:sz="4" w:space="0" w:color="000000"/>
              <w:bottom w:val="single" w:sz="4" w:space="0" w:color="000000"/>
              <w:right w:val="single" w:sz="4" w:space="0" w:color="000000"/>
            </w:tcBorders>
            <w:vAlign w:val="center"/>
          </w:tcPr>
          <w:p w14:paraId="1D9028E4" w14:textId="77777777" w:rsidR="004C00A7" w:rsidRPr="001D50B0" w:rsidRDefault="004C00A7" w:rsidP="00AC1DE8">
            <w:pPr>
              <w:widowControl/>
              <w:suppressAutoHyphens w:val="0"/>
              <w:autoSpaceDE w:val="0"/>
              <w:autoSpaceDN w:val="0"/>
              <w:adjustRightInd w:val="0"/>
              <w:spacing w:line="240" w:lineRule="auto"/>
              <w:ind w:left="0"/>
              <w:jc w:val="left"/>
              <w:rPr>
                <w:rFonts w:ascii="Times New Roman" w:hAnsi="Times New Roman"/>
                <w:color w:val="000000"/>
              </w:rPr>
            </w:pPr>
            <w:r w:rsidRPr="001D50B0">
              <w:rPr>
                <w:rFonts w:ascii="Times New Roman" w:hAnsi="Times New Roman"/>
                <w:b/>
                <w:bCs/>
                <w:color w:val="000000"/>
              </w:rPr>
              <w:t>Wymagania bezpieczeństwa</w:t>
            </w:r>
            <w:r w:rsidRPr="001D50B0">
              <w:rPr>
                <w:rFonts w:ascii="Times New Roman" w:hAnsi="Times New Roman"/>
                <w:color w:val="000000"/>
              </w:rPr>
              <w:t>. Zmodyfikowane kody źródłowe szablonu graficznego,</w:t>
            </w:r>
            <w:r w:rsidR="00AC1DE8" w:rsidRPr="001D50B0">
              <w:rPr>
                <w:rFonts w:ascii="Times New Roman" w:hAnsi="Times New Roman"/>
                <w:color w:val="000000"/>
              </w:rPr>
              <w:t xml:space="preserve"> </w:t>
            </w:r>
            <w:r w:rsidRPr="001D50B0">
              <w:rPr>
                <w:rFonts w:ascii="Times New Roman" w:hAnsi="Times New Roman"/>
                <w:color w:val="000000"/>
              </w:rPr>
              <w:t xml:space="preserve">musi być odpowiednio zabezpieczony przed atakami na systemy informatyczne, w szczególności poprzez: </w:t>
            </w:r>
          </w:p>
          <w:p w14:paraId="3E7D7703" w14:textId="77777777" w:rsidR="004C00A7" w:rsidRPr="001D50B0" w:rsidRDefault="004C00A7" w:rsidP="004C00A7">
            <w:pPr>
              <w:pStyle w:val="Akapitzlist"/>
              <w:autoSpaceDE w:val="0"/>
              <w:autoSpaceDN w:val="0"/>
              <w:adjustRightInd w:val="0"/>
              <w:spacing w:line="240" w:lineRule="auto"/>
              <w:rPr>
                <w:rFonts w:ascii="Times New Roman" w:hAnsi="Times New Roman"/>
                <w:color w:val="000000"/>
              </w:rPr>
            </w:pPr>
            <w:r w:rsidRPr="001D50B0">
              <w:rPr>
                <w:rFonts w:ascii="Times New Roman" w:hAnsi="Times New Roman"/>
                <w:color w:val="000000"/>
              </w:rPr>
              <w:t xml:space="preserve">1) zapewnienie zgodności kodu stron z rekomendacją HTML 5 opublikowaną przez </w:t>
            </w:r>
            <w:r w:rsidRPr="001D50B0">
              <w:rPr>
                <w:rFonts w:ascii="Times New Roman" w:hAnsi="Times New Roman"/>
                <w:i/>
                <w:iCs/>
                <w:color w:val="000000"/>
              </w:rPr>
              <w:t xml:space="preserve">World </w:t>
            </w:r>
            <w:proofErr w:type="spellStart"/>
            <w:r w:rsidRPr="001D50B0">
              <w:rPr>
                <w:rFonts w:ascii="Times New Roman" w:hAnsi="Times New Roman"/>
                <w:i/>
                <w:iCs/>
                <w:color w:val="000000"/>
              </w:rPr>
              <w:t>Wide</w:t>
            </w:r>
            <w:proofErr w:type="spellEnd"/>
            <w:r w:rsidRPr="001D50B0">
              <w:rPr>
                <w:rFonts w:ascii="Times New Roman" w:hAnsi="Times New Roman"/>
                <w:i/>
                <w:iCs/>
                <w:color w:val="000000"/>
              </w:rPr>
              <w:t xml:space="preserve"> Web </w:t>
            </w:r>
            <w:proofErr w:type="spellStart"/>
            <w:r w:rsidRPr="001D50B0">
              <w:rPr>
                <w:rFonts w:ascii="Times New Roman" w:hAnsi="Times New Roman"/>
                <w:i/>
                <w:iCs/>
                <w:color w:val="000000"/>
              </w:rPr>
              <w:t>Consortium</w:t>
            </w:r>
            <w:proofErr w:type="spellEnd"/>
            <w:r w:rsidRPr="001D50B0">
              <w:rPr>
                <w:rFonts w:ascii="Times New Roman" w:hAnsi="Times New Roman"/>
                <w:i/>
                <w:iCs/>
                <w:color w:val="000000"/>
              </w:rPr>
              <w:t xml:space="preserve"> </w:t>
            </w:r>
            <w:r w:rsidRPr="001D50B0">
              <w:rPr>
                <w:rFonts w:ascii="Times New Roman" w:hAnsi="Times New Roman"/>
                <w:color w:val="000000"/>
              </w:rPr>
              <w:t>(W3C</w:t>
            </w:r>
            <w:r w:rsidR="00AC1DE8" w:rsidRPr="001D50B0">
              <w:rPr>
                <w:rFonts w:ascii="Times New Roman" w:hAnsi="Times New Roman"/>
                <w:color w:val="000000"/>
              </w:rPr>
              <w:t xml:space="preserve">). Weryfikacja zgodności kodu z </w:t>
            </w:r>
            <w:r w:rsidRPr="001D50B0">
              <w:rPr>
                <w:rFonts w:ascii="Times New Roman" w:hAnsi="Times New Roman"/>
                <w:color w:val="000000"/>
              </w:rPr>
              <w:t>rekomendacją W3C będzie prze</w:t>
            </w:r>
            <w:r w:rsidR="00AC1DE8" w:rsidRPr="001D50B0">
              <w:rPr>
                <w:rFonts w:ascii="Times New Roman" w:hAnsi="Times New Roman"/>
                <w:color w:val="000000"/>
              </w:rPr>
              <w:t xml:space="preserve">prowadzona przy pomocy narzędzi </w:t>
            </w:r>
            <w:r w:rsidRPr="001D50B0">
              <w:rPr>
                <w:rFonts w:ascii="Times New Roman" w:hAnsi="Times New Roman"/>
                <w:color w:val="000000"/>
              </w:rPr>
              <w:t>udostępnianych przez W3C pod adresami: http://validator.w3.org i http://jigsaw. w3.org/</w:t>
            </w:r>
            <w:proofErr w:type="spellStart"/>
            <w:r w:rsidRPr="001D50B0">
              <w:rPr>
                <w:rFonts w:ascii="Times New Roman" w:hAnsi="Times New Roman"/>
                <w:color w:val="000000"/>
              </w:rPr>
              <w:t>css-validator</w:t>
            </w:r>
            <w:proofErr w:type="spellEnd"/>
            <w:r w:rsidRPr="001D50B0">
              <w:rPr>
                <w:rFonts w:ascii="Times New Roman" w:hAnsi="Times New Roman"/>
                <w:color w:val="000000"/>
              </w:rPr>
              <w:t xml:space="preserve">/; </w:t>
            </w:r>
          </w:p>
          <w:p w14:paraId="6E4B932A" w14:textId="77777777" w:rsidR="004C00A7" w:rsidRPr="001D50B0" w:rsidRDefault="004C00A7" w:rsidP="004C00A7">
            <w:pPr>
              <w:pStyle w:val="Akapitzlist"/>
              <w:autoSpaceDE w:val="0"/>
              <w:autoSpaceDN w:val="0"/>
              <w:adjustRightInd w:val="0"/>
              <w:spacing w:line="240" w:lineRule="auto"/>
              <w:rPr>
                <w:rFonts w:ascii="Times New Roman" w:hAnsi="Times New Roman"/>
                <w:color w:val="000000"/>
              </w:rPr>
            </w:pPr>
            <w:r w:rsidRPr="001D50B0">
              <w:rPr>
                <w:rFonts w:ascii="Times New Roman" w:hAnsi="Times New Roman"/>
                <w:color w:val="000000"/>
              </w:rPr>
              <w:t>2) zapewnienie odporności kodu źródłowego na próby uzyskania dostępu</w:t>
            </w:r>
            <w:r w:rsidR="00AC1DE8" w:rsidRPr="001D50B0">
              <w:rPr>
                <w:rFonts w:ascii="Times New Roman" w:hAnsi="Times New Roman"/>
                <w:color w:val="000000"/>
              </w:rPr>
              <w:t xml:space="preserve"> do </w:t>
            </w:r>
            <w:r w:rsidRPr="001D50B0">
              <w:rPr>
                <w:rFonts w:ascii="Times New Roman" w:hAnsi="Times New Roman"/>
                <w:color w:val="000000"/>
              </w:rPr>
              <w:t xml:space="preserve">zasobów serwera poprzez znane formy </w:t>
            </w:r>
            <w:r w:rsidRPr="001D50B0">
              <w:rPr>
                <w:rFonts w:ascii="Times New Roman" w:hAnsi="Times New Roman"/>
                <w:color w:val="000000"/>
              </w:rPr>
              <w:lastRenderedPageBreak/>
              <w:t xml:space="preserve">włamań; </w:t>
            </w:r>
          </w:p>
          <w:p w14:paraId="6459B3BB" w14:textId="77777777" w:rsidR="004C00A7" w:rsidRPr="001D50B0" w:rsidRDefault="004C00A7" w:rsidP="004C00A7">
            <w:pPr>
              <w:pStyle w:val="Akapitzlist"/>
              <w:autoSpaceDE w:val="0"/>
              <w:autoSpaceDN w:val="0"/>
              <w:adjustRightInd w:val="0"/>
              <w:spacing w:line="240" w:lineRule="auto"/>
              <w:rPr>
                <w:rFonts w:ascii="Times New Roman" w:hAnsi="Times New Roman"/>
                <w:color w:val="000000"/>
              </w:rPr>
            </w:pPr>
            <w:r w:rsidRPr="001D50B0">
              <w:rPr>
                <w:rFonts w:ascii="Times New Roman" w:hAnsi="Times New Roman"/>
                <w:color w:val="000000"/>
              </w:rPr>
              <w:t>3) zapewnienie odporności kodu źródłowego na zmiany treści za pomocą</w:t>
            </w:r>
            <w:r w:rsidR="00AC1DE8" w:rsidRPr="001D50B0">
              <w:rPr>
                <w:rFonts w:ascii="Times New Roman" w:hAnsi="Times New Roman"/>
                <w:color w:val="000000"/>
              </w:rPr>
              <w:t xml:space="preserve"> </w:t>
            </w:r>
            <w:r w:rsidRPr="001D50B0">
              <w:rPr>
                <w:rFonts w:ascii="Times New Roman" w:hAnsi="Times New Roman"/>
                <w:color w:val="000000"/>
              </w:rPr>
              <w:t xml:space="preserve">specjalnych skryptów i manipulacji: </w:t>
            </w:r>
          </w:p>
          <w:p w14:paraId="60510857" w14:textId="77777777" w:rsidR="004C00A7" w:rsidRPr="001D50B0" w:rsidRDefault="004C00A7" w:rsidP="004C00A7">
            <w:pPr>
              <w:pStyle w:val="Akapitzlist"/>
              <w:autoSpaceDE w:val="0"/>
              <w:autoSpaceDN w:val="0"/>
              <w:adjustRightInd w:val="0"/>
              <w:spacing w:line="240" w:lineRule="auto"/>
              <w:rPr>
                <w:rFonts w:ascii="Times New Roman" w:hAnsi="Times New Roman"/>
                <w:color w:val="000000"/>
              </w:rPr>
            </w:pPr>
            <w:r w:rsidRPr="001D50B0">
              <w:rPr>
                <w:rFonts w:ascii="Times New Roman" w:hAnsi="Times New Roman"/>
                <w:color w:val="000000"/>
              </w:rPr>
              <w:t>a) ataki semantyczne na adres URL,</w:t>
            </w:r>
          </w:p>
          <w:p w14:paraId="1FB9D1AA" w14:textId="77777777" w:rsidR="004C00A7" w:rsidRPr="001D50B0" w:rsidRDefault="004C00A7" w:rsidP="004C00A7">
            <w:pPr>
              <w:pStyle w:val="Akapitzlist"/>
              <w:autoSpaceDE w:val="0"/>
              <w:autoSpaceDN w:val="0"/>
              <w:adjustRightInd w:val="0"/>
              <w:spacing w:line="240" w:lineRule="auto"/>
              <w:rPr>
                <w:rFonts w:ascii="Times New Roman" w:hAnsi="Times New Roman"/>
                <w:color w:val="000000"/>
              </w:rPr>
            </w:pPr>
            <w:r w:rsidRPr="001D50B0">
              <w:rPr>
                <w:rFonts w:ascii="Times New Roman" w:hAnsi="Times New Roman"/>
                <w:color w:val="000000"/>
              </w:rPr>
              <w:t xml:space="preserve">b) ataki związane z ładowaniem plików, </w:t>
            </w:r>
          </w:p>
          <w:p w14:paraId="36AD3B5A" w14:textId="77777777" w:rsidR="004C00A7" w:rsidRPr="001D50B0" w:rsidRDefault="004C00A7" w:rsidP="004C00A7">
            <w:pPr>
              <w:pStyle w:val="Akapitzlist"/>
              <w:autoSpaceDE w:val="0"/>
              <w:autoSpaceDN w:val="0"/>
              <w:adjustRightInd w:val="0"/>
              <w:spacing w:line="240" w:lineRule="auto"/>
              <w:rPr>
                <w:rFonts w:ascii="Times New Roman" w:hAnsi="Times New Roman"/>
                <w:color w:val="000000"/>
                <w:lang w:val="en-US"/>
              </w:rPr>
            </w:pPr>
            <w:r w:rsidRPr="001D50B0">
              <w:rPr>
                <w:rFonts w:ascii="Times New Roman" w:hAnsi="Times New Roman"/>
                <w:color w:val="000000"/>
                <w:lang w:val="en-US"/>
              </w:rPr>
              <w:t xml:space="preserve">c) </w:t>
            </w:r>
            <w:proofErr w:type="spellStart"/>
            <w:r w:rsidRPr="001D50B0">
              <w:rPr>
                <w:rFonts w:ascii="Times New Roman" w:hAnsi="Times New Roman"/>
                <w:color w:val="000000"/>
                <w:lang w:val="en-US"/>
              </w:rPr>
              <w:t>ataki</w:t>
            </w:r>
            <w:proofErr w:type="spellEnd"/>
            <w:r w:rsidRPr="001D50B0">
              <w:rPr>
                <w:rFonts w:ascii="Times New Roman" w:hAnsi="Times New Roman"/>
                <w:color w:val="000000"/>
                <w:lang w:val="en-US"/>
              </w:rPr>
              <w:t xml:space="preserve"> </w:t>
            </w:r>
            <w:proofErr w:type="spellStart"/>
            <w:r w:rsidRPr="001D50B0">
              <w:rPr>
                <w:rFonts w:ascii="Times New Roman" w:hAnsi="Times New Roman"/>
                <w:color w:val="000000"/>
                <w:lang w:val="en-US"/>
              </w:rPr>
              <w:t>typu</w:t>
            </w:r>
            <w:proofErr w:type="spellEnd"/>
            <w:r w:rsidRPr="001D50B0">
              <w:rPr>
                <w:rFonts w:ascii="Times New Roman" w:hAnsi="Times New Roman"/>
                <w:color w:val="000000"/>
                <w:lang w:val="en-US"/>
              </w:rPr>
              <w:t xml:space="preserve"> cross-site scripting, </w:t>
            </w:r>
          </w:p>
          <w:p w14:paraId="2ECAC84F" w14:textId="77777777" w:rsidR="004C00A7" w:rsidRPr="001D50B0" w:rsidRDefault="004C00A7" w:rsidP="004C00A7">
            <w:pPr>
              <w:pStyle w:val="Akapitzlist"/>
              <w:autoSpaceDE w:val="0"/>
              <w:autoSpaceDN w:val="0"/>
              <w:adjustRightInd w:val="0"/>
              <w:spacing w:line="240" w:lineRule="auto"/>
              <w:rPr>
                <w:rFonts w:ascii="Times New Roman" w:hAnsi="Times New Roman"/>
                <w:color w:val="000000"/>
              </w:rPr>
            </w:pPr>
            <w:r w:rsidRPr="001D50B0">
              <w:rPr>
                <w:rFonts w:ascii="Times New Roman" w:hAnsi="Times New Roman"/>
                <w:color w:val="000000"/>
              </w:rPr>
              <w:t xml:space="preserve">d) ataki typu CSRF, </w:t>
            </w:r>
          </w:p>
          <w:p w14:paraId="347345A8" w14:textId="77777777" w:rsidR="004C00A7" w:rsidRPr="001D50B0" w:rsidRDefault="004C00A7" w:rsidP="004C00A7">
            <w:pPr>
              <w:pStyle w:val="Akapitzlist"/>
              <w:autoSpaceDE w:val="0"/>
              <w:autoSpaceDN w:val="0"/>
              <w:adjustRightInd w:val="0"/>
              <w:spacing w:line="240" w:lineRule="auto"/>
              <w:rPr>
                <w:rFonts w:ascii="Times New Roman" w:hAnsi="Times New Roman"/>
                <w:color w:val="000000"/>
              </w:rPr>
            </w:pPr>
            <w:r w:rsidRPr="001D50B0">
              <w:rPr>
                <w:rFonts w:ascii="Times New Roman" w:hAnsi="Times New Roman"/>
                <w:color w:val="000000"/>
              </w:rPr>
              <w:t xml:space="preserve">e) podrabianie zatwierdzenia formularza, </w:t>
            </w:r>
          </w:p>
          <w:p w14:paraId="45441865" w14:textId="77777777" w:rsidR="004C00A7" w:rsidRPr="001D50B0" w:rsidRDefault="004C00A7" w:rsidP="004C00A7">
            <w:pPr>
              <w:pStyle w:val="Akapitzlist"/>
              <w:autoSpaceDE w:val="0"/>
              <w:autoSpaceDN w:val="0"/>
              <w:adjustRightInd w:val="0"/>
              <w:spacing w:line="240" w:lineRule="auto"/>
              <w:rPr>
                <w:rFonts w:ascii="Times New Roman" w:hAnsi="Times New Roman"/>
                <w:color w:val="000000"/>
              </w:rPr>
            </w:pPr>
            <w:r w:rsidRPr="001D50B0">
              <w:rPr>
                <w:rFonts w:ascii="Times New Roman" w:hAnsi="Times New Roman"/>
                <w:color w:val="000000"/>
              </w:rPr>
              <w:t xml:space="preserve">f) sfałszowanie żądania HTTP, </w:t>
            </w:r>
          </w:p>
          <w:p w14:paraId="6068B6C7" w14:textId="77777777" w:rsidR="004C00A7" w:rsidRPr="001D50B0" w:rsidRDefault="004C00A7" w:rsidP="004C00A7">
            <w:pPr>
              <w:pStyle w:val="Akapitzlist"/>
              <w:autoSpaceDE w:val="0"/>
              <w:autoSpaceDN w:val="0"/>
              <w:adjustRightInd w:val="0"/>
              <w:spacing w:line="240" w:lineRule="auto"/>
              <w:rPr>
                <w:rFonts w:ascii="Times New Roman" w:hAnsi="Times New Roman"/>
                <w:color w:val="000000"/>
              </w:rPr>
            </w:pPr>
            <w:r w:rsidRPr="001D50B0">
              <w:rPr>
                <w:rFonts w:ascii="Times New Roman" w:hAnsi="Times New Roman"/>
                <w:color w:val="000000"/>
              </w:rPr>
              <w:t xml:space="preserve">g) ujawnienie uwierzytelnień dostępu, </w:t>
            </w:r>
          </w:p>
          <w:p w14:paraId="2C38D333" w14:textId="77777777" w:rsidR="004C00A7" w:rsidRPr="001D50B0" w:rsidRDefault="004C00A7" w:rsidP="004C00A7">
            <w:pPr>
              <w:pStyle w:val="Akapitzlist"/>
              <w:autoSpaceDE w:val="0"/>
              <w:autoSpaceDN w:val="0"/>
              <w:adjustRightInd w:val="0"/>
              <w:spacing w:line="240" w:lineRule="auto"/>
              <w:rPr>
                <w:rFonts w:ascii="Times New Roman" w:hAnsi="Times New Roman"/>
                <w:color w:val="000000"/>
              </w:rPr>
            </w:pPr>
            <w:r w:rsidRPr="001D50B0">
              <w:rPr>
                <w:rFonts w:ascii="Times New Roman" w:hAnsi="Times New Roman"/>
                <w:color w:val="000000"/>
              </w:rPr>
              <w:t xml:space="preserve">h) wstrzykiwanie kodu SQL, </w:t>
            </w:r>
          </w:p>
          <w:p w14:paraId="1B0B1C61" w14:textId="77777777" w:rsidR="004C00A7" w:rsidRPr="001D50B0" w:rsidRDefault="004C00A7" w:rsidP="004C00A7">
            <w:pPr>
              <w:pStyle w:val="Akapitzlist"/>
              <w:autoSpaceDE w:val="0"/>
              <w:autoSpaceDN w:val="0"/>
              <w:adjustRightInd w:val="0"/>
              <w:spacing w:line="240" w:lineRule="auto"/>
              <w:rPr>
                <w:rFonts w:ascii="Times New Roman" w:hAnsi="Times New Roman"/>
                <w:color w:val="000000"/>
              </w:rPr>
            </w:pPr>
            <w:r w:rsidRPr="001D50B0">
              <w:rPr>
                <w:rFonts w:ascii="Times New Roman" w:hAnsi="Times New Roman"/>
                <w:color w:val="000000"/>
              </w:rPr>
              <w:t xml:space="preserve">i) ujawnienie danych przechowywanych w bazie, </w:t>
            </w:r>
          </w:p>
          <w:p w14:paraId="144C6858" w14:textId="77777777" w:rsidR="004C00A7" w:rsidRPr="001D50B0" w:rsidRDefault="004C00A7" w:rsidP="004C00A7">
            <w:pPr>
              <w:pStyle w:val="Akapitzlist"/>
              <w:autoSpaceDE w:val="0"/>
              <w:autoSpaceDN w:val="0"/>
              <w:adjustRightInd w:val="0"/>
              <w:spacing w:line="240" w:lineRule="auto"/>
              <w:rPr>
                <w:rFonts w:ascii="Times New Roman" w:hAnsi="Times New Roman"/>
                <w:color w:val="000000"/>
              </w:rPr>
            </w:pPr>
            <w:r w:rsidRPr="001D50B0">
              <w:rPr>
                <w:rFonts w:ascii="Times New Roman" w:hAnsi="Times New Roman"/>
                <w:color w:val="000000"/>
              </w:rPr>
              <w:t xml:space="preserve">j) kradzież </w:t>
            </w:r>
            <w:proofErr w:type="spellStart"/>
            <w:r w:rsidRPr="001D50B0">
              <w:rPr>
                <w:rFonts w:ascii="Times New Roman" w:hAnsi="Times New Roman"/>
                <w:color w:val="000000"/>
              </w:rPr>
              <w:t>cookies</w:t>
            </w:r>
            <w:proofErr w:type="spellEnd"/>
            <w:r w:rsidRPr="001D50B0">
              <w:rPr>
                <w:rFonts w:ascii="Times New Roman" w:hAnsi="Times New Roman"/>
                <w:color w:val="000000"/>
              </w:rPr>
              <w:t xml:space="preserve">, </w:t>
            </w:r>
          </w:p>
          <w:p w14:paraId="524BA6CC" w14:textId="77777777" w:rsidR="004C00A7" w:rsidRPr="001D50B0" w:rsidRDefault="004C00A7" w:rsidP="004C00A7">
            <w:pPr>
              <w:pStyle w:val="Akapitzlist"/>
              <w:autoSpaceDE w:val="0"/>
              <w:autoSpaceDN w:val="0"/>
              <w:adjustRightInd w:val="0"/>
              <w:spacing w:line="240" w:lineRule="auto"/>
              <w:rPr>
                <w:rFonts w:ascii="Times New Roman" w:hAnsi="Times New Roman"/>
                <w:color w:val="000000"/>
              </w:rPr>
            </w:pPr>
            <w:r w:rsidRPr="001D50B0">
              <w:rPr>
                <w:rFonts w:ascii="Times New Roman" w:hAnsi="Times New Roman"/>
                <w:color w:val="000000"/>
              </w:rPr>
              <w:t xml:space="preserve">k) przechwytywanie sesji, </w:t>
            </w:r>
          </w:p>
          <w:p w14:paraId="3B4ACE1B" w14:textId="77777777" w:rsidR="004C00A7" w:rsidRPr="001D50B0" w:rsidRDefault="004C00A7" w:rsidP="004C00A7">
            <w:pPr>
              <w:pStyle w:val="Akapitzlist"/>
              <w:autoSpaceDE w:val="0"/>
              <w:autoSpaceDN w:val="0"/>
              <w:adjustRightInd w:val="0"/>
              <w:spacing w:line="240" w:lineRule="auto"/>
              <w:rPr>
                <w:rFonts w:ascii="Times New Roman" w:hAnsi="Times New Roman"/>
                <w:color w:val="000000"/>
              </w:rPr>
            </w:pPr>
            <w:r w:rsidRPr="001D50B0">
              <w:rPr>
                <w:rFonts w:ascii="Times New Roman" w:hAnsi="Times New Roman"/>
                <w:color w:val="000000"/>
              </w:rPr>
              <w:t xml:space="preserve">l) wstrzykiwanie sesji, </w:t>
            </w:r>
          </w:p>
          <w:p w14:paraId="3FD1AE29" w14:textId="77777777" w:rsidR="004C00A7" w:rsidRPr="001D50B0" w:rsidRDefault="004C00A7" w:rsidP="004C00A7">
            <w:pPr>
              <w:pStyle w:val="Akapitzlist"/>
              <w:autoSpaceDE w:val="0"/>
              <w:autoSpaceDN w:val="0"/>
              <w:adjustRightInd w:val="0"/>
              <w:spacing w:line="240" w:lineRule="auto"/>
              <w:rPr>
                <w:rFonts w:ascii="Times New Roman" w:hAnsi="Times New Roman"/>
                <w:color w:val="000000"/>
              </w:rPr>
            </w:pPr>
            <w:r w:rsidRPr="001D50B0">
              <w:rPr>
                <w:rFonts w:ascii="Times New Roman" w:hAnsi="Times New Roman"/>
                <w:color w:val="000000"/>
              </w:rPr>
              <w:t xml:space="preserve">m) zafiksowanie sesji, </w:t>
            </w:r>
          </w:p>
          <w:p w14:paraId="6A133841" w14:textId="77777777" w:rsidR="004C00A7" w:rsidRPr="001D50B0" w:rsidRDefault="004C00A7" w:rsidP="004C00A7">
            <w:pPr>
              <w:pStyle w:val="Akapitzlist"/>
              <w:autoSpaceDE w:val="0"/>
              <w:autoSpaceDN w:val="0"/>
              <w:adjustRightInd w:val="0"/>
              <w:spacing w:line="240" w:lineRule="auto"/>
              <w:rPr>
                <w:rFonts w:ascii="Times New Roman" w:hAnsi="Times New Roman"/>
                <w:color w:val="000000"/>
              </w:rPr>
            </w:pPr>
            <w:r w:rsidRPr="001D50B0">
              <w:rPr>
                <w:rFonts w:ascii="Times New Roman" w:hAnsi="Times New Roman"/>
                <w:color w:val="000000"/>
              </w:rPr>
              <w:t xml:space="preserve">n) trawersowanie katalogów, </w:t>
            </w:r>
          </w:p>
          <w:p w14:paraId="7E61FBE3" w14:textId="77777777" w:rsidR="004C00A7" w:rsidRPr="001D50B0" w:rsidRDefault="004C00A7" w:rsidP="004C00A7">
            <w:pPr>
              <w:pStyle w:val="Akapitzlist"/>
              <w:autoSpaceDE w:val="0"/>
              <w:autoSpaceDN w:val="0"/>
              <w:adjustRightInd w:val="0"/>
              <w:spacing w:line="240" w:lineRule="auto"/>
              <w:rPr>
                <w:rFonts w:ascii="Times New Roman" w:hAnsi="Times New Roman"/>
                <w:color w:val="000000"/>
              </w:rPr>
            </w:pPr>
            <w:r w:rsidRPr="001D50B0">
              <w:rPr>
                <w:rFonts w:ascii="Times New Roman" w:hAnsi="Times New Roman"/>
                <w:color w:val="000000"/>
              </w:rPr>
              <w:t xml:space="preserve">o) wstrzykiwanie poleceń systemowych, </w:t>
            </w:r>
          </w:p>
          <w:p w14:paraId="10093159" w14:textId="77777777" w:rsidR="004C00A7" w:rsidRPr="001D50B0" w:rsidRDefault="004C00A7" w:rsidP="004C00A7">
            <w:pPr>
              <w:pStyle w:val="Akapitzlist"/>
              <w:autoSpaceDE w:val="0"/>
              <w:autoSpaceDN w:val="0"/>
              <w:adjustRightInd w:val="0"/>
              <w:spacing w:line="240" w:lineRule="auto"/>
              <w:rPr>
                <w:rFonts w:ascii="Times New Roman" w:hAnsi="Times New Roman"/>
                <w:color w:val="000000"/>
              </w:rPr>
            </w:pPr>
            <w:r w:rsidRPr="001D50B0">
              <w:rPr>
                <w:rFonts w:ascii="Times New Roman" w:hAnsi="Times New Roman"/>
                <w:color w:val="000000"/>
              </w:rPr>
              <w:t>p) ujawnianie kodu źródłowego np. plików .</w:t>
            </w:r>
            <w:proofErr w:type="spellStart"/>
            <w:r w:rsidRPr="001D50B0">
              <w:rPr>
                <w:rFonts w:ascii="Times New Roman" w:hAnsi="Times New Roman"/>
                <w:color w:val="000000"/>
              </w:rPr>
              <w:t>inc</w:t>
            </w:r>
            <w:proofErr w:type="spellEnd"/>
            <w:r w:rsidRPr="001D50B0">
              <w:rPr>
                <w:rFonts w:ascii="Times New Roman" w:hAnsi="Times New Roman"/>
                <w:color w:val="000000"/>
              </w:rPr>
              <w:t>, „</w:t>
            </w:r>
            <w:proofErr w:type="spellStart"/>
            <w:r w:rsidRPr="001D50B0">
              <w:rPr>
                <w:rFonts w:ascii="Times New Roman" w:hAnsi="Times New Roman"/>
                <w:color w:val="000000"/>
              </w:rPr>
              <w:t>template</w:t>
            </w:r>
            <w:proofErr w:type="spellEnd"/>
            <w:r w:rsidRPr="001D50B0">
              <w:rPr>
                <w:rFonts w:ascii="Times New Roman" w:hAnsi="Times New Roman"/>
                <w:color w:val="000000"/>
              </w:rPr>
              <w:t>” itp.</w:t>
            </w:r>
          </w:p>
          <w:p w14:paraId="4BB6DCCD" w14:textId="77777777" w:rsidR="00FA3C82" w:rsidRPr="001D50B0" w:rsidRDefault="00FA3C82" w:rsidP="00BC4D05">
            <w:pPr>
              <w:spacing w:line="240" w:lineRule="auto"/>
              <w:ind w:left="79"/>
              <w:rPr>
                <w:rFonts w:ascii="Times New Roman" w:hAnsi="Times New Roman"/>
              </w:rPr>
            </w:pPr>
          </w:p>
          <w:p w14:paraId="41418A86"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W przypadku pojawienia się nowych nie znanych wcześniej technik włamań, Wykonawca jest zobowiązany do ich analizy ora dostarczenia niezbędnych poprawek i uaktualnień eliminujących podatności dostarczonego CMS w ramach świadczonej pomocy technicznej.</w:t>
            </w:r>
          </w:p>
          <w:p w14:paraId="0A6C1FA8"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 xml:space="preserve">System musi filtrować i walidować wszystkie dane wejściowe (np. z formularzy) w celu zminimalizowania ryzyka naruszenia integralności systemu bądź danych. </w:t>
            </w:r>
          </w:p>
          <w:p w14:paraId="710735DD" w14:textId="77777777" w:rsidR="00FA3C82" w:rsidRPr="001D50B0" w:rsidRDefault="00FA3C82" w:rsidP="00BC4D05">
            <w:pPr>
              <w:spacing w:line="240" w:lineRule="auto"/>
              <w:ind w:left="79"/>
              <w:rPr>
                <w:rFonts w:ascii="Times New Roman" w:hAnsi="Times New Roman"/>
              </w:rPr>
            </w:pPr>
          </w:p>
          <w:p w14:paraId="3CAA4437" w14:textId="77777777" w:rsidR="00FA3C82" w:rsidRPr="001D50B0" w:rsidRDefault="00FA3C82" w:rsidP="00A2389A">
            <w:pPr>
              <w:spacing w:line="240" w:lineRule="auto"/>
              <w:ind w:left="79"/>
              <w:rPr>
                <w:rFonts w:ascii="Times New Roman" w:hAnsi="Times New Roman"/>
              </w:rPr>
            </w:pPr>
            <w:r w:rsidRPr="001D50B0">
              <w:rPr>
                <w:rFonts w:ascii="Times New Roman" w:hAnsi="Times New Roman"/>
              </w:rPr>
              <w:t xml:space="preserve">Warstwa kodowa strony internetowej oraz systemu zarządzania treścią muszą być jawne i dostarczone w takiej postaci, aby Zamawiający mógł w pełni prześledzić ich działanie, w związku z czym zabronione jest korzystanie z mechanizmów szyfrujących typu </w:t>
            </w:r>
            <w:proofErr w:type="spellStart"/>
            <w:r w:rsidRPr="001D50B0">
              <w:rPr>
                <w:rFonts w:ascii="Times New Roman" w:hAnsi="Times New Roman"/>
                <w:i/>
              </w:rPr>
              <w:t>ioncube</w:t>
            </w:r>
            <w:proofErr w:type="spellEnd"/>
            <w:r w:rsidRPr="001D50B0">
              <w:rPr>
                <w:rFonts w:ascii="Times New Roman" w:hAnsi="Times New Roman"/>
              </w:rPr>
              <w:t>.</w:t>
            </w:r>
          </w:p>
        </w:tc>
      </w:tr>
      <w:tr w:rsidR="00FA3C82" w:rsidRPr="004E4FC4" w14:paraId="3AF2B115" w14:textId="77777777" w:rsidTr="00F872B5">
        <w:tc>
          <w:tcPr>
            <w:tcW w:w="2289" w:type="dxa"/>
            <w:tcBorders>
              <w:top w:val="single" w:sz="4" w:space="0" w:color="000000"/>
              <w:left w:val="single" w:sz="4" w:space="0" w:color="000000"/>
              <w:bottom w:val="single" w:sz="4" w:space="0" w:color="000000"/>
              <w:right w:val="single" w:sz="4" w:space="0" w:color="000000"/>
            </w:tcBorders>
            <w:vAlign w:val="center"/>
          </w:tcPr>
          <w:p w14:paraId="23401EB1" w14:textId="77777777" w:rsidR="00FA3C82" w:rsidRPr="001D50B0" w:rsidRDefault="00FA3C82" w:rsidP="00BC4D05">
            <w:pPr>
              <w:spacing w:line="240" w:lineRule="auto"/>
              <w:ind w:left="34"/>
              <w:jc w:val="center"/>
              <w:rPr>
                <w:rFonts w:ascii="Times New Roman" w:hAnsi="Times New Roman"/>
              </w:rPr>
            </w:pPr>
            <w:r w:rsidRPr="001D50B0">
              <w:rPr>
                <w:rFonts w:ascii="Times New Roman" w:hAnsi="Times New Roman"/>
              </w:rPr>
              <w:lastRenderedPageBreak/>
              <w:t>Backup</w:t>
            </w:r>
          </w:p>
        </w:tc>
        <w:tc>
          <w:tcPr>
            <w:tcW w:w="6891" w:type="dxa"/>
            <w:tcBorders>
              <w:top w:val="single" w:sz="4" w:space="0" w:color="000000"/>
              <w:left w:val="single" w:sz="4" w:space="0" w:color="000000"/>
              <w:bottom w:val="single" w:sz="4" w:space="0" w:color="000000"/>
              <w:right w:val="single" w:sz="4" w:space="0" w:color="000000"/>
            </w:tcBorders>
            <w:vAlign w:val="center"/>
          </w:tcPr>
          <w:p w14:paraId="6DE62146"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System musi umożliwiać automatyczne tworzenie kopii bezpieczeństwa wszystkich elementów składających się na serwis (baza danych, aplikacje, pliki) z częstotliwością określoną przez administratora.</w:t>
            </w:r>
          </w:p>
          <w:p w14:paraId="30976461" w14:textId="77777777" w:rsidR="00FA3C82" w:rsidRPr="001D50B0" w:rsidRDefault="00FA3C82" w:rsidP="00BC4D05">
            <w:pPr>
              <w:spacing w:line="240" w:lineRule="auto"/>
              <w:ind w:left="79"/>
              <w:rPr>
                <w:rFonts w:ascii="Times New Roman" w:hAnsi="Times New Roman"/>
              </w:rPr>
            </w:pPr>
            <w:r w:rsidRPr="001D50B0">
              <w:rPr>
                <w:rFonts w:ascii="Times New Roman" w:hAnsi="Times New Roman"/>
              </w:rPr>
              <w:t>System musi dawać możliwość ustalenia przez administratora miejsca przechowywania kopii bezpieczeństwa, w tym na innych serwerach.</w:t>
            </w:r>
          </w:p>
        </w:tc>
      </w:tr>
      <w:tr w:rsidR="00850607" w:rsidRPr="004E4FC4" w14:paraId="244306E3" w14:textId="77777777" w:rsidTr="00F872B5">
        <w:tc>
          <w:tcPr>
            <w:tcW w:w="2289" w:type="dxa"/>
            <w:tcBorders>
              <w:top w:val="single" w:sz="4" w:space="0" w:color="000000"/>
              <w:left w:val="single" w:sz="4" w:space="0" w:color="000000"/>
              <w:bottom w:val="single" w:sz="4" w:space="0" w:color="000000"/>
              <w:right w:val="single" w:sz="4" w:space="0" w:color="000000"/>
            </w:tcBorders>
            <w:vAlign w:val="center"/>
          </w:tcPr>
          <w:p w14:paraId="713A141A" w14:textId="3A6BEDA9" w:rsidR="00850607" w:rsidRPr="001D50B0" w:rsidRDefault="00850607" w:rsidP="00BC4D05">
            <w:pPr>
              <w:spacing w:line="240" w:lineRule="auto"/>
              <w:ind w:left="34"/>
              <w:jc w:val="center"/>
              <w:rPr>
                <w:rFonts w:ascii="Times New Roman" w:hAnsi="Times New Roman"/>
              </w:rPr>
            </w:pPr>
            <w:r w:rsidRPr="001D50B0">
              <w:rPr>
                <w:rFonts w:ascii="Times New Roman" w:hAnsi="Times New Roman"/>
              </w:rPr>
              <w:t>Wymagania prawne</w:t>
            </w:r>
          </w:p>
        </w:tc>
        <w:tc>
          <w:tcPr>
            <w:tcW w:w="6891" w:type="dxa"/>
            <w:tcBorders>
              <w:top w:val="single" w:sz="4" w:space="0" w:color="000000"/>
              <w:left w:val="single" w:sz="4" w:space="0" w:color="000000"/>
              <w:bottom w:val="single" w:sz="4" w:space="0" w:color="000000"/>
              <w:right w:val="single" w:sz="4" w:space="0" w:color="000000"/>
            </w:tcBorders>
            <w:vAlign w:val="center"/>
          </w:tcPr>
          <w:p w14:paraId="7281BF35" w14:textId="77777777" w:rsidR="007A2383" w:rsidRPr="001D50B0" w:rsidRDefault="00850607" w:rsidP="00850607">
            <w:pPr>
              <w:spacing w:line="240" w:lineRule="auto"/>
              <w:ind w:left="79"/>
              <w:rPr>
                <w:rFonts w:ascii="Times New Roman" w:hAnsi="Times New Roman"/>
              </w:rPr>
            </w:pPr>
            <w:r w:rsidRPr="001D50B0">
              <w:rPr>
                <w:rFonts w:ascii="Times New Roman" w:hAnsi="Times New Roman"/>
              </w:rPr>
              <w:t>Serwis będzie spełniał wszystkie wymagania wynikające z obowiązujących aktów prawnych regulujących kwestię związane z udostępnianiem danych i stron www przez jednostki administracji publicznej. W szczególności wymagana jest zgodność z:</w:t>
            </w:r>
          </w:p>
          <w:p w14:paraId="6392299F" w14:textId="0D141F87" w:rsidR="00850607" w:rsidRPr="001D50B0" w:rsidRDefault="00850607" w:rsidP="00850607">
            <w:pPr>
              <w:spacing w:line="240" w:lineRule="auto"/>
              <w:ind w:left="79"/>
              <w:rPr>
                <w:rFonts w:ascii="Times New Roman" w:hAnsi="Times New Roman"/>
              </w:rPr>
            </w:pPr>
          </w:p>
          <w:p w14:paraId="1A1BF658" w14:textId="18D50AA0" w:rsidR="00850607" w:rsidRPr="001D50B0" w:rsidRDefault="00850607" w:rsidP="001D50B0">
            <w:pPr>
              <w:pStyle w:val="Akapitzlist"/>
              <w:numPr>
                <w:ilvl w:val="0"/>
                <w:numId w:val="26"/>
              </w:numPr>
              <w:spacing w:line="240" w:lineRule="auto"/>
              <w:rPr>
                <w:rFonts w:ascii="Times New Roman" w:hAnsi="Times New Roman"/>
              </w:rPr>
            </w:pPr>
            <w:r w:rsidRPr="001D50B0">
              <w:rPr>
                <w:rFonts w:ascii="Times New Roman" w:hAnsi="Times New Roman"/>
              </w:rPr>
              <w:t xml:space="preserve">Rozporządzeniem Ministra Spraw Wewnętrznych i Administracji z dnia 18 stycznia 2007 </w:t>
            </w:r>
            <w:proofErr w:type="spellStart"/>
            <w:r w:rsidRPr="001D50B0">
              <w:rPr>
                <w:rFonts w:ascii="Times New Roman" w:hAnsi="Times New Roman"/>
              </w:rPr>
              <w:t>r.w</w:t>
            </w:r>
            <w:proofErr w:type="spellEnd"/>
            <w:r w:rsidRPr="001D50B0">
              <w:rPr>
                <w:rFonts w:ascii="Times New Roman" w:hAnsi="Times New Roman"/>
              </w:rPr>
              <w:t xml:space="preserve"> sprawie Biuletynu Informacji Publicznej</w:t>
            </w:r>
          </w:p>
          <w:p w14:paraId="48F8417F" w14:textId="23047C69" w:rsidR="007A2383" w:rsidRPr="001D50B0" w:rsidRDefault="007A2383" w:rsidP="001D50B0">
            <w:pPr>
              <w:pStyle w:val="Akapitzlist"/>
              <w:numPr>
                <w:ilvl w:val="0"/>
                <w:numId w:val="26"/>
              </w:numPr>
              <w:spacing w:line="240" w:lineRule="auto"/>
              <w:rPr>
                <w:rFonts w:ascii="Times New Roman" w:hAnsi="Times New Roman"/>
              </w:rPr>
            </w:pPr>
            <w:r w:rsidRPr="001D50B0">
              <w:rPr>
                <w:rFonts w:ascii="Times New Roman" w:hAnsi="Times New Roman"/>
              </w:rPr>
              <w:lastRenderedPageBreak/>
              <w:t xml:space="preserve">ustawą z dnia 17 lutego 2005 r. o informatyzacji działalności podmiotów realizujących zadania publiczne (Dz. U. z 2014 r. poz. 1114, z </w:t>
            </w:r>
            <w:proofErr w:type="spellStart"/>
            <w:r w:rsidRPr="001D50B0">
              <w:rPr>
                <w:rFonts w:ascii="Times New Roman" w:hAnsi="Times New Roman"/>
              </w:rPr>
              <w:t>późn</w:t>
            </w:r>
            <w:proofErr w:type="spellEnd"/>
            <w:r w:rsidRPr="001D50B0">
              <w:rPr>
                <w:rFonts w:ascii="Times New Roman" w:hAnsi="Times New Roman"/>
              </w:rPr>
              <w:t>. zm.) wraz z aktami wykonawczymi,</w:t>
            </w:r>
          </w:p>
          <w:p w14:paraId="40F2E710" w14:textId="726530AD" w:rsidR="007A2383" w:rsidRPr="001D50B0" w:rsidRDefault="007A2383" w:rsidP="001D50B0">
            <w:pPr>
              <w:pStyle w:val="Akapitzlist"/>
              <w:numPr>
                <w:ilvl w:val="0"/>
                <w:numId w:val="26"/>
              </w:numPr>
              <w:spacing w:line="240" w:lineRule="auto"/>
              <w:rPr>
                <w:rFonts w:ascii="Times New Roman" w:hAnsi="Times New Roman"/>
              </w:rPr>
            </w:pPr>
            <w:r w:rsidRPr="001D50B0">
              <w:rPr>
                <w:rFonts w:ascii="Times New Roman" w:hAnsi="Times New Roman"/>
              </w:rPr>
              <w:t xml:space="preserve">ustawą z dnia 18 lipca 2002 r. o świadczeniu usług drogą elektroniczną (Dz. U. z 2013 r. poz. 1422, z </w:t>
            </w:r>
            <w:proofErr w:type="spellStart"/>
            <w:r w:rsidRPr="001D50B0">
              <w:rPr>
                <w:rFonts w:ascii="Times New Roman" w:hAnsi="Times New Roman"/>
              </w:rPr>
              <w:t>późn</w:t>
            </w:r>
            <w:proofErr w:type="spellEnd"/>
            <w:r w:rsidRPr="001D50B0">
              <w:rPr>
                <w:rFonts w:ascii="Times New Roman" w:hAnsi="Times New Roman"/>
              </w:rPr>
              <w:t>. zm.) wraz z aktami wykonawczymi,</w:t>
            </w:r>
          </w:p>
          <w:p w14:paraId="61967FF5" w14:textId="5CC654EB" w:rsidR="007A2383" w:rsidRPr="001D50B0" w:rsidRDefault="007A2383" w:rsidP="001D50B0">
            <w:pPr>
              <w:pStyle w:val="Akapitzlist"/>
              <w:numPr>
                <w:ilvl w:val="0"/>
                <w:numId w:val="26"/>
              </w:numPr>
              <w:spacing w:line="240" w:lineRule="auto"/>
              <w:rPr>
                <w:rFonts w:ascii="Times New Roman" w:hAnsi="Times New Roman"/>
              </w:rPr>
            </w:pPr>
            <w:r w:rsidRPr="001D50B0">
              <w:rPr>
                <w:rFonts w:ascii="Times New Roman" w:hAnsi="Times New Roman"/>
              </w:rPr>
              <w:t xml:space="preserve">ustawą z dnia 29 sierpnia 1997 r. o ochronie danych osobowych (Dz. U. z 2015 r. poz. 2135, z </w:t>
            </w:r>
            <w:proofErr w:type="spellStart"/>
            <w:r w:rsidRPr="001D50B0">
              <w:rPr>
                <w:rFonts w:ascii="Times New Roman" w:hAnsi="Times New Roman"/>
              </w:rPr>
              <w:t>późn</w:t>
            </w:r>
            <w:proofErr w:type="spellEnd"/>
            <w:r w:rsidRPr="001D50B0">
              <w:rPr>
                <w:rFonts w:ascii="Times New Roman" w:hAnsi="Times New Roman"/>
              </w:rPr>
              <w:t>. zm.),</w:t>
            </w:r>
          </w:p>
          <w:p w14:paraId="447E026B" w14:textId="5036AE71" w:rsidR="007A2383" w:rsidRPr="001D50B0" w:rsidRDefault="007A2383" w:rsidP="001D50B0">
            <w:pPr>
              <w:pStyle w:val="Akapitzlist"/>
              <w:numPr>
                <w:ilvl w:val="0"/>
                <w:numId w:val="26"/>
              </w:numPr>
              <w:spacing w:line="240" w:lineRule="auto"/>
              <w:rPr>
                <w:rFonts w:ascii="Times New Roman" w:hAnsi="Times New Roman"/>
              </w:rPr>
            </w:pPr>
            <w:r w:rsidRPr="001D50B0">
              <w:rPr>
                <w:rFonts w:ascii="Times New Roman" w:hAnsi="Times New Roman"/>
              </w:rPr>
              <w:t>rozporządzeniem Rady Ministrów z dnia 12 kwietnia 2012 r. w sprawie Krajowych Ram Interoperacyjności, minimalnych wymagań dla rejestrów publicznych i wymiany informacji w postaci elektronicznej oraz minimalnych wymagań dla systemów teleinformatycznych (Dz. U. z 2016 r. poz. 113), ustawą Prawo telekomunikacyjne z dnia 16 lipca 2004 r. (Dz. U. z 2014 r. poz. 243,</w:t>
            </w:r>
          </w:p>
          <w:p w14:paraId="312F9E36" w14:textId="77777777" w:rsidR="007A2383" w:rsidRPr="001D50B0" w:rsidRDefault="007A2383" w:rsidP="001D50B0">
            <w:pPr>
              <w:pStyle w:val="Akapitzlist"/>
              <w:spacing w:line="240" w:lineRule="auto"/>
              <w:rPr>
                <w:rFonts w:ascii="Times New Roman" w:hAnsi="Times New Roman"/>
              </w:rPr>
            </w:pPr>
            <w:r w:rsidRPr="001D50B0">
              <w:rPr>
                <w:rFonts w:ascii="Times New Roman" w:hAnsi="Times New Roman"/>
              </w:rPr>
              <w:t xml:space="preserve">z </w:t>
            </w:r>
            <w:proofErr w:type="spellStart"/>
            <w:r w:rsidRPr="001D50B0">
              <w:rPr>
                <w:rFonts w:ascii="Times New Roman" w:hAnsi="Times New Roman"/>
              </w:rPr>
              <w:t>późn</w:t>
            </w:r>
            <w:proofErr w:type="spellEnd"/>
            <w:r w:rsidRPr="001D50B0">
              <w:rPr>
                <w:rFonts w:ascii="Times New Roman" w:hAnsi="Times New Roman"/>
              </w:rPr>
              <w:t>. zm.),</w:t>
            </w:r>
          </w:p>
          <w:p w14:paraId="5C22206E" w14:textId="0A27239A" w:rsidR="007A2383" w:rsidRPr="001D50B0" w:rsidRDefault="007A2383" w:rsidP="001D50B0">
            <w:pPr>
              <w:pStyle w:val="Akapitzlist"/>
              <w:numPr>
                <w:ilvl w:val="0"/>
                <w:numId w:val="26"/>
              </w:numPr>
              <w:spacing w:line="240" w:lineRule="auto"/>
              <w:rPr>
                <w:rFonts w:ascii="Times New Roman" w:hAnsi="Times New Roman"/>
              </w:rPr>
            </w:pPr>
            <w:r w:rsidRPr="001D50B0">
              <w:rPr>
                <w:rFonts w:ascii="Times New Roman" w:hAnsi="Times New Roman"/>
              </w:rPr>
              <w:t xml:space="preserve">6) ustawą z dnia 6 września 2001 r. o dostępie do informacji publicznej (Dz. U. z 2015 </w:t>
            </w:r>
            <w:proofErr w:type="spellStart"/>
            <w:r w:rsidRPr="001D50B0">
              <w:rPr>
                <w:rFonts w:ascii="Times New Roman" w:hAnsi="Times New Roman"/>
              </w:rPr>
              <w:t>r.poz</w:t>
            </w:r>
            <w:proofErr w:type="spellEnd"/>
            <w:r w:rsidRPr="001D50B0">
              <w:rPr>
                <w:rFonts w:ascii="Times New Roman" w:hAnsi="Times New Roman"/>
              </w:rPr>
              <w:t xml:space="preserve">. 2058, z </w:t>
            </w:r>
            <w:proofErr w:type="spellStart"/>
            <w:r w:rsidRPr="001D50B0">
              <w:rPr>
                <w:rFonts w:ascii="Times New Roman" w:hAnsi="Times New Roman"/>
              </w:rPr>
              <w:t>późn</w:t>
            </w:r>
            <w:proofErr w:type="spellEnd"/>
            <w:r w:rsidRPr="001D50B0">
              <w:rPr>
                <w:rFonts w:ascii="Times New Roman" w:hAnsi="Times New Roman"/>
              </w:rPr>
              <w:t>. zm.),</w:t>
            </w:r>
          </w:p>
        </w:tc>
      </w:tr>
      <w:tr w:rsidR="00B230D4" w:rsidRPr="004E4FC4" w14:paraId="1BAE197D" w14:textId="77777777" w:rsidTr="00F872B5">
        <w:tc>
          <w:tcPr>
            <w:tcW w:w="2289" w:type="dxa"/>
            <w:tcBorders>
              <w:top w:val="single" w:sz="4" w:space="0" w:color="000000"/>
              <w:left w:val="single" w:sz="4" w:space="0" w:color="000000"/>
              <w:bottom w:val="single" w:sz="4" w:space="0" w:color="000000"/>
              <w:right w:val="single" w:sz="4" w:space="0" w:color="000000"/>
            </w:tcBorders>
            <w:vAlign w:val="center"/>
          </w:tcPr>
          <w:p w14:paraId="1A114EEE" w14:textId="16EABEDB" w:rsidR="00B230D4" w:rsidRPr="001D50B0" w:rsidRDefault="00B230D4" w:rsidP="00BC4D05">
            <w:pPr>
              <w:spacing w:line="240" w:lineRule="auto"/>
              <w:ind w:left="34"/>
              <w:jc w:val="center"/>
              <w:rPr>
                <w:rFonts w:ascii="Times New Roman" w:hAnsi="Times New Roman"/>
              </w:rPr>
            </w:pPr>
            <w:r w:rsidRPr="001D50B0">
              <w:rPr>
                <w:rFonts w:ascii="Times New Roman" w:hAnsi="Times New Roman"/>
              </w:rPr>
              <w:lastRenderedPageBreak/>
              <w:t>Cache</w:t>
            </w:r>
          </w:p>
        </w:tc>
        <w:tc>
          <w:tcPr>
            <w:tcW w:w="6891" w:type="dxa"/>
            <w:tcBorders>
              <w:top w:val="single" w:sz="4" w:space="0" w:color="000000"/>
              <w:left w:val="single" w:sz="4" w:space="0" w:color="000000"/>
              <w:bottom w:val="single" w:sz="4" w:space="0" w:color="000000"/>
              <w:right w:val="single" w:sz="4" w:space="0" w:color="000000"/>
            </w:tcBorders>
            <w:vAlign w:val="center"/>
          </w:tcPr>
          <w:p w14:paraId="250DC0E7" w14:textId="2517A391" w:rsidR="00B230D4" w:rsidRPr="001D50B0" w:rsidRDefault="00B230D4" w:rsidP="00BC4D05">
            <w:pPr>
              <w:spacing w:line="240" w:lineRule="auto"/>
              <w:ind w:left="79"/>
              <w:rPr>
                <w:rFonts w:ascii="Times New Roman" w:hAnsi="Times New Roman"/>
              </w:rPr>
            </w:pPr>
            <w:r w:rsidRPr="001D50B0">
              <w:rPr>
                <w:rFonts w:ascii="Times New Roman" w:hAnsi="Times New Roman"/>
              </w:rPr>
              <w:t xml:space="preserve">Serwis będzie wyposażony w moduł </w:t>
            </w:r>
            <w:proofErr w:type="spellStart"/>
            <w:r w:rsidRPr="001D50B0">
              <w:rPr>
                <w:rFonts w:ascii="Times New Roman" w:hAnsi="Times New Roman"/>
              </w:rPr>
              <w:t>static</w:t>
            </w:r>
            <w:proofErr w:type="spellEnd"/>
            <w:r w:rsidRPr="001D50B0">
              <w:rPr>
                <w:rFonts w:ascii="Times New Roman" w:hAnsi="Times New Roman"/>
              </w:rPr>
              <w:t xml:space="preserve"> </w:t>
            </w:r>
            <w:proofErr w:type="spellStart"/>
            <w:r w:rsidRPr="001D50B0">
              <w:rPr>
                <w:rFonts w:ascii="Times New Roman" w:hAnsi="Times New Roman"/>
              </w:rPr>
              <w:t>proxy</w:t>
            </w:r>
            <w:proofErr w:type="spellEnd"/>
            <w:r w:rsidRPr="001D50B0">
              <w:rPr>
                <w:rFonts w:ascii="Times New Roman" w:hAnsi="Times New Roman"/>
              </w:rPr>
              <w:t xml:space="preserve"> pozwalającego na prezentacje anonimowym użytkownikom statycznej (HTML) wersji strony, celem zwiększenia wydajności wyświetlania stron.</w:t>
            </w:r>
          </w:p>
        </w:tc>
      </w:tr>
      <w:tr w:rsidR="00B230D4" w:rsidRPr="004E4FC4" w14:paraId="46D24EF1" w14:textId="77777777" w:rsidTr="00F872B5">
        <w:tc>
          <w:tcPr>
            <w:tcW w:w="2289" w:type="dxa"/>
            <w:tcBorders>
              <w:top w:val="single" w:sz="4" w:space="0" w:color="000000"/>
              <w:left w:val="single" w:sz="4" w:space="0" w:color="000000"/>
              <w:bottom w:val="single" w:sz="4" w:space="0" w:color="000000"/>
              <w:right w:val="single" w:sz="4" w:space="0" w:color="000000"/>
            </w:tcBorders>
            <w:vAlign w:val="center"/>
          </w:tcPr>
          <w:p w14:paraId="7F11E989" w14:textId="4070349E" w:rsidR="00B230D4" w:rsidRPr="001D50B0" w:rsidRDefault="00B230D4" w:rsidP="00BC4D05">
            <w:pPr>
              <w:spacing w:line="240" w:lineRule="auto"/>
              <w:ind w:left="34"/>
              <w:jc w:val="center"/>
              <w:rPr>
                <w:rFonts w:ascii="Times New Roman" w:hAnsi="Times New Roman"/>
              </w:rPr>
            </w:pPr>
            <w:r w:rsidRPr="001D50B0">
              <w:rPr>
                <w:rFonts w:ascii="Times New Roman" w:hAnsi="Times New Roman"/>
              </w:rPr>
              <w:t>Wydajność</w:t>
            </w:r>
          </w:p>
        </w:tc>
        <w:tc>
          <w:tcPr>
            <w:tcW w:w="6891" w:type="dxa"/>
            <w:tcBorders>
              <w:top w:val="single" w:sz="4" w:space="0" w:color="000000"/>
              <w:left w:val="single" w:sz="4" w:space="0" w:color="000000"/>
              <w:bottom w:val="single" w:sz="4" w:space="0" w:color="000000"/>
              <w:right w:val="single" w:sz="4" w:space="0" w:color="000000"/>
            </w:tcBorders>
            <w:vAlign w:val="center"/>
          </w:tcPr>
          <w:p w14:paraId="43149E1E" w14:textId="4D4E64B9" w:rsidR="00B230D4" w:rsidRPr="001D50B0" w:rsidRDefault="00B230D4" w:rsidP="001D50B0">
            <w:pPr>
              <w:spacing w:line="240" w:lineRule="auto"/>
              <w:ind w:left="79"/>
              <w:jc w:val="left"/>
              <w:rPr>
                <w:rFonts w:ascii="Times New Roman" w:hAnsi="Times New Roman"/>
              </w:rPr>
            </w:pPr>
            <w:r w:rsidRPr="001D50B0">
              <w:rPr>
                <w:rFonts w:ascii="Times New Roman" w:hAnsi="Times New Roman"/>
              </w:rPr>
              <w:t xml:space="preserve">Wdrożony produkcyjnie system CMS będzie generował i inicjował wysyłkę danych </w:t>
            </w:r>
            <w:r w:rsidRPr="001D50B0">
              <w:rPr>
                <w:rFonts w:ascii="Times New Roman" w:hAnsi="Times New Roman"/>
              </w:rPr>
              <w:tab/>
              <w:t xml:space="preserve">odpowiadających za </w:t>
            </w:r>
            <w:proofErr w:type="spellStart"/>
            <w:r w:rsidRPr="001D50B0">
              <w:rPr>
                <w:rFonts w:ascii="Times New Roman" w:hAnsi="Times New Roman"/>
              </w:rPr>
              <w:t>renderowanie</w:t>
            </w:r>
            <w:proofErr w:type="spellEnd"/>
            <w:r w:rsidRPr="001D50B0">
              <w:rPr>
                <w:rFonts w:ascii="Times New Roman" w:hAnsi="Times New Roman"/>
              </w:rPr>
              <w:t xml:space="preserve"> poszczególnych strony serwisu www w czasie nie </w:t>
            </w:r>
            <w:r w:rsidRPr="001D50B0">
              <w:rPr>
                <w:rFonts w:ascii="Times New Roman" w:hAnsi="Times New Roman"/>
              </w:rPr>
              <w:tab/>
              <w:t xml:space="preserve">dłuższym niż 1,5 sekundy liczonym od momentu otrzymania żądania przez serwer www. </w:t>
            </w:r>
            <w:r w:rsidRPr="001D50B0">
              <w:rPr>
                <w:rFonts w:ascii="Times New Roman" w:hAnsi="Times New Roman"/>
              </w:rPr>
              <w:tab/>
              <w:t xml:space="preserve">Powyższe parametry obowiązują dla jednoczesnej sesji 100 użytkowników jednocześnie </w:t>
            </w:r>
            <w:r w:rsidRPr="001D50B0">
              <w:rPr>
                <w:rFonts w:ascii="Times New Roman" w:hAnsi="Times New Roman"/>
              </w:rPr>
              <w:tab/>
              <w:t xml:space="preserve">korzystających z dowolnych funkcjonalności systemu CMS, przy założeniu, że pojedynczy </w:t>
            </w:r>
            <w:r w:rsidRPr="001D50B0">
              <w:rPr>
                <w:rFonts w:ascii="Times New Roman" w:hAnsi="Times New Roman"/>
              </w:rPr>
              <w:tab/>
              <w:t xml:space="preserve">użytkownik wywołuje 10 zapytań na minutę, przy założeniu że zapytaniem jest wywołanie adresu </w:t>
            </w:r>
            <w:proofErr w:type="spellStart"/>
            <w:r w:rsidRPr="001D50B0">
              <w:rPr>
                <w:rFonts w:ascii="Times New Roman" w:hAnsi="Times New Roman"/>
              </w:rPr>
              <w:t>url</w:t>
            </w:r>
            <w:proofErr w:type="spellEnd"/>
            <w:r w:rsidRPr="001D50B0">
              <w:rPr>
                <w:rFonts w:ascii="Times New Roman" w:hAnsi="Times New Roman"/>
              </w:rPr>
              <w:t>, a na 10  zapytań przypada co najmniej jedna operacja polegająca na wykorzystaniu usług wyszukiwarki na stronie. Przyjmuje się przy tym, że kompletne środowisko CMS wraz ze wszystkimi komponentami niezbędnymi do działania produkcyjnego jest uruchomione na serwerze o następującej konfiguracji:</w:t>
            </w:r>
          </w:p>
          <w:p w14:paraId="0902C7F5" w14:textId="77777777" w:rsidR="00B230D4" w:rsidRPr="001D50B0" w:rsidRDefault="00B230D4" w:rsidP="001D50B0">
            <w:pPr>
              <w:spacing w:line="240" w:lineRule="auto"/>
              <w:ind w:left="79"/>
              <w:jc w:val="left"/>
              <w:rPr>
                <w:rFonts w:ascii="Times New Roman" w:hAnsi="Times New Roman"/>
                <w:lang w:val="en-US"/>
              </w:rPr>
            </w:pPr>
            <w:r w:rsidRPr="001D50B0">
              <w:rPr>
                <w:rFonts w:ascii="Times New Roman" w:hAnsi="Times New Roman"/>
              </w:rPr>
              <w:tab/>
            </w:r>
            <w:r w:rsidRPr="001D50B0">
              <w:rPr>
                <w:rFonts w:ascii="Times New Roman" w:hAnsi="Times New Roman"/>
              </w:rPr>
              <w:tab/>
            </w:r>
            <w:proofErr w:type="spellStart"/>
            <w:r w:rsidRPr="001D50B0">
              <w:rPr>
                <w:rFonts w:ascii="Times New Roman" w:hAnsi="Times New Roman"/>
                <w:lang w:val="en-US"/>
              </w:rPr>
              <w:t>Procesor</w:t>
            </w:r>
            <w:proofErr w:type="spellEnd"/>
            <w:r w:rsidRPr="001D50B0">
              <w:rPr>
                <w:rFonts w:ascii="Times New Roman" w:hAnsi="Times New Roman"/>
                <w:lang w:val="en-US"/>
              </w:rPr>
              <w:t>: Intel Xeon 2x E5-2650v2</w:t>
            </w:r>
          </w:p>
          <w:p w14:paraId="4ABDBA6D" w14:textId="1431673F" w:rsidR="00B230D4" w:rsidRPr="001D50B0" w:rsidRDefault="00B230D4" w:rsidP="001D50B0">
            <w:pPr>
              <w:spacing w:line="240" w:lineRule="auto"/>
              <w:ind w:left="79"/>
              <w:jc w:val="left"/>
              <w:rPr>
                <w:rFonts w:ascii="Times New Roman" w:hAnsi="Times New Roman"/>
              </w:rPr>
            </w:pPr>
            <w:r w:rsidRPr="001D50B0">
              <w:rPr>
                <w:rFonts w:ascii="Times New Roman" w:hAnsi="Times New Roman"/>
                <w:lang w:val="en-US"/>
              </w:rPr>
              <w:tab/>
            </w:r>
            <w:r w:rsidRPr="001D50B0">
              <w:rPr>
                <w:rFonts w:ascii="Times New Roman" w:hAnsi="Times New Roman"/>
                <w:lang w:val="en-US"/>
              </w:rPr>
              <w:tab/>
            </w:r>
            <w:r w:rsidRPr="001D50B0">
              <w:rPr>
                <w:rFonts w:ascii="Times New Roman" w:hAnsi="Times New Roman"/>
              </w:rPr>
              <w:t xml:space="preserve">RAM: </w:t>
            </w:r>
            <w:r w:rsidR="00850607" w:rsidRPr="001D50B0">
              <w:rPr>
                <w:rFonts w:ascii="Times New Roman" w:hAnsi="Times New Roman"/>
              </w:rPr>
              <w:t>8</w:t>
            </w:r>
            <w:r w:rsidRPr="001D50B0">
              <w:rPr>
                <w:rFonts w:ascii="Times New Roman" w:hAnsi="Times New Roman"/>
              </w:rPr>
              <w:t>GB</w:t>
            </w:r>
          </w:p>
          <w:p w14:paraId="6BA5B8D1" w14:textId="77777777" w:rsidR="00B230D4" w:rsidRPr="001D50B0" w:rsidRDefault="00B230D4" w:rsidP="001D50B0">
            <w:pPr>
              <w:spacing w:line="240" w:lineRule="auto"/>
              <w:ind w:left="79"/>
              <w:jc w:val="left"/>
              <w:rPr>
                <w:rFonts w:ascii="Times New Roman" w:hAnsi="Times New Roman"/>
              </w:rPr>
            </w:pPr>
            <w:r w:rsidRPr="001D50B0">
              <w:rPr>
                <w:rFonts w:ascii="Times New Roman" w:hAnsi="Times New Roman"/>
              </w:rPr>
              <w:tab/>
            </w:r>
            <w:r w:rsidRPr="001D50B0">
              <w:rPr>
                <w:rFonts w:ascii="Times New Roman" w:hAnsi="Times New Roman"/>
              </w:rPr>
              <w:tab/>
              <w:t>Dyski Twarde: 2 x 2TB SATA3</w:t>
            </w:r>
          </w:p>
          <w:p w14:paraId="6D3935D0" w14:textId="4FB0263B" w:rsidR="00B230D4" w:rsidRPr="001D50B0" w:rsidRDefault="00B230D4" w:rsidP="001D50B0">
            <w:pPr>
              <w:spacing w:line="240" w:lineRule="auto"/>
              <w:ind w:left="79"/>
              <w:jc w:val="left"/>
              <w:rPr>
                <w:rFonts w:ascii="Times New Roman" w:hAnsi="Times New Roman"/>
              </w:rPr>
            </w:pPr>
            <w:r w:rsidRPr="001D50B0">
              <w:rPr>
                <w:rFonts w:ascii="Times New Roman" w:hAnsi="Times New Roman"/>
              </w:rPr>
              <w:tab/>
            </w:r>
            <w:r w:rsidRPr="001D50B0">
              <w:rPr>
                <w:rFonts w:ascii="Times New Roman" w:hAnsi="Times New Roman"/>
              </w:rPr>
              <w:tab/>
              <w:t xml:space="preserve">Gwarantowana przepustowość łącza: 400 </w:t>
            </w:r>
            <w:proofErr w:type="spellStart"/>
            <w:r w:rsidRPr="001D50B0">
              <w:rPr>
                <w:rFonts w:ascii="Times New Roman" w:hAnsi="Times New Roman"/>
              </w:rPr>
              <w:t>Mbps</w:t>
            </w:r>
            <w:proofErr w:type="spellEnd"/>
          </w:p>
        </w:tc>
      </w:tr>
    </w:tbl>
    <w:p w14:paraId="0B805649" w14:textId="77777777" w:rsidR="00055081" w:rsidRPr="001D50B0" w:rsidRDefault="00055081" w:rsidP="0020752E">
      <w:pPr>
        <w:spacing w:line="276" w:lineRule="auto"/>
        <w:ind w:left="0"/>
        <w:rPr>
          <w:rFonts w:ascii="Times New Roman" w:hAnsi="Times New Roman"/>
        </w:rPr>
      </w:pPr>
    </w:p>
    <w:p w14:paraId="557AF853" w14:textId="77777777" w:rsidR="004275D9" w:rsidRPr="001D50B0" w:rsidRDefault="00301011" w:rsidP="0020752E">
      <w:pPr>
        <w:spacing w:line="276" w:lineRule="auto"/>
        <w:ind w:left="0"/>
        <w:rPr>
          <w:rFonts w:ascii="Times New Roman" w:hAnsi="Times New Roman"/>
        </w:rPr>
      </w:pPr>
      <w:r w:rsidRPr="001D50B0">
        <w:rPr>
          <w:rFonts w:ascii="Times New Roman" w:hAnsi="Times New Roman"/>
        </w:rPr>
        <w:t>Dodatkowe wymagania:</w:t>
      </w:r>
    </w:p>
    <w:p w14:paraId="69955EC4" w14:textId="77777777" w:rsidR="00301011" w:rsidRPr="001D50B0" w:rsidRDefault="00301011" w:rsidP="0020752E">
      <w:pPr>
        <w:pStyle w:val="Akapitzlist"/>
        <w:widowControl/>
        <w:numPr>
          <w:ilvl w:val="0"/>
          <w:numId w:val="21"/>
        </w:numPr>
        <w:suppressAutoHyphens w:val="0"/>
        <w:spacing w:after="200" w:line="276" w:lineRule="auto"/>
        <w:jc w:val="left"/>
        <w:rPr>
          <w:rFonts w:ascii="Times New Roman" w:hAnsi="Times New Roman"/>
        </w:rPr>
      </w:pPr>
      <w:r w:rsidRPr="001D50B0">
        <w:rPr>
          <w:rFonts w:ascii="Times New Roman" w:hAnsi="Times New Roman"/>
        </w:rPr>
        <w:t xml:space="preserve">Wykonawca przygotuje moduł mechanizmu do prezentacji udzielonych odpowiedzi na wniosek o informacji publicznej. – listing na podstawie wpisu do bazy danych, dołączanie załącznika i inne funkcjonalności (w obecnym serwisie dział tworzony ręcznie - </w:t>
      </w:r>
      <w:hyperlink r:id="rId12" w:history="1">
        <w:r w:rsidR="00055081" w:rsidRPr="001D50B0">
          <w:rPr>
            <w:rStyle w:val="Hipercze"/>
            <w:rFonts w:ascii="Times New Roman" w:hAnsi="Times New Roman"/>
          </w:rPr>
          <w:t>http://www.pfron.org.pl/pl/informacja-publiczn (BFRON BIP)</w:t>
        </w:r>
      </w:hyperlink>
      <w:r w:rsidR="0068489B" w:rsidRPr="001D50B0">
        <w:rPr>
          <w:rFonts w:ascii="Times New Roman" w:hAnsi="Times New Roman"/>
        </w:rPr>
        <w:t xml:space="preserve">). Wykonawca zaproponuje inne </w:t>
      </w:r>
      <w:r w:rsidR="00E466FD" w:rsidRPr="001D50B0">
        <w:rPr>
          <w:rFonts w:ascii="Times New Roman" w:hAnsi="Times New Roman"/>
        </w:rPr>
        <w:t xml:space="preserve">niezbędne </w:t>
      </w:r>
      <w:r w:rsidR="0068489B" w:rsidRPr="001D50B0">
        <w:rPr>
          <w:rFonts w:ascii="Times New Roman" w:hAnsi="Times New Roman"/>
        </w:rPr>
        <w:t>funkcjona</w:t>
      </w:r>
      <w:r w:rsidR="00E466FD" w:rsidRPr="001D50B0">
        <w:rPr>
          <w:rFonts w:ascii="Times New Roman" w:hAnsi="Times New Roman"/>
        </w:rPr>
        <w:t>lności wchodzące w zakres niniejszego modułu.</w:t>
      </w:r>
    </w:p>
    <w:p w14:paraId="22618482" w14:textId="77777777" w:rsidR="00C97465" w:rsidRPr="001D50B0" w:rsidRDefault="00C97465" w:rsidP="0020752E">
      <w:pPr>
        <w:pStyle w:val="Akapitzlist"/>
        <w:widowControl/>
        <w:numPr>
          <w:ilvl w:val="0"/>
          <w:numId w:val="21"/>
        </w:numPr>
        <w:suppressAutoHyphens w:val="0"/>
        <w:spacing w:after="200" w:line="276" w:lineRule="auto"/>
        <w:jc w:val="left"/>
        <w:rPr>
          <w:rFonts w:ascii="Times New Roman" w:hAnsi="Times New Roman"/>
        </w:rPr>
      </w:pPr>
      <w:r w:rsidRPr="001D50B0">
        <w:rPr>
          <w:rFonts w:ascii="Times New Roman" w:hAnsi="Times New Roman"/>
        </w:rPr>
        <w:t xml:space="preserve">Moduł informacji o </w:t>
      </w:r>
      <w:r w:rsidR="00A2389A" w:rsidRPr="001D50B0">
        <w:rPr>
          <w:rFonts w:ascii="Times New Roman" w:hAnsi="Times New Roman"/>
        </w:rPr>
        <w:t xml:space="preserve"> </w:t>
      </w:r>
      <w:r w:rsidRPr="001D50B0">
        <w:rPr>
          <w:rFonts w:ascii="Times New Roman" w:hAnsi="Times New Roman"/>
        </w:rPr>
        <w:t xml:space="preserve">plikach </w:t>
      </w:r>
      <w:proofErr w:type="spellStart"/>
      <w:r w:rsidR="00A2389A" w:rsidRPr="001D50B0">
        <w:rPr>
          <w:rFonts w:ascii="Times New Roman" w:hAnsi="Times New Roman"/>
        </w:rPr>
        <w:t>c</w:t>
      </w:r>
      <w:r w:rsidRPr="001D50B0">
        <w:rPr>
          <w:rFonts w:ascii="Times New Roman" w:hAnsi="Times New Roman"/>
        </w:rPr>
        <w:t>ookies</w:t>
      </w:r>
      <w:proofErr w:type="spellEnd"/>
      <w:r w:rsidR="00E466FD" w:rsidRPr="001D50B0">
        <w:rPr>
          <w:rFonts w:ascii="Times New Roman" w:hAnsi="Times New Roman"/>
        </w:rPr>
        <w:t xml:space="preserve"> – przy pierwszym wejściu na stronę.</w:t>
      </w:r>
    </w:p>
    <w:p w14:paraId="12253A02" w14:textId="77777777" w:rsidR="00C97465" w:rsidRPr="001D50B0" w:rsidRDefault="00C97465" w:rsidP="0020752E">
      <w:pPr>
        <w:pStyle w:val="Akapitzlist"/>
        <w:widowControl/>
        <w:numPr>
          <w:ilvl w:val="0"/>
          <w:numId w:val="21"/>
        </w:numPr>
        <w:suppressAutoHyphens w:val="0"/>
        <w:spacing w:after="200" w:line="276" w:lineRule="auto"/>
        <w:jc w:val="left"/>
        <w:rPr>
          <w:rFonts w:ascii="Times New Roman" w:hAnsi="Times New Roman"/>
        </w:rPr>
      </w:pPr>
      <w:r w:rsidRPr="001D50B0">
        <w:rPr>
          <w:rFonts w:ascii="Times New Roman" w:hAnsi="Times New Roman"/>
        </w:rPr>
        <w:lastRenderedPageBreak/>
        <w:t>Funkcjonalność rejestru zmian dla serwisu Biuletynu Informacji Publicznej. Rejestracja zdarzeń: dodanie materiału, modyfikacja (możliwość uwidocznienia zakresu modyfikacji)</w:t>
      </w:r>
      <w:r w:rsidR="00177312" w:rsidRPr="001D50B0">
        <w:rPr>
          <w:rFonts w:ascii="Times New Roman" w:hAnsi="Times New Roman"/>
        </w:rPr>
        <w:t xml:space="preserve"> </w:t>
      </w:r>
    </w:p>
    <w:p w14:paraId="392F1CD8" w14:textId="77777777" w:rsidR="00C97465" w:rsidRPr="001D50B0" w:rsidRDefault="00C97465" w:rsidP="0020752E">
      <w:pPr>
        <w:pStyle w:val="Akapitzlist"/>
        <w:widowControl/>
        <w:numPr>
          <w:ilvl w:val="0"/>
          <w:numId w:val="21"/>
        </w:numPr>
        <w:suppressAutoHyphens w:val="0"/>
        <w:spacing w:after="200" w:line="276" w:lineRule="auto"/>
        <w:jc w:val="left"/>
        <w:rPr>
          <w:rFonts w:ascii="Times New Roman" w:hAnsi="Times New Roman"/>
        </w:rPr>
      </w:pPr>
      <w:r w:rsidRPr="001D50B0">
        <w:rPr>
          <w:rFonts w:ascii="Times New Roman" w:hAnsi="Times New Roman"/>
        </w:rPr>
        <w:t>Informacja o opuszczeniu serwisu w przypadku linków do serwisów zewnętrznych i otworzeniu nowego okna (target – blank)</w:t>
      </w:r>
      <w:r w:rsidR="00177312" w:rsidRPr="001D50B0">
        <w:rPr>
          <w:rFonts w:ascii="Times New Roman" w:hAnsi="Times New Roman"/>
        </w:rPr>
        <w:t>.</w:t>
      </w:r>
    </w:p>
    <w:p w14:paraId="5F725432" w14:textId="77777777" w:rsidR="001D69D4" w:rsidRPr="001D50B0" w:rsidRDefault="001D69D4" w:rsidP="0020752E">
      <w:pPr>
        <w:pStyle w:val="Akapitzlist"/>
        <w:widowControl/>
        <w:numPr>
          <w:ilvl w:val="0"/>
          <w:numId w:val="21"/>
        </w:numPr>
        <w:suppressAutoHyphens w:val="0"/>
        <w:spacing w:after="200" w:line="276" w:lineRule="auto"/>
        <w:jc w:val="left"/>
        <w:rPr>
          <w:rFonts w:ascii="Times New Roman" w:eastAsiaTheme="minorHAnsi" w:hAnsi="Times New Roman"/>
          <w:color w:val="000000"/>
          <w:kern w:val="0"/>
          <w:lang w:eastAsia="en-US"/>
        </w:rPr>
      </w:pPr>
      <w:r w:rsidRPr="001D50B0">
        <w:rPr>
          <w:rFonts w:ascii="Times New Roman" w:hAnsi="Times New Roman"/>
        </w:rPr>
        <w:t>CMS będzie zapewniał możliwość utworzenia dodatkowych wersji językowych serwisu</w:t>
      </w:r>
    </w:p>
    <w:p w14:paraId="55FD5AD8" w14:textId="70B6E927" w:rsidR="00FB6605" w:rsidRPr="001D50B0" w:rsidRDefault="00FB6605" w:rsidP="0020752E">
      <w:pPr>
        <w:pStyle w:val="Akapitzlist"/>
        <w:widowControl/>
        <w:numPr>
          <w:ilvl w:val="0"/>
          <w:numId w:val="21"/>
        </w:numPr>
        <w:suppressAutoHyphens w:val="0"/>
        <w:spacing w:after="200" w:line="276" w:lineRule="auto"/>
        <w:jc w:val="left"/>
        <w:rPr>
          <w:rFonts w:ascii="Times New Roman" w:eastAsiaTheme="minorHAnsi" w:hAnsi="Times New Roman"/>
          <w:color w:val="000000"/>
          <w:kern w:val="0"/>
          <w:lang w:eastAsia="en-US"/>
        </w:rPr>
      </w:pPr>
      <w:r w:rsidRPr="001D50B0">
        <w:rPr>
          <w:rFonts w:ascii="Times New Roman" w:hAnsi="Times New Roman"/>
        </w:rPr>
        <w:t>Wszystkie wymagania na funkcje systemu muszą być realizowane za pośrednictwem wbudowanych w system CMS narzędzi typu WYSIWYG i nie będą wymagały od projektanta żadnych umiejętności technicznych związanych ze znajomością języków opisu treści lub języków programo</w:t>
      </w:r>
      <w:r w:rsidR="00625C46" w:rsidRPr="001D50B0">
        <w:rPr>
          <w:rFonts w:ascii="Times New Roman" w:hAnsi="Times New Roman"/>
        </w:rPr>
        <w:t>w</w:t>
      </w:r>
      <w:r w:rsidRPr="001D50B0">
        <w:rPr>
          <w:rFonts w:ascii="Times New Roman" w:hAnsi="Times New Roman"/>
        </w:rPr>
        <w:t>ania</w:t>
      </w:r>
    </w:p>
    <w:sectPr w:rsidR="00FB6605" w:rsidRPr="001D50B0">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2C0B50" w15:done="0"/>
  <w15:commentEx w15:paraId="58BAFD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6713C" w14:textId="77777777" w:rsidR="003E7596" w:rsidRDefault="003E7596" w:rsidP="002B2A99">
      <w:pPr>
        <w:spacing w:line="240" w:lineRule="auto"/>
      </w:pPr>
      <w:r>
        <w:separator/>
      </w:r>
    </w:p>
  </w:endnote>
  <w:endnote w:type="continuationSeparator" w:id="0">
    <w:p w14:paraId="3A71796D" w14:textId="77777777" w:rsidR="003E7596" w:rsidRDefault="003E7596" w:rsidP="002B2A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DejaVu Sans">
    <w:altName w:val="Arial"/>
    <w:charset w:val="EE"/>
    <w:family w:val="swiss"/>
    <w:pitch w:val="variable"/>
    <w:sig w:usb0="00000000" w:usb1="5200F5FF" w:usb2="0A042021" w:usb3="00000000" w:csb0="000001B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788842"/>
      <w:docPartObj>
        <w:docPartGallery w:val="Page Numbers (Bottom of Page)"/>
        <w:docPartUnique/>
      </w:docPartObj>
    </w:sdtPr>
    <w:sdtEndPr/>
    <w:sdtContent>
      <w:p w14:paraId="5A492333" w14:textId="77777777" w:rsidR="002B2A99" w:rsidRDefault="002B2A99" w:rsidP="002B2A99">
        <w:pPr>
          <w:pStyle w:val="Stopka"/>
          <w:ind w:left="0"/>
          <w:jc w:val="center"/>
        </w:pPr>
        <w:r>
          <w:fldChar w:fldCharType="begin"/>
        </w:r>
        <w:r>
          <w:instrText>PAGE   \* MERGEFORMAT</w:instrText>
        </w:r>
        <w:r>
          <w:fldChar w:fldCharType="separate"/>
        </w:r>
        <w:r w:rsidR="001D50B0">
          <w:rPr>
            <w:noProof/>
          </w:rPr>
          <w:t>1</w:t>
        </w:r>
        <w:r>
          <w:fldChar w:fldCharType="end"/>
        </w:r>
      </w:p>
    </w:sdtContent>
  </w:sdt>
  <w:p w14:paraId="42D83EF5" w14:textId="77777777" w:rsidR="002B2A99" w:rsidRDefault="002B2A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7B9CE" w14:textId="77777777" w:rsidR="003E7596" w:rsidRDefault="003E7596" w:rsidP="002B2A99">
      <w:pPr>
        <w:spacing w:line="240" w:lineRule="auto"/>
      </w:pPr>
      <w:r>
        <w:separator/>
      </w:r>
    </w:p>
  </w:footnote>
  <w:footnote w:type="continuationSeparator" w:id="0">
    <w:p w14:paraId="5D25BA70" w14:textId="77777777" w:rsidR="003E7596" w:rsidRDefault="003E7596" w:rsidP="002B2A9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899"/>
    <w:multiLevelType w:val="hybridMultilevel"/>
    <w:tmpl w:val="88A485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023073"/>
    <w:multiLevelType w:val="hybridMultilevel"/>
    <w:tmpl w:val="ED18426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5D0DDC"/>
    <w:multiLevelType w:val="hybridMultilevel"/>
    <w:tmpl w:val="8C9EF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5A5FCB"/>
    <w:multiLevelType w:val="hybridMultilevel"/>
    <w:tmpl w:val="8B76CE04"/>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
    <w:nsid w:val="12963A7B"/>
    <w:multiLevelType w:val="hybridMultilevel"/>
    <w:tmpl w:val="B8F2B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CF3017"/>
    <w:multiLevelType w:val="hybridMultilevel"/>
    <w:tmpl w:val="9F422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CD1265"/>
    <w:multiLevelType w:val="hybridMultilevel"/>
    <w:tmpl w:val="E278C3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F71603"/>
    <w:multiLevelType w:val="hybridMultilevel"/>
    <w:tmpl w:val="493ACB9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4B61AC"/>
    <w:multiLevelType w:val="hybridMultilevel"/>
    <w:tmpl w:val="807C83F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472F25"/>
    <w:multiLevelType w:val="hybridMultilevel"/>
    <w:tmpl w:val="97A88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E4D4C6C"/>
    <w:multiLevelType w:val="hybridMultilevel"/>
    <w:tmpl w:val="00E24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0042988"/>
    <w:multiLevelType w:val="hybridMultilevel"/>
    <w:tmpl w:val="3F9A7FC0"/>
    <w:lvl w:ilvl="0" w:tplc="127C7DBE">
      <w:start w:val="1"/>
      <w:numFmt w:val="decimal"/>
      <w:lvlText w:val="%1)"/>
      <w:lvlJc w:val="left"/>
      <w:pPr>
        <w:ind w:left="439" w:hanging="360"/>
      </w:pPr>
      <w:rPr>
        <w:rFonts w:hint="default"/>
      </w:rPr>
    </w:lvl>
    <w:lvl w:ilvl="1" w:tplc="04150019" w:tentative="1">
      <w:start w:val="1"/>
      <w:numFmt w:val="lowerLetter"/>
      <w:lvlText w:val="%2."/>
      <w:lvlJc w:val="left"/>
      <w:pPr>
        <w:ind w:left="1159" w:hanging="360"/>
      </w:pPr>
    </w:lvl>
    <w:lvl w:ilvl="2" w:tplc="0415001B" w:tentative="1">
      <w:start w:val="1"/>
      <w:numFmt w:val="lowerRoman"/>
      <w:lvlText w:val="%3."/>
      <w:lvlJc w:val="right"/>
      <w:pPr>
        <w:ind w:left="1879" w:hanging="180"/>
      </w:pPr>
    </w:lvl>
    <w:lvl w:ilvl="3" w:tplc="0415000F" w:tentative="1">
      <w:start w:val="1"/>
      <w:numFmt w:val="decimal"/>
      <w:lvlText w:val="%4."/>
      <w:lvlJc w:val="left"/>
      <w:pPr>
        <w:ind w:left="2599" w:hanging="360"/>
      </w:pPr>
    </w:lvl>
    <w:lvl w:ilvl="4" w:tplc="04150019" w:tentative="1">
      <w:start w:val="1"/>
      <w:numFmt w:val="lowerLetter"/>
      <w:lvlText w:val="%5."/>
      <w:lvlJc w:val="left"/>
      <w:pPr>
        <w:ind w:left="3319" w:hanging="360"/>
      </w:pPr>
    </w:lvl>
    <w:lvl w:ilvl="5" w:tplc="0415001B" w:tentative="1">
      <w:start w:val="1"/>
      <w:numFmt w:val="lowerRoman"/>
      <w:lvlText w:val="%6."/>
      <w:lvlJc w:val="right"/>
      <w:pPr>
        <w:ind w:left="4039" w:hanging="180"/>
      </w:pPr>
    </w:lvl>
    <w:lvl w:ilvl="6" w:tplc="0415000F" w:tentative="1">
      <w:start w:val="1"/>
      <w:numFmt w:val="decimal"/>
      <w:lvlText w:val="%7."/>
      <w:lvlJc w:val="left"/>
      <w:pPr>
        <w:ind w:left="4759" w:hanging="360"/>
      </w:pPr>
    </w:lvl>
    <w:lvl w:ilvl="7" w:tplc="04150019" w:tentative="1">
      <w:start w:val="1"/>
      <w:numFmt w:val="lowerLetter"/>
      <w:lvlText w:val="%8."/>
      <w:lvlJc w:val="left"/>
      <w:pPr>
        <w:ind w:left="5479" w:hanging="360"/>
      </w:pPr>
    </w:lvl>
    <w:lvl w:ilvl="8" w:tplc="0415001B" w:tentative="1">
      <w:start w:val="1"/>
      <w:numFmt w:val="lowerRoman"/>
      <w:lvlText w:val="%9."/>
      <w:lvlJc w:val="right"/>
      <w:pPr>
        <w:ind w:left="6199" w:hanging="180"/>
      </w:pPr>
    </w:lvl>
  </w:abstractNum>
  <w:abstractNum w:abstractNumId="12">
    <w:nsid w:val="43C40354"/>
    <w:multiLevelType w:val="hybridMultilevel"/>
    <w:tmpl w:val="10CA78C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0C1126"/>
    <w:multiLevelType w:val="hybridMultilevel"/>
    <w:tmpl w:val="18AE2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B1C3FCA"/>
    <w:multiLevelType w:val="hybridMultilevel"/>
    <w:tmpl w:val="7CC29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F715CA4"/>
    <w:multiLevelType w:val="hybridMultilevel"/>
    <w:tmpl w:val="AE300D4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1851AD5"/>
    <w:multiLevelType w:val="hybridMultilevel"/>
    <w:tmpl w:val="EDE055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263E79"/>
    <w:multiLevelType w:val="hybridMultilevel"/>
    <w:tmpl w:val="AC56D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26C0A5D"/>
    <w:multiLevelType w:val="hybridMultilevel"/>
    <w:tmpl w:val="6AFEF614"/>
    <w:lvl w:ilvl="0" w:tplc="0415000F">
      <w:start w:val="1"/>
      <w:numFmt w:val="decimal"/>
      <w:lvlText w:val="%1."/>
      <w:lvlJc w:val="left"/>
      <w:pPr>
        <w:ind w:left="799" w:hanging="360"/>
      </w:pPr>
      <w:rPr>
        <w:rFonts w:hint="default"/>
      </w:rPr>
    </w:lvl>
    <w:lvl w:ilvl="1" w:tplc="04150003" w:tentative="1">
      <w:start w:val="1"/>
      <w:numFmt w:val="bullet"/>
      <w:lvlText w:val="o"/>
      <w:lvlJc w:val="left"/>
      <w:pPr>
        <w:ind w:left="1519" w:hanging="360"/>
      </w:pPr>
      <w:rPr>
        <w:rFonts w:ascii="Courier New" w:hAnsi="Courier New" w:cs="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cs="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cs="Courier New" w:hint="default"/>
      </w:rPr>
    </w:lvl>
    <w:lvl w:ilvl="8" w:tplc="04150005" w:tentative="1">
      <w:start w:val="1"/>
      <w:numFmt w:val="bullet"/>
      <w:lvlText w:val=""/>
      <w:lvlJc w:val="left"/>
      <w:pPr>
        <w:ind w:left="6559" w:hanging="360"/>
      </w:pPr>
      <w:rPr>
        <w:rFonts w:ascii="Wingdings" w:hAnsi="Wingdings" w:hint="default"/>
      </w:rPr>
    </w:lvl>
  </w:abstractNum>
  <w:abstractNum w:abstractNumId="19">
    <w:nsid w:val="63840435"/>
    <w:multiLevelType w:val="hybridMultilevel"/>
    <w:tmpl w:val="7CC29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4C242B6"/>
    <w:multiLevelType w:val="hybridMultilevel"/>
    <w:tmpl w:val="91D4FFEE"/>
    <w:lvl w:ilvl="0" w:tplc="04150001">
      <w:start w:val="1"/>
      <w:numFmt w:val="bullet"/>
      <w:lvlText w:val=""/>
      <w:lvlJc w:val="left"/>
      <w:pPr>
        <w:ind w:left="799" w:hanging="360"/>
      </w:pPr>
      <w:rPr>
        <w:rFonts w:ascii="Symbol" w:hAnsi="Symbol" w:hint="default"/>
      </w:rPr>
    </w:lvl>
    <w:lvl w:ilvl="1" w:tplc="04150003" w:tentative="1">
      <w:start w:val="1"/>
      <w:numFmt w:val="bullet"/>
      <w:lvlText w:val="o"/>
      <w:lvlJc w:val="left"/>
      <w:pPr>
        <w:ind w:left="1519" w:hanging="360"/>
      </w:pPr>
      <w:rPr>
        <w:rFonts w:ascii="Courier New" w:hAnsi="Courier New" w:cs="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cs="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cs="Courier New" w:hint="default"/>
      </w:rPr>
    </w:lvl>
    <w:lvl w:ilvl="8" w:tplc="04150005" w:tentative="1">
      <w:start w:val="1"/>
      <w:numFmt w:val="bullet"/>
      <w:lvlText w:val=""/>
      <w:lvlJc w:val="left"/>
      <w:pPr>
        <w:ind w:left="6559" w:hanging="360"/>
      </w:pPr>
      <w:rPr>
        <w:rFonts w:ascii="Wingdings" w:hAnsi="Wingdings" w:hint="default"/>
      </w:rPr>
    </w:lvl>
  </w:abstractNum>
  <w:abstractNum w:abstractNumId="21">
    <w:nsid w:val="742C08A2"/>
    <w:multiLevelType w:val="hybridMultilevel"/>
    <w:tmpl w:val="55CE2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4C86C68"/>
    <w:multiLevelType w:val="hybridMultilevel"/>
    <w:tmpl w:val="4914DD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D8B1F82"/>
    <w:multiLevelType w:val="hybridMultilevel"/>
    <w:tmpl w:val="D8C242C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F58367D"/>
    <w:multiLevelType w:val="hybridMultilevel"/>
    <w:tmpl w:val="23421E9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F8B571D"/>
    <w:multiLevelType w:val="hybridMultilevel"/>
    <w:tmpl w:val="9730A9E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BC2B55"/>
    <w:multiLevelType w:val="hybridMultilevel"/>
    <w:tmpl w:val="60700A9C"/>
    <w:lvl w:ilvl="0" w:tplc="EF7873AE">
      <w:start w:val="1"/>
      <w:numFmt w:val="decimal"/>
      <w:lvlText w:val="%1."/>
      <w:lvlJc w:val="left"/>
      <w:pPr>
        <w:ind w:left="799" w:hanging="360"/>
      </w:pPr>
      <w:rPr>
        <w:rFonts w:hint="default"/>
      </w:rPr>
    </w:lvl>
    <w:lvl w:ilvl="1" w:tplc="04150003" w:tentative="1">
      <w:start w:val="1"/>
      <w:numFmt w:val="bullet"/>
      <w:lvlText w:val="o"/>
      <w:lvlJc w:val="left"/>
      <w:pPr>
        <w:ind w:left="1519" w:hanging="360"/>
      </w:pPr>
      <w:rPr>
        <w:rFonts w:ascii="Courier New" w:hAnsi="Courier New" w:cs="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cs="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cs="Courier New" w:hint="default"/>
      </w:rPr>
    </w:lvl>
    <w:lvl w:ilvl="8" w:tplc="04150005" w:tentative="1">
      <w:start w:val="1"/>
      <w:numFmt w:val="bullet"/>
      <w:lvlText w:val=""/>
      <w:lvlJc w:val="left"/>
      <w:pPr>
        <w:ind w:left="6559" w:hanging="360"/>
      </w:pPr>
      <w:rPr>
        <w:rFonts w:ascii="Wingdings" w:hAnsi="Wingdings" w:hint="default"/>
      </w:rPr>
    </w:lvl>
  </w:abstractNum>
  <w:num w:numId="1">
    <w:abstractNumId w:val="19"/>
  </w:num>
  <w:num w:numId="2">
    <w:abstractNumId w:val="2"/>
  </w:num>
  <w:num w:numId="3">
    <w:abstractNumId w:val="16"/>
  </w:num>
  <w:num w:numId="4">
    <w:abstractNumId w:val="21"/>
  </w:num>
  <w:num w:numId="5">
    <w:abstractNumId w:val="12"/>
  </w:num>
  <w:num w:numId="6">
    <w:abstractNumId w:val="15"/>
  </w:num>
  <w:num w:numId="7">
    <w:abstractNumId w:val="22"/>
  </w:num>
  <w:num w:numId="8">
    <w:abstractNumId w:val="7"/>
  </w:num>
  <w:num w:numId="9">
    <w:abstractNumId w:val="8"/>
  </w:num>
  <w:num w:numId="10">
    <w:abstractNumId w:val="6"/>
  </w:num>
  <w:num w:numId="11">
    <w:abstractNumId w:val="24"/>
  </w:num>
  <w:num w:numId="12">
    <w:abstractNumId w:val="25"/>
  </w:num>
  <w:num w:numId="13">
    <w:abstractNumId w:val="23"/>
  </w:num>
  <w:num w:numId="14">
    <w:abstractNumId w:val="1"/>
  </w:num>
  <w:num w:numId="15">
    <w:abstractNumId w:val="26"/>
  </w:num>
  <w:num w:numId="16">
    <w:abstractNumId w:val="0"/>
  </w:num>
  <w:num w:numId="17">
    <w:abstractNumId w:val="13"/>
  </w:num>
  <w:num w:numId="18">
    <w:abstractNumId w:val="20"/>
  </w:num>
  <w:num w:numId="19">
    <w:abstractNumId w:val="10"/>
  </w:num>
  <w:num w:numId="20">
    <w:abstractNumId w:val="4"/>
  </w:num>
  <w:num w:numId="21">
    <w:abstractNumId w:val="5"/>
  </w:num>
  <w:num w:numId="22">
    <w:abstractNumId w:val="17"/>
  </w:num>
  <w:num w:numId="23">
    <w:abstractNumId w:val="18"/>
  </w:num>
  <w:num w:numId="24">
    <w:abstractNumId w:val="3"/>
  </w:num>
  <w:num w:numId="25">
    <w:abstractNumId w:val="11"/>
  </w:num>
  <w:num w:numId="26">
    <w:abstractNumId w:val="9"/>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ciek">
    <w15:presenceInfo w15:providerId="None" w15:userId="Maci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82"/>
    <w:rsid w:val="00003D43"/>
    <w:rsid w:val="00006929"/>
    <w:rsid w:val="00006BE6"/>
    <w:rsid w:val="0001049D"/>
    <w:rsid w:val="00011285"/>
    <w:rsid w:val="00011546"/>
    <w:rsid w:val="0001369F"/>
    <w:rsid w:val="00015CF7"/>
    <w:rsid w:val="000175C8"/>
    <w:rsid w:val="00017C7C"/>
    <w:rsid w:val="00017EED"/>
    <w:rsid w:val="00020900"/>
    <w:rsid w:val="00021F42"/>
    <w:rsid w:val="00023043"/>
    <w:rsid w:val="00024345"/>
    <w:rsid w:val="00032971"/>
    <w:rsid w:val="00033D3A"/>
    <w:rsid w:val="00034A37"/>
    <w:rsid w:val="00035424"/>
    <w:rsid w:val="00036285"/>
    <w:rsid w:val="00036CE5"/>
    <w:rsid w:val="0003771E"/>
    <w:rsid w:val="000401C7"/>
    <w:rsid w:val="00040556"/>
    <w:rsid w:val="00040CA8"/>
    <w:rsid w:val="000420E0"/>
    <w:rsid w:val="00042692"/>
    <w:rsid w:val="00042B3F"/>
    <w:rsid w:val="00045FEB"/>
    <w:rsid w:val="00047F0C"/>
    <w:rsid w:val="000533F9"/>
    <w:rsid w:val="00054A0F"/>
    <w:rsid w:val="00055081"/>
    <w:rsid w:val="000557ED"/>
    <w:rsid w:val="000567FD"/>
    <w:rsid w:val="00056B38"/>
    <w:rsid w:val="0006013A"/>
    <w:rsid w:val="0006061A"/>
    <w:rsid w:val="000613E8"/>
    <w:rsid w:val="00061F76"/>
    <w:rsid w:val="0006235D"/>
    <w:rsid w:val="00062A90"/>
    <w:rsid w:val="0006399F"/>
    <w:rsid w:val="00063A33"/>
    <w:rsid w:val="000656C8"/>
    <w:rsid w:val="00066164"/>
    <w:rsid w:val="00067356"/>
    <w:rsid w:val="00067BA3"/>
    <w:rsid w:val="00070F34"/>
    <w:rsid w:val="00071E74"/>
    <w:rsid w:val="0007232F"/>
    <w:rsid w:val="000729ED"/>
    <w:rsid w:val="0007410E"/>
    <w:rsid w:val="00074A79"/>
    <w:rsid w:val="00074FE4"/>
    <w:rsid w:val="0007730B"/>
    <w:rsid w:val="00077857"/>
    <w:rsid w:val="00080BF9"/>
    <w:rsid w:val="0008291D"/>
    <w:rsid w:val="00082F71"/>
    <w:rsid w:val="0008711B"/>
    <w:rsid w:val="000872B4"/>
    <w:rsid w:val="000876A9"/>
    <w:rsid w:val="00087A78"/>
    <w:rsid w:val="0009287D"/>
    <w:rsid w:val="00093A23"/>
    <w:rsid w:val="000A2D64"/>
    <w:rsid w:val="000A3146"/>
    <w:rsid w:val="000A3C0C"/>
    <w:rsid w:val="000A4127"/>
    <w:rsid w:val="000A47FA"/>
    <w:rsid w:val="000A5761"/>
    <w:rsid w:val="000B307C"/>
    <w:rsid w:val="000B315E"/>
    <w:rsid w:val="000B4105"/>
    <w:rsid w:val="000B4920"/>
    <w:rsid w:val="000B5244"/>
    <w:rsid w:val="000B5D8F"/>
    <w:rsid w:val="000B7588"/>
    <w:rsid w:val="000B7928"/>
    <w:rsid w:val="000B7F71"/>
    <w:rsid w:val="000C01A9"/>
    <w:rsid w:val="000C2781"/>
    <w:rsid w:val="000C3BA6"/>
    <w:rsid w:val="000C49E4"/>
    <w:rsid w:val="000C6300"/>
    <w:rsid w:val="000C655E"/>
    <w:rsid w:val="000C66CF"/>
    <w:rsid w:val="000C7881"/>
    <w:rsid w:val="000D2713"/>
    <w:rsid w:val="000D2722"/>
    <w:rsid w:val="000D304E"/>
    <w:rsid w:val="000D3F85"/>
    <w:rsid w:val="000D4566"/>
    <w:rsid w:val="000D4BF7"/>
    <w:rsid w:val="000D5490"/>
    <w:rsid w:val="000D725F"/>
    <w:rsid w:val="000E19F0"/>
    <w:rsid w:val="000E21B2"/>
    <w:rsid w:val="000E5637"/>
    <w:rsid w:val="000E5A88"/>
    <w:rsid w:val="000E77C6"/>
    <w:rsid w:val="000F20F8"/>
    <w:rsid w:val="000F37F9"/>
    <w:rsid w:val="000F5635"/>
    <w:rsid w:val="000F5C92"/>
    <w:rsid w:val="000F7246"/>
    <w:rsid w:val="001010B6"/>
    <w:rsid w:val="001010B9"/>
    <w:rsid w:val="00102C18"/>
    <w:rsid w:val="001039AF"/>
    <w:rsid w:val="00105312"/>
    <w:rsid w:val="00106AC3"/>
    <w:rsid w:val="0011077F"/>
    <w:rsid w:val="001134FE"/>
    <w:rsid w:val="0011478A"/>
    <w:rsid w:val="00114A90"/>
    <w:rsid w:val="001150E3"/>
    <w:rsid w:val="00115943"/>
    <w:rsid w:val="00115D79"/>
    <w:rsid w:val="001228AD"/>
    <w:rsid w:val="00122937"/>
    <w:rsid w:val="00122E80"/>
    <w:rsid w:val="001246F3"/>
    <w:rsid w:val="001305B8"/>
    <w:rsid w:val="00130792"/>
    <w:rsid w:val="00136F13"/>
    <w:rsid w:val="00142DF7"/>
    <w:rsid w:val="00143CD9"/>
    <w:rsid w:val="00145622"/>
    <w:rsid w:val="00154671"/>
    <w:rsid w:val="00157F3F"/>
    <w:rsid w:val="001604CE"/>
    <w:rsid w:val="00163601"/>
    <w:rsid w:val="0016684F"/>
    <w:rsid w:val="00166C9C"/>
    <w:rsid w:val="00166CF3"/>
    <w:rsid w:val="001675E4"/>
    <w:rsid w:val="0017084A"/>
    <w:rsid w:val="00170A52"/>
    <w:rsid w:val="001713AF"/>
    <w:rsid w:val="00172C53"/>
    <w:rsid w:val="00173A4D"/>
    <w:rsid w:val="00175AC2"/>
    <w:rsid w:val="0017605A"/>
    <w:rsid w:val="001768EE"/>
    <w:rsid w:val="00177312"/>
    <w:rsid w:val="00181667"/>
    <w:rsid w:val="001828B9"/>
    <w:rsid w:val="00182BE3"/>
    <w:rsid w:val="00182DB1"/>
    <w:rsid w:val="0018339B"/>
    <w:rsid w:val="0018366E"/>
    <w:rsid w:val="001848FA"/>
    <w:rsid w:val="00184E02"/>
    <w:rsid w:val="00186D36"/>
    <w:rsid w:val="00186F75"/>
    <w:rsid w:val="00186F80"/>
    <w:rsid w:val="00187688"/>
    <w:rsid w:val="00187891"/>
    <w:rsid w:val="0019024A"/>
    <w:rsid w:val="00190F68"/>
    <w:rsid w:val="00192587"/>
    <w:rsid w:val="001935DA"/>
    <w:rsid w:val="001942D4"/>
    <w:rsid w:val="001954FB"/>
    <w:rsid w:val="001A34DF"/>
    <w:rsid w:val="001A4FD4"/>
    <w:rsid w:val="001B1381"/>
    <w:rsid w:val="001B358D"/>
    <w:rsid w:val="001B3BE8"/>
    <w:rsid w:val="001B5AB7"/>
    <w:rsid w:val="001B77A4"/>
    <w:rsid w:val="001B7D29"/>
    <w:rsid w:val="001B7F5C"/>
    <w:rsid w:val="001C19AE"/>
    <w:rsid w:val="001C44D3"/>
    <w:rsid w:val="001C5635"/>
    <w:rsid w:val="001C7367"/>
    <w:rsid w:val="001D0DFC"/>
    <w:rsid w:val="001D133B"/>
    <w:rsid w:val="001D1514"/>
    <w:rsid w:val="001D16C1"/>
    <w:rsid w:val="001D50B0"/>
    <w:rsid w:val="001D69D4"/>
    <w:rsid w:val="001E196D"/>
    <w:rsid w:val="001E2051"/>
    <w:rsid w:val="001E2348"/>
    <w:rsid w:val="001E3F88"/>
    <w:rsid w:val="001E64B1"/>
    <w:rsid w:val="001E669F"/>
    <w:rsid w:val="001E78F3"/>
    <w:rsid w:val="001F0611"/>
    <w:rsid w:val="001F0649"/>
    <w:rsid w:val="001F1D65"/>
    <w:rsid w:val="001F4F3C"/>
    <w:rsid w:val="001F52BF"/>
    <w:rsid w:val="00200EA7"/>
    <w:rsid w:val="00202DF6"/>
    <w:rsid w:val="0020349C"/>
    <w:rsid w:val="00203537"/>
    <w:rsid w:val="002045E5"/>
    <w:rsid w:val="002048A8"/>
    <w:rsid w:val="00205895"/>
    <w:rsid w:val="0020752E"/>
    <w:rsid w:val="00214704"/>
    <w:rsid w:val="00215E41"/>
    <w:rsid w:val="00216906"/>
    <w:rsid w:val="00216D51"/>
    <w:rsid w:val="00220659"/>
    <w:rsid w:val="00220D6A"/>
    <w:rsid w:val="00221870"/>
    <w:rsid w:val="00221DDC"/>
    <w:rsid w:val="002229CC"/>
    <w:rsid w:val="00223458"/>
    <w:rsid w:val="002238ED"/>
    <w:rsid w:val="002241BA"/>
    <w:rsid w:val="002248B1"/>
    <w:rsid w:val="00224D4D"/>
    <w:rsid w:val="00226AC1"/>
    <w:rsid w:val="0023073D"/>
    <w:rsid w:val="00231ED6"/>
    <w:rsid w:val="00234B19"/>
    <w:rsid w:val="002350B4"/>
    <w:rsid w:val="00235807"/>
    <w:rsid w:val="002358C5"/>
    <w:rsid w:val="002360B8"/>
    <w:rsid w:val="00236860"/>
    <w:rsid w:val="00237F15"/>
    <w:rsid w:val="00241798"/>
    <w:rsid w:val="00242ABB"/>
    <w:rsid w:val="00243580"/>
    <w:rsid w:val="0024364F"/>
    <w:rsid w:val="00245A51"/>
    <w:rsid w:val="0024639F"/>
    <w:rsid w:val="002468F5"/>
    <w:rsid w:val="00246A74"/>
    <w:rsid w:val="00251AAF"/>
    <w:rsid w:val="002526D6"/>
    <w:rsid w:val="00253971"/>
    <w:rsid w:val="00254415"/>
    <w:rsid w:val="00260EA5"/>
    <w:rsid w:val="002636E4"/>
    <w:rsid w:val="00263F9F"/>
    <w:rsid w:val="00264009"/>
    <w:rsid w:val="0026427B"/>
    <w:rsid w:val="002663A5"/>
    <w:rsid w:val="0026696C"/>
    <w:rsid w:val="00271E57"/>
    <w:rsid w:val="00271ED3"/>
    <w:rsid w:val="0027228E"/>
    <w:rsid w:val="00277A1D"/>
    <w:rsid w:val="002803B4"/>
    <w:rsid w:val="00280F42"/>
    <w:rsid w:val="00281BC8"/>
    <w:rsid w:val="002830AF"/>
    <w:rsid w:val="00283542"/>
    <w:rsid w:val="00286E12"/>
    <w:rsid w:val="00290C18"/>
    <w:rsid w:val="00293F87"/>
    <w:rsid w:val="00295E39"/>
    <w:rsid w:val="00296396"/>
    <w:rsid w:val="00296F2D"/>
    <w:rsid w:val="002A2345"/>
    <w:rsid w:val="002A3306"/>
    <w:rsid w:val="002A44C8"/>
    <w:rsid w:val="002A60C4"/>
    <w:rsid w:val="002B0BB7"/>
    <w:rsid w:val="002B2095"/>
    <w:rsid w:val="002B2A62"/>
    <w:rsid w:val="002B2A99"/>
    <w:rsid w:val="002B60FA"/>
    <w:rsid w:val="002B6E1A"/>
    <w:rsid w:val="002C0540"/>
    <w:rsid w:val="002C0D4D"/>
    <w:rsid w:val="002C13F8"/>
    <w:rsid w:val="002C2373"/>
    <w:rsid w:val="002C2F06"/>
    <w:rsid w:val="002C318A"/>
    <w:rsid w:val="002C5CFD"/>
    <w:rsid w:val="002C5E17"/>
    <w:rsid w:val="002C67A0"/>
    <w:rsid w:val="002C76F2"/>
    <w:rsid w:val="002D1E25"/>
    <w:rsid w:val="002D52F1"/>
    <w:rsid w:val="002E2676"/>
    <w:rsid w:val="002E302A"/>
    <w:rsid w:val="002E47AF"/>
    <w:rsid w:val="002E7404"/>
    <w:rsid w:val="002E77A6"/>
    <w:rsid w:val="002F1DF3"/>
    <w:rsid w:val="002F3048"/>
    <w:rsid w:val="002F3AFC"/>
    <w:rsid w:val="002F5F51"/>
    <w:rsid w:val="00301011"/>
    <w:rsid w:val="003026F6"/>
    <w:rsid w:val="00303429"/>
    <w:rsid w:val="00304DD1"/>
    <w:rsid w:val="0030531F"/>
    <w:rsid w:val="003071FD"/>
    <w:rsid w:val="0030783F"/>
    <w:rsid w:val="00307E04"/>
    <w:rsid w:val="00310202"/>
    <w:rsid w:val="00312333"/>
    <w:rsid w:val="003126DA"/>
    <w:rsid w:val="003162D9"/>
    <w:rsid w:val="00317595"/>
    <w:rsid w:val="00320755"/>
    <w:rsid w:val="0032096C"/>
    <w:rsid w:val="00324A81"/>
    <w:rsid w:val="00325336"/>
    <w:rsid w:val="00326655"/>
    <w:rsid w:val="00327A26"/>
    <w:rsid w:val="00330BD1"/>
    <w:rsid w:val="0033168D"/>
    <w:rsid w:val="003324FA"/>
    <w:rsid w:val="003333C1"/>
    <w:rsid w:val="00334FCC"/>
    <w:rsid w:val="0034202C"/>
    <w:rsid w:val="0034345C"/>
    <w:rsid w:val="00344350"/>
    <w:rsid w:val="00344BF6"/>
    <w:rsid w:val="00346CCD"/>
    <w:rsid w:val="00347FC1"/>
    <w:rsid w:val="00351A3D"/>
    <w:rsid w:val="003528B0"/>
    <w:rsid w:val="00353611"/>
    <w:rsid w:val="00354432"/>
    <w:rsid w:val="00354E9F"/>
    <w:rsid w:val="00356C6D"/>
    <w:rsid w:val="003577A4"/>
    <w:rsid w:val="0036179F"/>
    <w:rsid w:val="00363C17"/>
    <w:rsid w:val="0036779D"/>
    <w:rsid w:val="00370EC6"/>
    <w:rsid w:val="0037101C"/>
    <w:rsid w:val="003751EE"/>
    <w:rsid w:val="00375B83"/>
    <w:rsid w:val="0037695F"/>
    <w:rsid w:val="00377E18"/>
    <w:rsid w:val="00377EE1"/>
    <w:rsid w:val="00380E82"/>
    <w:rsid w:val="00381029"/>
    <w:rsid w:val="00383D77"/>
    <w:rsid w:val="00387CEB"/>
    <w:rsid w:val="0039327E"/>
    <w:rsid w:val="00393CB4"/>
    <w:rsid w:val="0039410F"/>
    <w:rsid w:val="003950F7"/>
    <w:rsid w:val="0039521E"/>
    <w:rsid w:val="003957D3"/>
    <w:rsid w:val="003961F5"/>
    <w:rsid w:val="0039635A"/>
    <w:rsid w:val="00396D53"/>
    <w:rsid w:val="003A06AA"/>
    <w:rsid w:val="003A4043"/>
    <w:rsid w:val="003A461F"/>
    <w:rsid w:val="003A4CC2"/>
    <w:rsid w:val="003A5D2B"/>
    <w:rsid w:val="003A7775"/>
    <w:rsid w:val="003A795B"/>
    <w:rsid w:val="003B06BC"/>
    <w:rsid w:val="003B06D7"/>
    <w:rsid w:val="003B2C38"/>
    <w:rsid w:val="003B4584"/>
    <w:rsid w:val="003B4D8B"/>
    <w:rsid w:val="003B6907"/>
    <w:rsid w:val="003B7971"/>
    <w:rsid w:val="003C22BA"/>
    <w:rsid w:val="003C250F"/>
    <w:rsid w:val="003C332E"/>
    <w:rsid w:val="003C419E"/>
    <w:rsid w:val="003C4617"/>
    <w:rsid w:val="003D2726"/>
    <w:rsid w:val="003D3DBF"/>
    <w:rsid w:val="003D4AD4"/>
    <w:rsid w:val="003D5FE7"/>
    <w:rsid w:val="003E0007"/>
    <w:rsid w:val="003E1F52"/>
    <w:rsid w:val="003E2FCF"/>
    <w:rsid w:val="003E3C93"/>
    <w:rsid w:val="003E56A5"/>
    <w:rsid w:val="003E5A81"/>
    <w:rsid w:val="003E67E6"/>
    <w:rsid w:val="003E7596"/>
    <w:rsid w:val="003F036C"/>
    <w:rsid w:val="003F1766"/>
    <w:rsid w:val="003F2349"/>
    <w:rsid w:val="003F2790"/>
    <w:rsid w:val="003F5D1D"/>
    <w:rsid w:val="003F7B7B"/>
    <w:rsid w:val="0040130B"/>
    <w:rsid w:val="0040201B"/>
    <w:rsid w:val="004036AE"/>
    <w:rsid w:val="004044B3"/>
    <w:rsid w:val="00405A82"/>
    <w:rsid w:val="00407CC9"/>
    <w:rsid w:val="00407EB2"/>
    <w:rsid w:val="00410DFC"/>
    <w:rsid w:val="0041249F"/>
    <w:rsid w:val="0041554C"/>
    <w:rsid w:val="0041636E"/>
    <w:rsid w:val="00423EEF"/>
    <w:rsid w:val="004250AF"/>
    <w:rsid w:val="004269F4"/>
    <w:rsid w:val="004275D9"/>
    <w:rsid w:val="00427794"/>
    <w:rsid w:val="00433019"/>
    <w:rsid w:val="00433466"/>
    <w:rsid w:val="00437570"/>
    <w:rsid w:val="00440E25"/>
    <w:rsid w:val="004414D5"/>
    <w:rsid w:val="00441EDE"/>
    <w:rsid w:val="004461E0"/>
    <w:rsid w:val="004464E6"/>
    <w:rsid w:val="00446928"/>
    <w:rsid w:val="004472AB"/>
    <w:rsid w:val="00453AD1"/>
    <w:rsid w:val="0045690D"/>
    <w:rsid w:val="00456C68"/>
    <w:rsid w:val="00457325"/>
    <w:rsid w:val="00460394"/>
    <w:rsid w:val="00460951"/>
    <w:rsid w:val="00461C59"/>
    <w:rsid w:val="0046202E"/>
    <w:rsid w:val="004625AF"/>
    <w:rsid w:val="00464348"/>
    <w:rsid w:val="004660AA"/>
    <w:rsid w:val="00466399"/>
    <w:rsid w:val="004669EC"/>
    <w:rsid w:val="00471D34"/>
    <w:rsid w:val="00472399"/>
    <w:rsid w:val="0047297B"/>
    <w:rsid w:val="00480AC0"/>
    <w:rsid w:val="00480DAB"/>
    <w:rsid w:val="004826E0"/>
    <w:rsid w:val="00482B60"/>
    <w:rsid w:val="00483BEB"/>
    <w:rsid w:val="0048473E"/>
    <w:rsid w:val="00484D54"/>
    <w:rsid w:val="00486D04"/>
    <w:rsid w:val="00487A76"/>
    <w:rsid w:val="00487F23"/>
    <w:rsid w:val="004918EC"/>
    <w:rsid w:val="00491B5E"/>
    <w:rsid w:val="00493267"/>
    <w:rsid w:val="0049356D"/>
    <w:rsid w:val="00494071"/>
    <w:rsid w:val="00495AAA"/>
    <w:rsid w:val="0049634F"/>
    <w:rsid w:val="004A7147"/>
    <w:rsid w:val="004B0DCE"/>
    <w:rsid w:val="004B63C8"/>
    <w:rsid w:val="004B7EC2"/>
    <w:rsid w:val="004C00A7"/>
    <w:rsid w:val="004C024A"/>
    <w:rsid w:val="004C2682"/>
    <w:rsid w:val="004C44DA"/>
    <w:rsid w:val="004C4C0A"/>
    <w:rsid w:val="004C6CB8"/>
    <w:rsid w:val="004C7278"/>
    <w:rsid w:val="004D1D33"/>
    <w:rsid w:val="004D29BD"/>
    <w:rsid w:val="004D3307"/>
    <w:rsid w:val="004D3730"/>
    <w:rsid w:val="004D425F"/>
    <w:rsid w:val="004D4D7D"/>
    <w:rsid w:val="004D6AB3"/>
    <w:rsid w:val="004E07ED"/>
    <w:rsid w:val="004E24AE"/>
    <w:rsid w:val="004E2DC3"/>
    <w:rsid w:val="004E4557"/>
    <w:rsid w:val="004E4DF7"/>
    <w:rsid w:val="004E4FC4"/>
    <w:rsid w:val="004E7871"/>
    <w:rsid w:val="004F281C"/>
    <w:rsid w:val="004F2BA1"/>
    <w:rsid w:val="004F326B"/>
    <w:rsid w:val="004F3564"/>
    <w:rsid w:val="004F3C61"/>
    <w:rsid w:val="004F535E"/>
    <w:rsid w:val="00500503"/>
    <w:rsid w:val="00501D24"/>
    <w:rsid w:val="005028EA"/>
    <w:rsid w:val="00504FAD"/>
    <w:rsid w:val="005052D9"/>
    <w:rsid w:val="0050719B"/>
    <w:rsid w:val="005150CF"/>
    <w:rsid w:val="0051579D"/>
    <w:rsid w:val="00515C04"/>
    <w:rsid w:val="00516A9B"/>
    <w:rsid w:val="00517003"/>
    <w:rsid w:val="00517ADA"/>
    <w:rsid w:val="0052242C"/>
    <w:rsid w:val="00523A41"/>
    <w:rsid w:val="00523C7C"/>
    <w:rsid w:val="00526299"/>
    <w:rsid w:val="00526B6F"/>
    <w:rsid w:val="005275CD"/>
    <w:rsid w:val="005304BF"/>
    <w:rsid w:val="005306A9"/>
    <w:rsid w:val="005309D1"/>
    <w:rsid w:val="00534926"/>
    <w:rsid w:val="0053622F"/>
    <w:rsid w:val="00536281"/>
    <w:rsid w:val="00540513"/>
    <w:rsid w:val="00541EF1"/>
    <w:rsid w:val="005438F5"/>
    <w:rsid w:val="00545C06"/>
    <w:rsid w:val="005500E6"/>
    <w:rsid w:val="00552A54"/>
    <w:rsid w:val="00552DFA"/>
    <w:rsid w:val="005540C7"/>
    <w:rsid w:val="00555228"/>
    <w:rsid w:val="00560BB3"/>
    <w:rsid w:val="005612D7"/>
    <w:rsid w:val="00563818"/>
    <w:rsid w:val="00565339"/>
    <w:rsid w:val="00565559"/>
    <w:rsid w:val="00566386"/>
    <w:rsid w:val="00567F52"/>
    <w:rsid w:val="0057023A"/>
    <w:rsid w:val="0057036B"/>
    <w:rsid w:val="00571223"/>
    <w:rsid w:val="0057140A"/>
    <w:rsid w:val="00575DB7"/>
    <w:rsid w:val="0058168C"/>
    <w:rsid w:val="00583241"/>
    <w:rsid w:val="00585E2E"/>
    <w:rsid w:val="00590A3D"/>
    <w:rsid w:val="00591666"/>
    <w:rsid w:val="0059596F"/>
    <w:rsid w:val="00597C54"/>
    <w:rsid w:val="00597E79"/>
    <w:rsid w:val="005A1828"/>
    <w:rsid w:val="005A367F"/>
    <w:rsid w:val="005A43C7"/>
    <w:rsid w:val="005A43DD"/>
    <w:rsid w:val="005A6CA7"/>
    <w:rsid w:val="005A7732"/>
    <w:rsid w:val="005A77DB"/>
    <w:rsid w:val="005A7D35"/>
    <w:rsid w:val="005B028C"/>
    <w:rsid w:val="005B15EB"/>
    <w:rsid w:val="005B2B83"/>
    <w:rsid w:val="005B650D"/>
    <w:rsid w:val="005B7A7A"/>
    <w:rsid w:val="005C14B0"/>
    <w:rsid w:val="005D18A1"/>
    <w:rsid w:val="005D30E9"/>
    <w:rsid w:val="005D5E0F"/>
    <w:rsid w:val="005D6C9C"/>
    <w:rsid w:val="005E1664"/>
    <w:rsid w:val="005E2950"/>
    <w:rsid w:val="005E2A0F"/>
    <w:rsid w:val="005E3243"/>
    <w:rsid w:val="005E3344"/>
    <w:rsid w:val="005E351A"/>
    <w:rsid w:val="005E3F11"/>
    <w:rsid w:val="005E51A7"/>
    <w:rsid w:val="005E6E0E"/>
    <w:rsid w:val="005F2A28"/>
    <w:rsid w:val="005F56F9"/>
    <w:rsid w:val="005F5740"/>
    <w:rsid w:val="005F6F05"/>
    <w:rsid w:val="005F76EE"/>
    <w:rsid w:val="00601EF0"/>
    <w:rsid w:val="00604168"/>
    <w:rsid w:val="00604D30"/>
    <w:rsid w:val="00604ED8"/>
    <w:rsid w:val="00605BB3"/>
    <w:rsid w:val="00607E0E"/>
    <w:rsid w:val="0061404C"/>
    <w:rsid w:val="00614157"/>
    <w:rsid w:val="00616BFC"/>
    <w:rsid w:val="00620184"/>
    <w:rsid w:val="00621022"/>
    <w:rsid w:val="0062239A"/>
    <w:rsid w:val="006223AB"/>
    <w:rsid w:val="00622925"/>
    <w:rsid w:val="00622FC6"/>
    <w:rsid w:val="00623DC3"/>
    <w:rsid w:val="00624F61"/>
    <w:rsid w:val="0062535C"/>
    <w:rsid w:val="00625C46"/>
    <w:rsid w:val="00627357"/>
    <w:rsid w:val="00630EF8"/>
    <w:rsid w:val="00631CC6"/>
    <w:rsid w:val="00632D9A"/>
    <w:rsid w:val="0063497B"/>
    <w:rsid w:val="00636074"/>
    <w:rsid w:val="00637DCF"/>
    <w:rsid w:val="00640891"/>
    <w:rsid w:val="006425FE"/>
    <w:rsid w:val="00642A34"/>
    <w:rsid w:val="00642DDB"/>
    <w:rsid w:val="00643939"/>
    <w:rsid w:val="006452A7"/>
    <w:rsid w:val="006459AF"/>
    <w:rsid w:val="00646775"/>
    <w:rsid w:val="0065174B"/>
    <w:rsid w:val="0065384C"/>
    <w:rsid w:val="00653A94"/>
    <w:rsid w:val="00656BE4"/>
    <w:rsid w:val="00661412"/>
    <w:rsid w:val="006619E7"/>
    <w:rsid w:val="006718EF"/>
    <w:rsid w:val="00674F1A"/>
    <w:rsid w:val="00675D4B"/>
    <w:rsid w:val="00676CA9"/>
    <w:rsid w:val="00680D20"/>
    <w:rsid w:val="00681BF0"/>
    <w:rsid w:val="00681DC9"/>
    <w:rsid w:val="00682182"/>
    <w:rsid w:val="00682B3A"/>
    <w:rsid w:val="00683770"/>
    <w:rsid w:val="00683ECC"/>
    <w:rsid w:val="006847C1"/>
    <w:rsid w:val="0068489B"/>
    <w:rsid w:val="00684923"/>
    <w:rsid w:val="006927BF"/>
    <w:rsid w:val="00693ED7"/>
    <w:rsid w:val="006945BD"/>
    <w:rsid w:val="00694F45"/>
    <w:rsid w:val="0069619C"/>
    <w:rsid w:val="00696519"/>
    <w:rsid w:val="00696C50"/>
    <w:rsid w:val="00697F85"/>
    <w:rsid w:val="006A0C9C"/>
    <w:rsid w:val="006A1284"/>
    <w:rsid w:val="006A14A7"/>
    <w:rsid w:val="006A2BBA"/>
    <w:rsid w:val="006A45DC"/>
    <w:rsid w:val="006A6775"/>
    <w:rsid w:val="006A67AF"/>
    <w:rsid w:val="006A7FBE"/>
    <w:rsid w:val="006B13CA"/>
    <w:rsid w:val="006B1729"/>
    <w:rsid w:val="006B1BB1"/>
    <w:rsid w:val="006B1DD3"/>
    <w:rsid w:val="006B3661"/>
    <w:rsid w:val="006B4012"/>
    <w:rsid w:val="006B5A36"/>
    <w:rsid w:val="006B669A"/>
    <w:rsid w:val="006C03FB"/>
    <w:rsid w:val="006C1AB2"/>
    <w:rsid w:val="006C20ED"/>
    <w:rsid w:val="006C371D"/>
    <w:rsid w:val="006C4DA7"/>
    <w:rsid w:val="006C65D7"/>
    <w:rsid w:val="006D0899"/>
    <w:rsid w:val="006D1061"/>
    <w:rsid w:val="006D2B8F"/>
    <w:rsid w:val="006D5B59"/>
    <w:rsid w:val="006E0FDB"/>
    <w:rsid w:val="006E27CF"/>
    <w:rsid w:val="006E339D"/>
    <w:rsid w:val="006E427C"/>
    <w:rsid w:val="006E4C02"/>
    <w:rsid w:val="006F01DB"/>
    <w:rsid w:val="006F05EA"/>
    <w:rsid w:val="006F0868"/>
    <w:rsid w:val="006F0D84"/>
    <w:rsid w:val="006F2DBF"/>
    <w:rsid w:val="006F314C"/>
    <w:rsid w:val="006F494A"/>
    <w:rsid w:val="006F57A5"/>
    <w:rsid w:val="006F7515"/>
    <w:rsid w:val="007004EC"/>
    <w:rsid w:val="007026F3"/>
    <w:rsid w:val="007028B5"/>
    <w:rsid w:val="007044D5"/>
    <w:rsid w:val="00705915"/>
    <w:rsid w:val="00706579"/>
    <w:rsid w:val="007070F2"/>
    <w:rsid w:val="007132EC"/>
    <w:rsid w:val="00714DD5"/>
    <w:rsid w:val="0071631A"/>
    <w:rsid w:val="0072401F"/>
    <w:rsid w:val="00726DC0"/>
    <w:rsid w:val="007347AE"/>
    <w:rsid w:val="00735D72"/>
    <w:rsid w:val="00736F15"/>
    <w:rsid w:val="0074063B"/>
    <w:rsid w:val="007417EA"/>
    <w:rsid w:val="00741929"/>
    <w:rsid w:val="007421AA"/>
    <w:rsid w:val="00743A5D"/>
    <w:rsid w:val="00745FE9"/>
    <w:rsid w:val="00746E30"/>
    <w:rsid w:val="00746EBB"/>
    <w:rsid w:val="007470A6"/>
    <w:rsid w:val="00752511"/>
    <w:rsid w:val="00754F2D"/>
    <w:rsid w:val="007551DE"/>
    <w:rsid w:val="00755D83"/>
    <w:rsid w:val="00756620"/>
    <w:rsid w:val="00756F6C"/>
    <w:rsid w:val="00760924"/>
    <w:rsid w:val="00761379"/>
    <w:rsid w:val="0076388D"/>
    <w:rsid w:val="00764BB3"/>
    <w:rsid w:val="0076502C"/>
    <w:rsid w:val="007655BB"/>
    <w:rsid w:val="00772ACE"/>
    <w:rsid w:val="00774257"/>
    <w:rsid w:val="007767C6"/>
    <w:rsid w:val="00777912"/>
    <w:rsid w:val="00777917"/>
    <w:rsid w:val="00784AB8"/>
    <w:rsid w:val="007911DA"/>
    <w:rsid w:val="00792CFE"/>
    <w:rsid w:val="00794BD4"/>
    <w:rsid w:val="00796F9C"/>
    <w:rsid w:val="007A2383"/>
    <w:rsid w:val="007A2940"/>
    <w:rsid w:val="007A373F"/>
    <w:rsid w:val="007A37EE"/>
    <w:rsid w:val="007A47D7"/>
    <w:rsid w:val="007A6C34"/>
    <w:rsid w:val="007B04A2"/>
    <w:rsid w:val="007B0570"/>
    <w:rsid w:val="007B1285"/>
    <w:rsid w:val="007B2C1B"/>
    <w:rsid w:val="007B6098"/>
    <w:rsid w:val="007B7DE0"/>
    <w:rsid w:val="007C06E1"/>
    <w:rsid w:val="007C1849"/>
    <w:rsid w:val="007C1C6F"/>
    <w:rsid w:val="007C2444"/>
    <w:rsid w:val="007C24A4"/>
    <w:rsid w:val="007C27B1"/>
    <w:rsid w:val="007C3E20"/>
    <w:rsid w:val="007C5EC1"/>
    <w:rsid w:val="007D0B78"/>
    <w:rsid w:val="007D1568"/>
    <w:rsid w:val="007D16EC"/>
    <w:rsid w:val="007D4D55"/>
    <w:rsid w:val="007D6D6F"/>
    <w:rsid w:val="007E06F8"/>
    <w:rsid w:val="007E2741"/>
    <w:rsid w:val="007E2ADE"/>
    <w:rsid w:val="007E502A"/>
    <w:rsid w:val="007E727F"/>
    <w:rsid w:val="007F3963"/>
    <w:rsid w:val="007F4366"/>
    <w:rsid w:val="007F4DF4"/>
    <w:rsid w:val="007F5479"/>
    <w:rsid w:val="007F5C83"/>
    <w:rsid w:val="007F6746"/>
    <w:rsid w:val="007F7D57"/>
    <w:rsid w:val="00801E8D"/>
    <w:rsid w:val="00802224"/>
    <w:rsid w:val="00804529"/>
    <w:rsid w:val="00804A80"/>
    <w:rsid w:val="00804CDC"/>
    <w:rsid w:val="00805016"/>
    <w:rsid w:val="00806A51"/>
    <w:rsid w:val="00806D93"/>
    <w:rsid w:val="0080715A"/>
    <w:rsid w:val="008100E7"/>
    <w:rsid w:val="00810633"/>
    <w:rsid w:val="00811829"/>
    <w:rsid w:val="00813531"/>
    <w:rsid w:val="00814C70"/>
    <w:rsid w:val="008204B4"/>
    <w:rsid w:val="00820D12"/>
    <w:rsid w:val="00823F86"/>
    <w:rsid w:val="008269DD"/>
    <w:rsid w:val="008271CD"/>
    <w:rsid w:val="00827299"/>
    <w:rsid w:val="008279E6"/>
    <w:rsid w:val="00830D70"/>
    <w:rsid w:val="008331E8"/>
    <w:rsid w:val="00833786"/>
    <w:rsid w:val="008348CE"/>
    <w:rsid w:val="008370A8"/>
    <w:rsid w:val="008371EC"/>
    <w:rsid w:val="008412E1"/>
    <w:rsid w:val="00843EC3"/>
    <w:rsid w:val="00847046"/>
    <w:rsid w:val="00847128"/>
    <w:rsid w:val="0084760B"/>
    <w:rsid w:val="008478A2"/>
    <w:rsid w:val="00850607"/>
    <w:rsid w:val="008520DA"/>
    <w:rsid w:val="00854C01"/>
    <w:rsid w:val="008607AC"/>
    <w:rsid w:val="00860D45"/>
    <w:rsid w:val="008610A3"/>
    <w:rsid w:val="008615D7"/>
    <w:rsid w:val="0086225A"/>
    <w:rsid w:val="00863792"/>
    <w:rsid w:val="00864536"/>
    <w:rsid w:val="00865FAA"/>
    <w:rsid w:val="00867600"/>
    <w:rsid w:val="00867FF2"/>
    <w:rsid w:val="00871FC4"/>
    <w:rsid w:val="00873865"/>
    <w:rsid w:val="0087417A"/>
    <w:rsid w:val="008746F2"/>
    <w:rsid w:val="00877265"/>
    <w:rsid w:val="00877A56"/>
    <w:rsid w:val="00880AFF"/>
    <w:rsid w:val="00880DA8"/>
    <w:rsid w:val="00881231"/>
    <w:rsid w:val="00881635"/>
    <w:rsid w:val="00881D6D"/>
    <w:rsid w:val="00882543"/>
    <w:rsid w:val="0088521D"/>
    <w:rsid w:val="00886D51"/>
    <w:rsid w:val="0088746C"/>
    <w:rsid w:val="00891383"/>
    <w:rsid w:val="00892184"/>
    <w:rsid w:val="008925BA"/>
    <w:rsid w:val="00892AF8"/>
    <w:rsid w:val="00893854"/>
    <w:rsid w:val="008971A8"/>
    <w:rsid w:val="00897357"/>
    <w:rsid w:val="008A0870"/>
    <w:rsid w:val="008A5186"/>
    <w:rsid w:val="008A559E"/>
    <w:rsid w:val="008A5A5C"/>
    <w:rsid w:val="008A62A5"/>
    <w:rsid w:val="008A7B2F"/>
    <w:rsid w:val="008B0B9B"/>
    <w:rsid w:val="008B0F92"/>
    <w:rsid w:val="008B10A8"/>
    <w:rsid w:val="008B1F0B"/>
    <w:rsid w:val="008B2341"/>
    <w:rsid w:val="008B2BC0"/>
    <w:rsid w:val="008B3408"/>
    <w:rsid w:val="008B4543"/>
    <w:rsid w:val="008B5293"/>
    <w:rsid w:val="008C21B9"/>
    <w:rsid w:val="008C236A"/>
    <w:rsid w:val="008C25C1"/>
    <w:rsid w:val="008C4330"/>
    <w:rsid w:val="008D082B"/>
    <w:rsid w:val="008D0E52"/>
    <w:rsid w:val="008D19BE"/>
    <w:rsid w:val="008D41D8"/>
    <w:rsid w:val="008D4631"/>
    <w:rsid w:val="008D5DA2"/>
    <w:rsid w:val="008E0558"/>
    <w:rsid w:val="008E07FB"/>
    <w:rsid w:val="008E0957"/>
    <w:rsid w:val="008E15EF"/>
    <w:rsid w:val="008E2A5F"/>
    <w:rsid w:val="008E3B22"/>
    <w:rsid w:val="008E75CF"/>
    <w:rsid w:val="008F5BBA"/>
    <w:rsid w:val="008F7E98"/>
    <w:rsid w:val="0090110D"/>
    <w:rsid w:val="009037BB"/>
    <w:rsid w:val="00905F57"/>
    <w:rsid w:val="00906124"/>
    <w:rsid w:val="00907468"/>
    <w:rsid w:val="00910728"/>
    <w:rsid w:val="00912B9C"/>
    <w:rsid w:val="0091498E"/>
    <w:rsid w:val="009179F2"/>
    <w:rsid w:val="0092186E"/>
    <w:rsid w:val="00923DC0"/>
    <w:rsid w:val="00925E83"/>
    <w:rsid w:val="00926E05"/>
    <w:rsid w:val="00927532"/>
    <w:rsid w:val="00927F7B"/>
    <w:rsid w:val="00930346"/>
    <w:rsid w:val="009305C0"/>
    <w:rsid w:val="009316A5"/>
    <w:rsid w:val="00933594"/>
    <w:rsid w:val="009336AD"/>
    <w:rsid w:val="009348D8"/>
    <w:rsid w:val="009362F9"/>
    <w:rsid w:val="009412DD"/>
    <w:rsid w:val="00942F89"/>
    <w:rsid w:val="0094446E"/>
    <w:rsid w:val="00945194"/>
    <w:rsid w:val="00945472"/>
    <w:rsid w:val="00945F45"/>
    <w:rsid w:val="0094706D"/>
    <w:rsid w:val="00947CE1"/>
    <w:rsid w:val="0095220D"/>
    <w:rsid w:val="009528F5"/>
    <w:rsid w:val="0095513C"/>
    <w:rsid w:val="0095640F"/>
    <w:rsid w:val="00962816"/>
    <w:rsid w:val="00962C67"/>
    <w:rsid w:val="00962DD5"/>
    <w:rsid w:val="009630F0"/>
    <w:rsid w:val="009634F9"/>
    <w:rsid w:val="009637B4"/>
    <w:rsid w:val="0096473C"/>
    <w:rsid w:val="00965C70"/>
    <w:rsid w:val="00966BC6"/>
    <w:rsid w:val="00966F2C"/>
    <w:rsid w:val="00970067"/>
    <w:rsid w:val="00971062"/>
    <w:rsid w:val="00971E81"/>
    <w:rsid w:val="00974797"/>
    <w:rsid w:val="00975260"/>
    <w:rsid w:val="00975B2F"/>
    <w:rsid w:val="0097683D"/>
    <w:rsid w:val="009774D1"/>
    <w:rsid w:val="009808BF"/>
    <w:rsid w:val="009822B6"/>
    <w:rsid w:val="0098415E"/>
    <w:rsid w:val="009861D8"/>
    <w:rsid w:val="009877F2"/>
    <w:rsid w:val="00993034"/>
    <w:rsid w:val="00993182"/>
    <w:rsid w:val="009947D6"/>
    <w:rsid w:val="00994B59"/>
    <w:rsid w:val="00995DDD"/>
    <w:rsid w:val="00996D4D"/>
    <w:rsid w:val="009A219E"/>
    <w:rsid w:val="009A416B"/>
    <w:rsid w:val="009A63D6"/>
    <w:rsid w:val="009A6C2E"/>
    <w:rsid w:val="009B222E"/>
    <w:rsid w:val="009B5EED"/>
    <w:rsid w:val="009B6CA7"/>
    <w:rsid w:val="009B6F30"/>
    <w:rsid w:val="009C1916"/>
    <w:rsid w:val="009C541A"/>
    <w:rsid w:val="009C5EFF"/>
    <w:rsid w:val="009C7A01"/>
    <w:rsid w:val="009C7F54"/>
    <w:rsid w:val="009D0675"/>
    <w:rsid w:val="009D0D0D"/>
    <w:rsid w:val="009D40A3"/>
    <w:rsid w:val="009D4D6E"/>
    <w:rsid w:val="009D75AC"/>
    <w:rsid w:val="009E17C3"/>
    <w:rsid w:val="009E1DAD"/>
    <w:rsid w:val="009E32F5"/>
    <w:rsid w:val="009E57A4"/>
    <w:rsid w:val="009E73DF"/>
    <w:rsid w:val="009E7DC3"/>
    <w:rsid w:val="009F0961"/>
    <w:rsid w:val="009F2039"/>
    <w:rsid w:val="009F24A7"/>
    <w:rsid w:val="009F67B5"/>
    <w:rsid w:val="00A00307"/>
    <w:rsid w:val="00A00447"/>
    <w:rsid w:val="00A00829"/>
    <w:rsid w:val="00A0259A"/>
    <w:rsid w:val="00A026A4"/>
    <w:rsid w:val="00A035F7"/>
    <w:rsid w:val="00A05857"/>
    <w:rsid w:val="00A0750E"/>
    <w:rsid w:val="00A07DFE"/>
    <w:rsid w:val="00A10809"/>
    <w:rsid w:val="00A11F94"/>
    <w:rsid w:val="00A14181"/>
    <w:rsid w:val="00A204D2"/>
    <w:rsid w:val="00A223A1"/>
    <w:rsid w:val="00A22830"/>
    <w:rsid w:val="00A2389A"/>
    <w:rsid w:val="00A24966"/>
    <w:rsid w:val="00A25258"/>
    <w:rsid w:val="00A26709"/>
    <w:rsid w:val="00A26EC8"/>
    <w:rsid w:val="00A273BC"/>
    <w:rsid w:val="00A318EB"/>
    <w:rsid w:val="00A31A66"/>
    <w:rsid w:val="00A3451B"/>
    <w:rsid w:val="00A37635"/>
    <w:rsid w:val="00A402E8"/>
    <w:rsid w:val="00A41057"/>
    <w:rsid w:val="00A42A21"/>
    <w:rsid w:val="00A4451B"/>
    <w:rsid w:val="00A45929"/>
    <w:rsid w:val="00A46595"/>
    <w:rsid w:val="00A46683"/>
    <w:rsid w:val="00A471FC"/>
    <w:rsid w:val="00A517A0"/>
    <w:rsid w:val="00A52CEC"/>
    <w:rsid w:val="00A55DD9"/>
    <w:rsid w:val="00A55E0B"/>
    <w:rsid w:val="00A56DC9"/>
    <w:rsid w:val="00A620E4"/>
    <w:rsid w:val="00A62BF2"/>
    <w:rsid w:val="00A63EB3"/>
    <w:rsid w:val="00A655A3"/>
    <w:rsid w:val="00A6610D"/>
    <w:rsid w:val="00A669A5"/>
    <w:rsid w:val="00A67D32"/>
    <w:rsid w:val="00A70142"/>
    <w:rsid w:val="00A706E3"/>
    <w:rsid w:val="00A708F2"/>
    <w:rsid w:val="00A70DFC"/>
    <w:rsid w:val="00A74DF6"/>
    <w:rsid w:val="00A769D4"/>
    <w:rsid w:val="00A83686"/>
    <w:rsid w:val="00A83F62"/>
    <w:rsid w:val="00A8546A"/>
    <w:rsid w:val="00A86327"/>
    <w:rsid w:val="00A9062D"/>
    <w:rsid w:val="00A907B6"/>
    <w:rsid w:val="00A92C60"/>
    <w:rsid w:val="00A96866"/>
    <w:rsid w:val="00A97BD3"/>
    <w:rsid w:val="00AA09A2"/>
    <w:rsid w:val="00AA52EF"/>
    <w:rsid w:val="00AA77D1"/>
    <w:rsid w:val="00AB0B39"/>
    <w:rsid w:val="00AB70A2"/>
    <w:rsid w:val="00AC0827"/>
    <w:rsid w:val="00AC12E7"/>
    <w:rsid w:val="00AC1BE7"/>
    <w:rsid w:val="00AC1DE8"/>
    <w:rsid w:val="00AC2436"/>
    <w:rsid w:val="00AC2EFF"/>
    <w:rsid w:val="00AC55C8"/>
    <w:rsid w:val="00AC5D7B"/>
    <w:rsid w:val="00AC74C1"/>
    <w:rsid w:val="00AD19DA"/>
    <w:rsid w:val="00AD2649"/>
    <w:rsid w:val="00AD27A1"/>
    <w:rsid w:val="00AE04C7"/>
    <w:rsid w:val="00AE2B31"/>
    <w:rsid w:val="00AE71C4"/>
    <w:rsid w:val="00AF15B7"/>
    <w:rsid w:val="00AF1B1C"/>
    <w:rsid w:val="00AF5D62"/>
    <w:rsid w:val="00AF7B6D"/>
    <w:rsid w:val="00B00986"/>
    <w:rsid w:val="00B01875"/>
    <w:rsid w:val="00B02D1C"/>
    <w:rsid w:val="00B06CB4"/>
    <w:rsid w:val="00B0713A"/>
    <w:rsid w:val="00B10127"/>
    <w:rsid w:val="00B102F1"/>
    <w:rsid w:val="00B10318"/>
    <w:rsid w:val="00B12C09"/>
    <w:rsid w:val="00B137BC"/>
    <w:rsid w:val="00B162F0"/>
    <w:rsid w:val="00B2135A"/>
    <w:rsid w:val="00B21F4D"/>
    <w:rsid w:val="00B230D4"/>
    <w:rsid w:val="00B24A2B"/>
    <w:rsid w:val="00B26530"/>
    <w:rsid w:val="00B26B0B"/>
    <w:rsid w:val="00B26DF7"/>
    <w:rsid w:val="00B318A7"/>
    <w:rsid w:val="00B36080"/>
    <w:rsid w:val="00B36F75"/>
    <w:rsid w:val="00B44CAD"/>
    <w:rsid w:val="00B45615"/>
    <w:rsid w:val="00B4581F"/>
    <w:rsid w:val="00B465FE"/>
    <w:rsid w:val="00B47EFD"/>
    <w:rsid w:val="00B500C5"/>
    <w:rsid w:val="00B52713"/>
    <w:rsid w:val="00B53380"/>
    <w:rsid w:val="00B6434A"/>
    <w:rsid w:val="00B70584"/>
    <w:rsid w:val="00B71BB0"/>
    <w:rsid w:val="00B75002"/>
    <w:rsid w:val="00B763DB"/>
    <w:rsid w:val="00B771AD"/>
    <w:rsid w:val="00B77A00"/>
    <w:rsid w:val="00B80A85"/>
    <w:rsid w:val="00B82750"/>
    <w:rsid w:val="00B9044C"/>
    <w:rsid w:val="00B916D5"/>
    <w:rsid w:val="00B9174D"/>
    <w:rsid w:val="00B949A7"/>
    <w:rsid w:val="00B955BE"/>
    <w:rsid w:val="00BA18EB"/>
    <w:rsid w:val="00BA2ECB"/>
    <w:rsid w:val="00BA3EB8"/>
    <w:rsid w:val="00BA4CAE"/>
    <w:rsid w:val="00BA53FE"/>
    <w:rsid w:val="00BA5B2F"/>
    <w:rsid w:val="00BA7F79"/>
    <w:rsid w:val="00BB1771"/>
    <w:rsid w:val="00BB20E5"/>
    <w:rsid w:val="00BB251A"/>
    <w:rsid w:val="00BB3037"/>
    <w:rsid w:val="00BB3B46"/>
    <w:rsid w:val="00BB4944"/>
    <w:rsid w:val="00BB73A0"/>
    <w:rsid w:val="00BC0148"/>
    <w:rsid w:val="00BC1A12"/>
    <w:rsid w:val="00BC2E86"/>
    <w:rsid w:val="00BC330F"/>
    <w:rsid w:val="00BC3459"/>
    <w:rsid w:val="00BC4844"/>
    <w:rsid w:val="00BC4D05"/>
    <w:rsid w:val="00BD05A0"/>
    <w:rsid w:val="00BD2407"/>
    <w:rsid w:val="00BD351F"/>
    <w:rsid w:val="00BD39F0"/>
    <w:rsid w:val="00BE039D"/>
    <w:rsid w:val="00BE0549"/>
    <w:rsid w:val="00BE0AE3"/>
    <w:rsid w:val="00BE243B"/>
    <w:rsid w:val="00BE331B"/>
    <w:rsid w:val="00BE3C52"/>
    <w:rsid w:val="00BE45AB"/>
    <w:rsid w:val="00BE7126"/>
    <w:rsid w:val="00BE7A93"/>
    <w:rsid w:val="00BE7DE3"/>
    <w:rsid w:val="00BF0849"/>
    <w:rsid w:val="00BF1060"/>
    <w:rsid w:val="00BF131F"/>
    <w:rsid w:val="00BF297F"/>
    <w:rsid w:val="00BF34DD"/>
    <w:rsid w:val="00BF4261"/>
    <w:rsid w:val="00BF4F4D"/>
    <w:rsid w:val="00BF59D1"/>
    <w:rsid w:val="00BF76DA"/>
    <w:rsid w:val="00C01236"/>
    <w:rsid w:val="00C01DCF"/>
    <w:rsid w:val="00C0202A"/>
    <w:rsid w:val="00C025A1"/>
    <w:rsid w:val="00C04427"/>
    <w:rsid w:val="00C04E48"/>
    <w:rsid w:val="00C05741"/>
    <w:rsid w:val="00C1112E"/>
    <w:rsid w:val="00C14F70"/>
    <w:rsid w:val="00C1705F"/>
    <w:rsid w:val="00C2232D"/>
    <w:rsid w:val="00C2492C"/>
    <w:rsid w:val="00C24A94"/>
    <w:rsid w:val="00C24AA8"/>
    <w:rsid w:val="00C24E81"/>
    <w:rsid w:val="00C250BA"/>
    <w:rsid w:val="00C25CF4"/>
    <w:rsid w:val="00C274D8"/>
    <w:rsid w:val="00C30CAA"/>
    <w:rsid w:val="00C333C6"/>
    <w:rsid w:val="00C3629B"/>
    <w:rsid w:val="00C37C2D"/>
    <w:rsid w:val="00C4181C"/>
    <w:rsid w:val="00C44777"/>
    <w:rsid w:val="00C447A4"/>
    <w:rsid w:val="00C47950"/>
    <w:rsid w:val="00C47FF6"/>
    <w:rsid w:val="00C5050F"/>
    <w:rsid w:val="00C51522"/>
    <w:rsid w:val="00C51F8E"/>
    <w:rsid w:val="00C539DA"/>
    <w:rsid w:val="00C55868"/>
    <w:rsid w:val="00C56344"/>
    <w:rsid w:val="00C6036F"/>
    <w:rsid w:val="00C621D4"/>
    <w:rsid w:val="00C717EF"/>
    <w:rsid w:val="00C73C4B"/>
    <w:rsid w:val="00C73EB0"/>
    <w:rsid w:val="00C74D45"/>
    <w:rsid w:val="00C760AA"/>
    <w:rsid w:val="00C77E73"/>
    <w:rsid w:val="00C805D6"/>
    <w:rsid w:val="00C80961"/>
    <w:rsid w:val="00C83B9B"/>
    <w:rsid w:val="00C84306"/>
    <w:rsid w:val="00C84433"/>
    <w:rsid w:val="00C87AEE"/>
    <w:rsid w:val="00C87D9D"/>
    <w:rsid w:val="00C87E6B"/>
    <w:rsid w:val="00C90945"/>
    <w:rsid w:val="00C90C80"/>
    <w:rsid w:val="00C9460C"/>
    <w:rsid w:val="00C94715"/>
    <w:rsid w:val="00C94798"/>
    <w:rsid w:val="00C952EC"/>
    <w:rsid w:val="00C97465"/>
    <w:rsid w:val="00CA358D"/>
    <w:rsid w:val="00CA4832"/>
    <w:rsid w:val="00CA69A5"/>
    <w:rsid w:val="00CB00A2"/>
    <w:rsid w:val="00CB0522"/>
    <w:rsid w:val="00CB12C7"/>
    <w:rsid w:val="00CB5D24"/>
    <w:rsid w:val="00CB7023"/>
    <w:rsid w:val="00CC3334"/>
    <w:rsid w:val="00CC5C73"/>
    <w:rsid w:val="00CC5E8B"/>
    <w:rsid w:val="00CC796D"/>
    <w:rsid w:val="00CD00BA"/>
    <w:rsid w:val="00CD307A"/>
    <w:rsid w:val="00CD3826"/>
    <w:rsid w:val="00CD5883"/>
    <w:rsid w:val="00CD68A3"/>
    <w:rsid w:val="00CD6B9E"/>
    <w:rsid w:val="00CE466F"/>
    <w:rsid w:val="00CE5E0F"/>
    <w:rsid w:val="00CE60B0"/>
    <w:rsid w:val="00CE640D"/>
    <w:rsid w:val="00CE675E"/>
    <w:rsid w:val="00CE78C6"/>
    <w:rsid w:val="00CF1D73"/>
    <w:rsid w:val="00CF1F13"/>
    <w:rsid w:val="00CF344B"/>
    <w:rsid w:val="00CF46EA"/>
    <w:rsid w:val="00CF6E73"/>
    <w:rsid w:val="00D0027C"/>
    <w:rsid w:val="00D028A9"/>
    <w:rsid w:val="00D03018"/>
    <w:rsid w:val="00D030CA"/>
    <w:rsid w:val="00D036AD"/>
    <w:rsid w:val="00D0376F"/>
    <w:rsid w:val="00D05A7A"/>
    <w:rsid w:val="00D064F2"/>
    <w:rsid w:val="00D07221"/>
    <w:rsid w:val="00D10285"/>
    <w:rsid w:val="00D11E08"/>
    <w:rsid w:val="00D1213C"/>
    <w:rsid w:val="00D144D3"/>
    <w:rsid w:val="00D14C14"/>
    <w:rsid w:val="00D14CA3"/>
    <w:rsid w:val="00D15F25"/>
    <w:rsid w:val="00D16676"/>
    <w:rsid w:val="00D22F68"/>
    <w:rsid w:val="00D25BD4"/>
    <w:rsid w:val="00D26271"/>
    <w:rsid w:val="00D262AC"/>
    <w:rsid w:val="00D304DA"/>
    <w:rsid w:val="00D30994"/>
    <w:rsid w:val="00D310D3"/>
    <w:rsid w:val="00D31CB6"/>
    <w:rsid w:val="00D32EF6"/>
    <w:rsid w:val="00D34BAE"/>
    <w:rsid w:val="00D359DC"/>
    <w:rsid w:val="00D36A76"/>
    <w:rsid w:val="00D36F3C"/>
    <w:rsid w:val="00D4538B"/>
    <w:rsid w:val="00D46248"/>
    <w:rsid w:val="00D47D96"/>
    <w:rsid w:val="00D5091D"/>
    <w:rsid w:val="00D52540"/>
    <w:rsid w:val="00D52DDE"/>
    <w:rsid w:val="00D54F49"/>
    <w:rsid w:val="00D550DD"/>
    <w:rsid w:val="00D55B1F"/>
    <w:rsid w:val="00D603FE"/>
    <w:rsid w:val="00D62A27"/>
    <w:rsid w:val="00D639C1"/>
    <w:rsid w:val="00D64743"/>
    <w:rsid w:val="00D664DC"/>
    <w:rsid w:val="00D6686A"/>
    <w:rsid w:val="00D74C40"/>
    <w:rsid w:val="00D756E9"/>
    <w:rsid w:val="00D774FA"/>
    <w:rsid w:val="00D77CBC"/>
    <w:rsid w:val="00D80911"/>
    <w:rsid w:val="00D855E7"/>
    <w:rsid w:val="00D856D6"/>
    <w:rsid w:val="00D86533"/>
    <w:rsid w:val="00D869E1"/>
    <w:rsid w:val="00D87F03"/>
    <w:rsid w:val="00D90CAC"/>
    <w:rsid w:val="00D9101B"/>
    <w:rsid w:val="00D92BE8"/>
    <w:rsid w:val="00D93E6C"/>
    <w:rsid w:val="00D93EC3"/>
    <w:rsid w:val="00D97202"/>
    <w:rsid w:val="00DA0166"/>
    <w:rsid w:val="00DA0643"/>
    <w:rsid w:val="00DA1039"/>
    <w:rsid w:val="00DA1C1F"/>
    <w:rsid w:val="00DA2940"/>
    <w:rsid w:val="00DA2A64"/>
    <w:rsid w:val="00DA677E"/>
    <w:rsid w:val="00DA6E99"/>
    <w:rsid w:val="00DB0F2F"/>
    <w:rsid w:val="00DB1C19"/>
    <w:rsid w:val="00DB29B1"/>
    <w:rsid w:val="00DB5775"/>
    <w:rsid w:val="00DB637D"/>
    <w:rsid w:val="00DB6583"/>
    <w:rsid w:val="00DB69A8"/>
    <w:rsid w:val="00DC3F78"/>
    <w:rsid w:val="00DC42A4"/>
    <w:rsid w:val="00DC4D8E"/>
    <w:rsid w:val="00DC702A"/>
    <w:rsid w:val="00DC730D"/>
    <w:rsid w:val="00DC7AB8"/>
    <w:rsid w:val="00DD0495"/>
    <w:rsid w:val="00DD26CA"/>
    <w:rsid w:val="00DD33B8"/>
    <w:rsid w:val="00DD4605"/>
    <w:rsid w:val="00DD4C9C"/>
    <w:rsid w:val="00DD6405"/>
    <w:rsid w:val="00DD65BF"/>
    <w:rsid w:val="00DE1C2B"/>
    <w:rsid w:val="00DE2423"/>
    <w:rsid w:val="00DE3108"/>
    <w:rsid w:val="00DE3C0C"/>
    <w:rsid w:val="00DE3CBD"/>
    <w:rsid w:val="00DE4E68"/>
    <w:rsid w:val="00DE6B9F"/>
    <w:rsid w:val="00DE7B7E"/>
    <w:rsid w:val="00DF1E7B"/>
    <w:rsid w:val="00DF1F8F"/>
    <w:rsid w:val="00DF2273"/>
    <w:rsid w:val="00DF2F54"/>
    <w:rsid w:val="00DF3797"/>
    <w:rsid w:val="00DF4375"/>
    <w:rsid w:val="00DF758C"/>
    <w:rsid w:val="00DF7DB2"/>
    <w:rsid w:val="00E01B87"/>
    <w:rsid w:val="00E0327E"/>
    <w:rsid w:val="00E04608"/>
    <w:rsid w:val="00E073FB"/>
    <w:rsid w:val="00E07EEF"/>
    <w:rsid w:val="00E11527"/>
    <w:rsid w:val="00E129E7"/>
    <w:rsid w:val="00E17482"/>
    <w:rsid w:val="00E175E1"/>
    <w:rsid w:val="00E17AC0"/>
    <w:rsid w:val="00E17C63"/>
    <w:rsid w:val="00E20AA2"/>
    <w:rsid w:val="00E22034"/>
    <w:rsid w:val="00E22EDE"/>
    <w:rsid w:val="00E238D4"/>
    <w:rsid w:val="00E25A40"/>
    <w:rsid w:val="00E322B1"/>
    <w:rsid w:val="00E3250D"/>
    <w:rsid w:val="00E37E72"/>
    <w:rsid w:val="00E42392"/>
    <w:rsid w:val="00E466FD"/>
    <w:rsid w:val="00E50857"/>
    <w:rsid w:val="00E51F6C"/>
    <w:rsid w:val="00E53691"/>
    <w:rsid w:val="00E538C6"/>
    <w:rsid w:val="00E56FD3"/>
    <w:rsid w:val="00E606A5"/>
    <w:rsid w:val="00E637B9"/>
    <w:rsid w:val="00E63877"/>
    <w:rsid w:val="00E64265"/>
    <w:rsid w:val="00E663C2"/>
    <w:rsid w:val="00E66C17"/>
    <w:rsid w:val="00E67B57"/>
    <w:rsid w:val="00E700F4"/>
    <w:rsid w:val="00E73A2F"/>
    <w:rsid w:val="00E7454E"/>
    <w:rsid w:val="00E74938"/>
    <w:rsid w:val="00E762BE"/>
    <w:rsid w:val="00E7660F"/>
    <w:rsid w:val="00E76D81"/>
    <w:rsid w:val="00E7707D"/>
    <w:rsid w:val="00E77B09"/>
    <w:rsid w:val="00E85F8A"/>
    <w:rsid w:val="00E86066"/>
    <w:rsid w:val="00E861AF"/>
    <w:rsid w:val="00E877EF"/>
    <w:rsid w:val="00E9511D"/>
    <w:rsid w:val="00E96A44"/>
    <w:rsid w:val="00E97DB7"/>
    <w:rsid w:val="00EA00DF"/>
    <w:rsid w:val="00EA0217"/>
    <w:rsid w:val="00EA3A54"/>
    <w:rsid w:val="00EA3CD0"/>
    <w:rsid w:val="00EA54BB"/>
    <w:rsid w:val="00EA5DAB"/>
    <w:rsid w:val="00EA673C"/>
    <w:rsid w:val="00EA7C2A"/>
    <w:rsid w:val="00EB03AD"/>
    <w:rsid w:val="00EB042F"/>
    <w:rsid w:val="00EB2A13"/>
    <w:rsid w:val="00EB419D"/>
    <w:rsid w:val="00EB5AD4"/>
    <w:rsid w:val="00EB752B"/>
    <w:rsid w:val="00EC0993"/>
    <w:rsid w:val="00EC6313"/>
    <w:rsid w:val="00ED006E"/>
    <w:rsid w:val="00ED0514"/>
    <w:rsid w:val="00ED08B7"/>
    <w:rsid w:val="00ED0ADE"/>
    <w:rsid w:val="00ED7E34"/>
    <w:rsid w:val="00EE0696"/>
    <w:rsid w:val="00EE0BB2"/>
    <w:rsid w:val="00EE1BCF"/>
    <w:rsid w:val="00EE5EFD"/>
    <w:rsid w:val="00EE6461"/>
    <w:rsid w:val="00EF0D2F"/>
    <w:rsid w:val="00EF10D7"/>
    <w:rsid w:val="00EF153B"/>
    <w:rsid w:val="00EF17F7"/>
    <w:rsid w:val="00EF3C7E"/>
    <w:rsid w:val="00EF3F32"/>
    <w:rsid w:val="00EF4437"/>
    <w:rsid w:val="00EF5176"/>
    <w:rsid w:val="00EF5640"/>
    <w:rsid w:val="00EF5F0D"/>
    <w:rsid w:val="00EF7182"/>
    <w:rsid w:val="00F00C9F"/>
    <w:rsid w:val="00F01020"/>
    <w:rsid w:val="00F0164B"/>
    <w:rsid w:val="00F0441D"/>
    <w:rsid w:val="00F06572"/>
    <w:rsid w:val="00F133FC"/>
    <w:rsid w:val="00F13FDE"/>
    <w:rsid w:val="00F14466"/>
    <w:rsid w:val="00F145CE"/>
    <w:rsid w:val="00F14779"/>
    <w:rsid w:val="00F16352"/>
    <w:rsid w:val="00F16628"/>
    <w:rsid w:val="00F16C35"/>
    <w:rsid w:val="00F20005"/>
    <w:rsid w:val="00F20D66"/>
    <w:rsid w:val="00F20E75"/>
    <w:rsid w:val="00F22E6C"/>
    <w:rsid w:val="00F2318C"/>
    <w:rsid w:val="00F232A7"/>
    <w:rsid w:val="00F25AE9"/>
    <w:rsid w:val="00F25C98"/>
    <w:rsid w:val="00F3011C"/>
    <w:rsid w:val="00F31F79"/>
    <w:rsid w:val="00F31FF5"/>
    <w:rsid w:val="00F3334A"/>
    <w:rsid w:val="00F3420A"/>
    <w:rsid w:val="00F37E24"/>
    <w:rsid w:val="00F41752"/>
    <w:rsid w:val="00F4395E"/>
    <w:rsid w:val="00F501FB"/>
    <w:rsid w:val="00F51933"/>
    <w:rsid w:val="00F52082"/>
    <w:rsid w:val="00F523F1"/>
    <w:rsid w:val="00F53863"/>
    <w:rsid w:val="00F54FFA"/>
    <w:rsid w:val="00F55191"/>
    <w:rsid w:val="00F56F37"/>
    <w:rsid w:val="00F62AC1"/>
    <w:rsid w:val="00F63AF4"/>
    <w:rsid w:val="00F70355"/>
    <w:rsid w:val="00F71930"/>
    <w:rsid w:val="00F7206C"/>
    <w:rsid w:val="00F73E5C"/>
    <w:rsid w:val="00F7438D"/>
    <w:rsid w:val="00F74BEB"/>
    <w:rsid w:val="00F76156"/>
    <w:rsid w:val="00F76E39"/>
    <w:rsid w:val="00F77339"/>
    <w:rsid w:val="00F804B0"/>
    <w:rsid w:val="00F826CC"/>
    <w:rsid w:val="00F8279C"/>
    <w:rsid w:val="00F83AF5"/>
    <w:rsid w:val="00F84236"/>
    <w:rsid w:val="00F85869"/>
    <w:rsid w:val="00F872B5"/>
    <w:rsid w:val="00F92180"/>
    <w:rsid w:val="00F9247B"/>
    <w:rsid w:val="00F9741F"/>
    <w:rsid w:val="00F97985"/>
    <w:rsid w:val="00FA3C82"/>
    <w:rsid w:val="00FA5699"/>
    <w:rsid w:val="00FA6825"/>
    <w:rsid w:val="00FA7152"/>
    <w:rsid w:val="00FB141B"/>
    <w:rsid w:val="00FB2711"/>
    <w:rsid w:val="00FB2A11"/>
    <w:rsid w:val="00FB340F"/>
    <w:rsid w:val="00FB353B"/>
    <w:rsid w:val="00FB3D1B"/>
    <w:rsid w:val="00FB43CB"/>
    <w:rsid w:val="00FB6605"/>
    <w:rsid w:val="00FB71A9"/>
    <w:rsid w:val="00FB7F84"/>
    <w:rsid w:val="00FC12A0"/>
    <w:rsid w:val="00FC3E5E"/>
    <w:rsid w:val="00FC5B87"/>
    <w:rsid w:val="00FC5E0E"/>
    <w:rsid w:val="00FC778B"/>
    <w:rsid w:val="00FD05D4"/>
    <w:rsid w:val="00FD1391"/>
    <w:rsid w:val="00FD170F"/>
    <w:rsid w:val="00FD1897"/>
    <w:rsid w:val="00FD2B0E"/>
    <w:rsid w:val="00FD3E3B"/>
    <w:rsid w:val="00FD63E7"/>
    <w:rsid w:val="00FD7E70"/>
    <w:rsid w:val="00FE0BF9"/>
    <w:rsid w:val="00FE21A4"/>
    <w:rsid w:val="00FE2A98"/>
    <w:rsid w:val="00FE337C"/>
    <w:rsid w:val="00FE39F8"/>
    <w:rsid w:val="00FE55C2"/>
    <w:rsid w:val="00FF00D0"/>
    <w:rsid w:val="00FF0EB5"/>
    <w:rsid w:val="00FF1E87"/>
    <w:rsid w:val="00FF4C16"/>
    <w:rsid w:val="00FF507A"/>
    <w:rsid w:val="00FF5E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F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3C82"/>
    <w:pPr>
      <w:widowControl w:val="0"/>
      <w:suppressAutoHyphens/>
      <w:spacing w:after="0" w:line="360" w:lineRule="auto"/>
      <w:ind w:left="1418"/>
      <w:jc w:val="both"/>
    </w:pPr>
    <w:rPr>
      <w:rFonts w:ascii="Candara" w:eastAsia="DejaVu Sans" w:hAnsi="Candara" w:cs="Times New Roman"/>
      <w:kern w:val="1"/>
      <w:sz w:val="24"/>
      <w:szCs w:val="24"/>
      <w:lang w:eastAsia="ar-SA"/>
    </w:rPr>
  </w:style>
  <w:style w:type="paragraph" w:styleId="Nagwek1">
    <w:name w:val="heading 1"/>
    <w:basedOn w:val="Normalny"/>
    <w:next w:val="Normalny"/>
    <w:link w:val="Nagwek1Znak"/>
    <w:rsid w:val="00EA54BB"/>
    <w:pPr>
      <w:keepNext/>
      <w:keepLines/>
      <w:widowControl/>
      <w:suppressAutoHyphens w:val="0"/>
      <w:spacing w:before="200" w:line="240" w:lineRule="auto"/>
      <w:ind w:left="0"/>
      <w:jc w:val="left"/>
      <w:outlineLvl w:val="0"/>
    </w:pPr>
    <w:rPr>
      <w:rFonts w:ascii="Arial" w:eastAsiaTheme="minorHAnsi" w:hAnsi="Arial" w:cs="Arial"/>
      <w:b/>
      <w:color w:val="000000"/>
      <w:kern w:val="0"/>
      <w:sz w:val="48"/>
      <w:szCs w:val="48"/>
      <w:lang w:eastAsia="en-US"/>
    </w:rPr>
  </w:style>
  <w:style w:type="paragraph" w:styleId="Nagwek2">
    <w:name w:val="heading 2"/>
    <w:basedOn w:val="Normalny"/>
    <w:next w:val="Normalny"/>
    <w:link w:val="Nagwek2Znak"/>
    <w:rsid w:val="00EA54BB"/>
    <w:pPr>
      <w:keepNext/>
      <w:keepLines/>
      <w:widowControl/>
      <w:suppressAutoHyphens w:val="0"/>
      <w:spacing w:before="360" w:after="80" w:line="240" w:lineRule="auto"/>
      <w:ind w:left="0"/>
      <w:jc w:val="left"/>
      <w:outlineLvl w:val="1"/>
    </w:pPr>
    <w:rPr>
      <w:rFonts w:ascii="Arial" w:eastAsiaTheme="minorHAnsi" w:hAnsi="Arial" w:cs="Arial"/>
      <w:b/>
      <w:color w:val="000000"/>
      <w:kern w:val="0"/>
      <w:sz w:val="34"/>
      <w:szCs w:val="34"/>
      <w:lang w:eastAsia="en-US"/>
    </w:rPr>
  </w:style>
  <w:style w:type="paragraph" w:styleId="Nagwek3">
    <w:name w:val="heading 3"/>
    <w:basedOn w:val="Normalny"/>
    <w:next w:val="Normalny"/>
    <w:link w:val="Nagwek3Znak"/>
    <w:rsid w:val="00EA54BB"/>
    <w:pPr>
      <w:keepNext/>
      <w:keepLines/>
      <w:widowControl/>
      <w:suppressAutoHyphens w:val="0"/>
      <w:spacing w:before="160" w:after="120" w:line="240" w:lineRule="auto"/>
      <w:ind w:left="0"/>
      <w:jc w:val="left"/>
      <w:outlineLvl w:val="2"/>
    </w:pPr>
    <w:rPr>
      <w:rFonts w:ascii="Arial" w:eastAsiaTheme="minorHAnsi" w:hAnsi="Arial" w:cs="Arial"/>
      <w:color w:val="000000"/>
      <w:kern w:val="0"/>
      <w:sz w:val="28"/>
      <w:szCs w:val="28"/>
      <w:lang w:eastAsia="en-US"/>
    </w:rPr>
  </w:style>
  <w:style w:type="paragraph" w:styleId="Nagwek4">
    <w:name w:val="heading 4"/>
    <w:basedOn w:val="Normalny"/>
    <w:next w:val="Normalny"/>
    <w:link w:val="Nagwek4Znak"/>
    <w:rsid w:val="00EA54BB"/>
    <w:pPr>
      <w:keepNext/>
      <w:keepLines/>
      <w:widowControl/>
      <w:suppressAutoHyphens w:val="0"/>
      <w:spacing w:before="160" w:line="240" w:lineRule="auto"/>
      <w:ind w:left="0"/>
      <w:jc w:val="left"/>
      <w:outlineLvl w:val="3"/>
    </w:pPr>
    <w:rPr>
      <w:rFonts w:ascii="Trebuchet MS" w:eastAsia="Trebuchet MS" w:hAnsi="Trebuchet MS" w:cs="Trebuchet MS"/>
      <w:color w:val="666666"/>
      <w:kern w:val="0"/>
      <w:sz w:val="22"/>
      <w:szCs w:val="22"/>
      <w:u w:val="single"/>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A3C82"/>
    <w:rPr>
      <w:color w:val="000080"/>
      <w:u w:val="single"/>
    </w:rPr>
  </w:style>
  <w:style w:type="character" w:styleId="Uwydatnienie">
    <w:name w:val="Emphasis"/>
    <w:uiPriority w:val="20"/>
    <w:qFormat/>
    <w:rsid w:val="00FA3C82"/>
    <w:rPr>
      <w:b/>
      <w:bCs/>
      <w:i w:val="0"/>
      <w:iCs w:val="0"/>
    </w:rPr>
  </w:style>
  <w:style w:type="character" w:styleId="Tekstzastpczy">
    <w:name w:val="Placeholder Text"/>
    <w:basedOn w:val="Domylnaczcionkaakapitu"/>
    <w:uiPriority w:val="99"/>
    <w:semiHidden/>
    <w:rsid w:val="004275D9"/>
    <w:rPr>
      <w:color w:val="808080"/>
    </w:rPr>
  </w:style>
  <w:style w:type="paragraph" w:styleId="Akapitzlist">
    <w:name w:val="List Paragraph"/>
    <w:basedOn w:val="Normalny"/>
    <w:uiPriority w:val="34"/>
    <w:qFormat/>
    <w:rsid w:val="004275D9"/>
    <w:pPr>
      <w:ind w:left="720"/>
      <w:contextualSpacing/>
    </w:pPr>
  </w:style>
  <w:style w:type="paragraph" w:styleId="Tekstdymka">
    <w:name w:val="Balloon Text"/>
    <w:basedOn w:val="Normalny"/>
    <w:link w:val="TekstdymkaZnak"/>
    <w:uiPriority w:val="99"/>
    <w:semiHidden/>
    <w:unhideWhenUsed/>
    <w:rsid w:val="00BC4D0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4D05"/>
    <w:rPr>
      <w:rFonts w:ascii="Tahoma" w:eastAsia="DejaVu Sans" w:hAnsi="Tahoma" w:cs="Tahoma"/>
      <w:kern w:val="1"/>
      <w:sz w:val="16"/>
      <w:szCs w:val="16"/>
      <w:lang w:eastAsia="ar-SA"/>
    </w:rPr>
  </w:style>
  <w:style w:type="character" w:styleId="Odwoaniedokomentarza">
    <w:name w:val="annotation reference"/>
    <w:basedOn w:val="Domylnaczcionkaakapitu"/>
    <w:uiPriority w:val="99"/>
    <w:semiHidden/>
    <w:unhideWhenUsed/>
    <w:rsid w:val="00BC2E86"/>
    <w:rPr>
      <w:sz w:val="16"/>
      <w:szCs w:val="16"/>
    </w:rPr>
  </w:style>
  <w:style w:type="paragraph" w:styleId="Tekstkomentarza">
    <w:name w:val="annotation text"/>
    <w:basedOn w:val="Normalny"/>
    <w:link w:val="TekstkomentarzaZnak"/>
    <w:uiPriority w:val="99"/>
    <w:semiHidden/>
    <w:unhideWhenUsed/>
    <w:rsid w:val="00BC2E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2E86"/>
    <w:rPr>
      <w:rFonts w:ascii="Candara" w:eastAsia="DejaVu Sans" w:hAnsi="Candara"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BC2E86"/>
    <w:rPr>
      <w:b/>
      <w:bCs/>
    </w:rPr>
  </w:style>
  <w:style w:type="character" w:customStyle="1" w:styleId="TematkomentarzaZnak">
    <w:name w:val="Temat komentarza Znak"/>
    <w:basedOn w:val="TekstkomentarzaZnak"/>
    <w:link w:val="Tematkomentarza"/>
    <w:uiPriority w:val="99"/>
    <w:semiHidden/>
    <w:rsid w:val="00BC2E86"/>
    <w:rPr>
      <w:rFonts w:ascii="Candara" w:eastAsia="DejaVu Sans" w:hAnsi="Candara" w:cs="Times New Roman"/>
      <w:b/>
      <w:bCs/>
      <w:kern w:val="1"/>
      <w:sz w:val="20"/>
      <w:szCs w:val="20"/>
      <w:lang w:eastAsia="ar-SA"/>
    </w:rPr>
  </w:style>
  <w:style w:type="character" w:customStyle="1" w:styleId="Nagwek1Znak">
    <w:name w:val="Nagłówek 1 Znak"/>
    <w:basedOn w:val="Domylnaczcionkaakapitu"/>
    <w:link w:val="Nagwek1"/>
    <w:rsid w:val="00EA54BB"/>
    <w:rPr>
      <w:rFonts w:ascii="Arial" w:hAnsi="Arial" w:cs="Arial"/>
      <w:b/>
      <w:color w:val="000000"/>
      <w:sz w:val="48"/>
      <w:szCs w:val="48"/>
    </w:rPr>
  </w:style>
  <w:style w:type="character" w:customStyle="1" w:styleId="Nagwek2Znak">
    <w:name w:val="Nagłówek 2 Znak"/>
    <w:basedOn w:val="Domylnaczcionkaakapitu"/>
    <w:link w:val="Nagwek2"/>
    <w:rsid w:val="00EA54BB"/>
    <w:rPr>
      <w:rFonts w:ascii="Arial" w:hAnsi="Arial" w:cs="Arial"/>
      <w:b/>
      <w:color w:val="000000"/>
      <w:sz w:val="34"/>
      <w:szCs w:val="34"/>
    </w:rPr>
  </w:style>
  <w:style w:type="paragraph" w:customStyle="1" w:styleId="nagowek2">
    <w:name w:val="nagłowek 2"/>
    <w:basedOn w:val="Nagwek2"/>
    <w:link w:val="nagowek2Znak"/>
    <w:qFormat/>
    <w:rsid w:val="00EA54BB"/>
    <w:rPr>
      <w:b w:val="0"/>
      <w:color w:val="365F91" w:themeColor="accent1" w:themeShade="BF"/>
      <w:sz w:val="36"/>
      <w:szCs w:val="36"/>
    </w:rPr>
  </w:style>
  <w:style w:type="character" w:customStyle="1" w:styleId="nagowek2Znak">
    <w:name w:val="nagłowek 2 Znak"/>
    <w:basedOn w:val="Nagwek2Znak"/>
    <w:link w:val="nagowek2"/>
    <w:rsid w:val="00EA54BB"/>
    <w:rPr>
      <w:rFonts w:ascii="Arial" w:hAnsi="Arial" w:cs="Arial"/>
      <w:b w:val="0"/>
      <w:color w:val="365F91" w:themeColor="accent1" w:themeShade="BF"/>
      <w:sz w:val="36"/>
      <w:szCs w:val="36"/>
    </w:rPr>
  </w:style>
  <w:style w:type="paragraph" w:customStyle="1" w:styleId="nagowek3">
    <w:name w:val="nagłowek 3"/>
    <w:basedOn w:val="Nagwek2"/>
    <w:link w:val="nagowek3Znak"/>
    <w:qFormat/>
    <w:rsid w:val="00EA54BB"/>
    <w:rPr>
      <w:b w:val="0"/>
      <w:color w:val="595959" w:themeColor="text1" w:themeTint="A6"/>
      <w:sz w:val="28"/>
      <w:szCs w:val="28"/>
    </w:rPr>
  </w:style>
  <w:style w:type="character" w:customStyle="1" w:styleId="nagowek3Znak">
    <w:name w:val="nagłowek 3 Znak"/>
    <w:basedOn w:val="Nagwek2Znak"/>
    <w:link w:val="nagowek3"/>
    <w:rsid w:val="00EA54BB"/>
    <w:rPr>
      <w:rFonts w:ascii="Arial" w:hAnsi="Arial" w:cs="Arial"/>
      <w:b w:val="0"/>
      <w:color w:val="595959" w:themeColor="text1" w:themeTint="A6"/>
      <w:sz w:val="28"/>
      <w:szCs w:val="28"/>
    </w:rPr>
  </w:style>
  <w:style w:type="character" w:customStyle="1" w:styleId="Nagwek3Znak">
    <w:name w:val="Nagłówek 3 Znak"/>
    <w:basedOn w:val="Domylnaczcionkaakapitu"/>
    <w:link w:val="Nagwek3"/>
    <w:rsid w:val="00EA54BB"/>
    <w:rPr>
      <w:rFonts w:ascii="Arial" w:hAnsi="Arial" w:cs="Arial"/>
      <w:color w:val="000000"/>
      <w:sz w:val="28"/>
      <w:szCs w:val="28"/>
    </w:rPr>
  </w:style>
  <w:style w:type="character" w:customStyle="1" w:styleId="Nagwek4Znak">
    <w:name w:val="Nagłówek 4 Znak"/>
    <w:basedOn w:val="Domylnaczcionkaakapitu"/>
    <w:link w:val="Nagwek4"/>
    <w:rsid w:val="00EA54BB"/>
    <w:rPr>
      <w:rFonts w:ascii="Trebuchet MS" w:eastAsia="Trebuchet MS" w:hAnsi="Trebuchet MS" w:cs="Trebuchet MS"/>
      <w:color w:val="666666"/>
      <w:u w:val="single"/>
    </w:rPr>
  </w:style>
  <w:style w:type="paragraph" w:styleId="Nagwek">
    <w:name w:val="header"/>
    <w:basedOn w:val="Normalny"/>
    <w:link w:val="NagwekZnak"/>
    <w:uiPriority w:val="99"/>
    <w:unhideWhenUsed/>
    <w:rsid w:val="002B2A99"/>
    <w:pPr>
      <w:tabs>
        <w:tab w:val="center" w:pos="4536"/>
        <w:tab w:val="right" w:pos="9072"/>
      </w:tabs>
      <w:spacing w:line="240" w:lineRule="auto"/>
    </w:pPr>
  </w:style>
  <w:style w:type="character" w:customStyle="1" w:styleId="NagwekZnak">
    <w:name w:val="Nagłówek Znak"/>
    <w:basedOn w:val="Domylnaczcionkaakapitu"/>
    <w:link w:val="Nagwek"/>
    <w:uiPriority w:val="99"/>
    <w:rsid w:val="002B2A99"/>
    <w:rPr>
      <w:rFonts w:ascii="Candara" w:eastAsia="DejaVu Sans" w:hAnsi="Candara" w:cs="Times New Roman"/>
      <w:kern w:val="1"/>
      <w:sz w:val="24"/>
      <w:szCs w:val="24"/>
      <w:lang w:eastAsia="ar-SA"/>
    </w:rPr>
  </w:style>
  <w:style w:type="paragraph" w:styleId="Stopka">
    <w:name w:val="footer"/>
    <w:basedOn w:val="Normalny"/>
    <w:link w:val="StopkaZnak"/>
    <w:uiPriority w:val="99"/>
    <w:unhideWhenUsed/>
    <w:rsid w:val="002B2A99"/>
    <w:pPr>
      <w:tabs>
        <w:tab w:val="center" w:pos="4536"/>
        <w:tab w:val="right" w:pos="9072"/>
      </w:tabs>
      <w:spacing w:line="240" w:lineRule="auto"/>
    </w:pPr>
  </w:style>
  <w:style w:type="character" w:customStyle="1" w:styleId="StopkaZnak">
    <w:name w:val="Stopka Znak"/>
    <w:basedOn w:val="Domylnaczcionkaakapitu"/>
    <w:link w:val="Stopka"/>
    <w:uiPriority w:val="99"/>
    <w:rsid w:val="002B2A99"/>
    <w:rPr>
      <w:rFonts w:ascii="Candara" w:eastAsia="DejaVu Sans" w:hAnsi="Candara" w:cs="Times New Roman"/>
      <w:kern w:val="1"/>
      <w:sz w:val="24"/>
      <w:szCs w:val="24"/>
      <w:lang w:eastAsia="ar-SA"/>
    </w:rPr>
  </w:style>
  <w:style w:type="paragraph" w:styleId="Poprawka">
    <w:name w:val="Revision"/>
    <w:hidden/>
    <w:uiPriority w:val="99"/>
    <w:semiHidden/>
    <w:rsid w:val="00A907B6"/>
    <w:pPr>
      <w:spacing w:after="0" w:line="240" w:lineRule="auto"/>
    </w:pPr>
    <w:rPr>
      <w:rFonts w:ascii="Candara" w:eastAsia="DejaVu Sans" w:hAnsi="Candara"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3C82"/>
    <w:pPr>
      <w:widowControl w:val="0"/>
      <w:suppressAutoHyphens/>
      <w:spacing w:after="0" w:line="360" w:lineRule="auto"/>
      <w:ind w:left="1418"/>
      <w:jc w:val="both"/>
    </w:pPr>
    <w:rPr>
      <w:rFonts w:ascii="Candara" w:eastAsia="DejaVu Sans" w:hAnsi="Candara" w:cs="Times New Roman"/>
      <w:kern w:val="1"/>
      <w:sz w:val="24"/>
      <w:szCs w:val="24"/>
      <w:lang w:eastAsia="ar-SA"/>
    </w:rPr>
  </w:style>
  <w:style w:type="paragraph" w:styleId="Nagwek1">
    <w:name w:val="heading 1"/>
    <w:basedOn w:val="Normalny"/>
    <w:next w:val="Normalny"/>
    <w:link w:val="Nagwek1Znak"/>
    <w:rsid w:val="00EA54BB"/>
    <w:pPr>
      <w:keepNext/>
      <w:keepLines/>
      <w:widowControl/>
      <w:suppressAutoHyphens w:val="0"/>
      <w:spacing w:before="200" w:line="240" w:lineRule="auto"/>
      <w:ind w:left="0"/>
      <w:jc w:val="left"/>
      <w:outlineLvl w:val="0"/>
    </w:pPr>
    <w:rPr>
      <w:rFonts w:ascii="Arial" w:eastAsiaTheme="minorHAnsi" w:hAnsi="Arial" w:cs="Arial"/>
      <w:b/>
      <w:color w:val="000000"/>
      <w:kern w:val="0"/>
      <w:sz w:val="48"/>
      <w:szCs w:val="48"/>
      <w:lang w:eastAsia="en-US"/>
    </w:rPr>
  </w:style>
  <w:style w:type="paragraph" w:styleId="Nagwek2">
    <w:name w:val="heading 2"/>
    <w:basedOn w:val="Normalny"/>
    <w:next w:val="Normalny"/>
    <w:link w:val="Nagwek2Znak"/>
    <w:rsid w:val="00EA54BB"/>
    <w:pPr>
      <w:keepNext/>
      <w:keepLines/>
      <w:widowControl/>
      <w:suppressAutoHyphens w:val="0"/>
      <w:spacing w:before="360" w:after="80" w:line="240" w:lineRule="auto"/>
      <w:ind w:left="0"/>
      <w:jc w:val="left"/>
      <w:outlineLvl w:val="1"/>
    </w:pPr>
    <w:rPr>
      <w:rFonts w:ascii="Arial" w:eastAsiaTheme="minorHAnsi" w:hAnsi="Arial" w:cs="Arial"/>
      <w:b/>
      <w:color w:val="000000"/>
      <w:kern w:val="0"/>
      <w:sz w:val="34"/>
      <w:szCs w:val="34"/>
      <w:lang w:eastAsia="en-US"/>
    </w:rPr>
  </w:style>
  <w:style w:type="paragraph" w:styleId="Nagwek3">
    <w:name w:val="heading 3"/>
    <w:basedOn w:val="Normalny"/>
    <w:next w:val="Normalny"/>
    <w:link w:val="Nagwek3Znak"/>
    <w:rsid w:val="00EA54BB"/>
    <w:pPr>
      <w:keepNext/>
      <w:keepLines/>
      <w:widowControl/>
      <w:suppressAutoHyphens w:val="0"/>
      <w:spacing w:before="160" w:after="120" w:line="240" w:lineRule="auto"/>
      <w:ind w:left="0"/>
      <w:jc w:val="left"/>
      <w:outlineLvl w:val="2"/>
    </w:pPr>
    <w:rPr>
      <w:rFonts w:ascii="Arial" w:eastAsiaTheme="minorHAnsi" w:hAnsi="Arial" w:cs="Arial"/>
      <w:color w:val="000000"/>
      <w:kern w:val="0"/>
      <w:sz w:val="28"/>
      <w:szCs w:val="28"/>
      <w:lang w:eastAsia="en-US"/>
    </w:rPr>
  </w:style>
  <w:style w:type="paragraph" w:styleId="Nagwek4">
    <w:name w:val="heading 4"/>
    <w:basedOn w:val="Normalny"/>
    <w:next w:val="Normalny"/>
    <w:link w:val="Nagwek4Znak"/>
    <w:rsid w:val="00EA54BB"/>
    <w:pPr>
      <w:keepNext/>
      <w:keepLines/>
      <w:widowControl/>
      <w:suppressAutoHyphens w:val="0"/>
      <w:spacing w:before="160" w:line="240" w:lineRule="auto"/>
      <w:ind w:left="0"/>
      <w:jc w:val="left"/>
      <w:outlineLvl w:val="3"/>
    </w:pPr>
    <w:rPr>
      <w:rFonts w:ascii="Trebuchet MS" w:eastAsia="Trebuchet MS" w:hAnsi="Trebuchet MS" w:cs="Trebuchet MS"/>
      <w:color w:val="666666"/>
      <w:kern w:val="0"/>
      <w:sz w:val="22"/>
      <w:szCs w:val="22"/>
      <w:u w:val="single"/>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A3C82"/>
    <w:rPr>
      <w:color w:val="000080"/>
      <w:u w:val="single"/>
    </w:rPr>
  </w:style>
  <w:style w:type="character" w:styleId="Uwydatnienie">
    <w:name w:val="Emphasis"/>
    <w:uiPriority w:val="20"/>
    <w:qFormat/>
    <w:rsid w:val="00FA3C82"/>
    <w:rPr>
      <w:b/>
      <w:bCs/>
      <w:i w:val="0"/>
      <w:iCs w:val="0"/>
    </w:rPr>
  </w:style>
  <w:style w:type="character" w:styleId="Tekstzastpczy">
    <w:name w:val="Placeholder Text"/>
    <w:basedOn w:val="Domylnaczcionkaakapitu"/>
    <w:uiPriority w:val="99"/>
    <w:semiHidden/>
    <w:rsid w:val="004275D9"/>
    <w:rPr>
      <w:color w:val="808080"/>
    </w:rPr>
  </w:style>
  <w:style w:type="paragraph" w:styleId="Akapitzlist">
    <w:name w:val="List Paragraph"/>
    <w:basedOn w:val="Normalny"/>
    <w:uiPriority w:val="34"/>
    <w:qFormat/>
    <w:rsid w:val="004275D9"/>
    <w:pPr>
      <w:ind w:left="720"/>
      <w:contextualSpacing/>
    </w:pPr>
  </w:style>
  <w:style w:type="paragraph" w:styleId="Tekstdymka">
    <w:name w:val="Balloon Text"/>
    <w:basedOn w:val="Normalny"/>
    <w:link w:val="TekstdymkaZnak"/>
    <w:uiPriority w:val="99"/>
    <w:semiHidden/>
    <w:unhideWhenUsed/>
    <w:rsid w:val="00BC4D0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4D05"/>
    <w:rPr>
      <w:rFonts w:ascii="Tahoma" w:eastAsia="DejaVu Sans" w:hAnsi="Tahoma" w:cs="Tahoma"/>
      <w:kern w:val="1"/>
      <w:sz w:val="16"/>
      <w:szCs w:val="16"/>
      <w:lang w:eastAsia="ar-SA"/>
    </w:rPr>
  </w:style>
  <w:style w:type="character" w:styleId="Odwoaniedokomentarza">
    <w:name w:val="annotation reference"/>
    <w:basedOn w:val="Domylnaczcionkaakapitu"/>
    <w:uiPriority w:val="99"/>
    <w:semiHidden/>
    <w:unhideWhenUsed/>
    <w:rsid w:val="00BC2E86"/>
    <w:rPr>
      <w:sz w:val="16"/>
      <w:szCs w:val="16"/>
    </w:rPr>
  </w:style>
  <w:style w:type="paragraph" w:styleId="Tekstkomentarza">
    <w:name w:val="annotation text"/>
    <w:basedOn w:val="Normalny"/>
    <w:link w:val="TekstkomentarzaZnak"/>
    <w:uiPriority w:val="99"/>
    <w:semiHidden/>
    <w:unhideWhenUsed/>
    <w:rsid w:val="00BC2E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2E86"/>
    <w:rPr>
      <w:rFonts w:ascii="Candara" w:eastAsia="DejaVu Sans" w:hAnsi="Candara"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BC2E86"/>
    <w:rPr>
      <w:b/>
      <w:bCs/>
    </w:rPr>
  </w:style>
  <w:style w:type="character" w:customStyle="1" w:styleId="TematkomentarzaZnak">
    <w:name w:val="Temat komentarza Znak"/>
    <w:basedOn w:val="TekstkomentarzaZnak"/>
    <w:link w:val="Tematkomentarza"/>
    <w:uiPriority w:val="99"/>
    <w:semiHidden/>
    <w:rsid w:val="00BC2E86"/>
    <w:rPr>
      <w:rFonts w:ascii="Candara" w:eastAsia="DejaVu Sans" w:hAnsi="Candara" w:cs="Times New Roman"/>
      <w:b/>
      <w:bCs/>
      <w:kern w:val="1"/>
      <w:sz w:val="20"/>
      <w:szCs w:val="20"/>
      <w:lang w:eastAsia="ar-SA"/>
    </w:rPr>
  </w:style>
  <w:style w:type="character" w:customStyle="1" w:styleId="Nagwek1Znak">
    <w:name w:val="Nagłówek 1 Znak"/>
    <w:basedOn w:val="Domylnaczcionkaakapitu"/>
    <w:link w:val="Nagwek1"/>
    <w:rsid w:val="00EA54BB"/>
    <w:rPr>
      <w:rFonts w:ascii="Arial" w:hAnsi="Arial" w:cs="Arial"/>
      <w:b/>
      <w:color w:val="000000"/>
      <w:sz w:val="48"/>
      <w:szCs w:val="48"/>
    </w:rPr>
  </w:style>
  <w:style w:type="character" w:customStyle="1" w:styleId="Nagwek2Znak">
    <w:name w:val="Nagłówek 2 Znak"/>
    <w:basedOn w:val="Domylnaczcionkaakapitu"/>
    <w:link w:val="Nagwek2"/>
    <w:rsid w:val="00EA54BB"/>
    <w:rPr>
      <w:rFonts w:ascii="Arial" w:hAnsi="Arial" w:cs="Arial"/>
      <w:b/>
      <w:color w:val="000000"/>
      <w:sz w:val="34"/>
      <w:szCs w:val="34"/>
    </w:rPr>
  </w:style>
  <w:style w:type="paragraph" w:customStyle="1" w:styleId="nagowek2">
    <w:name w:val="nagłowek 2"/>
    <w:basedOn w:val="Nagwek2"/>
    <w:link w:val="nagowek2Znak"/>
    <w:qFormat/>
    <w:rsid w:val="00EA54BB"/>
    <w:rPr>
      <w:b w:val="0"/>
      <w:color w:val="365F91" w:themeColor="accent1" w:themeShade="BF"/>
      <w:sz w:val="36"/>
      <w:szCs w:val="36"/>
    </w:rPr>
  </w:style>
  <w:style w:type="character" w:customStyle="1" w:styleId="nagowek2Znak">
    <w:name w:val="nagłowek 2 Znak"/>
    <w:basedOn w:val="Nagwek2Znak"/>
    <w:link w:val="nagowek2"/>
    <w:rsid w:val="00EA54BB"/>
    <w:rPr>
      <w:rFonts w:ascii="Arial" w:hAnsi="Arial" w:cs="Arial"/>
      <w:b w:val="0"/>
      <w:color w:val="365F91" w:themeColor="accent1" w:themeShade="BF"/>
      <w:sz w:val="36"/>
      <w:szCs w:val="36"/>
    </w:rPr>
  </w:style>
  <w:style w:type="paragraph" w:customStyle="1" w:styleId="nagowek3">
    <w:name w:val="nagłowek 3"/>
    <w:basedOn w:val="Nagwek2"/>
    <w:link w:val="nagowek3Znak"/>
    <w:qFormat/>
    <w:rsid w:val="00EA54BB"/>
    <w:rPr>
      <w:b w:val="0"/>
      <w:color w:val="595959" w:themeColor="text1" w:themeTint="A6"/>
      <w:sz w:val="28"/>
      <w:szCs w:val="28"/>
    </w:rPr>
  </w:style>
  <w:style w:type="character" w:customStyle="1" w:styleId="nagowek3Znak">
    <w:name w:val="nagłowek 3 Znak"/>
    <w:basedOn w:val="Nagwek2Znak"/>
    <w:link w:val="nagowek3"/>
    <w:rsid w:val="00EA54BB"/>
    <w:rPr>
      <w:rFonts w:ascii="Arial" w:hAnsi="Arial" w:cs="Arial"/>
      <w:b w:val="0"/>
      <w:color w:val="595959" w:themeColor="text1" w:themeTint="A6"/>
      <w:sz w:val="28"/>
      <w:szCs w:val="28"/>
    </w:rPr>
  </w:style>
  <w:style w:type="character" w:customStyle="1" w:styleId="Nagwek3Znak">
    <w:name w:val="Nagłówek 3 Znak"/>
    <w:basedOn w:val="Domylnaczcionkaakapitu"/>
    <w:link w:val="Nagwek3"/>
    <w:rsid w:val="00EA54BB"/>
    <w:rPr>
      <w:rFonts w:ascii="Arial" w:hAnsi="Arial" w:cs="Arial"/>
      <w:color w:val="000000"/>
      <w:sz w:val="28"/>
      <w:szCs w:val="28"/>
    </w:rPr>
  </w:style>
  <w:style w:type="character" w:customStyle="1" w:styleId="Nagwek4Znak">
    <w:name w:val="Nagłówek 4 Znak"/>
    <w:basedOn w:val="Domylnaczcionkaakapitu"/>
    <w:link w:val="Nagwek4"/>
    <w:rsid w:val="00EA54BB"/>
    <w:rPr>
      <w:rFonts w:ascii="Trebuchet MS" w:eastAsia="Trebuchet MS" w:hAnsi="Trebuchet MS" w:cs="Trebuchet MS"/>
      <w:color w:val="666666"/>
      <w:u w:val="single"/>
    </w:rPr>
  </w:style>
  <w:style w:type="paragraph" w:styleId="Nagwek">
    <w:name w:val="header"/>
    <w:basedOn w:val="Normalny"/>
    <w:link w:val="NagwekZnak"/>
    <w:uiPriority w:val="99"/>
    <w:unhideWhenUsed/>
    <w:rsid w:val="002B2A99"/>
    <w:pPr>
      <w:tabs>
        <w:tab w:val="center" w:pos="4536"/>
        <w:tab w:val="right" w:pos="9072"/>
      </w:tabs>
      <w:spacing w:line="240" w:lineRule="auto"/>
    </w:pPr>
  </w:style>
  <w:style w:type="character" w:customStyle="1" w:styleId="NagwekZnak">
    <w:name w:val="Nagłówek Znak"/>
    <w:basedOn w:val="Domylnaczcionkaakapitu"/>
    <w:link w:val="Nagwek"/>
    <w:uiPriority w:val="99"/>
    <w:rsid w:val="002B2A99"/>
    <w:rPr>
      <w:rFonts w:ascii="Candara" w:eastAsia="DejaVu Sans" w:hAnsi="Candara" w:cs="Times New Roman"/>
      <w:kern w:val="1"/>
      <w:sz w:val="24"/>
      <w:szCs w:val="24"/>
      <w:lang w:eastAsia="ar-SA"/>
    </w:rPr>
  </w:style>
  <w:style w:type="paragraph" w:styleId="Stopka">
    <w:name w:val="footer"/>
    <w:basedOn w:val="Normalny"/>
    <w:link w:val="StopkaZnak"/>
    <w:uiPriority w:val="99"/>
    <w:unhideWhenUsed/>
    <w:rsid w:val="002B2A99"/>
    <w:pPr>
      <w:tabs>
        <w:tab w:val="center" w:pos="4536"/>
        <w:tab w:val="right" w:pos="9072"/>
      </w:tabs>
      <w:spacing w:line="240" w:lineRule="auto"/>
    </w:pPr>
  </w:style>
  <w:style w:type="character" w:customStyle="1" w:styleId="StopkaZnak">
    <w:name w:val="Stopka Znak"/>
    <w:basedOn w:val="Domylnaczcionkaakapitu"/>
    <w:link w:val="Stopka"/>
    <w:uiPriority w:val="99"/>
    <w:rsid w:val="002B2A99"/>
    <w:rPr>
      <w:rFonts w:ascii="Candara" w:eastAsia="DejaVu Sans" w:hAnsi="Candara" w:cs="Times New Roman"/>
      <w:kern w:val="1"/>
      <w:sz w:val="24"/>
      <w:szCs w:val="24"/>
      <w:lang w:eastAsia="ar-SA"/>
    </w:rPr>
  </w:style>
  <w:style w:type="paragraph" w:styleId="Poprawka">
    <w:name w:val="Revision"/>
    <w:hidden/>
    <w:uiPriority w:val="99"/>
    <w:semiHidden/>
    <w:rsid w:val="00A907B6"/>
    <w:pPr>
      <w:spacing w:after="0" w:line="240" w:lineRule="auto"/>
    </w:pPr>
    <w:rPr>
      <w:rFonts w:ascii="Candara" w:eastAsia="DejaVu Sans" w:hAnsi="Candara"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880236">
      <w:bodyDiv w:val="1"/>
      <w:marLeft w:val="0"/>
      <w:marRight w:val="0"/>
      <w:marTop w:val="0"/>
      <w:marBottom w:val="0"/>
      <w:divBdr>
        <w:top w:val="none" w:sz="0" w:space="0" w:color="auto"/>
        <w:left w:val="none" w:sz="0" w:space="0" w:color="auto"/>
        <w:bottom w:val="none" w:sz="0" w:space="0" w:color="auto"/>
        <w:right w:val="none" w:sz="0" w:space="0" w:color="auto"/>
      </w:divBdr>
      <w:divsChild>
        <w:div w:id="1179004082">
          <w:marLeft w:val="0"/>
          <w:marRight w:val="0"/>
          <w:marTop w:val="0"/>
          <w:marBottom w:val="0"/>
          <w:divBdr>
            <w:top w:val="none" w:sz="0" w:space="0" w:color="auto"/>
            <w:left w:val="none" w:sz="0" w:space="0" w:color="auto"/>
            <w:bottom w:val="none" w:sz="0" w:space="0" w:color="auto"/>
            <w:right w:val="none" w:sz="0" w:space="0" w:color="auto"/>
          </w:divBdr>
        </w:div>
        <w:div w:id="94735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fron.org.pl/pl/informacja-publiczn"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lidator.w3.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p.pfron.org.pl/" TargetMode="External"/><Relationship Id="rId4" Type="http://schemas.microsoft.com/office/2007/relationships/stylesWithEffects" Target="stylesWithEffects.xml"/><Relationship Id="rId9" Type="http://schemas.openxmlformats.org/officeDocument/2006/relationships/hyperlink" Target="http://www.pfron.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EAC0-A9F6-4B34-B0F2-917EE9F0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5037</Words>
  <Characters>30223</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Załącznik nr 2</vt:lpstr>
    </vt:vector>
  </TitlesOfParts>
  <Company/>
  <LinksUpToDate>false</LinksUpToDate>
  <CharactersWithSpaces>3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Artur Riabow</dc:creator>
  <cp:lastModifiedBy>Artur Riabow</cp:lastModifiedBy>
  <cp:revision>6</cp:revision>
  <cp:lastPrinted>2016-10-28T11:44:00Z</cp:lastPrinted>
  <dcterms:created xsi:type="dcterms:W3CDTF">2016-10-19T14:03:00Z</dcterms:created>
  <dcterms:modified xsi:type="dcterms:W3CDTF">2016-11-04T10:57:00Z</dcterms:modified>
</cp:coreProperties>
</file>